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08069C83"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w:t>
      </w:r>
      <w:r w:rsidR="00394E42">
        <w:rPr>
          <w:rFonts w:ascii="Arial" w:hAnsi="Arial" w:cs="Arial"/>
          <w:bCs/>
          <w:szCs w:val="28"/>
        </w:rPr>
        <w:t>M</w:t>
      </w:r>
      <w:r>
        <w:rPr>
          <w:rFonts w:ascii="Arial" w:hAnsi="Arial" w:cs="Arial"/>
          <w:bCs/>
          <w:szCs w:val="28"/>
        </w:rPr>
        <w:t>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53530BA9"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sidR="00394E42">
        <w:rPr>
          <w:rFonts w:ascii="Arial" w:hAnsi="Arial" w:cs="Arial"/>
          <w:bCs/>
          <w:szCs w:val="28"/>
        </w:rPr>
        <w:t>P</w:t>
      </w:r>
      <w:r>
        <w:rPr>
          <w:rFonts w:ascii="Arial" w:hAnsi="Arial" w:cs="Arial"/>
          <w:bCs/>
          <w:szCs w:val="28"/>
        </w:rPr>
        <w:t>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9"/>
          <w:footerReference w:type="default" r:id="rId10"/>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bookmarkStart w:id="0" w:name="_Toc65658454" w:displacedByCustomXml="next"/>
    <w:bookmarkStart w:id="1" w:name="_Toc65658456" w:displacedByCustomXml="next"/>
    <w:bookmarkStart w:id="2" w:name="_Toc86912734" w:displacedByCustomXml="next"/>
    <w:bookmarkStart w:id="3" w:name="_Toc82975681" w:displacedByCustomXml="next"/>
    <w:sdt>
      <w:sdtPr>
        <w:rPr>
          <w:rFonts w:eastAsiaTheme="minorHAnsi" w:cstheme="minorBidi"/>
          <w:b w:val="0"/>
          <w:color w:val="auto"/>
          <w:szCs w:val="22"/>
        </w:rPr>
        <w:id w:val="-186678404"/>
        <w:docPartObj>
          <w:docPartGallery w:val="Table of Contents"/>
          <w:docPartUnique/>
        </w:docPartObj>
      </w:sdtPr>
      <w:sdtEndPr>
        <w:rPr>
          <w:bCs/>
          <w:noProof/>
        </w:rPr>
      </w:sdtEndPr>
      <w:sdtContent>
        <w:p w14:paraId="53236767" w14:textId="1AD05FAC" w:rsidR="00C66667" w:rsidRPr="0047279E" w:rsidRDefault="00C66667">
          <w:pPr>
            <w:pStyle w:val="TOCHeading"/>
            <w:rPr>
              <w:color w:val="4F81BD" w:themeColor="accent1"/>
            </w:rPr>
          </w:pPr>
          <w:r w:rsidRPr="0047279E">
            <w:rPr>
              <w:color w:val="4F81BD" w:themeColor="accent1"/>
            </w:rPr>
            <w:t>Contents</w:t>
          </w:r>
        </w:p>
        <w:p w14:paraId="29265E38" w14:textId="6F3493AD" w:rsidR="00C66667" w:rsidRDefault="00C66667">
          <w:pPr>
            <w:pStyle w:val="TOC1"/>
            <w:tabs>
              <w:tab w:val="right" w:leader="dot" w:pos="1002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673129" w:history="1">
            <w:r w:rsidRPr="008209E8">
              <w:rPr>
                <w:rStyle w:val="Hyperlink"/>
                <w:rFonts w:cs="Times New Roman"/>
                <w:noProof/>
              </w:rPr>
              <w:t>REVIEW 1:</w:t>
            </w:r>
            <w:r>
              <w:rPr>
                <w:noProof/>
                <w:webHidden/>
              </w:rPr>
              <w:tab/>
            </w:r>
            <w:r>
              <w:rPr>
                <w:noProof/>
                <w:webHidden/>
              </w:rPr>
              <w:fldChar w:fldCharType="begin"/>
            </w:r>
            <w:r>
              <w:rPr>
                <w:noProof/>
                <w:webHidden/>
              </w:rPr>
              <w:instrText xml:space="preserve"> PAGEREF _Toc88673129 \h </w:instrText>
            </w:r>
            <w:r>
              <w:rPr>
                <w:noProof/>
                <w:webHidden/>
              </w:rPr>
            </w:r>
            <w:r>
              <w:rPr>
                <w:noProof/>
                <w:webHidden/>
              </w:rPr>
              <w:fldChar w:fldCharType="separate"/>
            </w:r>
            <w:r w:rsidR="00A25413">
              <w:rPr>
                <w:noProof/>
                <w:webHidden/>
              </w:rPr>
              <w:t>4</w:t>
            </w:r>
            <w:r>
              <w:rPr>
                <w:noProof/>
                <w:webHidden/>
              </w:rPr>
              <w:fldChar w:fldCharType="end"/>
            </w:r>
          </w:hyperlink>
        </w:p>
        <w:p w14:paraId="3FF95EA3" w14:textId="3ABF4829"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30" w:history="1">
            <w:r w:rsidR="00C66667" w:rsidRPr="008209E8">
              <w:rPr>
                <w:rStyle w:val="Hyperlink"/>
                <w:rFonts w:cs="Times New Roman"/>
                <w:noProof/>
              </w:rPr>
              <w:t>LỜI CẢM ƠN, GIỚI THIỆU, ĐẶT VẤN ĐỀ VÀ THIẾT KẾ</w:t>
            </w:r>
            <w:r w:rsidR="00C66667">
              <w:rPr>
                <w:noProof/>
                <w:webHidden/>
              </w:rPr>
              <w:tab/>
            </w:r>
            <w:r w:rsidR="00C66667">
              <w:rPr>
                <w:noProof/>
                <w:webHidden/>
              </w:rPr>
              <w:fldChar w:fldCharType="begin"/>
            </w:r>
            <w:r w:rsidR="00C66667">
              <w:rPr>
                <w:noProof/>
                <w:webHidden/>
              </w:rPr>
              <w:instrText xml:space="preserve"> PAGEREF _Toc88673130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5CB07A51" w14:textId="154C59D2"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1" w:history="1">
            <w:r w:rsidR="00C66667" w:rsidRPr="008209E8">
              <w:rPr>
                <w:rStyle w:val="Hyperlink"/>
                <w:noProof/>
              </w:rPr>
              <w:t>1.1</w:t>
            </w:r>
            <w:r w:rsidR="00C66667">
              <w:rPr>
                <w:rFonts w:asciiTheme="minorHAnsi" w:eastAsiaTheme="minorEastAsia" w:hAnsiTheme="minorHAnsi"/>
                <w:noProof/>
                <w:sz w:val="22"/>
                <w:lang w:val="vi-VN" w:eastAsia="vi-VN"/>
              </w:rPr>
              <w:tab/>
            </w:r>
            <w:r w:rsidR="00C66667" w:rsidRPr="008209E8">
              <w:rPr>
                <w:rStyle w:val="Hyperlink"/>
                <w:noProof/>
              </w:rPr>
              <w:t>LỜI CẢM ƠN:</w:t>
            </w:r>
            <w:r w:rsidR="00C66667">
              <w:rPr>
                <w:noProof/>
                <w:webHidden/>
              </w:rPr>
              <w:tab/>
            </w:r>
            <w:r w:rsidR="00C66667">
              <w:rPr>
                <w:noProof/>
                <w:webHidden/>
              </w:rPr>
              <w:fldChar w:fldCharType="begin"/>
            </w:r>
            <w:r w:rsidR="00C66667">
              <w:rPr>
                <w:noProof/>
                <w:webHidden/>
              </w:rPr>
              <w:instrText xml:space="preserve"> PAGEREF _Toc88673131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79514CDD" w14:textId="1C1C8A72"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2" w:history="1">
            <w:r w:rsidR="00C66667" w:rsidRPr="008209E8">
              <w:rPr>
                <w:rStyle w:val="Hyperlink"/>
                <w:noProof/>
              </w:rPr>
              <w:t>1.2</w:t>
            </w:r>
            <w:r w:rsidR="00C66667">
              <w:rPr>
                <w:rFonts w:asciiTheme="minorHAnsi" w:eastAsiaTheme="minorEastAsia" w:hAnsiTheme="minorHAnsi"/>
                <w:noProof/>
                <w:sz w:val="22"/>
                <w:lang w:val="vi-VN" w:eastAsia="vi-VN"/>
              </w:rPr>
              <w:tab/>
            </w:r>
            <w:r w:rsidR="00C66667" w:rsidRPr="008209E8">
              <w:rPr>
                <w:rStyle w:val="Hyperlink"/>
                <w:noProof/>
              </w:rPr>
              <w:t>GIỚI THIỆU:</w:t>
            </w:r>
            <w:r w:rsidR="00C66667">
              <w:rPr>
                <w:noProof/>
                <w:webHidden/>
              </w:rPr>
              <w:tab/>
            </w:r>
            <w:r w:rsidR="00C66667">
              <w:rPr>
                <w:noProof/>
                <w:webHidden/>
              </w:rPr>
              <w:fldChar w:fldCharType="begin"/>
            </w:r>
            <w:r w:rsidR="00C66667">
              <w:rPr>
                <w:noProof/>
                <w:webHidden/>
              </w:rPr>
              <w:instrText xml:space="preserve"> PAGEREF _Toc88673132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3EFEB984" w14:textId="5EB55733"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3" w:history="1">
            <w:r w:rsidR="00C66667" w:rsidRPr="008209E8">
              <w:rPr>
                <w:rStyle w:val="Hyperlink"/>
                <w:noProof/>
              </w:rPr>
              <w:t>1.3</w:t>
            </w:r>
            <w:r w:rsidR="00C66667">
              <w:rPr>
                <w:rFonts w:asciiTheme="minorHAnsi" w:eastAsiaTheme="minorEastAsia" w:hAnsiTheme="minorHAnsi"/>
                <w:noProof/>
                <w:sz w:val="22"/>
                <w:lang w:val="vi-VN" w:eastAsia="vi-VN"/>
              </w:rPr>
              <w:tab/>
            </w:r>
            <w:r w:rsidR="00C66667" w:rsidRPr="008209E8">
              <w:rPr>
                <w:rStyle w:val="Hyperlink"/>
                <w:noProof/>
              </w:rPr>
              <w:t>ĐẶT VẤN ĐỀ:</w:t>
            </w:r>
            <w:r w:rsidR="00C66667">
              <w:rPr>
                <w:noProof/>
                <w:webHidden/>
              </w:rPr>
              <w:tab/>
            </w:r>
            <w:r w:rsidR="00C66667">
              <w:rPr>
                <w:noProof/>
                <w:webHidden/>
              </w:rPr>
              <w:fldChar w:fldCharType="begin"/>
            </w:r>
            <w:r w:rsidR="00C66667">
              <w:rPr>
                <w:noProof/>
                <w:webHidden/>
              </w:rPr>
              <w:instrText xml:space="preserve"> PAGEREF _Toc88673133 \h </w:instrText>
            </w:r>
            <w:r w:rsidR="00C66667">
              <w:rPr>
                <w:noProof/>
                <w:webHidden/>
              </w:rPr>
            </w:r>
            <w:r w:rsidR="00C66667">
              <w:rPr>
                <w:noProof/>
                <w:webHidden/>
              </w:rPr>
              <w:fldChar w:fldCharType="separate"/>
            </w:r>
            <w:r w:rsidR="00A25413">
              <w:rPr>
                <w:noProof/>
                <w:webHidden/>
              </w:rPr>
              <w:t>4</w:t>
            </w:r>
            <w:r w:rsidR="00C66667">
              <w:rPr>
                <w:noProof/>
                <w:webHidden/>
              </w:rPr>
              <w:fldChar w:fldCharType="end"/>
            </w:r>
          </w:hyperlink>
        </w:p>
        <w:p w14:paraId="4D1FC0EA" w14:textId="70D32118"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4" w:history="1">
            <w:r w:rsidR="00C66667" w:rsidRPr="008209E8">
              <w:rPr>
                <w:rStyle w:val="Hyperlink"/>
                <w:noProof/>
              </w:rPr>
              <w:t>1.4</w:t>
            </w:r>
            <w:r w:rsidR="00C66667">
              <w:rPr>
                <w:rFonts w:asciiTheme="minorHAnsi" w:eastAsiaTheme="minorEastAsia" w:hAnsiTheme="minorHAnsi"/>
                <w:noProof/>
                <w:sz w:val="22"/>
                <w:lang w:val="vi-VN" w:eastAsia="vi-VN"/>
              </w:rPr>
              <w:tab/>
            </w:r>
            <w:r w:rsidR="00C66667" w:rsidRPr="008209E8">
              <w:rPr>
                <w:rStyle w:val="Hyperlink"/>
                <w:noProof/>
              </w:rPr>
              <w:t>YÊU CẦU CHỨC NĂNG:</w:t>
            </w:r>
            <w:r w:rsidR="00C66667">
              <w:rPr>
                <w:noProof/>
                <w:webHidden/>
              </w:rPr>
              <w:tab/>
            </w:r>
            <w:r w:rsidR="00C66667">
              <w:rPr>
                <w:noProof/>
                <w:webHidden/>
              </w:rPr>
              <w:fldChar w:fldCharType="begin"/>
            </w:r>
            <w:r w:rsidR="00C66667">
              <w:rPr>
                <w:noProof/>
                <w:webHidden/>
              </w:rPr>
              <w:instrText xml:space="preserve"> PAGEREF _Toc88673134 \h </w:instrText>
            </w:r>
            <w:r w:rsidR="00C66667">
              <w:rPr>
                <w:noProof/>
                <w:webHidden/>
              </w:rPr>
            </w:r>
            <w:r w:rsidR="00C66667">
              <w:rPr>
                <w:noProof/>
                <w:webHidden/>
              </w:rPr>
              <w:fldChar w:fldCharType="separate"/>
            </w:r>
            <w:r w:rsidR="00A25413">
              <w:rPr>
                <w:noProof/>
                <w:webHidden/>
              </w:rPr>
              <w:t>5</w:t>
            </w:r>
            <w:r w:rsidR="00C66667">
              <w:rPr>
                <w:noProof/>
                <w:webHidden/>
              </w:rPr>
              <w:fldChar w:fldCharType="end"/>
            </w:r>
          </w:hyperlink>
        </w:p>
        <w:p w14:paraId="5638A12E" w14:textId="4E7B1AF7"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5" w:history="1">
            <w:r w:rsidR="00C66667" w:rsidRPr="008209E8">
              <w:rPr>
                <w:rStyle w:val="Hyperlink"/>
                <w:noProof/>
              </w:rPr>
              <w:t>1.5</w:t>
            </w:r>
            <w:r w:rsidR="00C66667">
              <w:rPr>
                <w:rFonts w:asciiTheme="minorHAnsi" w:eastAsiaTheme="minorEastAsia" w:hAnsiTheme="minorHAnsi"/>
                <w:noProof/>
                <w:sz w:val="22"/>
                <w:lang w:val="vi-VN" w:eastAsia="vi-VN"/>
              </w:rPr>
              <w:tab/>
            </w:r>
            <w:r w:rsidR="00C66667" w:rsidRPr="008209E8">
              <w:rPr>
                <w:rStyle w:val="Hyperlink"/>
                <w:noProof/>
              </w:rPr>
              <w:t>YÊU CẦU CÔNG NGHỆ:</w:t>
            </w:r>
            <w:r w:rsidR="00C66667">
              <w:rPr>
                <w:noProof/>
                <w:webHidden/>
              </w:rPr>
              <w:tab/>
            </w:r>
            <w:r w:rsidR="00C66667">
              <w:rPr>
                <w:noProof/>
                <w:webHidden/>
              </w:rPr>
              <w:fldChar w:fldCharType="begin"/>
            </w:r>
            <w:r w:rsidR="00C66667">
              <w:rPr>
                <w:noProof/>
                <w:webHidden/>
              </w:rPr>
              <w:instrText xml:space="preserve"> PAGEREF _Toc88673135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558C4930" w14:textId="5366F120"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6" w:history="1">
            <w:r w:rsidR="00C66667" w:rsidRPr="008209E8">
              <w:rPr>
                <w:rStyle w:val="Hyperlink"/>
                <w:noProof/>
              </w:rPr>
              <w:t>1.6</w:t>
            </w:r>
            <w:r w:rsidR="00C66667">
              <w:rPr>
                <w:rFonts w:asciiTheme="minorHAnsi" w:eastAsiaTheme="minorEastAsia" w:hAnsiTheme="minorHAnsi"/>
                <w:noProof/>
                <w:sz w:val="22"/>
                <w:lang w:val="vi-VN" w:eastAsia="vi-VN"/>
              </w:rPr>
              <w:tab/>
            </w:r>
            <w:r w:rsidR="00C66667" w:rsidRPr="008209E8">
              <w:rPr>
                <w:rStyle w:val="Hyperlink"/>
                <w:noProof/>
              </w:rPr>
              <w:t>YÊU CẦU BẢO MẬT:</w:t>
            </w:r>
            <w:r w:rsidR="00C66667">
              <w:rPr>
                <w:noProof/>
                <w:webHidden/>
              </w:rPr>
              <w:tab/>
            </w:r>
            <w:r w:rsidR="00C66667">
              <w:rPr>
                <w:noProof/>
                <w:webHidden/>
              </w:rPr>
              <w:fldChar w:fldCharType="begin"/>
            </w:r>
            <w:r w:rsidR="00C66667">
              <w:rPr>
                <w:noProof/>
                <w:webHidden/>
              </w:rPr>
              <w:instrText xml:space="preserve"> PAGEREF _Toc88673136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01E08A5C" w14:textId="08E71D65"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7" w:history="1">
            <w:r w:rsidR="00C66667" w:rsidRPr="008209E8">
              <w:rPr>
                <w:rStyle w:val="Hyperlink"/>
                <w:noProof/>
              </w:rPr>
              <w:t>1.7</w:t>
            </w:r>
            <w:r w:rsidR="00C66667">
              <w:rPr>
                <w:rFonts w:asciiTheme="minorHAnsi" w:eastAsiaTheme="minorEastAsia" w:hAnsiTheme="minorHAnsi"/>
                <w:noProof/>
                <w:sz w:val="22"/>
                <w:lang w:val="vi-VN" w:eastAsia="vi-VN"/>
              </w:rPr>
              <w:tab/>
            </w:r>
            <w:r w:rsidR="00C66667" w:rsidRPr="008209E8">
              <w:rPr>
                <w:rStyle w:val="Hyperlink"/>
                <w:noProof/>
              </w:rPr>
              <w:t>YÊU CẦU THẨM MỸ:</w:t>
            </w:r>
            <w:r w:rsidR="00C66667">
              <w:rPr>
                <w:noProof/>
                <w:webHidden/>
              </w:rPr>
              <w:tab/>
            </w:r>
            <w:r w:rsidR="00C66667">
              <w:rPr>
                <w:noProof/>
                <w:webHidden/>
              </w:rPr>
              <w:fldChar w:fldCharType="begin"/>
            </w:r>
            <w:r w:rsidR="00C66667">
              <w:rPr>
                <w:noProof/>
                <w:webHidden/>
              </w:rPr>
              <w:instrText xml:space="preserve"> PAGEREF _Toc88673137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1E28AFAF" w14:textId="617F8DF9"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8" w:history="1">
            <w:r w:rsidR="00C66667" w:rsidRPr="008209E8">
              <w:rPr>
                <w:rStyle w:val="Hyperlink"/>
                <w:noProof/>
              </w:rPr>
              <w:t>1.8</w:t>
            </w:r>
            <w:r w:rsidR="00C66667">
              <w:rPr>
                <w:rFonts w:asciiTheme="minorHAnsi" w:eastAsiaTheme="minorEastAsia" w:hAnsiTheme="minorHAnsi"/>
                <w:noProof/>
                <w:sz w:val="22"/>
                <w:lang w:val="vi-VN" w:eastAsia="vi-VN"/>
              </w:rPr>
              <w:tab/>
            </w:r>
            <w:r w:rsidR="00C66667" w:rsidRPr="008209E8">
              <w:rPr>
                <w:rStyle w:val="Hyperlink"/>
                <w:noProof/>
              </w:rPr>
              <w:t>Kế hoạch thực hiện dự án:</w:t>
            </w:r>
            <w:r w:rsidR="00C66667">
              <w:rPr>
                <w:noProof/>
                <w:webHidden/>
              </w:rPr>
              <w:tab/>
            </w:r>
            <w:r w:rsidR="00C66667">
              <w:rPr>
                <w:noProof/>
                <w:webHidden/>
              </w:rPr>
              <w:fldChar w:fldCharType="begin"/>
            </w:r>
            <w:r w:rsidR="00C66667">
              <w:rPr>
                <w:noProof/>
                <w:webHidden/>
              </w:rPr>
              <w:instrText xml:space="preserve"> PAGEREF _Toc88673138 \h </w:instrText>
            </w:r>
            <w:r w:rsidR="00C66667">
              <w:rPr>
                <w:noProof/>
                <w:webHidden/>
              </w:rPr>
            </w:r>
            <w:r w:rsidR="00C66667">
              <w:rPr>
                <w:noProof/>
                <w:webHidden/>
              </w:rPr>
              <w:fldChar w:fldCharType="separate"/>
            </w:r>
            <w:r w:rsidR="00A25413">
              <w:rPr>
                <w:noProof/>
                <w:webHidden/>
              </w:rPr>
              <w:t>6</w:t>
            </w:r>
            <w:r w:rsidR="00C66667">
              <w:rPr>
                <w:noProof/>
                <w:webHidden/>
              </w:rPr>
              <w:fldChar w:fldCharType="end"/>
            </w:r>
          </w:hyperlink>
        </w:p>
        <w:p w14:paraId="19E89243" w14:textId="1A08C14E"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39" w:history="1">
            <w:r w:rsidR="00C66667" w:rsidRPr="008209E8">
              <w:rPr>
                <w:rStyle w:val="Hyperlink"/>
                <w:noProof/>
              </w:rPr>
              <w:t>1.9</w:t>
            </w:r>
            <w:r w:rsidR="00C66667">
              <w:rPr>
                <w:rFonts w:asciiTheme="minorHAnsi" w:eastAsiaTheme="minorEastAsia" w:hAnsiTheme="minorHAnsi"/>
                <w:noProof/>
                <w:sz w:val="22"/>
                <w:lang w:val="vi-VN" w:eastAsia="vi-VN"/>
              </w:rPr>
              <w:tab/>
            </w:r>
            <w:r w:rsidR="00C66667" w:rsidRPr="008209E8">
              <w:rPr>
                <w:rStyle w:val="Hyperlink"/>
                <w:noProof/>
              </w:rPr>
              <w:t>USE CASE:</w:t>
            </w:r>
            <w:r w:rsidR="00C66667">
              <w:rPr>
                <w:noProof/>
                <w:webHidden/>
              </w:rPr>
              <w:tab/>
            </w:r>
            <w:r w:rsidR="00C66667">
              <w:rPr>
                <w:noProof/>
                <w:webHidden/>
              </w:rPr>
              <w:fldChar w:fldCharType="begin"/>
            </w:r>
            <w:r w:rsidR="00C66667">
              <w:rPr>
                <w:noProof/>
                <w:webHidden/>
              </w:rPr>
              <w:instrText xml:space="preserve"> PAGEREF _Toc88673139 \h </w:instrText>
            </w:r>
            <w:r w:rsidR="00C66667">
              <w:rPr>
                <w:noProof/>
                <w:webHidden/>
              </w:rPr>
            </w:r>
            <w:r w:rsidR="00C66667">
              <w:rPr>
                <w:noProof/>
                <w:webHidden/>
              </w:rPr>
              <w:fldChar w:fldCharType="separate"/>
            </w:r>
            <w:r w:rsidR="00A25413">
              <w:rPr>
                <w:noProof/>
                <w:webHidden/>
              </w:rPr>
              <w:t>7</w:t>
            </w:r>
            <w:r w:rsidR="00C66667">
              <w:rPr>
                <w:noProof/>
                <w:webHidden/>
              </w:rPr>
              <w:fldChar w:fldCharType="end"/>
            </w:r>
          </w:hyperlink>
        </w:p>
        <w:p w14:paraId="0A3FDBFA" w14:textId="194BB356" w:rsidR="00C66667" w:rsidRDefault="00161D6E">
          <w:pPr>
            <w:pStyle w:val="TOC3"/>
            <w:tabs>
              <w:tab w:val="left" w:pos="1320"/>
              <w:tab w:val="right" w:leader="dot" w:pos="10025"/>
            </w:tabs>
            <w:rPr>
              <w:rFonts w:asciiTheme="minorHAnsi" w:eastAsiaTheme="minorEastAsia" w:hAnsiTheme="minorHAnsi"/>
              <w:noProof/>
              <w:sz w:val="22"/>
              <w:lang w:val="vi-VN" w:eastAsia="vi-VN"/>
            </w:rPr>
          </w:pPr>
          <w:hyperlink w:anchor="_Toc88673140" w:history="1">
            <w:r w:rsidR="00C66667" w:rsidRPr="008209E8">
              <w:rPr>
                <w:rStyle w:val="Hyperlink"/>
                <w:rFonts w:cs="Times New Roman"/>
                <w:noProof/>
              </w:rPr>
              <w:t>1.9.1</w:t>
            </w:r>
            <w:r w:rsidR="00C66667">
              <w:rPr>
                <w:rFonts w:asciiTheme="minorHAnsi" w:eastAsiaTheme="minorEastAsia" w:hAnsiTheme="minorHAnsi"/>
                <w:noProof/>
                <w:sz w:val="22"/>
                <w:lang w:val="vi-VN" w:eastAsia="vi-VN"/>
              </w:rPr>
              <w:tab/>
            </w:r>
            <w:r w:rsidR="00C66667" w:rsidRPr="008209E8">
              <w:rPr>
                <w:rStyle w:val="Hyperlink"/>
                <w:rFonts w:cs="Times New Roman"/>
                <w:noProof/>
              </w:rPr>
              <w:t>Vị Trí:</w:t>
            </w:r>
            <w:r w:rsidR="00C66667">
              <w:rPr>
                <w:noProof/>
                <w:webHidden/>
              </w:rPr>
              <w:tab/>
            </w:r>
            <w:r w:rsidR="00C66667">
              <w:rPr>
                <w:noProof/>
                <w:webHidden/>
              </w:rPr>
              <w:fldChar w:fldCharType="begin"/>
            </w:r>
            <w:r w:rsidR="00C66667">
              <w:rPr>
                <w:noProof/>
                <w:webHidden/>
              </w:rPr>
              <w:instrText xml:space="preserve"> PAGEREF _Toc88673140 \h </w:instrText>
            </w:r>
            <w:r w:rsidR="00C66667">
              <w:rPr>
                <w:noProof/>
                <w:webHidden/>
              </w:rPr>
            </w:r>
            <w:r w:rsidR="00C66667">
              <w:rPr>
                <w:noProof/>
                <w:webHidden/>
              </w:rPr>
              <w:fldChar w:fldCharType="separate"/>
            </w:r>
            <w:r w:rsidR="00A25413">
              <w:rPr>
                <w:noProof/>
                <w:webHidden/>
              </w:rPr>
              <w:t>7</w:t>
            </w:r>
            <w:r w:rsidR="00C66667">
              <w:rPr>
                <w:noProof/>
                <w:webHidden/>
              </w:rPr>
              <w:fldChar w:fldCharType="end"/>
            </w:r>
          </w:hyperlink>
        </w:p>
        <w:p w14:paraId="4EE6ABCF" w14:textId="685168CB" w:rsidR="00C66667" w:rsidRDefault="00161D6E">
          <w:pPr>
            <w:pStyle w:val="TOC3"/>
            <w:tabs>
              <w:tab w:val="left" w:pos="1320"/>
              <w:tab w:val="right" w:leader="dot" w:pos="10025"/>
            </w:tabs>
            <w:rPr>
              <w:rFonts w:asciiTheme="minorHAnsi" w:eastAsiaTheme="minorEastAsia" w:hAnsiTheme="minorHAnsi"/>
              <w:noProof/>
              <w:sz w:val="22"/>
              <w:lang w:val="vi-VN" w:eastAsia="vi-VN"/>
            </w:rPr>
          </w:pPr>
          <w:hyperlink w:anchor="_Toc88673141" w:history="1">
            <w:r w:rsidR="00C66667" w:rsidRPr="008209E8">
              <w:rPr>
                <w:rStyle w:val="Hyperlink"/>
                <w:rFonts w:cs="Times New Roman"/>
                <w:noProof/>
              </w:rPr>
              <w:t>1.9.2</w:t>
            </w:r>
            <w:r w:rsidR="00C66667">
              <w:rPr>
                <w:rFonts w:asciiTheme="minorHAnsi" w:eastAsiaTheme="minorEastAsia" w:hAnsiTheme="minorHAnsi"/>
                <w:noProof/>
                <w:sz w:val="22"/>
                <w:lang w:val="vi-VN" w:eastAsia="vi-VN"/>
              </w:rPr>
              <w:tab/>
            </w:r>
            <w:r w:rsidR="00C66667" w:rsidRPr="008209E8">
              <w:rPr>
                <w:rStyle w:val="Hyperlink"/>
                <w:rFonts w:cs="Times New Roman"/>
                <w:noProof/>
              </w:rPr>
              <w:t>DIAGRAM:</w:t>
            </w:r>
            <w:r w:rsidR="00C66667">
              <w:rPr>
                <w:noProof/>
                <w:webHidden/>
              </w:rPr>
              <w:tab/>
            </w:r>
            <w:r w:rsidR="00C66667">
              <w:rPr>
                <w:noProof/>
                <w:webHidden/>
              </w:rPr>
              <w:fldChar w:fldCharType="begin"/>
            </w:r>
            <w:r w:rsidR="00C66667">
              <w:rPr>
                <w:noProof/>
                <w:webHidden/>
              </w:rPr>
              <w:instrText xml:space="preserve"> PAGEREF _Toc88673141 \h </w:instrText>
            </w:r>
            <w:r w:rsidR="00C66667">
              <w:rPr>
                <w:noProof/>
                <w:webHidden/>
              </w:rPr>
            </w:r>
            <w:r w:rsidR="00C66667">
              <w:rPr>
                <w:noProof/>
                <w:webHidden/>
              </w:rPr>
              <w:fldChar w:fldCharType="separate"/>
            </w:r>
            <w:r w:rsidR="00A25413">
              <w:rPr>
                <w:noProof/>
                <w:webHidden/>
              </w:rPr>
              <w:t>9</w:t>
            </w:r>
            <w:r w:rsidR="00C66667">
              <w:rPr>
                <w:noProof/>
                <w:webHidden/>
              </w:rPr>
              <w:fldChar w:fldCharType="end"/>
            </w:r>
          </w:hyperlink>
        </w:p>
        <w:p w14:paraId="025A0190" w14:textId="586B68CB" w:rsidR="00C66667" w:rsidRDefault="00161D6E">
          <w:pPr>
            <w:pStyle w:val="TOC3"/>
            <w:tabs>
              <w:tab w:val="left" w:pos="1320"/>
              <w:tab w:val="right" w:leader="dot" w:pos="10025"/>
            </w:tabs>
            <w:rPr>
              <w:rFonts w:asciiTheme="minorHAnsi" w:eastAsiaTheme="minorEastAsia" w:hAnsiTheme="minorHAnsi"/>
              <w:noProof/>
              <w:sz w:val="22"/>
              <w:lang w:val="vi-VN" w:eastAsia="vi-VN"/>
            </w:rPr>
          </w:pPr>
          <w:hyperlink w:anchor="_Toc88673142" w:history="1">
            <w:r w:rsidR="00C66667" w:rsidRPr="008209E8">
              <w:rPr>
                <w:rStyle w:val="Hyperlink"/>
                <w:rFonts w:cs="Times New Roman"/>
                <w:noProof/>
              </w:rPr>
              <w:t>1.9.3</w:t>
            </w:r>
            <w:r w:rsidR="00C66667">
              <w:rPr>
                <w:rFonts w:asciiTheme="minorHAnsi" w:eastAsiaTheme="minorEastAsia" w:hAnsiTheme="minorHAnsi"/>
                <w:noProof/>
                <w:sz w:val="22"/>
                <w:lang w:val="vi-VN" w:eastAsia="vi-VN"/>
              </w:rPr>
              <w:tab/>
            </w:r>
            <w:r w:rsidR="00C66667" w:rsidRPr="008209E8">
              <w:rPr>
                <w:rStyle w:val="Hyperlink"/>
                <w:rFonts w:cs="Times New Roman"/>
                <w:noProof/>
              </w:rPr>
              <w:t>Chức năng và Quyền :</w:t>
            </w:r>
            <w:r w:rsidR="00C66667">
              <w:rPr>
                <w:noProof/>
                <w:webHidden/>
              </w:rPr>
              <w:tab/>
            </w:r>
            <w:r w:rsidR="00C66667">
              <w:rPr>
                <w:noProof/>
                <w:webHidden/>
              </w:rPr>
              <w:fldChar w:fldCharType="begin"/>
            </w:r>
            <w:r w:rsidR="00C66667">
              <w:rPr>
                <w:noProof/>
                <w:webHidden/>
              </w:rPr>
              <w:instrText xml:space="preserve"> PAGEREF _Toc88673142 \h </w:instrText>
            </w:r>
            <w:r w:rsidR="00C66667">
              <w:rPr>
                <w:noProof/>
                <w:webHidden/>
              </w:rPr>
            </w:r>
            <w:r w:rsidR="00C66667">
              <w:rPr>
                <w:noProof/>
                <w:webHidden/>
              </w:rPr>
              <w:fldChar w:fldCharType="separate"/>
            </w:r>
            <w:r w:rsidR="00A25413">
              <w:rPr>
                <w:noProof/>
                <w:webHidden/>
              </w:rPr>
              <w:t>13</w:t>
            </w:r>
            <w:r w:rsidR="00C66667">
              <w:rPr>
                <w:noProof/>
                <w:webHidden/>
              </w:rPr>
              <w:fldChar w:fldCharType="end"/>
            </w:r>
          </w:hyperlink>
        </w:p>
        <w:p w14:paraId="51FAB13A" w14:textId="28DBC89E" w:rsidR="00C66667" w:rsidRDefault="00161D6E">
          <w:pPr>
            <w:pStyle w:val="TOC3"/>
            <w:tabs>
              <w:tab w:val="left" w:pos="1320"/>
              <w:tab w:val="right" w:leader="dot" w:pos="10025"/>
            </w:tabs>
            <w:rPr>
              <w:rFonts w:asciiTheme="minorHAnsi" w:eastAsiaTheme="minorEastAsia" w:hAnsiTheme="minorHAnsi"/>
              <w:noProof/>
              <w:sz w:val="22"/>
              <w:lang w:val="vi-VN" w:eastAsia="vi-VN"/>
            </w:rPr>
          </w:pPr>
          <w:hyperlink w:anchor="_Toc88673143" w:history="1">
            <w:r w:rsidR="00C66667" w:rsidRPr="008209E8">
              <w:rPr>
                <w:rStyle w:val="Hyperlink"/>
                <w:rFonts w:cs="Times New Roman"/>
                <w:noProof/>
              </w:rPr>
              <w:t>1.9.4</w:t>
            </w:r>
            <w:r w:rsidR="00C66667">
              <w:rPr>
                <w:rFonts w:asciiTheme="minorHAnsi" w:eastAsiaTheme="minorEastAsia" w:hAnsiTheme="minorHAnsi"/>
                <w:noProof/>
                <w:sz w:val="22"/>
                <w:lang w:val="vi-VN" w:eastAsia="vi-VN"/>
              </w:rPr>
              <w:tab/>
            </w:r>
            <w:r w:rsidR="00C66667" w:rsidRPr="008209E8">
              <w:rPr>
                <w:rStyle w:val="Hyperlink"/>
                <w:rFonts w:cs="Times New Roman"/>
                <w:noProof/>
              </w:rPr>
              <w:t>Danh sach Quyền:</w:t>
            </w:r>
            <w:r w:rsidR="00C66667">
              <w:rPr>
                <w:noProof/>
                <w:webHidden/>
              </w:rPr>
              <w:tab/>
            </w:r>
            <w:r w:rsidR="00C66667">
              <w:rPr>
                <w:noProof/>
                <w:webHidden/>
              </w:rPr>
              <w:fldChar w:fldCharType="begin"/>
            </w:r>
            <w:r w:rsidR="00C66667">
              <w:rPr>
                <w:noProof/>
                <w:webHidden/>
              </w:rPr>
              <w:instrText xml:space="preserve"> PAGEREF _Toc88673143 \h </w:instrText>
            </w:r>
            <w:r w:rsidR="00C66667">
              <w:rPr>
                <w:noProof/>
                <w:webHidden/>
              </w:rPr>
            </w:r>
            <w:r w:rsidR="00C66667">
              <w:rPr>
                <w:noProof/>
                <w:webHidden/>
              </w:rPr>
              <w:fldChar w:fldCharType="separate"/>
            </w:r>
            <w:r w:rsidR="00A25413">
              <w:rPr>
                <w:noProof/>
                <w:webHidden/>
              </w:rPr>
              <w:t>19</w:t>
            </w:r>
            <w:r w:rsidR="00C66667">
              <w:rPr>
                <w:noProof/>
                <w:webHidden/>
              </w:rPr>
              <w:fldChar w:fldCharType="end"/>
            </w:r>
          </w:hyperlink>
        </w:p>
        <w:p w14:paraId="196DD597" w14:textId="7657C1C9"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44" w:history="1">
            <w:r w:rsidR="00C66667" w:rsidRPr="008209E8">
              <w:rPr>
                <w:rStyle w:val="Hyperlink"/>
                <w:rFonts w:cs="Times New Roman"/>
                <w:noProof/>
              </w:rPr>
              <w:t>REVIEW 2:</w:t>
            </w:r>
            <w:r w:rsidR="00C66667">
              <w:rPr>
                <w:noProof/>
                <w:webHidden/>
              </w:rPr>
              <w:tab/>
            </w:r>
            <w:r w:rsidR="00C66667">
              <w:rPr>
                <w:noProof/>
                <w:webHidden/>
              </w:rPr>
              <w:fldChar w:fldCharType="begin"/>
            </w:r>
            <w:r w:rsidR="00C66667">
              <w:rPr>
                <w:noProof/>
                <w:webHidden/>
              </w:rPr>
              <w:instrText xml:space="preserve"> PAGEREF _Toc88673144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25A7D255" w14:textId="3790D87F"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45" w:history="1">
            <w:r w:rsidR="00C66667" w:rsidRPr="008209E8">
              <w:rPr>
                <w:rStyle w:val="Hyperlink"/>
                <w:rFonts w:cs="Times New Roman"/>
                <w:noProof/>
              </w:rPr>
              <w:t>SƠ ĐỒ ERD, CÁC THỰC THỂ</w:t>
            </w:r>
            <w:r w:rsidR="00C66667">
              <w:rPr>
                <w:noProof/>
                <w:webHidden/>
              </w:rPr>
              <w:tab/>
            </w:r>
            <w:r w:rsidR="00C66667">
              <w:rPr>
                <w:noProof/>
                <w:webHidden/>
              </w:rPr>
              <w:fldChar w:fldCharType="begin"/>
            </w:r>
            <w:r w:rsidR="00C66667">
              <w:rPr>
                <w:noProof/>
                <w:webHidden/>
              </w:rPr>
              <w:instrText xml:space="preserve"> PAGEREF _Toc88673145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323CBD81" w14:textId="54D4F51E"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46" w:history="1">
            <w:r w:rsidR="00C66667" w:rsidRPr="008209E8">
              <w:rPr>
                <w:rStyle w:val="Hyperlink"/>
                <w:noProof/>
              </w:rPr>
              <w:t>2.1</w:t>
            </w:r>
            <w:r w:rsidR="00C66667">
              <w:rPr>
                <w:rFonts w:asciiTheme="minorHAnsi" w:eastAsiaTheme="minorEastAsia" w:hAnsiTheme="minorHAnsi"/>
                <w:noProof/>
                <w:sz w:val="22"/>
                <w:lang w:val="vi-VN" w:eastAsia="vi-VN"/>
              </w:rPr>
              <w:tab/>
            </w:r>
            <w:r w:rsidR="00C66667" w:rsidRPr="008209E8">
              <w:rPr>
                <w:rStyle w:val="Hyperlink"/>
                <w:noProof/>
              </w:rPr>
              <w:t>Sơ đồ ERD</w:t>
            </w:r>
            <w:r w:rsidR="00C66667">
              <w:rPr>
                <w:noProof/>
                <w:webHidden/>
              </w:rPr>
              <w:tab/>
            </w:r>
            <w:r w:rsidR="00C66667">
              <w:rPr>
                <w:noProof/>
                <w:webHidden/>
              </w:rPr>
              <w:fldChar w:fldCharType="begin"/>
            </w:r>
            <w:r w:rsidR="00C66667">
              <w:rPr>
                <w:noProof/>
                <w:webHidden/>
              </w:rPr>
              <w:instrText xml:space="preserve"> PAGEREF _Toc88673146 \h </w:instrText>
            </w:r>
            <w:r w:rsidR="00C66667">
              <w:rPr>
                <w:noProof/>
                <w:webHidden/>
              </w:rPr>
            </w:r>
            <w:r w:rsidR="00C66667">
              <w:rPr>
                <w:noProof/>
                <w:webHidden/>
              </w:rPr>
              <w:fldChar w:fldCharType="separate"/>
            </w:r>
            <w:r w:rsidR="00A25413">
              <w:rPr>
                <w:noProof/>
                <w:webHidden/>
              </w:rPr>
              <w:t>23</w:t>
            </w:r>
            <w:r w:rsidR="00C66667">
              <w:rPr>
                <w:noProof/>
                <w:webHidden/>
              </w:rPr>
              <w:fldChar w:fldCharType="end"/>
            </w:r>
          </w:hyperlink>
        </w:p>
        <w:p w14:paraId="5F3EC14C" w14:textId="33608313"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47" w:history="1">
            <w:r w:rsidR="00C66667" w:rsidRPr="008209E8">
              <w:rPr>
                <w:rStyle w:val="Hyperlink"/>
                <w:noProof/>
              </w:rPr>
              <w:t>2.2</w:t>
            </w:r>
            <w:r w:rsidR="00C66667">
              <w:rPr>
                <w:rFonts w:asciiTheme="minorHAnsi" w:eastAsiaTheme="minorEastAsia" w:hAnsiTheme="minorHAnsi"/>
                <w:noProof/>
                <w:sz w:val="22"/>
                <w:lang w:val="vi-VN" w:eastAsia="vi-VN"/>
              </w:rPr>
              <w:tab/>
            </w:r>
            <w:r w:rsidR="00C66667" w:rsidRPr="008209E8">
              <w:rPr>
                <w:rStyle w:val="Hyperlink"/>
                <w:noProof/>
              </w:rPr>
              <w:t>Chi tiết các thực thể</w:t>
            </w:r>
            <w:r w:rsidR="00C66667">
              <w:rPr>
                <w:noProof/>
                <w:webHidden/>
              </w:rPr>
              <w:tab/>
            </w:r>
            <w:r w:rsidR="00C66667">
              <w:rPr>
                <w:noProof/>
                <w:webHidden/>
              </w:rPr>
              <w:fldChar w:fldCharType="begin"/>
            </w:r>
            <w:r w:rsidR="00C66667">
              <w:rPr>
                <w:noProof/>
                <w:webHidden/>
              </w:rPr>
              <w:instrText xml:space="preserve"> PAGEREF _Toc88673147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058A6CBC" w14:textId="78FEE2FB"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48"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Thực thể đồ uống</w:t>
            </w:r>
            <w:r w:rsidR="00C66667">
              <w:rPr>
                <w:noProof/>
                <w:webHidden/>
              </w:rPr>
              <w:tab/>
            </w:r>
            <w:r w:rsidR="00C66667">
              <w:rPr>
                <w:noProof/>
                <w:webHidden/>
              </w:rPr>
              <w:fldChar w:fldCharType="begin"/>
            </w:r>
            <w:r w:rsidR="00C66667">
              <w:rPr>
                <w:noProof/>
                <w:webHidden/>
              </w:rPr>
              <w:instrText xml:space="preserve"> PAGEREF _Toc88673148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2A7A1FE5" w14:textId="49A5E53F"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49"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Thực thể loại đồ uống</w:t>
            </w:r>
            <w:r w:rsidR="00C66667">
              <w:rPr>
                <w:noProof/>
                <w:webHidden/>
              </w:rPr>
              <w:tab/>
            </w:r>
            <w:r w:rsidR="00C66667">
              <w:rPr>
                <w:noProof/>
                <w:webHidden/>
              </w:rPr>
              <w:fldChar w:fldCharType="begin"/>
            </w:r>
            <w:r w:rsidR="00C66667">
              <w:rPr>
                <w:noProof/>
                <w:webHidden/>
              </w:rPr>
              <w:instrText xml:space="preserve"> PAGEREF _Toc88673149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2A26657E" w14:textId="012D3E14"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0" w:history="1">
            <w:r w:rsidR="00C66667" w:rsidRPr="008209E8">
              <w:rPr>
                <w:rStyle w:val="Hyperlink"/>
                <w:noProof/>
              </w:rPr>
              <w:t>c.</w:t>
            </w:r>
            <w:r w:rsidR="00C66667">
              <w:rPr>
                <w:rFonts w:asciiTheme="minorHAnsi" w:eastAsiaTheme="minorEastAsia" w:hAnsiTheme="minorHAnsi"/>
                <w:noProof/>
                <w:sz w:val="22"/>
                <w:lang w:val="vi-VN" w:eastAsia="vi-VN"/>
              </w:rPr>
              <w:tab/>
            </w:r>
            <w:r w:rsidR="00C66667" w:rsidRPr="008209E8">
              <w:rPr>
                <w:rStyle w:val="Hyperlink"/>
                <w:noProof/>
              </w:rPr>
              <w:t>Thực thể Nhân viên</w:t>
            </w:r>
            <w:r w:rsidR="00C66667">
              <w:rPr>
                <w:noProof/>
                <w:webHidden/>
              </w:rPr>
              <w:tab/>
            </w:r>
            <w:r w:rsidR="00C66667">
              <w:rPr>
                <w:noProof/>
                <w:webHidden/>
              </w:rPr>
              <w:fldChar w:fldCharType="begin"/>
            </w:r>
            <w:r w:rsidR="00C66667">
              <w:rPr>
                <w:noProof/>
                <w:webHidden/>
              </w:rPr>
              <w:instrText xml:space="preserve"> PAGEREF _Toc88673150 \h </w:instrText>
            </w:r>
            <w:r w:rsidR="00C66667">
              <w:rPr>
                <w:noProof/>
                <w:webHidden/>
              </w:rPr>
            </w:r>
            <w:r w:rsidR="00C66667">
              <w:rPr>
                <w:noProof/>
                <w:webHidden/>
              </w:rPr>
              <w:fldChar w:fldCharType="separate"/>
            </w:r>
            <w:r w:rsidR="00A25413">
              <w:rPr>
                <w:noProof/>
                <w:webHidden/>
              </w:rPr>
              <w:t>27</w:t>
            </w:r>
            <w:r w:rsidR="00C66667">
              <w:rPr>
                <w:noProof/>
                <w:webHidden/>
              </w:rPr>
              <w:fldChar w:fldCharType="end"/>
            </w:r>
          </w:hyperlink>
        </w:p>
        <w:p w14:paraId="1E104953" w14:textId="3C82A93F"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1" w:history="1">
            <w:r w:rsidR="00C66667" w:rsidRPr="008209E8">
              <w:rPr>
                <w:rStyle w:val="Hyperlink"/>
                <w:noProof/>
              </w:rPr>
              <w:t>d.</w:t>
            </w:r>
            <w:r w:rsidR="00C66667">
              <w:rPr>
                <w:rFonts w:asciiTheme="minorHAnsi" w:eastAsiaTheme="minorEastAsia" w:hAnsiTheme="minorHAnsi"/>
                <w:noProof/>
                <w:sz w:val="22"/>
                <w:lang w:val="vi-VN" w:eastAsia="vi-VN"/>
              </w:rPr>
              <w:tab/>
            </w:r>
            <w:r w:rsidR="00C66667" w:rsidRPr="008209E8">
              <w:rPr>
                <w:rStyle w:val="Hyperlink"/>
                <w:noProof/>
              </w:rPr>
              <w:t>Thực thể Vai trò</w:t>
            </w:r>
            <w:r w:rsidR="00C66667">
              <w:rPr>
                <w:noProof/>
                <w:webHidden/>
              </w:rPr>
              <w:tab/>
            </w:r>
            <w:r w:rsidR="00C66667">
              <w:rPr>
                <w:noProof/>
                <w:webHidden/>
              </w:rPr>
              <w:fldChar w:fldCharType="begin"/>
            </w:r>
            <w:r w:rsidR="00C66667">
              <w:rPr>
                <w:noProof/>
                <w:webHidden/>
              </w:rPr>
              <w:instrText xml:space="preserve"> PAGEREF _Toc88673151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71D9B19E" w14:textId="5D043D4D"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2" w:history="1">
            <w:r w:rsidR="00C66667" w:rsidRPr="008209E8">
              <w:rPr>
                <w:rStyle w:val="Hyperlink"/>
                <w:noProof/>
              </w:rPr>
              <w:t>e.</w:t>
            </w:r>
            <w:r w:rsidR="00C66667">
              <w:rPr>
                <w:rFonts w:asciiTheme="minorHAnsi" w:eastAsiaTheme="minorEastAsia" w:hAnsiTheme="minorHAnsi"/>
                <w:noProof/>
                <w:sz w:val="22"/>
                <w:lang w:val="vi-VN" w:eastAsia="vi-VN"/>
              </w:rPr>
              <w:tab/>
            </w:r>
            <w:r w:rsidR="00C66667" w:rsidRPr="008209E8">
              <w:rPr>
                <w:rStyle w:val="Hyperlink"/>
                <w:noProof/>
              </w:rPr>
              <w:t>Thực thể Lịch làm việc</w:t>
            </w:r>
            <w:r w:rsidR="00C66667">
              <w:rPr>
                <w:noProof/>
                <w:webHidden/>
              </w:rPr>
              <w:tab/>
            </w:r>
            <w:r w:rsidR="00C66667">
              <w:rPr>
                <w:noProof/>
                <w:webHidden/>
              </w:rPr>
              <w:fldChar w:fldCharType="begin"/>
            </w:r>
            <w:r w:rsidR="00C66667">
              <w:rPr>
                <w:noProof/>
                <w:webHidden/>
              </w:rPr>
              <w:instrText xml:space="preserve"> PAGEREF _Toc88673152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477FEAA4" w14:textId="5DA4219F"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3" w:history="1">
            <w:r w:rsidR="00C66667" w:rsidRPr="008209E8">
              <w:rPr>
                <w:rStyle w:val="Hyperlink"/>
                <w:noProof/>
              </w:rPr>
              <w:t>f.</w:t>
            </w:r>
            <w:r w:rsidR="00C66667">
              <w:rPr>
                <w:rFonts w:asciiTheme="minorHAnsi" w:eastAsiaTheme="minorEastAsia" w:hAnsiTheme="minorHAnsi"/>
                <w:noProof/>
                <w:sz w:val="22"/>
                <w:lang w:val="vi-VN" w:eastAsia="vi-VN"/>
              </w:rPr>
              <w:tab/>
            </w:r>
            <w:r w:rsidR="00C66667" w:rsidRPr="008209E8">
              <w:rPr>
                <w:rStyle w:val="Hyperlink"/>
                <w:noProof/>
              </w:rPr>
              <w:t>Thực thể Ca làm việc</w:t>
            </w:r>
            <w:r w:rsidR="00C66667">
              <w:rPr>
                <w:noProof/>
                <w:webHidden/>
              </w:rPr>
              <w:tab/>
            </w:r>
            <w:r w:rsidR="00C66667">
              <w:rPr>
                <w:noProof/>
                <w:webHidden/>
              </w:rPr>
              <w:fldChar w:fldCharType="begin"/>
            </w:r>
            <w:r w:rsidR="00C66667">
              <w:rPr>
                <w:noProof/>
                <w:webHidden/>
              </w:rPr>
              <w:instrText xml:space="preserve"> PAGEREF _Toc88673153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11597351" w14:textId="27CA0802"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4" w:history="1">
            <w:r w:rsidR="00C66667" w:rsidRPr="008209E8">
              <w:rPr>
                <w:rStyle w:val="Hyperlink"/>
                <w:noProof/>
              </w:rPr>
              <w:t>g.</w:t>
            </w:r>
            <w:r w:rsidR="00C66667">
              <w:rPr>
                <w:rFonts w:asciiTheme="minorHAnsi" w:eastAsiaTheme="minorEastAsia" w:hAnsiTheme="minorHAnsi"/>
                <w:noProof/>
                <w:sz w:val="22"/>
                <w:lang w:val="vi-VN" w:eastAsia="vi-VN"/>
              </w:rPr>
              <w:tab/>
            </w:r>
            <w:r w:rsidR="00C66667" w:rsidRPr="008209E8">
              <w:rPr>
                <w:rStyle w:val="Hyperlink"/>
                <w:noProof/>
              </w:rPr>
              <w:t>Thực thể Voucher</w:t>
            </w:r>
            <w:r w:rsidR="00C66667">
              <w:rPr>
                <w:noProof/>
                <w:webHidden/>
              </w:rPr>
              <w:tab/>
            </w:r>
            <w:r w:rsidR="00C66667">
              <w:rPr>
                <w:noProof/>
                <w:webHidden/>
              </w:rPr>
              <w:fldChar w:fldCharType="begin"/>
            </w:r>
            <w:r w:rsidR="00C66667">
              <w:rPr>
                <w:noProof/>
                <w:webHidden/>
              </w:rPr>
              <w:instrText xml:space="preserve"> PAGEREF _Toc88673154 \h </w:instrText>
            </w:r>
            <w:r w:rsidR="00C66667">
              <w:rPr>
                <w:noProof/>
                <w:webHidden/>
              </w:rPr>
            </w:r>
            <w:r w:rsidR="00C66667">
              <w:rPr>
                <w:noProof/>
                <w:webHidden/>
              </w:rPr>
              <w:fldChar w:fldCharType="separate"/>
            </w:r>
            <w:r w:rsidR="00A25413">
              <w:rPr>
                <w:noProof/>
                <w:webHidden/>
              </w:rPr>
              <w:t>28</w:t>
            </w:r>
            <w:r w:rsidR="00C66667">
              <w:rPr>
                <w:noProof/>
                <w:webHidden/>
              </w:rPr>
              <w:fldChar w:fldCharType="end"/>
            </w:r>
          </w:hyperlink>
        </w:p>
        <w:p w14:paraId="2FA9A6D2" w14:textId="136C7AA4"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5" w:history="1">
            <w:r w:rsidR="00C66667" w:rsidRPr="008209E8">
              <w:rPr>
                <w:rStyle w:val="Hyperlink"/>
                <w:noProof/>
              </w:rPr>
              <w:t>h.</w:t>
            </w:r>
            <w:r w:rsidR="00C66667">
              <w:rPr>
                <w:rFonts w:asciiTheme="minorHAnsi" w:eastAsiaTheme="minorEastAsia" w:hAnsiTheme="minorHAnsi"/>
                <w:noProof/>
                <w:sz w:val="22"/>
                <w:lang w:val="vi-VN" w:eastAsia="vi-VN"/>
              </w:rPr>
              <w:tab/>
            </w:r>
            <w:r w:rsidR="00C66667" w:rsidRPr="008209E8">
              <w:rPr>
                <w:rStyle w:val="Hyperlink"/>
                <w:noProof/>
              </w:rPr>
              <w:t>Thực thể Loại voucher</w:t>
            </w:r>
            <w:r w:rsidR="00C66667">
              <w:rPr>
                <w:noProof/>
                <w:webHidden/>
              </w:rPr>
              <w:tab/>
            </w:r>
            <w:r w:rsidR="00C66667">
              <w:rPr>
                <w:noProof/>
                <w:webHidden/>
              </w:rPr>
              <w:fldChar w:fldCharType="begin"/>
            </w:r>
            <w:r w:rsidR="00C66667">
              <w:rPr>
                <w:noProof/>
                <w:webHidden/>
              </w:rPr>
              <w:instrText xml:space="preserve"> PAGEREF _Toc88673155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1A718934" w14:textId="5C88B66D"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6" w:history="1">
            <w:r w:rsidR="00C66667" w:rsidRPr="008209E8">
              <w:rPr>
                <w:rStyle w:val="Hyperlink"/>
                <w:noProof/>
              </w:rPr>
              <w:t>i.</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w:t>
            </w:r>
            <w:r w:rsidR="00C66667">
              <w:rPr>
                <w:noProof/>
                <w:webHidden/>
              </w:rPr>
              <w:tab/>
            </w:r>
            <w:r w:rsidR="00C66667">
              <w:rPr>
                <w:noProof/>
                <w:webHidden/>
              </w:rPr>
              <w:fldChar w:fldCharType="begin"/>
            </w:r>
            <w:r w:rsidR="00C66667">
              <w:rPr>
                <w:noProof/>
                <w:webHidden/>
              </w:rPr>
              <w:instrText xml:space="preserve"> PAGEREF _Toc88673156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10A94B3D" w14:textId="44E1FA97"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7" w:history="1">
            <w:r w:rsidR="00C66667" w:rsidRPr="008209E8">
              <w:rPr>
                <w:rStyle w:val="Hyperlink"/>
                <w:noProof/>
              </w:rPr>
              <w:t>j.</w:t>
            </w:r>
            <w:r w:rsidR="00C66667">
              <w:rPr>
                <w:rFonts w:asciiTheme="minorHAnsi" w:eastAsiaTheme="minorEastAsia" w:hAnsiTheme="minorHAnsi"/>
                <w:noProof/>
                <w:sz w:val="22"/>
                <w:lang w:val="vi-VN" w:eastAsia="vi-VN"/>
              </w:rPr>
              <w:tab/>
            </w:r>
            <w:r w:rsidR="00C66667" w:rsidRPr="008209E8">
              <w:rPr>
                <w:rStyle w:val="Hyperlink"/>
                <w:noProof/>
              </w:rPr>
              <w:t>Thực thể Hoá đơn đồ uống chi tiết</w:t>
            </w:r>
            <w:r w:rsidR="00C66667">
              <w:rPr>
                <w:noProof/>
                <w:webHidden/>
              </w:rPr>
              <w:tab/>
            </w:r>
            <w:r w:rsidR="00C66667">
              <w:rPr>
                <w:noProof/>
                <w:webHidden/>
              </w:rPr>
              <w:fldChar w:fldCharType="begin"/>
            </w:r>
            <w:r w:rsidR="00C66667">
              <w:rPr>
                <w:noProof/>
                <w:webHidden/>
              </w:rPr>
              <w:instrText xml:space="preserve"> PAGEREF _Toc88673157 \h </w:instrText>
            </w:r>
            <w:r w:rsidR="00C66667">
              <w:rPr>
                <w:noProof/>
                <w:webHidden/>
              </w:rPr>
            </w:r>
            <w:r w:rsidR="00C66667">
              <w:rPr>
                <w:noProof/>
                <w:webHidden/>
              </w:rPr>
              <w:fldChar w:fldCharType="separate"/>
            </w:r>
            <w:r w:rsidR="00A25413">
              <w:rPr>
                <w:noProof/>
                <w:webHidden/>
              </w:rPr>
              <w:t>29</w:t>
            </w:r>
            <w:r w:rsidR="00C66667">
              <w:rPr>
                <w:noProof/>
                <w:webHidden/>
              </w:rPr>
              <w:fldChar w:fldCharType="end"/>
            </w:r>
          </w:hyperlink>
        </w:p>
        <w:p w14:paraId="49B8113E" w14:textId="5E296D6B"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8" w:history="1">
            <w:r w:rsidR="00C66667" w:rsidRPr="008209E8">
              <w:rPr>
                <w:rStyle w:val="Hyperlink"/>
                <w:noProof/>
              </w:rPr>
              <w:t>k.</w:t>
            </w:r>
            <w:r w:rsidR="00C66667">
              <w:rPr>
                <w:rFonts w:asciiTheme="minorHAnsi" w:eastAsiaTheme="minorEastAsia" w:hAnsiTheme="minorHAnsi"/>
                <w:noProof/>
                <w:sz w:val="22"/>
                <w:lang w:val="vi-VN" w:eastAsia="vi-VN"/>
              </w:rPr>
              <w:tab/>
            </w:r>
            <w:r w:rsidR="00C66667" w:rsidRPr="008209E8">
              <w:rPr>
                <w:rStyle w:val="Hyperlink"/>
                <w:noProof/>
              </w:rPr>
              <w:t>Thực thể Nguyên liệu</w:t>
            </w:r>
            <w:r w:rsidR="00C66667">
              <w:rPr>
                <w:noProof/>
                <w:webHidden/>
              </w:rPr>
              <w:tab/>
            </w:r>
            <w:r w:rsidR="00C66667">
              <w:rPr>
                <w:noProof/>
                <w:webHidden/>
              </w:rPr>
              <w:fldChar w:fldCharType="begin"/>
            </w:r>
            <w:r w:rsidR="00C66667">
              <w:rPr>
                <w:noProof/>
                <w:webHidden/>
              </w:rPr>
              <w:instrText xml:space="preserve"> PAGEREF _Toc88673158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357A4633" w14:textId="36FB61B8"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59" w:history="1">
            <w:r w:rsidR="00C66667" w:rsidRPr="008209E8">
              <w:rPr>
                <w:rStyle w:val="Hyperlink"/>
                <w:noProof/>
              </w:rPr>
              <w:t>l.</w:t>
            </w:r>
            <w:r w:rsidR="00C66667">
              <w:rPr>
                <w:rFonts w:asciiTheme="minorHAnsi" w:eastAsiaTheme="minorEastAsia" w:hAnsiTheme="minorHAnsi"/>
                <w:noProof/>
                <w:sz w:val="22"/>
                <w:lang w:val="vi-VN" w:eastAsia="vi-VN"/>
              </w:rPr>
              <w:tab/>
            </w:r>
            <w:r w:rsidR="00C66667" w:rsidRPr="008209E8">
              <w:rPr>
                <w:rStyle w:val="Hyperlink"/>
                <w:noProof/>
              </w:rPr>
              <w:t>Thực thể Loại nguyên liệu</w:t>
            </w:r>
            <w:r w:rsidR="00C66667">
              <w:rPr>
                <w:noProof/>
                <w:webHidden/>
              </w:rPr>
              <w:tab/>
            </w:r>
            <w:r w:rsidR="00C66667">
              <w:rPr>
                <w:noProof/>
                <w:webHidden/>
              </w:rPr>
              <w:fldChar w:fldCharType="begin"/>
            </w:r>
            <w:r w:rsidR="00C66667">
              <w:rPr>
                <w:noProof/>
                <w:webHidden/>
              </w:rPr>
              <w:instrText xml:space="preserve"> PAGEREF _Toc88673159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2EE3E1BA" w14:textId="2B3CA55A" w:rsidR="00C66667" w:rsidRDefault="00161D6E">
          <w:pPr>
            <w:pStyle w:val="TOC3"/>
            <w:tabs>
              <w:tab w:val="left" w:pos="1100"/>
              <w:tab w:val="right" w:leader="dot" w:pos="10025"/>
            </w:tabs>
            <w:rPr>
              <w:rFonts w:asciiTheme="minorHAnsi" w:eastAsiaTheme="minorEastAsia" w:hAnsiTheme="minorHAnsi"/>
              <w:noProof/>
              <w:sz w:val="22"/>
              <w:lang w:val="vi-VN" w:eastAsia="vi-VN"/>
            </w:rPr>
          </w:pPr>
          <w:hyperlink w:anchor="_Toc88673160" w:history="1">
            <w:r w:rsidR="00C66667" w:rsidRPr="008209E8">
              <w:rPr>
                <w:rStyle w:val="Hyperlink"/>
                <w:noProof/>
              </w:rPr>
              <w:t>m.</w:t>
            </w:r>
            <w:r w:rsidR="00C66667">
              <w:rPr>
                <w:rFonts w:asciiTheme="minorHAnsi" w:eastAsiaTheme="minorEastAsia" w:hAnsiTheme="minorHAnsi"/>
                <w:noProof/>
                <w:sz w:val="22"/>
                <w:lang w:val="vi-VN" w:eastAsia="vi-VN"/>
              </w:rPr>
              <w:tab/>
            </w:r>
            <w:r w:rsidR="00C66667" w:rsidRPr="008209E8">
              <w:rPr>
                <w:rStyle w:val="Hyperlink"/>
                <w:noProof/>
              </w:rPr>
              <w:t>Thực thể nhà cung cấp</w:t>
            </w:r>
            <w:r w:rsidR="00C66667">
              <w:rPr>
                <w:noProof/>
                <w:webHidden/>
              </w:rPr>
              <w:tab/>
            </w:r>
            <w:r w:rsidR="00C66667">
              <w:rPr>
                <w:noProof/>
                <w:webHidden/>
              </w:rPr>
              <w:fldChar w:fldCharType="begin"/>
            </w:r>
            <w:r w:rsidR="00C66667">
              <w:rPr>
                <w:noProof/>
                <w:webHidden/>
              </w:rPr>
              <w:instrText xml:space="preserve"> PAGEREF _Toc88673160 \h </w:instrText>
            </w:r>
            <w:r w:rsidR="00C66667">
              <w:rPr>
                <w:noProof/>
                <w:webHidden/>
              </w:rPr>
            </w:r>
            <w:r w:rsidR="00C66667">
              <w:rPr>
                <w:noProof/>
                <w:webHidden/>
              </w:rPr>
              <w:fldChar w:fldCharType="separate"/>
            </w:r>
            <w:r w:rsidR="00A25413">
              <w:rPr>
                <w:noProof/>
                <w:webHidden/>
              </w:rPr>
              <w:t>30</w:t>
            </w:r>
            <w:r w:rsidR="00C66667">
              <w:rPr>
                <w:noProof/>
                <w:webHidden/>
              </w:rPr>
              <w:fldChar w:fldCharType="end"/>
            </w:r>
          </w:hyperlink>
        </w:p>
        <w:p w14:paraId="7757762E" w14:textId="08BFDEC9"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61" w:history="1">
            <w:r w:rsidR="00C66667" w:rsidRPr="008209E8">
              <w:rPr>
                <w:rStyle w:val="Hyperlink"/>
                <w:noProof/>
              </w:rPr>
              <w:t>n.</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w:t>
            </w:r>
            <w:r w:rsidR="00C66667">
              <w:rPr>
                <w:noProof/>
                <w:webHidden/>
              </w:rPr>
              <w:tab/>
            </w:r>
            <w:r w:rsidR="00C66667">
              <w:rPr>
                <w:noProof/>
                <w:webHidden/>
              </w:rPr>
              <w:fldChar w:fldCharType="begin"/>
            </w:r>
            <w:r w:rsidR="00C66667">
              <w:rPr>
                <w:noProof/>
                <w:webHidden/>
              </w:rPr>
              <w:instrText xml:space="preserve"> PAGEREF _Toc88673161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715DCC34" w14:textId="3739A244"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62" w:history="1">
            <w:r w:rsidR="00C66667" w:rsidRPr="008209E8">
              <w:rPr>
                <w:rStyle w:val="Hyperlink"/>
                <w:noProof/>
              </w:rPr>
              <w:t>o.</w:t>
            </w:r>
            <w:r w:rsidR="00C66667">
              <w:rPr>
                <w:rFonts w:asciiTheme="minorHAnsi" w:eastAsiaTheme="minorEastAsia" w:hAnsiTheme="minorHAnsi"/>
                <w:noProof/>
                <w:sz w:val="22"/>
                <w:lang w:val="vi-VN" w:eastAsia="vi-VN"/>
              </w:rPr>
              <w:tab/>
            </w:r>
            <w:r w:rsidR="00C66667" w:rsidRPr="008209E8">
              <w:rPr>
                <w:rStyle w:val="Hyperlink"/>
                <w:noProof/>
              </w:rPr>
              <w:t>Thực thể Hoá đơn nguyên liệu chi tiết</w:t>
            </w:r>
            <w:r w:rsidR="00C66667">
              <w:rPr>
                <w:noProof/>
                <w:webHidden/>
              </w:rPr>
              <w:tab/>
            </w:r>
            <w:r w:rsidR="00C66667">
              <w:rPr>
                <w:noProof/>
                <w:webHidden/>
              </w:rPr>
              <w:fldChar w:fldCharType="begin"/>
            </w:r>
            <w:r w:rsidR="00C66667">
              <w:rPr>
                <w:noProof/>
                <w:webHidden/>
              </w:rPr>
              <w:instrText xml:space="preserve"> PAGEREF _Toc88673162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366FCCB8" w14:textId="4FC8494F"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63" w:history="1">
            <w:r w:rsidR="00C66667" w:rsidRPr="008209E8">
              <w:rPr>
                <w:rStyle w:val="Hyperlink"/>
                <w:noProof/>
              </w:rPr>
              <w:t>p.</w:t>
            </w:r>
            <w:r w:rsidR="00C66667">
              <w:rPr>
                <w:rFonts w:asciiTheme="minorHAnsi" w:eastAsiaTheme="minorEastAsia" w:hAnsiTheme="minorHAnsi"/>
                <w:noProof/>
                <w:sz w:val="22"/>
                <w:lang w:val="vi-VN" w:eastAsia="vi-VN"/>
              </w:rPr>
              <w:tab/>
            </w:r>
            <w:r w:rsidR="00C66667" w:rsidRPr="008209E8">
              <w:rPr>
                <w:rStyle w:val="Hyperlink"/>
                <w:noProof/>
              </w:rPr>
              <w:t>Thực thể đơn vị</w:t>
            </w:r>
            <w:r w:rsidR="00C66667">
              <w:rPr>
                <w:noProof/>
                <w:webHidden/>
              </w:rPr>
              <w:tab/>
            </w:r>
            <w:r w:rsidR="00C66667">
              <w:rPr>
                <w:noProof/>
                <w:webHidden/>
              </w:rPr>
              <w:fldChar w:fldCharType="begin"/>
            </w:r>
            <w:r w:rsidR="00C66667">
              <w:rPr>
                <w:noProof/>
                <w:webHidden/>
              </w:rPr>
              <w:instrText xml:space="preserve"> PAGEREF _Toc88673163 \h </w:instrText>
            </w:r>
            <w:r w:rsidR="00C66667">
              <w:rPr>
                <w:noProof/>
                <w:webHidden/>
              </w:rPr>
            </w:r>
            <w:r w:rsidR="00C66667">
              <w:rPr>
                <w:noProof/>
                <w:webHidden/>
              </w:rPr>
              <w:fldChar w:fldCharType="separate"/>
            </w:r>
            <w:r w:rsidR="00A25413">
              <w:rPr>
                <w:noProof/>
                <w:webHidden/>
              </w:rPr>
              <w:t>31</w:t>
            </w:r>
            <w:r w:rsidR="00C66667">
              <w:rPr>
                <w:noProof/>
                <w:webHidden/>
              </w:rPr>
              <w:fldChar w:fldCharType="end"/>
            </w:r>
          </w:hyperlink>
        </w:p>
        <w:p w14:paraId="7A0D82FC" w14:textId="508AD8C0"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64" w:history="1">
            <w:r w:rsidR="00C66667" w:rsidRPr="008209E8">
              <w:rPr>
                <w:rStyle w:val="Hyperlink"/>
                <w:rFonts w:cs="Times New Roman"/>
                <w:noProof/>
              </w:rPr>
              <w:t>REVIEW 3:</w:t>
            </w:r>
            <w:r w:rsidR="00C66667">
              <w:rPr>
                <w:noProof/>
                <w:webHidden/>
              </w:rPr>
              <w:tab/>
            </w:r>
            <w:r w:rsidR="00C66667">
              <w:rPr>
                <w:noProof/>
                <w:webHidden/>
              </w:rPr>
              <w:fldChar w:fldCharType="begin"/>
            </w:r>
            <w:r w:rsidR="00C66667">
              <w:rPr>
                <w:noProof/>
                <w:webHidden/>
              </w:rPr>
              <w:instrText xml:space="preserve"> PAGEREF _Toc88673164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7366FD12" w14:textId="749AC2F6"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65" w:history="1">
            <w:r w:rsidR="00C66667" w:rsidRPr="008209E8">
              <w:rPr>
                <w:rStyle w:val="Hyperlink"/>
                <w:rFonts w:cs="Times New Roman"/>
                <w:noProof/>
              </w:rPr>
              <w:t>GIAO DIỆN</w:t>
            </w:r>
            <w:r w:rsidR="00C66667">
              <w:rPr>
                <w:noProof/>
                <w:webHidden/>
              </w:rPr>
              <w:tab/>
            </w:r>
            <w:r w:rsidR="00C66667">
              <w:rPr>
                <w:noProof/>
                <w:webHidden/>
              </w:rPr>
              <w:fldChar w:fldCharType="begin"/>
            </w:r>
            <w:r w:rsidR="00C66667">
              <w:rPr>
                <w:noProof/>
                <w:webHidden/>
              </w:rPr>
              <w:instrText xml:space="preserve"> PAGEREF _Toc88673165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5107A1BC" w14:textId="5336C6EC" w:rsidR="00C66667" w:rsidRDefault="00161D6E">
          <w:pPr>
            <w:pStyle w:val="TOC2"/>
            <w:tabs>
              <w:tab w:val="left" w:pos="880"/>
              <w:tab w:val="right" w:leader="dot" w:pos="10025"/>
            </w:tabs>
            <w:rPr>
              <w:rFonts w:asciiTheme="minorHAnsi" w:eastAsiaTheme="minorEastAsia" w:hAnsiTheme="minorHAnsi"/>
              <w:noProof/>
              <w:sz w:val="22"/>
              <w:lang w:val="vi-VN" w:eastAsia="vi-VN"/>
            </w:rPr>
          </w:pPr>
          <w:hyperlink w:anchor="_Toc88673166" w:history="1">
            <w:r w:rsidR="00C66667" w:rsidRPr="008209E8">
              <w:rPr>
                <w:rStyle w:val="Hyperlink"/>
                <w:noProof/>
              </w:rPr>
              <w:t>3.1</w:t>
            </w:r>
            <w:r w:rsidR="00C66667">
              <w:rPr>
                <w:rFonts w:asciiTheme="minorHAnsi" w:eastAsiaTheme="minorEastAsia" w:hAnsiTheme="minorHAnsi"/>
                <w:noProof/>
                <w:sz w:val="22"/>
                <w:lang w:val="vi-VN" w:eastAsia="vi-VN"/>
              </w:rPr>
              <w:tab/>
            </w:r>
            <w:r w:rsidR="00C66667" w:rsidRPr="008209E8">
              <w:rPr>
                <w:rStyle w:val="Hyperlink"/>
                <w:noProof/>
              </w:rPr>
              <w:t>Thiết kế giao diện</w:t>
            </w:r>
            <w:r w:rsidR="00C66667">
              <w:rPr>
                <w:noProof/>
                <w:webHidden/>
              </w:rPr>
              <w:tab/>
            </w:r>
            <w:r w:rsidR="00C66667">
              <w:rPr>
                <w:noProof/>
                <w:webHidden/>
              </w:rPr>
              <w:fldChar w:fldCharType="begin"/>
            </w:r>
            <w:r w:rsidR="00C66667">
              <w:rPr>
                <w:noProof/>
                <w:webHidden/>
              </w:rPr>
              <w:instrText xml:space="preserve"> PAGEREF _Toc88673166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2CD48F6D" w14:textId="1C29DA34"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67" w:history="1">
            <w:r w:rsidR="00C66667" w:rsidRPr="008209E8">
              <w:rPr>
                <w:rStyle w:val="Hyperlink"/>
                <w:noProof/>
              </w:rPr>
              <w:t>a.</w:t>
            </w:r>
            <w:r w:rsidR="00C66667">
              <w:rPr>
                <w:rFonts w:asciiTheme="minorHAnsi" w:eastAsiaTheme="minorEastAsia" w:hAnsiTheme="minorHAnsi"/>
                <w:noProof/>
                <w:sz w:val="22"/>
                <w:lang w:val="vi-VN" w:eastAsia="vi-VN"/>
              </w:rPr>
              <w:tab/>
            </w:r>
            <w:r w:rsidR="00C66667" w:rsidRPr="008209E8">
              <w:rPr>
                <w:rStyle w:val="Hyperlink"/>
                <w:noProof/>
              </w:rPr>
              <w:t>Sơ đồ tổ chức giao diện</w:t>
            </w:r>
            <w:r w:rsidR="00C66667">
              <w:rPr>
                <w:noProof/>
                <w:webHidden/>
              </w:rPr>
              <w:tab/>
            </w:r>
            <w:r w:rsidR="00C66667">
              <w:rPr>
                <w:noProof/>
                <w:webHidden/>
              </w:rPr>
              <w:fldChar w:fldCharType="begin"/>
            </w:r>
            <w:r w:rsidR="00C66667">
              <w:rPr>
                <w:noProof/>
                <w:webHidden/>
              </w:rPr>
              <w:instrText xml:space="preserve"> PAGEREF _Toc88673167 \h </w:instrText>
            </w:r>
            <w:r w:rsidR="00C66667">
              <w:rPr>
                <w:noProof/>
                <w:webHidden/>
              </w:rPr>
            </w:r>
            <w:r w:rsidR="00C66667">
              <w:rPr>
                <w:noProof/>
                <w:webHidden/>
              </w:rPr>
              <w:fldChar w:fldCharType="separate"/>
            </w:r>
            <w:r w:rsidR="00A25413">
              <w:rPr>
                <w:noProof/>
                <w:webHidden/>
              </w:rPr>
              <w:t>32</w:t>
            </w:r>
            <w:r w:rsidR="00C66667">
              <w:rPr>
                <w:noProof/>
                <w:webHidden/>
              </w:rPr>
              <w:fldChar w:fldCharType="end"/>
            </w:r>
          </w:hyperlink>
        </w:p>
        <w:p w14:paraId="718F122D" w14:textId="706A0C0B" w:rsidR="00C66667" w:rsidRDefault="00161D6E">
          <w:pPr>
            <w:pStyle w:val="TOC3"/>
            <w:tabs>
              <w:tab w:val="left" w:pos="880"/>
              <w:tab w:val="right" w:leader="dot" w:pos="10025"/>
            </w:tabs>
            <w:rPr>
              <w:rFonts w:asciiTheme="minorHAnsi" w:eastAsiaTheme="minorEastAsia" w:hAnsiTheme="minorHAnsi"/>
              <w:noProof/>
              <w:sz w:val="22"/>
              <w:lang w:val="vi-VN" w:eastAsia="vi-VN"/>
            </w:rPr>
          </w:pPr>
          <w:hyperlink w:anchor="_Toc88673168" w:history="1">
            <w:r w:rsidR="00C66667" w:rsidRPr="008209E8">
              <w:rPr>
                <w:rStyle w:val="Hyperlink"/>
                <w:noProof/>
              </w:rPr>
              <w:t>b.</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68 \h </w:instrText>
            </w:r>
            <w:r w:rsidR="00C66667">
              <w:rPr>
                <w:noProof/>
                <w:webHidden/>
              </w:rPr>
            </w:r>
            <w:r w:rsidR="00C66667">
              <w:rPr>
                <w:noProof/>
                <w:webHidden/>
              </w:rPr>
              <w:fldChar w:fldCharType="separate"/>
            </w:r>
            <w:r w:rsidR="00A25413">
              <w:rPr>
                <w:noProof/>
                <w:webHidden/>
              </w:rPr>
              <w:t>33</w:t>
            </w:r>
            <w:r w:rsidR="00C66667">
              <w:rPr>
                <w:noProof/>
                <w:webHidden/>
              </w:rPr>
              <w:fldChar w:fldCharType="end"/>
            </w:r>
          </w:hyperlink>
        </w:p>
        <w:p w14:paraId="18B9306D" w14:textId="4BEF3D88"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69" w:history="1">
            <w:r w:rsidR="00C66667" w:rsidRPr="008209E8">
              <w:rPr>
                <w:rStyle w:val="Hyperlink"/>
                <w:rFonts w:cs="Times New Roman"/>
                <w:noProof/>
              </w:rPr>
              <w:t>REVIEW 4:</w:t>
            </w:r>
            <w:r w:rsidR="00C66667">
              <w:rPr>
                <w:noProof/>
                <w:webHidden/>
              </w:rPr>
              <w:tab/>
            </w:r>
            <w:r w:rsidR="00C66667">
              <w:rPr>
                <w:noProof/>
                <w:webHidden/>
              </w:rPr>
              <w:fldChar w:fldCharType="begin"/>
            </w:r>
            <w:r w:rsidR="00C66667">
              <w:rPr>
                <w:noProof/>
                <w:webHidden/>
              </w:rPr>
              <w:instrText xml:space="preserve"> PAGEREF _Toc88673169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1383849E" w14:textId="42D9A710"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70" w:history="1">
            <w:r w:rsidR="00C66667" w:rsidRPr="008209E8">
              <w:rPr>
                <w:rStyle w:val="Hyperlink"/>
                <w:rFonts w:cs="Times New Roman"/>
                <w:noProof/>
              </w:rPr>
              <w:t>SƠ ĐỒ CSDL, MÃ NGUỒN DỰ ÁN</w:t>
            </w:r>
            <w:r w:rsidR="00C66667">
              <w:rPr>
                <w:noProof/>
                <w:webHidden/>
              </w:rPr>
              <w:tab/>
            </w:r>
            <w:r w:rsidR="00C66667">
              <w:rPr>
                <w:noProof/>
                <w:webHidden/>
              </w:rPr>
              <w:fldChar w:fldCharType="begin"/>
            </w:r>
            <w:r w:rsidR="00C66667">
              <w:rPr>
                <w:noProof/>
                <w:webHidden/>
              </w:rPr>
              <w:instrText xml:space="preserve"> PAGEREF _Toc88673170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37834BA9" w14:textId="38ED9889" w:rsidR="00C66667" w:rsidRDefault="00161D6E">
          <w:pPr>
            <w:pStyle w:val="TOC3"/>
            <w:tabs>
              <w:tab w:val="left" w:pos="1100"/>
              <w:tab w:val="right" w:leader="dot" w:pos="10025"/>
            </w:tabs>
            <w:rPr>
              <w:rFonts w:asciiTheme="minorHAnsi" w:eastAsiaTheme="minorEastAsia" w:hAnsiTheme="minorHAnsi"/>
              <w:noProof/>
              <w:sz w:val="22"/>
              <w:lang w:val="vi-VN" w:eastAsia="vi-VN"/>
            </w:rPr>
          </w:pPr>
          <w:hyperlink w:anchor="_Toc88673171" w:history="1">
            <w:r w:rsidR="00C66667" w:rsidRPr="008209E8">
              <w:rPr>
                <w:rStyle w:val="Hyperlink"/>
                <w:noProof/>
              </w:rPr>
              <w:t>4.1</w:t>
            </w:r>
            <w:r w:rsidR="00C66667">
              <w:rPr>
                <w:rFonts w:asciiTheme="minorHAnsi" w:eastAsiaTheme="minorEastAsia" w:hAnsiTheme="minorHAnsi"/>
                <w:noProof/>
                <w:sz w:val="22"/>
                <w:lang w:val="vi-VN" w:eastAsia="vi-VN"/>
              </w:rPr>
              <w:tab/>
            </w:r>
            <w:r w:rsidR="00C66667" w:rsidRPr="008209E8">
              <w:rPr>
                <w:rStyle w:val="Hyperlink"/>
                <w:noProof/>
              </w:rPr>
              <w:t>Sơ đồ CSDL</w:t>
            </w:r>
            <w:r w:rsidR="00C66667">
              <w:rPr>
                <w:noProof/>
                <w:webHidden/>
              </w:rPr>
              <w:tab/>
            </w:r>
            <w:r w:rsidR="00C66667">
              <w:rPr>
                <w:noProof/>
                <w:webHidden/>
              </w:rPr>
              <w:fldChar w:fldCharType="begin"/>
            </w:r>
            <w:r w:rsidR="00C66667">
              <w:rPr>
                <w:noProof/>
                <w:webHidden/>
              </w:rPr>
              <w:instrText xml:space="preserve"> PAGEREF _Toc88673171 \h </w:instrText>
            </w:r>
            <w:r w:rsidR="00C66667">
              <w:rPr>
                <w:noProof/>
                <w:webHidden/>
              </w:rPr>
            </w:r>
            <w:r w:rsidR="00C66667">
              <w:rPr>
                <w:noProof/>
                <w:webHidden/>
              </w:rPr>
              <w:fldChar w:fldCharType="separate"/>
            </w:r>
            <w:r w:rsidR="00A25413">
              <w:rPr>
                <w:noProof/>
                <w:webHidden/>
              </w:rPr>
              <w:t>56</w:t>
            </w:r>
            <w:r w:rsidR="00C66667">
              <w:rPr>
                <w:noProof/>
                <w:webHidden/>
              </w:rPr>
              <w:fldChar w:fldCharType="end"/>
            </w:r>
          </w:hyperlink>
        </w:p>
        <w:p w14:paraId="42FA56F4" w14:textId="32FA590B" w:rsidR="00C66667" w:rsidRDefault="00161D6E">
          <w:pPr>
            <w:pStyle w:val="TOC3"/>
            <w:tabs>
              <w:tab w:val="left" w:pos="1100"/>
              <w:tab w:val="right" w:leader="dot" w:pos="10025"/>
            </w:tabs>
            <w:rPr>
              <w:rFonts w:asciiTheme="minorHAnsi" w:eastAsiaTheme="minorEastAsia" w:hAnsiTheme="minorHAnsi"/>
              <w:noProof/>
              <w:sz w:val="22"/>
              <w:lang w:val="vi-VN" w:eastAsia="vi-VN"/>
            </w:rPr>
          </w:pPr>
          <w:hyperlink w:anchor="_Toc88673172" w:history="1">
            <w:r w:rsidR="00C66667" w:rsidRPr="008209E8">
              <w:rPr>
                <w:rStyle w:val="Hyperlink"/>
                <w:noProof/>
              </w:rPr>
              <w:t>4.2</w:t>
            </w:r>
            <w:r w:rsidR="00C66667">
              <w:rPr>
                <w:rFonts w:asciiTheme="minorHAnsi" w:eastAsiaTheme="minorEastAsia" w:hAnsiTheme="minorHAnsi"/>
                <w:noProof/>
                <w:sz w:val="22"/>
                <w:lang w:val="vi-VN" w:eastAsia="vi-VN"/>
              </w:rPr>
              <w:tab/>
            </w:r>
            <w:r w:rsidR="00C66667" w:rsidRPr="008209E8">
              <w:rPr>
                <w:rStyle w:val="Hyperlink"/>
                <w:noProof/>
              </w:rPr>
              <w:t>Tổ chức mã nguồn của dự án :</w:t>
            </w:r>
            <w:r w:rsidR="00C66667">
              <w:rPr>
                <w:noProof/>
                <w:webHidden/>
              </w:rPr>
              <w:tab/>
            </w:r>
            <w:r w:rsidR="00C66667">
              <w:rPr>
                <w:noProof/>
                <w:webHidden/>
              </w:rPr>
              <w:fldChar w:fldCharType="begin"/>
            </w:r>
            <w:r w:rsidR="00C66667">
              <w:rPr>
                <w:noProof/>
                <w:webHidden/>
              </w:rPr>
              <w:instrText xml:space="preserve"> PAGEREF _Toc88673172 \h </w:instrText>
            </w:r>
            <w:r w:rsidR="00C66667">
              <w:rPr>
                <w:noProof/>
                <w:webHidden/>
              </w:rPr>
            </w:r>
            <w:r w:rsidR="00C66667">
              <w:rPr>
                <w:noProof/>
                <w:webHidden/>
              </w:rPr>
              <w:fldChar w:fldCharType="separate"/>
            </w:r>
            <w:r w:rsidR="00A25413">
              <w:rPr>
                <w:noProof/>
                <w:webHidden/>
              </w:rPr>
              <w:t>58</w:t>
            </w:r>
            <w:r w:rsidR="00C66667">
              <w:rPr>
                <w:noProof/>
                <w:webHidden/>
              </w:rPr>
              <w:fldChar w:fldCharType="end"/>
            </w:r>
          </w:hyperlink>
        </w:p>
        <w:p w14:paraId="18E6B033" w14:textId="259DD32C" w:rsidR="00C66667" w:rsidRDefault="00161D6E">
          <w:pPr>
            <w:pStyle w:val="TOC3"/>
            <w:tabs>
              <w:tab w:val="left" w:pos="1100"/>
              <w:tab w:val="right" w:leader="dot" w:pos="10025"/>
            </w:tabs>
            <w:rPr>
              <w:rFonts w:asciiTheme="minorHAnsi" w:eastAsiaTheme="minorEastAsia" w:hAnsiTheme="minorHAnsi"/>
              <w:noProof/>
              <w:sz w:val="22"/>
              <w:lang w:val="vi-VN" w:eastAsia="vi-VN"/>
            </w:rPr>
          </w:pPr>
          <w:hyperlink w:anchor="_Toc88673173" w:history="1">
            <w:r w:rsidR="00C66667" w:rsidRPr="008209E8">
              <w:rPr>
                <w:rStyle w:val="Hyperlink"/>
                <w:noProof/>
              </w:rPr>
              <w:t>4.3</w:t>
            </w:r>
            <w:r w:rsidR="00C66667">
              <w:rPr>
                <w:rFonts w:asciiTheme="minorHAnsi" w:eastAsiaTheme="minorEastAsia" w:hAnsiTheme="minorHAnsi"/>
                <w:noProof/>
                <w:sz w:val="22"/>
                <w:lang w:val="vi-VN" w:eastAsia="vi-VN"/>
              </w:rPr>
              <w:tab/>
            </w:r>
            <w:r w:rsidR="00C66667" w:rsidRPr="008209E8">
              <w:rPr>
                <w:rStyle w:val="Hyperlink"/>
                <w:noProof/>
              </w:rPr>
              <w:t>Giao diện</w:t>
            </w:r>
            <w:r w:rsidR="00C66667">
              <w:rPr>
                <w:noProof/>
                <w:webHidden/>
              </w:rPr>
              <w:tab/>
            </w:r>
            <w:r w:rsidR="00C66667">
              <w:rPr>
                <w:noProof/>
                <w:webHidden/>
              </w:rPr>
              <w:fldChar w:fldCharType="begin"/>
            </w:r>
            <w:r w:rsidR="00C66667">
              <w:rPr>
                <w:noProof/>
                <w:webHidden/>
              </w:rPr>
              <w:instrText xml:space="preserve"> PAGEREF _Toc88673173 \h </w:instrText>
            </w:r>
            <w:r w:rsidR="00C66667">
              <w:rPr>
                <w:noProof/>
                <w:webHidden/>
              </w:rPr>
            </w:r>
            <w:r w:rsidR="00C66667">
              <w:rPr>
                <w:noProof/>
                <w:webHidden/>
              </w:rPr>
              <w:fldChar w:fldCharType="separate"/>
            </w:r>
            <w:r w:rsidR="00A25413">
              <w:rPr>
                <w:noProof/>
                <w:webHidden/>
              </w:rPr>
              <w:t>61</w:t>
            </w:r>
            <w:r w:rsidR="00C66667">
              <w:rPr>
                <w:noProof/>
                <w:webHidden/>
              </w:rPr>
              <w:fldChar w:fldCharType="end"/>
            </w:r>
          </w:hyperlink>
        </w:p>
        <w:p w14:paraId="65025B08" w14:textId="203221E5"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74" w:history="1">
            <w:r w:rsidR="00C66667" w:rsidRPr="008209E8">
              <w:rPr>
                <w:rStyle w:val="Hyperlink"/>
                <w:rFonts w:cs="Times New Roman"/>
                <w:noProof/>
              </w:rPr>
              <w:t>REVIEW 5:</w:t>
            </w:r>
            <w:r w:rsidR="00C66667">
              <w:rPr>
                <w:noProof/>
                <w:webHidden/>
              </w:rPr>
              <w:tab/>
            </w:r>
            <w:r w:rsidR="00C66667">
              <w:rPr>
                <w:noProof/>
                <w:webHidden/>
              </w:rPr>
              <w:fldChar w:fldCharType="begin"/>
            </w:r>
            <w:r w:rsidR="00C66667">
              <w:rPr>
                <w:noProof/>
                <w:webHidden/>
              </w:rPr>
              <w:instrText xml:space="preserve"> PAGEREF _Toc88673174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266B3F30" w14:textId="04F1E7E5" w:rsidR="00C66667" w:rsidRDefault="00161D6E">
          <w:pPr>
            <w:pStyle w:val="TOC1"/>
            <w:tabs>
              <w:tab w:val="right" w:leader="dot" w:pos="10025"/>
            </w:tabs>
            <w:rPr>
              <w:rFonts w:asciiTheme="minorHAnsi" w:eastAsiaTheme="minorEastAsia" w:hAnsiTheme="minorHAnsi"/>
              <w:noProof/>
              <w:sz w:val="22"/>
              <w:lang w:val="vi-VN" w:eastAsia="vi-VN"/>
            </w:rPr>
          </w:pPr>
          <w:hyperlink w:anchor="_Toc88673175" w:history="1">
            <w:r w:rsidR="00C66667" w:rsidRPr="008209E8">
              <w:rPr>
                <w:rStyle w:val="Hyperlink"/>
                <w:rFonts w:cs="Times New Roman"/>
                <w:noProof/>
              </w:rPr>
              <w:t>KIỂM THỬ, ĐÓNG GÓI TRIỂN KHAI</w:t>
            </w:r>
            <w:r w:rsidR="00C66667">
              <w:rPr>
                <w:noProof/>
                <w:webHidden/>
              </w:rPr>
              <w:tab/>
            </w:r>
            <w:r w:rsidR="00C66667">
              <w:rPr>
                <w:noProof/>
                <w:webHidden/>
              </w:rPr>
              <w:fldChar w:fldCharType="begin"/>
            </w:r>
            <w:r w:rsidR="00C66667">
              <w:rPr>
                <w:noProof/>
                <w:webHidden/>
              </w:rPr>
              <w:instrText xml:space="preserve"> PAGEREF _Toc88673175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7B63E2E2" w14:textId="718E13D8" w:rsidR="00C66667" w:rsidRDefault="00161D6E">
          <w:pPr>
            <w:pStyle w:val="TOC1"/>
            <w:tabs>
              <w:tab w:val="left" w:pos="660"/>
              <w:tab w:val="right" w:leader="dot" w:pos="10025"/>
            </w:tabs>
            <w:rPr>
              <w:rFonts w:asciiTheme="minorHAnsi" w:eastAsiaTheme="minorEastAsia" w:hAnsiTheme="minorHAnsi"/>
              <w:noProof/>
              <w:sz w:val="22"/>
              <w:lang w:val="vi-VN" w:eastAsia="vi-VN"/>
            </w:rPr>
          </w:pPr>
          <w:hyperlink w:anchor="_Toc88673176" w:history="1">
            <w:r w:rsidR="00C66667" w:rsidRPr="008209E8">
              <w:rPr>
                <w:rStyle w:val="Hyperlink"/>
                <w:noProof/>
              </w:rPr>
              <w:t>5.1</w:t>
            </w:r>
            <w:r w:rsidR="00C66667">
              <w:rPr>
                <w:rFonts w:asciiTheme="minorHAnsi" w:eastAsiaTheme="minorEastAsia" w:hAnsiTheme="minorHAnsi"/>
                <w:noProof/>
                <w:sz w:val="22"/>
                <w:lang w:val="vi-VN" w:eastAsia="vi-VN"/>
              </w:rPr>
              <w:tab/>
            </w:r>
            <w:r w:rsidR="00C66667" w:rsidRPr="008209E8">
              <w:rPr>
                <w:rStyle w:val="Hyperlink"/>
                <w:noProof/>
              </w:rPr>
              <w:t>KIỂM THỬ</w:t>
            </w:r>
            <w:r w:rsidR="00C66667">
              <w:rPr>
                <w:noProof/>
                <w:webHidden/>
              </w:rPr>
              <w:tab/>
            </w:r>
            <w:r w:rsidR="00C66667">
              <w:rPr>
                <w:noProof/>
                <w:webHidden/>
              </w:rPr>
              <w:fldChar w:fldCharType="begin"/>
            </w:r>
            <w:r w:rsidR="00C66667">
              <w:rPr>
                <w:noProof/>
                <w:webHidden/>
              </w:rPr>
              <w:instrText xml:space="preserve"> PAGEREF _Toc88673176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4203FF1F" w14:textId="6DF2F554" w:rsidR="00C66667" w:rsidRDefault="00161D6E">
          <w:pPr>
            <w:pStyle w:val="TOC1"/>
            <w:tabs>
              <w:tab w:val="left" w:pos="440"/>
              <w:tab w:val="right" w:leader="dot" w:pos="10025"/>
            </w:tabs>
            <w:rPr>
              <w:rFonts w:asciiTheme="minorHAnsi" w:eastAsiaTheme="minorEastAsia" w:hAnsiTheme="minorHAnsi"/>
              <w:noProof/>
              <w:sz w:val="22"/>
              <w:lang w:val="vi-VN" w:eastAsia="vi-VN"/>
            </w:rPr>
          </w:pPr>
          <w:hyperlink w:anchor="_Toc88673177" w:history="1">
            <w:r w:rsidR="00C66667" w:rsidRPr="008209E8">
              <w:rPr>
                <w:rStyle w:val="Hyperlink"/>
                <w:noProof/>
              </w:rPr>
              <w:t>1.</w:t>
            </w:r>
            <w:r w:rsidR="00C66667">
              <w:rPr>
                <w:rFonts w:asciiTheme="minorHAnsi" w:eastAsiaTheme="minorEastAsia" w:hAnsiTheme="minorHAnsi"/>
                <w:noProof/>
                <w:sz w:val="22"/>
                <w:lang w:val="vi-VN" w:eastAsia="vi-VN"/>
              </w:rPr>
              <w:tab/>
            </w:r>
            <w:r w:rsidR="00C66667" w:rsidRPr="008209E8">
              <w:rPr>
                <w:rStyle w:val="Hyperlink"/>
                <w:noProof/>
              </w:rPr>
              <w:t>Kịch bản kiểm thử</w:t>
            </w:r>
            <w:r w:rsidR="00C66667">
              <w:rPr>
                <w:noProof/>
                <w:webHidden/>
              </w:rPr>
              <w:tab/>
            </w:r>
            <w:r w:rsidR="00C66667">
              <w:rPr>
                <w:noProof/>
                <w:webHidden/>
              </w:rPr>
              <w:fldChar w:fldCharType="begin"/>
            </w:r>
            <w:r w:rsidR="00C66667">
              <w:rPr>
                <w:noProof/>
                <w:webHidden/>
              </w:rPr>
              <w:instrText xml:space="preserve"> PAGEREF _Toc88673177 \h </w:instrText>
            </w:r>
            <w:r w:rsidR="00C66667">
              <w:rPr>
                <w:noProof/>
                <w:webHidden/>
              </w:rPr>
            </w:r>
            <w:r w:rsidR="00C66667">
              <w:rPr>
                <w:noProof/>
                <w:webHidden/>
              </w:rPr>
              <w:fldChar w:fldCharType="separate"/>
            </w:r>
            <w:r w:rsidR="00A25413">
              <w:rPr>
                <w:noProof/>
                <w:webHidden/>
              </w:rPr>
              <w:t>74</w:t>
            </w:r>
            <w:r w:rsidR="00C66667">
              <w:rPr>
                <w:noProof/>
                <w:webHidden/>
              </w:rPr>
              <w:fldChar w:fldCharType="end"/>
            </w:r>
          </w:hyperlink>
        </w:p>
        <w:p w14:paraId="2E5F2E64" w14:textId="7CC76B3C" w:rsidR="00C66667" w:rsidRDefault="00161D6E">
          <w:pPr>
            <w:pStyle w:val="TOC1"/>
            <w:tabs>
              <w:tab w:val="left" w:pos="440"/>
              <w:tab w:val="right" w:leader="dot" w:pos="10025"/>
            </w:tabs>
            <w:rPr>
              <w:rFonts w:asciiTheme="minorHAnsi" w:eastAsiaTheme="minorEastAsia" w:hAnsiTheme="minorHAnsi"/>
              <w:noProof/>
              <w:sz w:val="22"/>
              <w:lang w:val="vi-VN" w:eastAsia="vi-VN"/>
            </w:rPr>
          </w:pPr>
          <w:hyperlink w:anchor="_Toc88673178" w:history="1">
            <w:r w:rsidR="00C66667" w:rsidRPr="008209E8">
              <w:rPr>
                <w:rStyle w:val="Hyperlink"/>
                <w:noProof/>
              </w:rPr>
              <w:t>2.</w:t>
            </w:r>
            <w:r w:rsidR="00C66667">
              <w:rPr>
                <w:rFonts w:asciiTheme="minorHAnsi" w:eastAsiaTheme="minorEastAsia" w:hAnsiTheme="minorHAnsi"/>
                <w:noProof/>
                <w:sz w:val="22"/>
                <w:lang w:val="vi-VN" w:eastAsia="vi-VN"/>
              </w:rPr>
              <w:tab/>
            </w:r>
            <w:r w:rsidR="00C66667" w:rsidRPr="008209E8">
              <w:rPr>
                <w:rStyle w:val="Hyperlink"/>
                <w:noProof/>
              </w:rPr>
              <w:t>ĐÓNG GÓI VÀ TRIỂN KHAI</w:t>
            </w:r>
            <w:r w:rsidR="00C66667">
              <w:rPr>
                <w:noProof/>
                <w:webHidden/>
              </w:rPr>
              <w:tab/>
            </w:r>
            <w:r w:rsidR="00C66667">
              <w:rPr>
                <w:noProof/>
                <w:webHidden/>
              </w:rPr>
              <w:fldChar w:fldCharType="begin"/>
            </w:r>
            <w:r w:rsidR="00C66667">
              <w:rPr>
                <w:noProof/>
                <w:webHidden/>
              </w:rPr>
              <w:instrText xml:space="preserve"> PAGEREF _Toc88673178 \h </w:instrText>
            </w:r>
            <w:r w:rsidR="00C66667">
              <w:rPr>
                <w:noProof/>
                <w:webHidden/>
              </w:rPr>
            </w:r>
            <w:r w:rsidR="00C66667">
              <w:rPr>
                <w:noProof/>
                <w:webHidden/>
              </w:rPr>
              <w:fldChar w:fldCharType="separate"/>
            </w:r>
            <w:r w:rsidR="00A25413">
              <w:rPr>
                <w:noProof/>
                <w:webHidden/>
              </w:rPr>
              <w:t>86</w:t>
            </w:r>
            <w:r w:rsidR="00C66667">
              <w:rPr>
                <w:noProof/>
                <w:webHidden/>
              </w:rPr>
              <w:fldChar w:fldCharType="end"/>
            </w:r>
          </w:hyperlink>
        </w:p>
        <w:p w14:paraId="1042CF9C" w14:textId="3D55ACBB" w:rsidR="00C66667" w:rsidRDefault="00C66667">
          <w:r>
            <w:rPr>
              <w:b/>
              <w:bCs/>
              <w:noProof/>
            </w:rPr>
            <w:fldChar w:fldCharType="end"/>
          </w:r>
        </w:p>
      </w:sdtContent>
    </w:sdt>
    <w:p w14:paraId="0BB47091" w14:textId="77777777" w:rsidR="006A1EBC" w:rsidRPr="0000748C" w:rsidRDefault="006A1EBC" w:rsidP="006A1EBC">
      <w:pPr>
        <w:pStyle w:val="Heading1"/>
        <w:jc w:val="center"/>
        <w:rPr>
          <w:rStyle w:val="Emphasis"/>
          <w:rFonts w:cs="Times New Roman"/>
          <w:i w:val="0"/>
          <w:iCs w:val="0"/>
          <w:color w:val="1F497D" w:themeColor="text2"/>
          <w:sz w:val="32"/>
        </w:rPr>
      </w:pPr>
      <w:bookmarkStart w:id="4" w:name="_Toc88673129"/>
      <w:r w:rsidRPr="0000748C">
        <w:rPr>
          <w:rStyle w:val="Emphasis"/>
          <w:rFonts w:cs="Times New Roman"/>
          <w:i w:val="0"/>
          <w:iCs w:val="0"/>
          <w:color w:val="1F497D" w:themeColor="text2"/>
          <w:sz w:val="32"/>
        </w:rPr>
        <w:t>REVIEW 1:</w:t>
      </w:r>
      <w:bookmarkEnd w:id="0"/>
      <w:bookmarkEnd w:id="4"/>
    </w:p>
    <w:p w14:paraId="244F2100" w14:textId="77777777" w:rsidR="006A1EBC" w:rsidRPr="0000748C" w:rsidRDefault="006A1EBC" w:rsidP="006A1EBC">
      <w:pPr>
        <w:pStyle w:val="Heading1"/>
        <w:jc w:val="center"/>
        <w:rPr>
          <w:rStyle w:val="Emphasis"/>
          <w:rFonts w:cs="Times New Roman"/>
          <w:i w:val="0"/>
          <w:iCs w:val="0"/>
          <w:color w:val="1F497D" w:themeColor="text2"/>
          <w:sz w:val="32"/>
        </w:rPr>
      </w:pPr>
      <w:bookmarkStart w:id="5" w:name="_Toc65658455"/>
      <w:bookmarkStart w:id="6" w:name="_Toc88673130"/>
      <w:r w:rsidRPr="0000748C">
        <w:rPr>
          <w:rStyle w:val="Emphasis"/>
          <w:rFonts w:cs="Times New Roman"/>
          <w:i w:val="0"/>
          <w:iCs w:val="0"/>
          <w:color w:val="1F497D" w:themeColor="text2"/>
          <w:sz w:val="32"/>
        </w:rPr>
        <w:t>LỜI CẢM ƠN, GIỚI THIỆU, ĐẶT VẤN ĐỀ VÀ THIẾT KẾ</w:t>
      </w:r>
      <w:bookmarkEnd w:id="5"/>
      <w:bookmarkEnd w:id="6"/>
    </w:p>
    <w:p w14:paraId="222F4D47" w14:textId="77777777" w:rsidR="006A1EBC" w:rsidRPr="006A1EBC" w:rsidRDefault="006A1EBC" w:rsidP="006A1EBC">
      <w:pPr>
        <w:pStyle w:val="Heading2"/>
        <w:rPr>
          <w:b w:val="0"/>
          <w:bCs w:val="0"/>
          <w:color w:val="365F91" w:themeColor="accent1" w:themeShade="BF"/>
          <w:sz w:val="26"/>
          <w:szCs w:val="26"/>
        </w:rPr>
      </w:pPr>
    </w:p>
    <w:p w14:paraId="4567AF8E" w14:textId="2FA68454" w:rsidR="002B6E3B" w:rsidRDefault="002B6E3B" w:rsidP="002B6E3B">
      <w:pPr>
        <w:pStyle w:val="Heading2"/>
        <w:numPr>
          <w:ilvl w:val="1"/>
          <w:numId w:val="20"/>
        </w:numPr>
        <w:ind w:left="0" w:hanging="360"/>
        <w:rPr>
          <w:b w:val="0"/>
          <w:bCs w:val="0"/>
          <w:color w:val="365F91" w:themeColor="accent1" w:themeShade="BF"/>
          <w:sz w:val="26"/>
          <w:szCs w:val="26"/>
        </w:rPr>
      </w:pPr>
      <w:bookmarkStart w:id="7" w:name="_Toc88673131"/>
      <w:r>
        <w:rPr>
          <w:sz w:val="36"/>
        </w:rPr>
        <w:t>LỜI CẢM ƠN:</w:t>
      </w:r>
      <w:bookmarkEnd w:id="1"/>
      <w:bookmarkEnd w:id="7"/>
      <w:r>
        <w:t xml:space="preserve"> </w:t>
      </w:r>
    </w:p>
    <w:p w14:paraId="35C6A7FD" w14:textId="015E9E61"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w:t>
      </w:r>
      <w:r w:rsidR="00674530">
        <w:rPr>
          <w:rFonts w:cs="Times New Roman"/>
        </w:rPr>
        <w:t xml:space="preserve"> Thầy</w:t>
      </w:r>
      <w:r>
        <w:rPr>
          <w:rFonts w:cs="Times New Roman"/>
        </w:rPr>
        <w:t xml:space="preserve"> </w:t>
      </w:r>
      <w:r w:rsidR="00674530">
        <w:rPr>
          <w:rFonts w:cs="Times New Roman"/>
        </w:rPr>
        <w:t>P</w:t>
      </w:r>
      <w:r>
        <w:rPr>
          <w:rFonts w:cs="Times New Roman"/>
        </w:rPr>
        <w:t>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8" w:name="_Toc65658457"/>
      <w:bookmarkStart w:id="9" w:name="_Toc88673132"/>
      <w:r>
        <w:rPr>
          <w:sz w:val="36"/>
        </w:rPr>
        <w:t>GIỚI THIỆU:</w:t>
      </w:r>
      <w:bookmarkEnd w:id="8"/>
      <w:bookmarkEnd w:id="9"/>
      <w:r>
        <w:t xml:space="preserve"> </w:t>
      </w:r>
    </w:p>
    <w:p w14:paraId="4E5EE812" w14:textId="426C1FB4" w:rsidR="002B6E3B" w:rsidRDefault="002B6E3B" w:rsidP="002B6E3B">
      <w:pPr>
        <w:rPr>
          <w:rFonts w:cs="Times New Roman"/>
        </w:rPr>
      </w:pPr>
      <w:r>
        <w:rPr>
          <w:rFonts w:cs="Times New Roman"/>
        </w:rPr>
        <w:tab/>
        <w:t xml:space="preserve">Dự án của bọn em là phần mềm quản lý quán trà sữa. Cửa hàng hiện đang bán các loại đồ uống. Bên cạnh đó của hàng còn nhập các loại nguyên liệu từ các cửa hàng, quản lý các nhân viên  và các khách hàng </w:t>
      </w:r>
      <w:r w:rsidR="00E70F21">
        <w:rPr>
          <w:rFonts w:cs="Times New Roman"/>
        </w:rPr>
        <w:t>tìm</w:t>
      </w:r>
      <w:r>
        <w:rPr>
          <w:rFonts w:cs="Times New Roman"/>
        </w:rPr>
        <w:t xml:space="preserve">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10" w:name="_Toc65658458"/>
      <w:bookmarkStart w:id="11" w:name="_Toc88673133"/>
      <w:r>
        <w:rPr>
          <w:sz w:val="36"/>
        </w:rPr>
        <w:t>ĐẶT VẤN ĐỀ</w:t>
      </w:r>
      <w:r>
        <w:t>:</w:t>
      </w:r>
      <w:bookmarkEnd w:id="10"/>
      <w:bookmarkEnd w:id="11"/>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00544393"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lastRenderedPageBreak/>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sidR="00DC1908" w:rsidRPr="00DC1908">
        <w:rPr>
          <w:rStyle w:val="spellingerror"/>
          <w:rFonts w:cs="Times New Roman"/>
          <w:iCs/>
          <w:color w:val="000000" w:themeColor="text1"/>
        </w:rPr>
        <w:t>r</w:t>
      </w:r>
      <w:r w:rsidRPr="00DC1908">
        <w:rPr>
          <w:rStyle w:val="spellingerror"/>
          <w:rFonts w:cs="Times New Roman"/>
          <w:iCs/>
          <w:color w:val="000000" w:themeColor="text1"/>
        </w:rPr>
        <w:t>a</w:t>
      </w:r>
      <w:r>
        <w:rPr>
          <w:rStyle w:val="spellingerror"/>
          <w:rFonts w:cs="Times New Roman"/>
          <w:color w:val="000000" w:themeColor="text1"/>
        </w:rPr>
        <w:t xml:space="preserve">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12" w:name="_Toc65658459"/>
      <w:bookmarkStart w:id="13" w:name="_Toc88673134"/>
      <w:bookmarkStart w:id="14" w:name="_Hlk87209616"/>
      <w:r>
        <w:rPr>
          <w:sz w:val="36"/>
        </w:rPr>
        <w:t xml:space="preserve">YÊU CẦU </w:t>
      </w:r>
      <w:r w:rsidR="00B53702">
        <w:rPr>
          <w:sz w:val="36"/>
        </w:rPr>
        <w:t>CHỨC NĂNG</w:t>
      </w:r>
      <w:r>
        <w:t>:</w:t>
      </w:r>
      <w:bookmarkEnd w:id="12"/>
      <w:bookmarkEnd w:id="13"/>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532F8B74"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thê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3E9890A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w:t>
      </w:r>
      <w:r w:rsidR="00D9144D">
        <w:rPr>
          <w:rStyle w:val="Emphasis"/>
          <w:i w:val="0"/>
          <w:iCs w:val="0"/>
        </w:rPr>
        <w:t>ì</w:t>
      </w:r>
      <w:r w:rsidRPr="002B6E3B">
        <w:rPr>
          <w:rStyle w:val="Emphasis"/>
          <w:i w:val="0"/>
          <w:iCs w:val="0"/>
        </w:rPr>
        <w:t>m kiếm nhân viên, ngoài ra gửi mật khẩu mặc định về email nhân viên khi thêm thành công và không thể xoá tài khoản đang sử dụng</w:t>
      </w:r>
    </w:p>
    <w:p w14:paraId="46ADC97F" w14:textId="4EFD600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w:t>
      </w:r>
      <w:r w:rsidR="009F452B">
        <w:rPr>
          <w:rStyle w:val="Emphasis"/>
          <w:i w:val="0"/>
          <w:iCs w:val="0"/>
        </w:rPr>
        <w:t xml:space="preserve"> </w:t>
      </w:r>
      <w:r w:rsidRPr="002B6E3B">
        <w:rPr>
          <w:rStyle w:val="Emphasis"/>
          <w:i w:val="0"/>
          <w:iCs w:val="0"/>
        </w:rPr>
        <w:t>và t</w:t>
      </w:r>
      <w:r w:rsidR="009F452B">
        <w:rPr>
          <w:rStyle w:val="Emphasis"/>
          <w:i w:val="0"/>
          <w:iCs w:val="0"/>
        </w:rPr>
        <w:t>ì</w:t>
      </w:r>
      <w:r w:rsidRPr="002B6E3B">
        <w:rPr>
          <w:rStyle w:val="Emphasis"/>
          <w:i w:val="0"/>
          <w:iCs w:val="0"/>
        </w:rPr>
        <w:t>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0964697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lastRenderedPageBreak/>
        <w:t>Quản lý bàn: Người quản lý có thể thêm, sửa, xoá và t</w:t>
      </w:r>
      <w:r w:rsidR="00E70F21">
        <w:rPr>
          <w:rStyle w:val="Emphasis"/>
          <w:i w:val="0"/>
          <w:iCs w:val="0"/>
        </w:rPr>
        <w:t>ì</w:t>
      </w:r>
      <w:r w:rsidRPr="002B6E3B">
        <w:rPr>
          <w:rStyle w:val="Emphasis"/>
          <w:i w:val="0"/>
          <w:iCs w:val="0"/>
        </w:rPr>
        <w:t>m kiếm bàn</w:t>
      </w:r>
    </w:p>
    <w:p w14:paraId="44AEF049" w14:textId="2D1DA3D2"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w:t>
      </w:r>
      <w:r w:rsidR="00E70F21">
        <w:rPr>
          <w:rStyle w:val="Emphasis"/>
          <w:i w:val="0"/>
          <w:iCs w:val="0"/>
        </w:rPr>
        <w:t>ì</w:t>
      </w:r>
      <w:r w:rsidRPr="002B6E3B">
        <w:rPr>
          <w:rStyle w:val="Emphasis"/>
          <w:i w:val="0"/>
          <w:iCs w:val="0"/>
        </w:rPr>
        <w:t>m kiếm đồ uống</w:t>
      </w:r>
    </w:p>
    <w:p w14:paraId="0644FE53" w14:textId="7DBA9AB0"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nguyên liệu: Người quản lý có thể thêm, sửa, xoá và </w:t>
      </w:r>
      <w:r w:rsidR="00E70F21">
        <w:rPr>
          <w:rStyle w:val="Emphasis"/>
          <w:i w:val="0"/>
          <w:iCs w:val="0"/>
        </w:rPr>
        <w:t>tìm</w:t>
      </w:r>
      <w:r w:rsidRPr="002B6E3B">
        <w:rPr>
          <w:rStyle w:val="Emphasis"/>
          <w:i w:val="0"/>
          <w:iCs w:val="0"/>
        </w:rPr>
        <w:t xml:space="preserve"> kiếm nguyên liệu (theo tên)</w:t>
      </w:r>
    </w:p>
    <w:p w14:paraId="1FDD6A3B" w14:textId="2FF7D64B"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voucher: Người quản lý có thể thêm, sửa, xoá và </w:t>
      </w:r>
      <w:r w:rsidR="00E70F21">
        <w:rPr>
          <w:rStyle w:val="Emphasis"/>
          <w:i w:val="0"/>
          <w:iCs w:val="0"/>
        </w:rPr>
        <w:t>tìm</w:t>
      </w:r>
      <w:r w:rsidRPr="002B6E3B">
        <w:rPr>
          <w:rStyle w:val="Emphasis"/>
          <w:i w:val="0"/>
          <w:iCs w:val="0"/>
        </w:rPr>
        <w:t xml:space="preserve"> kiếm voucher</w:t>
      </w:r>
    </w:p>
    <w:p w14:paraId="0C411621" w14:textId="1F6A0975"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xml:space="preserve">: Người quản lý có thể thêm, sửa, xoá và </w:t>
      </w:r>
      <w:r w:rsidR="00E70F21">
        <w:rPr>
          <w:rStyle w:val="Emphasis"/>
          <w:i w:val="0"/>
          <w:iCs w:val="0"/>
        </w:rPr>
        <w:t>tìm</w:t>
      </w:r>
      <w:r w:rsidRPr="002B6E3B">
        <w:rPr>
          <w:rStyle w:val="Emphasis"/>
          <w:i w:val="0"/>
          <w:iCs w:val="0"/>
        </w:rPr>
        <w:t xml:space="preserve">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bookmarkStart w:id="15" w:name="_Toc88673135"/>
      <w:r w:rsidRPr="002B6E3B">
        <w:rPr>
          <w:sz w:val="36"/>
        </w:rPr>
        <w:t>YÊU CẦU CÔNG NGHỆ</w:t>
      </w:r>
      <w:r w:rsidRPr="002B6E3B">
        <w:t>:</w:t>
      </w:r>
      <w:bookmarkEnd w:id="15"/>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444A3910" w14:textId="77777777" w:rsidR="002B6E3B" w:rsidRPr="002B6E3B" w:rsidRDefault="002B6E3B" w:rsidP="002B6E3B">
      <w:pPr>
        <w:pStyle w:val="Heading2"/>
        <w:numPr>
          <w:ilvl w:val="1"/>
          <w:numId w:val="20"/>
        </w:numPr>
        <w:ind w:left="0" w:hanging="360"/>
        <w:rPr>
          <w:rStyle w:val="Emphasis"/>
          <w:i w:val="0"/>
          <w:iCs w:val="0"/>
        </w:rPr>
      </w:pPr>
      <w:bookmarkStart w:id="16" w:name="_Toc88673136"/>
      <w:r w:rsidRPr="002B6E3B">
        <w:rPr>
          <w:sz w:val="36"/>
        </w:rPr>
        <w:t>YÊU CẦU BẢO MẬT</w:t>
      </w:r>
      <w:r w:rsidRPr="002B6E3B">
        <w:t>:</w:t>
      </w:r>
      <w:bookmarkEnd w:id="16"/>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bookmarkStart w:id="17" w:name="_Toc88673137"/>
      <w:r w:rsidRPr="002B6E3B">
        <w:rPr>
          <w:sz w:val="36"/>
        </w:rPr>
        <w:t>YÊU CẦU THẨM MỸ:</w:t>
      </w:r>
      <w:bookmarkEnd w:id="17"/>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3AF57C07" w14:textId="3A5268DF" w:rsidR="00F03BD9" w:rsidRPr="00F03BD9" w:rsidRDefault="00B53702" w:rsidP="00F03BD9">
      <w:pPr>
        <w:pStyle w:val="Heading2"/>
        <w:numPr>
          <w:ilvl w:val="1"/>
          <w:numId w:val="20"/>
        </w:numPr>
        <w:ind w:left="0" w:hanging="360"/>
        <w:jc w:val="left"/>
        <w:rPr>
          <w:sz w:val="36"/>
        </w:rPr>
      </w:pPr>
      <w:bookmarkStart w:id="18" w:name="_Toc86912739"/>
      <w:bookmarkStart w:id="19" w:name="_Toc88673138"/>
      <w:r w:rsidRPr="00B53702">
        <w:rPr>
          <w:sz w:val="36"/>
        </w:rPr>
        <w:t>Kế hoạch thực hiện dự án</w:t>
      </w:r>
      <w:bookmarkEnd w:id="18"/>
      <w:r>
        <w:rPr>
          <w:sz w:val="36"/>
        </w:rPr>
        <w:t>:</w:t>
      </w:r>
      <w:bookmarkEnd w:id="14"/>
      <w:bookmarkEnd w:id="19"/>
    </w:p>
    <w:p w14:paraId="76821DEB" w14:textId="36052A11" w:rsidR="002B6E3B" w:rsidRDefault="006A4A0A" w:rsidP="00E1692A">
      <w:pPr>
        <w:spacing w:before="0" w:after="200" w:line="276" w:lineRule="auto"/>
        <w:rPr>
          <w:rFonts w:cs="Times New Roman"/>
        </w:rPr>
      </w:pPr>
      <w:r w:rsidRPr="006A4A0A">
        <w:rPr>
          <w:rFonts w:cs="Times New Roman"/>
          <w:noProof/>
        </w:rPr>
        <w:lastRenderedPageBreak/>
        <w:drawing>
          <wp:inline distT="0" distB="0" distL="0" distR="0" wp14:anchorId="3782E216" wp14:editId="04D68DA8">
            <wp:extent cx="6372225" cy="390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908425"/>
                    </a:xfrm>
                    <a:prstGeom prst="rect">
                      <a:avLst/>
                    </a:prstGeom>
                  </pic:spPr>
                </pic:pic>
              </a:graphicData>
            </a:graphic>
          </wp:inline>
        </w:drawing>
      </w:r>
    </w:p>
    <w:p w14:paraId="7F2BA550" w14:textId="2F8E0043" w:rsidR="006A4A0A" w:rsidRPr="00E1692A" w:rsidRDefault="00137373" w:rsidP="00E1692A">
      <w:pPr>
        <w:spacing w:before="0" w:after="200" w:line="276" w:lineRule="auto"/>
        <w:rPr>
          <w:rFonts w:cs="Times New Roman"/>
        </w:rPr>
      </w:pPr>
      <w:r w:rsidRPr="00137373">
        <w:rPr>
          <w:rFonts w:cs="Times New Roman"/>
          <w:noProof/>
        </w:rPr>
        <w:drawing>
          <wp:inline distT="0" distB="0" distL="0" distR="0" wp14:anchorId="75ACD591" wp14:editId="10CB8E30">
            <wp:extent cx="6372225" cy="3271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271520"/>
                    </a:xfrm>
                    <a:prstGeom prst="rect">
                      <a:avLst/>
                    </a:prstGeom>
                  </pic:spPr>
                </pic:pic>
              </a:graphicData>
            </a:graphic>
          </wp:inline>
        </w:drawing>
      </w:r>
    </w:p>
    <w:p w14:paraId="78C2B961" w14:textId="77777777" w:rsidR="002B6E3B" w:rsidRDefault="002B6E3B" w:rsidP="002B6E3B">
      <w:pPr>
        <w:pStyle w:val="Heading2"/>
        <w:numPr>
          <w:ilvl w:val="1"/>
          <w:numId w:val="20"/>
        </w:numPr>
        <w:ind w:left="0" w:hanging="360"/>
        <w:rPr>
          <w:sz w:val="36"/>
        </w:rPr>
      </w:pPr>
      <w:bookmarkStart w:id="20" w:name="_Toc65658460"/>
      <w:bookmarkStart w:id="21" w:name="_Toc88673139"/>
      <w:r>
        <w:rPr>
          <w:sz w:val="36"/>
        </w:rPr>
        <w:t>USE CASE:</w:t>
      </w:r>
      <w:bookmarkEnd w:id="20"/>
      <w:bookmarkEnd w:id="2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22" w:name="_Toc65658461"/>
      <w:bookmarkStart w:id="23" w:name="_Toc88673140"/>
      <w:r w:rsidRPr="00E1692A">
        <w:rPr>
          <w:rFonts w:cs="Times New Roman"/>
          <w:color w:val="4F81BD" w:themeColor="accent1"/>
        </w:rPr>
        <w:t>Vị Trí:</w:t>
      </w:r>
      <w:bookmarkEnd w:id="22"/>
      <w:bookmarkEnd w:id="2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lastRenderedPageBreak/>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24" w:name="_Toc65658462"/>
      <w:bookmarkStart w:id="25" w:name="_Toc88673141"/>
      <w:r w:rsidRPr="008D1FD3">
        <w:rPr>
          <w:rFonts w:cs="Times New Roman"/>
          <w:color w:val="4F81BD" w:themeColor="accent1"/>
          <w:szCs w:val="28"/>
        </w:rPr>
        <w:lastRenderedPageBreak/>
        <w:t>DIAGRAM:</w:t>
      </w:r>
      <w:bookmarkEnd w:id="24"/>
      <w:bookmarkEnd w:id="25"/>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lastRenderedPageBreak/>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lastRenderedPageBreak/>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lastRenderedPageBreak/>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26" w:name="_Toc65658463"/>
      <w:bookmarkStart w:id="27" w:name="_Toc88673142"/>
      <w:r w:rsidRPr="008D1FD3">
        <w:rPr>
          <w:rFonts w:cs="Times New Roman"/>
          <w:color w:val="4F81BD" w:themeColor="accent1"/>
        </w:rPr>
        <w:t>Chức năng và Quyền :</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lastRenderedPageBreak/>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 xml:space="preserve">Chỉnh sửa thông tin </w:t>
            </w:r>
            <w:r>
              <w:rPr>
                <w:rFonts w:cs="Times New Roman"/>
                <w:szCs w:val="24"/>
              </w:rPr>
              <w:lastRenderedPageBreak/>
              <w:t>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lastRenderedPageBreak/>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lastRenderedPageBreak/>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28" w:name="_Toc65658464"/>
      <w:bookmarkStart w:id="29" w:name="_Toc88673143"/>
      <w:r w:rsidRPr="0086781E">
        <w:rPr>
          <w:rFonts w:cs="Times New Roman"/>
          <w:color w:val="4F81BD" w:themeColor="accent1"/>
        </w:rPr>
        <w:t>Danh sach Quyền:</w:t>
      </w:r>
      <w:bookmarkEnd w:id="28"/>
      <w:bookmarkEnd w:id="29"/>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lastRenderedPageBreak/>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lastRenderedPageBreak/>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lastRenderedPageBreak/>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5631F0EB" w14:textId="3EED321B" w:rsidR="006A1EBC" w:rsidRPr="0000748C" w:rsidRDefault="006A1EBC" w:rsidP="006A1EBC">
      <w:pPr>
        <w:pStyle w:val="Heading1"/>
        <w:jc w:val="center"/>
        <w:rPr>
          <w:rStyle w:val="Emphasis"/>
          <w:rFonts w:cs="Times New Roman"/>
          <w:i w:val="0"/>
          <w:iCs w:val="0"/>
          <w:color w:val="1F497D" w:themeColor="text2"/>
          <w:sz w:val="32"/>
        </w:rPr>
      </w:pPr>
      <w:bookmarkStart w:id="30" w:name="_Toc88673144"/>
      <w:r w:rsidRPr="0000748C">
        <w:rPr>
          <w:rStyle w:val="Emphasis"/>
          <w:rFonts w:cs="Times New Roman"/>
          <w:i w:val="0"/>
          <w:iCs w:val="0"/>
          <w:color w:val="1F497D" w:themeColor="text2"/>
          <w:sz w:val="32"/>
        </w:rPr>
        <w:lastRenderedPageBreak/>
        <w:t>REVIEW 2:</w:t>
      </w:r>
      <w:bookmarkEnd w:id="30"/>
    </w:p>
    <w:p w14:paraId="2D475F82" w14:textId="1E4CA5D4" w:rsidR="002B6E3B" w:rsidRPr="0000748C" w:rsidRDefault="00D16680" w:rsidP="006A1EBC">
      <w:pPr>
        <w:pStyle w:val="Heading1"/>
        <w:jc w:val="center"/>
        <w:rPr>
          <w:rStyle w:val="Emphasis"/>
          <w:rFonts w:cs="Times New Roman"/>
          <w:i w:val="0"/>
          <w:iCs w:val="0"/>
          <w:color w:val="1F497D" w:themeColor="text2"/>
          <w:sz w:val="32"/>
        </w:rPr>
      </w:pPr>
      <w:bookmarkStart w:id="31" w:name="_Toc88673145"/>
      <w:r w:rsidRPr="0000748C">
        <w:rPr>
          <w:rStyle w:val="Emphasis"/>
          <w:rFonts w:cs="Times New Roman"/>
          <w:i w:val="0"/>
          <w:iCs w:val="0"/>
          <w:color w:val="1F497D" w:themeColor="text2"/>
          <w:sz w:val="32"/>
        </w:rPr>
        <w:t>SƠ ĐỒ ERD, CÁC THỰC THỂ</w:t>
      </w:r>
      <w:bookmarkEnd w:id="31"/>
    </w:p>
    <w:p w14:paraId="07B56341" w14:textId="77777777" w:rsidR="006A1EBC" w:rsidRPr="006A1EBC" w:rsidRDefault="006A1EBC" w:rsidP="006A1EBC"/>
    <w:p w14:paraId="6133E161" w14:textId="4FED1B02" w:rsidR="004D550D" w:rsidRDefault="006A1EBC" w:rsidP="00DC50E3">
      <w:pPr>
        <w:pStyle w:val="Heading2"/>
        <w:numPr>
          <w:ilvl w:val="1"/>
          <w:numId w:val="29"/>
        </w:numPr>
      </w:pPr>
      <w:bookmarkStart w:id="32" w:name="_Toc86912751"/>
      <w:bookmarkEnd w:id="3"/>
      <w:bookmarkEnd w:id="2"/>
      <w:r>
        <w:t xml:space="preserve"> </w:t>
      </w:r>
      <w:bookmarkStart w:id="33" w:name="_Toc88673146"/>
      <w:r w:rsidR="004D550D">
        <w:t>S</w:t>
      </w:r>
      <w:r w:rsidR="00714D52">
        <w:t>ơ đồ ERD</w:t>
      </w:r>
      <w:bookmarkEnd w:id="32"/>
      <w:bookmarkEnd w:id="33"/>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5F6A5787" w:rsidR="002F29C5" w:rsidRDefault="00E33671" w:rsidP="002F29C5">
      <w:pPr>
        <w:pStyle w:val="ListParagraph"/>
      </w:pPr>
      <w:r w:rsidRPr="00E33671">
        <w:rPr>
          <w:noProof/>
        </w:rPr>
        <w:drawing>
          <wp:inline distT="0" distB="0" distL="0" distR="0" wp14:anchorId="0DACB67B" wp14:editId="35E13765">
            <wp:extent cx="5029902"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295845"/>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59418D12" w:rsidR="00640AFE" w:rsidRDefault="00E33671" w:rsidP="00640AFE">
      <w:pPr>
        <w:pStyle w:val="ListParagraph"/>
      </w:pPr>
      <w:r w:rsidRPr="00E33671">
        <w:rPr>
          <w:noProof/>
        </w:rPr>
        <w:drawing>
          <wp:inline distT="0" distB="0" distL="0" distR="0" wp14:anchorId="42CDD8F0" wp14:editId="6E08359E">
            <wp:extent cx="5811061" cy="3762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061" cy="3762900"/>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3D095CC7" w:rsidR="005A523A" w:rsidRDefault="00E33671" w:rsidP="005A523A">
      <w:pPr>
        <w:ind w:left="360"/>
      </w:pPr>
      <w:r w:rsidRPr="00E33671">
        <w:rPr>
          <w:noProof/>
        </w:rPr>
        <w:lastRenderedPageBreak/>
        <w:drawing>
          <wp:inline distT="0" distB="0" distL="0" distR="0" wp14:anchorId="2B390D1E" wp14:editId="46B91509">
            <wp:extent cx="4315427" cy="258163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427" cy="2581635"/>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17C2546B" w:rsidR="005A523A" w:rsidRDefault="00B3094F" w:rsidP="005A523A">
      <w:pPr>
        <w:ind w:left="360"/>
      </w:pPr>
      <w:r w:rsidRPr="00B3094F">
        <w:rPr>
          <w:noProof/>
        </w:rPr>
        <w:drawing>
          <wp:inline distT="0" distB="0" distL="0" distR="0" wp14:anchorId="152D48F7" wp14:editId="0554F923">
            <wp:extent cx="4725059"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059" cy="2248214"/>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44B95E6" w:rsidR="00C20230" w:rsidRDefault="0015330C" w:rsidP="00C20230">
      <w:pPr>
        <w:ind w:left="360"/>
      </w:pPr>
      <w:r w:rsidRPr="0015330C">
        <w:rPr>
          <w:noProof/>
        </w:rPr>
        <w:lastRenderedPageBreak/>
        <w:drawing>
          <wp:inline distT="0" distB="0" distL="0" distR="0" wp14:anchorId="62C23F4A" wp14:editId="5102F690">
            <wp:extent cx="5134692" cy="3610479"/>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692" cy="3610479"/>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17507763" w:rsidR="002F29C5" w:rsidRDefault="0015330C" w:rsidP="002F29C5">
      <w:r w:rsidRPr="0015330C">
        <w:rPr>
          <w:noProof/>
        </w:rPr>
        <w:drawing>
          <wp:inline distT="0" distB="0" distL="0" distR="0" wp14:anchorId="0500C26C" wp14:editId="092F5838">
            <wp:extent cx="4410691" cy="282932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829320"/>
                    </a:xfrm>
                    <a:prstGeom prst="rect">
                      <a:avLst/>
                    </a:prstGeom>
                  </pic:spPr>
                </pic:pic>
              </a:graphicData>
            </a:graphic>
          </wp:inline>
        </w:drawing>
      </w:r>
    </w:p>
    <w:p w14:paraId="37F75BDC" w14:textId="3402D518" w:rsidR="00EC3419" w:rsidRDefault="00EC3419" w:rsidP="00E22E8B">
      <w:pPr>
        <w:pStyle w:val="ListParagraph"/>
        <w:numPr>
          <w:ilvl w:val="0"/>
          <w:numId w:val="21"/>
        </w:numPr>
      </w:pPr>
      <w:r>
        <w:t>Nguyên liệu, loại nguyên liệu, nhà cung cấp</w:t>
      </w:r>
      <w:r w:rsidR="0015330C">
        <w:t>, đơn vị</w:t>
      </w:r>
    </w:p>
    <w:p w14:paraId="188688A5" w14:textId="0383210C" w:rsidR="00EC3419" w:rsidRDefault="00AC0270" w:rsidP="00EC3419">
      <w:r w:rsidRPr="00AC0270">
        <w:rPr>
          <w:noProof/>
        </w:rPr>
        <w:lastRenderedPageBreak/>
        <w:drawing>
          <wp:inline distT="0" distB="0" distL="0" distR="0" wp14:anchorId="589788F9" wp14:editId="2EC39D30">
            <wp:extent cx="6372225" cy="247840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478405"/>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130D1BA7" w:rsidR="00E22E8B" w:rsidRDefault="00AC0270" w:rsidP="00E22E8B">
      <w:pPr>
        <w:ind w:left="360"/>
      </w:pPr>
      <w:r w:rsidRPr="00AC0270">
        <w:rPr>
          <w:noProof/>
        </w:rPr>
        <w:drawing>
          <wp:inline distT="0" distB="0" distL="0" distR="0" wp14:anchorId="78EA8120" wp14:editId="57688FF3">
            <wp:extent cx="4439270" cy="2838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270" cy="2838846"/>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5E2CE19C" w:rsidR="00DF465D" w:rsidRDefault="00AC0270" w:rsidP="00515883">
      <w:r w:rsidRPr="00AC0270">
        <w:rPr>
          <w:noProof/>
        </w:rPr>
        <w:drawing>
          <wp:inline distT="0" distB="0" distL="0" distR="0" wp14:anchorId="7AD816C1" wp14:editId="0360506A">
            <wp:extent cx="6372225" cy="21818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181860"/>
                    </a:xfrm>
                    <a:prstGeom prst="rect">
                      <a:avLst/>
                    </a:prstGeom>
                  </pic:spPr>
                </pic:pic>
              </a:graphicData>
            </a:graphic>
          </wp:inline>
        </w:drawing>
      </w:r>
    </w:p>
    <w:p w14:paraId="0345588F" w14:textId="38458D76" w:rsidR="00714D52" w:rsidRDefault="00DC50E3" w:rsidP="00DC50E3">
      <w:pPr>
        <w:pStyle w:val="Heading2"/>
        <w:numPr>
          <w:ilvl w:val="1"/>
          <w:numId w:val="29"/>
        </w:numPr>
      </w:pPr>
      <w:bookmarkStart w:id="34" w:name="_Toc86912753"/>
      <w:r>
        <w:lastRenderedPageBreak/>
        <w:t xml:space="preserve"> </w:t>
      </w:r>
      <w:bookmarkStart w:id="35" w:name="_Toc88673147"/>
      <w:r w:rsidR="004D550D">
        <w:t>C</w:t>
      </w:r>
      <w:r w:rsidR="00714D52">
        <w:t>hi tiết các thực thể</w:t>
      </w:r>
      <w:bookmarkEnd w:id="34"/>
      <w:bookmarkEnd w:id="35"/>
    </w:p>
    <w:p w14:paraId="2FAC2A09" w14:textId="4BE3A986" w:rsidR="00DD6833" w:rsidRPr="00D16680" w:rsidRDefault="00DD6833" w:rsidP="008A1E73">
      <w:pPr>
        <w:pStyle w:val="Heading3"/>
        <w:numPr>
          <w:ilvl w:val="0"/>
          <w:numId w:val="15"/>
        </w:numPr>
        <w:ind w:left="360"/>
        <w:rPr>
          <w:color w:val="4F81BD" w:themeColor="accent1"/>
        </w:rPr>
      </w:pPr>
      <w:bookmarkStart w:id="36" w:name="_Toc86912754"/>
      <w:bookmarkStart w:id="37" w:name="_Toc88673148"/>
      <w:r w:rsidRPr="00D16680">
        <w:rPr>
          <w:color w:val="4F81BD" w:themeColor="accent1"/>
        </w:rPr>
        <w:t xml:space="preserve">Thực thể </w:t>
      </w:r>
      <w:bookmarkEnd w:id="36"/>
      <w:r w:rsidR="009A4D94" w:rsidRPr="00D16680">
        <w:rPr>
          <w:color w:val="4F81BD" w:themeColor="accent1"/>
        </w:rPr>
        <w:t>đồ uống</w:t>
      </w:r>
      <w:bookmarkEnd w:id="37"/>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D16680" w:rsidRDefault="00DD6833" w:rsidP="008A1E73">
      <w:pPr>
        <w:pStyle w:val="Heading3"/>
        <w:numPr>
          <w:ilvl w:val="0"/>
          <w:numId w:val="15"/>
        </w:numPr>
        <w:ind w:left="360"/>
        <w:rPr>
          <w:color w:val="4F81BD" w:themeColor="accent1"/>
        </w:rPr>
      </w:pPr>
      <w:bookmarkStart w:id="38" w:name="_Toc86912755"/>
      <w:bookmarkStart w:id="39" w:name="_Toc88673149"/>
      <w:r w:rsidRPr="00D16680">
        <w:rPr>
          <w:color w:val="4F81BD" w:themeColor="accent1"/>
        </w:rPr>
        <w:t xml:space="preserve">Thực thể loại </w:t>
      </w:r>
      <w:bookmarkEnd w:id="38"/>
      <w:r w:rsidR="000E1CFA" w:rsidRPr="00D16680">
        <w:rPr>
          <w:color w:val="4F81BD" w:themeColor="accent1"/>
        </w:rPr>
        <w:t>đồ uống</w:t>
      </w:r>
      <w:bookmarkEnd w:id="39"/>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Pr="00D16680" w:rsidRDefault="00DD6833" w:rsidP="008A1E73">
      <w:pPr>
        <w:pStyle w:val="Heading3"/>
        <w:numPr>
          <w:ilvl w:val="0"/>
          <w:numId w:val="15"/>
        </w:numPr>
        <w:ind w:left="360"/>
        <w:rPr>
          <w:color w:val="4F81BD" w:themeColor="accent1"/>
        </w:rPr>
      </w:pPr>
      <w:bookmarkStart w:id="40" w:name="_Toc86912756"/>
      <w:bookmarkStart w:id="41" w:name="_Toc88673150"/>
      <w:r w:rsidRPr="00D16680">
        <w:rPr>
          <w:color w:val="4F81BD" w:themeColor="accent1"/>
        </w:rPr>
        <w:t xml:space="preserve">Thực thể </w:t>
      </w:r>
      <w:bookmarkEnd w:id="40"/>
      <w:r w:rsidR="000E1CFA" w:rsidRPr="00D16680">
        <w:rPr>
          <w:color w:val="4F81BD" w:themeColor="accent1"/>
        </w:rPr>
        <w:t>Nhân viên</w:t>
      </w:r>
      <w:bookmarkEnd w:id="41"/>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xml:space="preserve">, </w:t>
            </w:r>
            <w:r>
              <w:rPr>
                <w:sz w:val="24"/>
                <w:szCs w:val="24"/>
              </w:rPr>
              <w:lastRenderedPageBreak/>
              <w:t>DEFAULT(‘1234’)</w:t>
            </w:r>
          </w:p>
        </w:tc>
        <w:tc>
          <w:tcPr>
            <w:tcW w:w="2399" w:type="dxa"/>
          </w:tcPr>
          <w:p w14:paraId="7C7403A8" w14:textId="196EF06C" w:rsidR="00B1713F" w:rsidRPr="007C0008" w:rsidRDefault="00B1713F" w:rsidP="00B1713F">
            <w:pPr>
              <w:jc w:val="left"/>
              <w:rPr>
                <w:sz w:val="24"/>
                <w:szCs w:val="24"/>
              </w:rPr>
            </w:pPr>
            <w:r>
              <w:rPr>
                <w:sz w:val="24"/>
                <w:szCs w:val="24"/>
              </w:rPr>
              <w:lastRenderedPageBreak/>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r w:rsidR="00AC0270" w14:paraId="55E38E3A" w14:textId="77777777" w:rsidTr="003E453F">
        <w:tc>
          <w:tcPr>
            <w:tcW w:w="1705" w:type="dxa"/>
            <w:shd w:val="clear" w:color="auto" w:fill="C6D9F1" w:themeFill="text2" w:themeFillTint="33"/>
          </w:tcPr>
          <w:p w14:paraId="3D9F95B4" w14:textId="2B4AE600" w:rsidR="00AC0270" w:rsidRDefault="00AC0270" w:rsidP="00B1713F">
            <w:pPr>
              <w:jc w:val="left"/>
              <w:rPr>
                <w:b/>
                <w:sz w:val="24"/>
                <w:szCs w:val="24"/>
              </w:rPr>
            </w:pPr>
            <w:r>
              <w:rPr>
                <w:b/>
                <w:sz w:val="24"/>
                <w:szCs w:val="24"/>
              </w:rPr>
              <w:t>IsDelete</w:t>
            </w:r>
          </w:p>
        </w:tc>
        <w:tc>
          <w:tcPr>
            <w:tcW w:w="2070" w:type="dxa"/>
          </w:tcPr>
          <w:p w14:paraId="2E3EF641" w14:textId="6AFD8906" w:rsidR="00AC0270" w:rsidRDefault="00AC0270" w:rsidP="00B1713F">
            <w:pPr>
              <w:jc w:val="left"/>
              <w:rPr>
                <w:sz w:val="24"/>
                <w:szCs w:val="24"/>
              </w:rPr>
            </w:pPr>
            <w:r>
              <w:rPr>
                <w:sz w:val="24"/>
                <w:szCs w:val="24"/>
              </w:rPr>
              <w:t>Bit</w:t>
            </w:r>
          </w:p>
        </w:tc>
        <w:tc>
          <w:tcPr>
            <w:tcW w:w="3421" w:type="dxa"/>
          </w:tcPr>
          <w:p w14:paraId="4079E99D" w14:textId="5296B6D1" w:rsidR="00AC0270" w:rsidRDefault="00AC0270" w:rsidP="00B1713F">
            <w:pPr>
              <w:jc w:val="left"/>
              <w:rPr>
                <w:sz w:val="24"/>
                <w:szCs w:val="24"/>
              </w:rPr>
            </w:pPr>
            <w:r>
              <w:rPr>
                <w:sz w:val="24"/>
                <w:szCs w:val="24"/>
              </w:rPr>
              <w:t>NOT NULL, DEFAULT(0)</w:t>
            </w:r>
          </w:p>
        </w:tc>
        <w:tc>
          <w:tcPr>
            <w:tcW w:w="2399" w:type="dxa"/>
          </w:tcPr>
          <w:p w14:paraId="20040940" w14:textId="7AA0045D" w:rsidR="00AC0270" w:rsidRDefault="0044091B" w:rsidP="00B1713F">
            <w:pPr>
              <w:jc w:val="left"/>
              <w:rPr>
                <w:sz w:val="24"/>
                <w:szCs w:val="24"/>
              </w:rPr>
            </w:pPr>
            <w:r>
              <w:rPr>
                <w:sz w:val="24"/>
                <w:szCs w:val="24"/>
              </w:rPr>
              <w:t>xoá</w:t>
            </w:r>
          </w:p>
        </w:tc>
      </w:tr>
    </w:tbl>
    <w:p w14:paraId="63BC5CEC" w14:textId="0A3A1C5F" w:rsidR="00DD6833" w:rsidRPr="00D16680" w:rsidRDefault="00DD6833" w:rsidP="008A1E73">
      <w:pPr>
        <w:pStyle w:val="Heading3"/>
        <w:numPr>
          <w:ilvl w:val="0"/>
          <w:numId w:val="15"/>
        </w:numPr>
        <w:ind w:left="360"/>
        <w:rPr>
          <w:color w:val="4F81BD" w:themeColor="accent1"/>
        </w:rPr>
      </w:pPr>
      <w:bookmarkStart w:id="42" w:name="_Toc86912757"/>
      <w:bookmarkStart w:id="43" w:name="_Toc88673151"/>
      <w:r w:rsidRPr="00D16680">
        <w:rPr>
          <w:color w:val="4F81BD" w:themeColor="accent1"/>
        </w:rPr>
        <w:t xml:space="preserve">Thực thể </w:t>
      </w:r>
      <w:bookmarkEnd w:id="42"/>
      <w:r w:rsidR="009E3ECF" w:rsidRPr="00D16680">
        <w:rPr>
          <w:color w:val="4F81BD" w:themeColor="accent1"/>
        </w:rPr>
        <w:t>Vai trò</w:t>
      </w:r>
      <w:bookmarkEnd w:id="4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Pr="00D16680" w:rsidRDefault="009E3ECF" w:rsidP="009E3ECF">
      <w:pPr>
        <w:pStyle w:val="Heading3"/>
        <w:numPr>
          <w:ilvl w:val="0"/>
          <w:numId w:val="15"/>
        </w:numPr>
        <w:ind w:left="360"/>
        <w:rPr>
          <w:color w:val="4F81BD" w:themeColor="accent1"/>
        </w:rPr>
      </w:pPr>
      <w:bookmarkStart w:id="44" w:name="_Toc88673152"/>
      <w:r w:rsidRPr="00D16680">
        <w:rPr>
          <w:color w:val="4F81BD" w:themeColor="accent1"/>
        </w:rPr>
        <w:t>Thực thể Lịch làm việc</w:t>
      </w:r>
      <w:bookmarkEnd w:id="44"/>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Pr="00D16680" w:rsidRDefault="009E3ECF" w:rsidP="009E3ECF">
      <w:pPr>
        <w:pStyle w:val="Heading3"/>
        <w:numPr>
          <w:ilvl w:val="0"/>
          <w:numId w:val="15"/>
        </w:numPr>
        <w:ind w:left="360"/>
        <w:rPr>
          <w:color w:val="4F81BD" w:themeColor="accent1"/>
        </w:rPr>
      </w:pPr>
      <w:bookmarkStart w:id="45" w:name="_Toc88673153"/>
      <w:r w:rsidRPr="00D16680">
        <w:rPr>
          <w:color w:val="4F81BD" w:themeColor="accent1"/>
        </w:rPr>
        <w:t xml:space="preserve">Thực thể </w:t>
      </w:r>
      <w:r w:rsidR="00EE776F" w:rsidRPr="00D16680">
        <w:rPr>
          <w:color w:val="4F81BD" w:themeColor="accent1"/>
        </w:rPr>
        <w:t>Ca làm việc</w:t>
      </w:r>
      <w:bookmarkEnd w:id="45"/>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Pr="00D16680" w:rsidRDefault="009E3ECF" w:rsidP="009E3ECF">
      <w:pPr>
        <w:pStyle w:val="Heading3"/>
        <w:numPr>
          <w:ilvl w:val="0"/>
          <w:numId w:val="15"/>
        </w:numPr>
        <w:ind w:left="360"/>
        <w:rPr>
          <w:color w:val="4F81BD" w:themeColor="accent1"/>
        </w:rPr>
      </w:pPr>
      <w:bookmarkStart w:id="46" w:name="_Toc88673154"/>
      <w:r w:rsidRPr="00D16680">
        <w:rPr>
          <w:color w:val="4F81BD" w:themeColor="accent1"/>
        </w:rPr>
        <w:t xml:space="preserve">Thực thể </w:t>
      </w:r>
      <w:r w:rsidR="00066EF9" w:rsidRPr="00D16680">
        <w:rPr>
          <w:color w:val="4F81BD" w:themeColor="accent1"/>
        </w:rPr>
        <w:t>Voucher</w:t>
      </w:r>
      <w:bookmarkEnd w:id="46"/>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lastRenderedPageBreak/>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Pr="00D16680" w:rsidRDefault="009E3ECF" w:rsidP="009E3ECF">
      <w:pPr>
        <w:pStyle w:val="Heading3"/>
        <w:numPr>
          <w:ilvl w:val="0"/>
          <w:numId w:val="15"/>
        </w:numPr>
        <w:ind w:left="360"/>
        <w:rPr>
          <w:color w:val="4F81BD" w:themeColor="accent1"/>
        </w:rPr>
      </w:pPr>
      <w:bookmarkStart w:id="47" w:name="_Toc88673155"/>
      <w:r w:rsidRPr="00D16680">
        <w:rPr>
          <w:color w:val="4F81BD" w:themeColor="accent1"/>
        </w:rPr>
        <w:t xml:space="preserve">Thực thể </w:t>
      </w:r>
      <w:r w:rsidR="00066EF9" w:rsidRPr="00D16680">
        <w:rPr>
          <w:color w:val="4F81BD" w:themeColor="accent1"/>
        </w:rPr>
        <w:t>Loại voucher</w:t>
      </w:r>
      <w:bookmarkEnd w:id="47"/>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Pr="00D16680" w:rsidRDefault="009E3ECF" w:rsidP="009E3ECF">
      <w:pPr>
        <w:pStyle w:val="Heading3"/>
        <w:numPr>
          <w:ilvl w:val="0"/>
          <w:numId w:val="15"/>
        </w:numPr>
        <w:ind w:left="360"/>
        <w:rPr>
          <w:color w:val="4F81BD" w:themeColor="accent1"/>
        </w:rPr>
      </w:pPr>
      <w:bookmarkStart w:id="48" w:name="_Toc88673156"/>
      <w:r w:rsidRPr="00D16680">
        <w:rPr>
          <w:color w:val="4F81BD" w:themeColor="accent1"/>
        </w:rPr>
        <w:t xml:space="preserve">Thực thể </w:t>
      </w:r>
      <w:r w:rsidR="00930BF7" w:rsidRPr="00D16680">
        <w:rPr>
          <w:color w:val="4F81BD" w:themeColor="accent1"/>
        </w:rPr>
        <w:t>Hoá đơn đồ uống</w:t>
      </w:r>
      <w:bookmarkEnd w:id="48"/>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Pr="00D16680" w:rsidRDefault="00930BF7" w:rsidP="00930BF7">
      <w:pPr>
        <w:pStyle w:val="Heading3"/>
        <w:numPr>
          <w:ilvl w:val="0"/>
          <w:numId w:val="15"/>
        </w:numPr>
        <w:ind w:left="360"/>
        <w:rPr>
          <w:color w:val="4F81BD" w:themeColor="accent1"/>
        </w:rPr>
      </w:pPr>
      <w:bookmarkStart w:id="49" w:name="_Toc88673157"/>
      <w:r w:rsidRPr="00D16680">
        <w:rPr>
          <w:color w:val="4F81BD" w:themeColor="accent1"/>
        </w:rPr>
        <w:t>Thực thể Hoá đơn đồ uống chi tiết</w:t>
      </w:r>
      <w:bookmarkEnd w:id="49"/>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lastRenderedPageBreak/>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r w:rsidR="0044091B" w14:paraId="420E244D" w14:textId="77777777" w:rsidTr="00CA241B">
        <w:tc>
          <w:tcPr>
            <w:tcW w:w="1705" w:type="dxa"/>
            <w:shd w:val="clear" w:color="auto" w:fill="C6D9F1" w:themeFill="text2" w:themeFillTint="33"/>
          </w:tcPr>
          <w:p w14:paraId="7B5F8FD8" w14:textId="55A167CA" w:rsidR="0044091B" w:rsidRDefault="0044091B" w:rsidP="00CA241B">
            <w:pPr>
              <w:jc w:val="left"/>
              <w:rPr>
                <w:b/>
                <w:sz w:val="24"/>
                <w:szCs w:val="24"/>
              </w:rPr>
            </w:pPr>
            <w:r>
              <w:rPr>
                <w:b/>
                <w:sz w:val="24"/>
                <w:szCs w:val="24"/>
              </w:rPr>
              <w:t>TotalPrice</w:t>
            </w:r>
          </w:p>
        </w:tc>
        <w:tc>
          <w:tcPr>
            <w:tcW w:w="2070" w:type="dxa"/>
          </w:tcPr>
          <w:p w14:paraId="1C1E483C" w14:textId="4302F0AD" w:rsidR="0044091B" w:rsidRDefault="0044091B" w:rsidP="00CA241B">
            <w:pPr>
              <w:jc w:val="left"/>
              <w:rPr>
                <w:sz w:val="24"/>
                <w:szCs w:val="24"/>
              </w:rPr>
            </w:pPr>
            <w:r>
              <w:rPr>
                <w:sz w:val="24"/>
                <w:szCs w:val="24"/>
              </w:rPr>
              <w:t>Float</w:t>
            </w:r>
          </w:p>
        </w:tc>
        <w:tc>
          <w:tcPr>
            <w:tcW w:w="3421" w:type="dxa"/>
          </w:tcPr>
          <w:p w14:paraId="50C5D587" w14:textId="4D793C16" w:rsidR="0044091B" w:rsidRDefault="0044091B" w:rsidP="00CA241B">
            <w:pPr>
              <w:jc w:val="left"/>
              <w:rPr>
                <w:sz w:val="24"/>
                <w:szCs w:val="24"/>
              </w:rPr>
            </w:pPr>
            <w:r>
              <w:rPr>
                <w:sz w:val="24"/>
                <w:szCs w:val="24"/>
              </w:rPr>
              <w:t>NOT NULL</w:t>
            </w:r>
          </w:p>
        </w:tc>
        <w:tc>
          <w:tcPr>
            <w:tcW w:w="2399" w:type="dxa"/>
          </w:tcPr>
          <w:p w14:paraId="509D6A91" w14:textId="236DDF8B" w:rsidR="0044091B" w:rsidRDefault="0044091B" w:rsidP="00CA241B">
            <w:pPr>
              <w:jc w:val="left"/>
              <w:rPr>
                <w:sz w:val="24"/>
                <w:szCs w:val="24"/>
              </w:rPr>
            </w:pPr>
            <w:r>
              <w:rPr>
                <w:sz w:val="24"/>
                <w:szCs w:val="24"/>
              </w:rPr>
              <w:t>Tổng tiền</w:t>
            </w:r>
          </w:p>
        </w:tc>
      </w:tr>
      <w:tr w:rsidR="0044091B" w14:paraId="68B21049" w14:textId="77777777" w:rsidTr="00CA241B">
        <w:tc>
          <w:tcPr>
            <w:tcW w:w="1705" w:type="dxa"/>
            <w:shd w:val="clear" w:color="auto" w:fill="C6D9F1" w:themeFill="text2" w:themeFillTint="33"/>
          </w:tcPr>
          <w:p w14:paraId="5BFC797C" w14:textId="46D6D82C" w:rsidR="0044091B" w:rsidRDefault="0044091B" w:rsidP="00CA241B">
            <w:pPr>
              <w:jc w:val="left"/>
              <w:rPr>
                <w:b/>
                <w:sz w:val="24"/>
                <w:szCs w:val="24"/>
              </w:rPr>
            </w:pPr>
            <w:r>
              <w:rPr>
                <w:b/>
                <w:sz w:val="24"/>
                <w:szCs w:val="24"/>
              </w:rPr>
              <w:t>Sale</w:t>
            </w:r>
          </w:p>
        </w:tc>
        <w:tc>
          <w:tcPr>
            <w:tcW w:w="2070" w:type="dxa"/>
          </w:tcPr>
          <w:p w14:paraId="7FCD7916" w14:textId="7EC18966" w:rsidR="0044091B" w:rsidRDefault="0044091B" w:rsidP="00CA241B">
            <w:pPr>
              <w:jc w:val="left"/>
              <w:rPr>
                <w:sz w:val="24"/>
                <w:szCs w:val="24"/>
              </w:rPr>
            </w:pPr>
            <w:r>
              <w:rPr>
                <w:sz w:val="24"/>
                <w:szCs w:val="24"/>
              </w:rPr>
              <w:t>INT</w:t>
            </w:r>
          </w:p>
        </w:tc>
        <w:tc>
          <w:tcPr>
            <w:tcW w:w="3421" w:type="dxa"/>
          </w:tcPr>
          <w:p w14:paraId="08AB488B" w14:textId="672927B5" w:rsidR="0044091B" w:rsidRDefault="0044091B" w:rsidP="00CA241B">
            <w:pPr>
              <w:jc w:val="left"/>
              <w:rPr>
                <w:sz w:val="24"/>
                <w:szCs w:val="24"/>
              </w:rPr>
            </w:pPr>
            <w:r>
              <w:rPr>
                <w:sz w:val="24"/>
                <w:szCs w:val="24"/>
              </w:rPr>
              <w:t>DEFAULT(0)</w:t>
            </w:r>
          </w:p>
        </w:tc>
        <w:tc>
          <w:tcPr>
            <w:tcW w:w="2399" w:type="dxa"/>
          </w:tcPr>
          <w:p w14:paraId="2E0AA03D" w14:textId="23387ED6" w:rsidR="0044091B" w:rsidRDefault="0044091B" w:rsidP="00CA241B">
            <w:pPr>
              <w:jc w:val="left"/>
              <w:rPr>
                <w:sz w:val="24"/>
                <w:szCs w:val="24"/>
              </w:rPr>
            </w:pPr>
            <w:r>
              <w:rPr>
                <w:sz w:val="24"/>
                <w:szCs w:val="24"/>
              </w:rPr>
              <w:t>Giảm giá</w:t>
            </w:r>
          </w:p>
        </w:tc>
      </w:tr>
    </w:tbl>
    <w:p w14:paraId="2CD0E952" w14:textId="47FFC425" w:rsidR="009E3ECF" w:rsidRPr="00D16680" w:rsidRDefault="009E3ECF" w:rsidP="009E3ECF">
      <w:pPr>
        <w:pStyle w:val="Heading3"/>
        <w:numPr>
          <w:ilvl w:val="0"/>
          <w:numId w:val="15"/>
        </w:numPr>
        <w:ind w:left="360"/>
        <w:rPr>
          <w:color w:val="4F81BD" w:themeColor="accent1"/>
        </w:rPr>
      </w:pPr>
      <w:bookmarkStart w:id="50" w:name="_Toc88673158"/>
      <w:r w:rsidRPr="00D16680">
        <w:rPr>
          <w:color w:val="4F81BD" w:themeColor="accent1"/>
        </w:rPr>
        <w:t xml:space="preserve">Thực thể </w:t>
      </w:r>
      <w:r w:rsidR="003027F4" w:rsidRPr="00D16680">
        <w:rPr>
          <w:color w:val="4F81BD" w:themeColor="accent1"/>
        </w:rPr>
        <w:t>Nguyên liệu</w:t>
      </w:r>
      <w:bookmarkEnd w:id="50"/>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r w:rsidR="0044091B" w14:paraId="78EAC209" w14:textId="77777777" w:rsidTr="00CA241B">
        <w:tc>
          <w:tcPr>
            <w:tcW w:w="1705" w:type="dxa"/>
            <w:shd w:val="clear" w:color="auto" w:fill="C6D9F1" w:themeFill="text2" w:themeFillTint="33"/>
          </w:tcPr>
          <w:p w14:paraId="2F8A376E" w14:textId="3635903C" w:rsidR="0044091B" w:rsidRDefault="0044091B" w:rsidP="00CA241B">
            <w:pPr>
              <w:jc w:val="left"/>
              <w:rPr>
                <w:b/>
                <w:sz w:val="24"/>
                <w:szCs w:val="24"/>
              </w:rPr>
            </w:pPr>
            <w:r>
              <w:rPr>
                <w:b/>
                <w:sz w:val="24"/>
                <w:szCs w:val="24"/>
              </w:rPr>
              <w:t>ID_Unit</w:t>
            </w:r>
          </w:p>
        </w:tc>
        <w:tc>
          <w:tcPr>
            <w:tcW w:w="2070" w:type="dxa"/>
          </w:tcPr>
          <w:p w14:paraId="647D312E" w14:textId="69882379" w:rsidR="0044091B" w:rsidRDefault="0044091B" w:rsidP="00CA241B">
            <w:pPr>
              <w:jc w:val="left"/>
              <w:rPr>
                <w:sz w:val="24"/>
                <w:szCs w:val="24"/>
              </w:rPr>
            </w:pPr>
            <w:r>
              <w:rPr>
                <w:sz w:val="24"/>
                <w:szCs w:val="24"/>
              </w:rPr>
              <w:t>INT</w:t>
            </w:r>
          </w:p>
        </w:tc>
        <w:tc>
          <w:tcPr>
            <w:tcW w:w="3421" w:type="dxa"/>
          </w:tcPr>
          <w:p w14:paraId="31D490B9" w14:textId="4EEF096E" w:rsidR="0044091B" w:rsidRDefault="0044091B" w:rsidP="00CA241B">
            <w:pPr>
              <w:jc w:val="left"/>
              <w:rPr>
                <w:sz w:val="24"/>
                <w:szCs w:val="24"/>
              </w:rPr>
            </w:pPr>
            <w:r>
              <w:rPr>
                <w:sz w:val="24"/>
                <w:szCs w:val="24"/>
              </w:rPr>
              <w:t xml:space="preserve">FK, NOT NULL </w:t>
            </w:r>
          </w:p>
        </w:tc>
        <w:tc>
          <w:tcPr>
            <w:tcW w:w="2399" w:type="dxa"/>
          </w:tcPr>
          <w:p w14:paraId="42C0C8F9" w14:textId="367341FE" w:rsidR="0044091B" w:rsidRDefault="0044091B" w:rsidP="00CA241B">
            <w:pPr>
              <w:jc w:val="left"/>
              <w:rPr>
                <w:sz w:val="24"/>
                <w:szCs w:val="24"/>
              </w:rPr>
            </w:pPr>
            <w:r>
              <w:rPr>
                <w:sz w:val="24"/>
                <w:szCs w:val="24"/>
              </w:rPr>
              <w:t>Mã đơn vị</w:t>
            </w:r>
          </w:p>
        </w:tc>
      </w:tr>
    </w:tbl>
    <w:p w14:paraId="73485826" w14:textId="54DB20CD" w:rsidR="009E3ECF" w:rsidRPr="00D16680" w:rsidRDefault="009E3ECF" w:rsidP="009E3ECF">
      <w:pPr>
        <w:pStyle w:val="Heading3"/>
        <w:numPr>
          <w:ilvl w:val="0"/>
          <w:numId w:val="15"/>
        </w:numPr>
        <w:ind w:left="360"/>
        <w:rPr>
          <w:color w:val="4F81BD" w:themeColor="accent1"/>
        </w:rPr>
      </w:pPr>
      <w:bookmarkStart w:id="51" w:name="_Toc88673159"/>
      <w:r w:rsidRPr="00D16680">
        <w:rPr>
          <w:color w:val="4F81BD" w:themeColor="accent1"/>
        </w:rPr>
        <w:t xml:space="preserve">Thực thể </w:t>
      </w:r>
      <w:r w:rsidR="003027F4" w:rsidRPr="00D16680">
        <w:rPr>
          <w:color w:val="4F81BD" w:themeColor="accent1"/>
        </w:rPr>
        <w:t>Loại nguyên liệu</w:t>
      </w:r>
      <w:bookmarkEnd w:id="51"/>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Pr="00D16680" w:rsidRDefault="009E3ECF" w:rsidP="009E3ECF">
      <w:pPr>
        <w:pStyle w:val="Heading3"/>
        <w:numPr>
          <w:ilvl w:val="0"/>
          <w:numId w:val="15"/>
        </w:numPr>
        <w:ind w:left="360"/>
        <w:rPr>
          <w:color w:val="4F81BD" w:themeColor="accent1"/>
        </w:rPr>
      </w:pPr>
      <w:bookmarkStart w:id="52" w:name="_Toc88673160"/>
      <w:r w:rsidRPr="00D16680">
        <w:rPr>
          <w:color w:val="4F81BD" w:themeColor="accent1"/>
        </w:rPr>
        <w:t xml:space="preserve">Thực thể </w:t>
      </w:r>
      <w:r w:rsidR="003027F4" w:rsidRPr="00D16680">
        <w:rPr>
          <w:color w:val="4F81BD" w:themeColor="accent1"/>
        </w:rPr>
        <w:t>nhà cung cấp</w:t>
      </w:r>
      <w:bookmarkEnd w:id="52"/>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lastRenderedPageBreak/>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226E9BAD" w14:textId="77777777" w:rsidR="0044091B" w:rsidRDefault="0044091B" w:rsidP="0044091B">
      <w:pPr>
        <w:pStyle w:val="Heading3"/>
      </w:pPr>
      <w:bookmarkStart w:id="53" w:name="_Toc43201214"/>
      <w:bookmarkStart w:id="54" w:name="_Toc86912758"/>
    </w:p>
    <w:p w14:paraId="41A1903B" w14:textId="08AE5139" w:rsidR="000733C9" w:rsidRPr="00D16680" w:rsidRDefault="000733C9" w:rsidP="000733C9">
      <w:pPr>
        <w:pStyle w:val="Heading3"/>
        <w:numPr>
          <w:ilvl w:val="0"/>
          <w:numId w:val="15"/>
        </w:numPr>
        <w:ind w:left="360"/>
        <w:rPr>
          <w:color w:val="4F81BD" w:themeColor="accent1"/>
        </w:rPr>
      </w:pPr>
      <w:bookmarkStart w:id="55" w:name="_Toc88673161"/>
      <w:r w:rsidRPr="00D16680">
        <w:rPr>
          <w:color w:val="4F81BD" w:themeColor="accent1"/>
        </w:rPr>
        <w:t>Thực thể Hoá đơn nguyên liệu</w:t>
      </w:r>
      <w:bookmarkEnd w:id="55"/>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r w:rsidR="0044091B" w14:paraId="7A40E77C" w14:textId="77777777" w:rsidTr="00CA241B">
        <w:tc>
          <w:tcPr>
            <w:tcW w:w="1750" w:type="dxa"/>
            <w:shd w:val="clear" w:color="auto" w:fill="C6D9F1" w:themeFill="text2" w:themeFillTint="33"/>
          </w:tcPr>
          <w:p w14:paraId="25B37ED0" w14:textId="4F25D70B" w:rsidR="0044091B" w:rsidRDefault="0044091B" w:rsidP="00CA241B">
            <w:pPr>
              <w:jc w:val="left"/>
              <w:rPr>
                <w:b/>
                <w:sz w:val="24"/>
                <w:szCs w:val="24"/>
              </w:rPr>
            </w:pPr>
            <w:r>
              <w:rPr>
                <w:b/>
                <w:sz w:val="24"/>
                <w:szCs w:val="24"/>
              </w:rPr>
              <w:t>ID_Empoyee</w:t>
            </w:r>
          </w:p>
        </w:tc>
        <w:tc>
          <w:tcPr>
            <w:tcW w:w="2070" w:type="dxa"/>
          </w:tcPr>
          <w:p w14:paraId="7214C99A" w14:textId="2270EE93" w:rsidR="0044091B" w:rsidRDefault="0044091B" w:rsidP="00CA241B">
            <w:pPr>
              <w:jc w:val="left"/>
              <w:rPr>
                <w:sz w:val="24"/>
                <w:szCs w:val="24"/>
              </w:rPr>
            </w:pPr>
            <w:r>
              <w:rPr>
                <w:sz w:val="24"/>
                <w:szCs w:val="24"/>
              </w:rPr>
              <w:t xml:space="preserve">INT </w:t>
            </w:r>
          </w:p>
        </w:tc>
        <w:tc>
          <w:tcPr>
            <w:tcW w:w="3421" w:type="dxa"/>
          </w:tcPr>
          <w:p w14:paraId="22870332" w14:textId="4E2F6B2B" w:rsidR="0044091B" w:rsidRPr="007C0008" w:rsidRDefault="0044091B" w:rsidP="00CA241B">
            <w:pPr>
              <w:jc w:val="left"/>
              <w:rPr>
                <w:sz w:val="24"/>
                <w:szCs w:val="24"/>
              </w:rPr>
            </w:pPr>
            <w:r>
              <w:rPr>
                <w:sz w:val="24"/>
                <w:szCs w:val="24"/>
              </w:rPr>
              <w:t>NOT NULL</w:t>
            </w:r>
          </w:p>
        </w:tc>
        <w:tc>
          <w:tcPr>
            <w:tcW w:w="2399" w:type="dxa"/>
          </w:tcPr>
          <w:p w14:paraId="30925E85" w14:textId="7A15DE2E" w:rsidR="0044091B" w:rsidRDefault="0044091B" w:rsidP="00CA241B">
            <w:pPr>
              <w:jc w:val="left"/>
              <w:rPr>
                <w:sz w:val="24"/>
                <w:szCs w:val="24"/>
              </w:rPr>
            </w:pPr>
            <w:r>
              <w:rPr>
                <w:sz w:val="24"/>
                <w:szCs w:val="24"/>
              </w:rPr>
              <w:t>Mã nhân viên</w:t>
            </w:r>
          </w:p>
        </w:tc>
      </w:tr>
      <w:tr w:rsidR="0044091B" w14:paraId="618C3883" w14:textId="77777777" w:rsidTr="00CA241B">
        <w:tc>
          <w:tcPr>
            <w:tcW w:w="1750" w:type="dxa"/>
            <w:shd w:val="clear" w:color="auto" w:fill="C6D9F1" w:themeFill="text2" w:themeFillTint="33"/>
          </w:tcPr>
          <w:p w14:paraId="60607E63" w14:textId="0C0BE971" w:rsidR="0044091B" w:rsidRDefault="0044091B" w:rsidP="00CA241B">
            <w:pPr>
              <w:jc w:val="left"/>
              <w:rPr>
                <w:b/>
                <w:sz w:val="24"/>
                <w:szCs w:val="24"/>
              </w:rPr>
            </w:pPr>
            <w:r>
              <w:rPr>
                <w:b/>
                <w:sz w:val="24"/>
                <w:szCs w:val="24"/>
              </w:rPr>
              <w:t>SumPrice</w:t>
            </w:r>
          </w:p>
        </w:tc>
        <w:tc>
          <w:tcPr>
            <w:tcW w:w="2070" w:type="dxa"/>
          </w:tcPr>
          <w:p w14:paraId="70DD8D7B" w14:textId="5314A6FF" w:rsidR="0044091B" w:rsidRDefault="0044091B" w:rsidP="00CA241B">
            <w:pPr>
              <w:jc w:val="left"/>
              <w:rPr>
                <w:sz w:val="24"/>
                <w:szCs w:val="24"/>
              </w:rPr>
            </w:pPr>
            <w:r>
              <w:rPr>
                <w:sz w:val="24"/>
                <w:szCs w:val="24"/>
              </w:rPr>
              <w:t>Float</w:t>
            </w:r>
          </w:p>
        </w:tc>
        <w:tc>
          <w:tcPr>
            <w:tcW w:w="3421" w:type="dxa"/>
          </w:tcPr>
          <w:p w14:paraId="7E8988A3" w14:textId="01092A30" w:rsidR="0044091B" w:rsidRDefault="0044091B" w:rsidP="00CA241B">
            <w:pPr>
              <w:jc w:val="left"/>
              <w:rPr>
                <w:sz w:val="24"/>
                <w:szCs w:val="24"/>
              </w:rPr>
            </w:pPr>
            <w:r>
              <w:rPr>
                <w:sz w:val="24"/>
                <w:szCs w:val="24"/>
              </w:rPr>
              <w:t>NOT NULL</w:t>
            </w:r>
          </w:p>
        </w:tc>
        <w:tc>
          <w:tcPr>
            <w:tcW w:w="2399" w:type="dxa"/>
          </w:tcPr>
          <w:p w14:paraId="7D4BD736" w14:textId="25D8472A" w:rsidR="0044091B" w:rsidRDefault="0044091B" w:rsidP="00CA241B">
            <w:pPr>
              <w:jc w:val="left"/>
              <w:rPr>
                <w:sz w:val="24"/>
                <w:szCs w:val="24"/>
              </w:rPr>
            </w:pPr>
            <w:r>
              <w:rPr>
                <w:sz w:val="24"/>
                <w:szCs w:val="24"/>
              </w:rPr>
              <w:t>Tổng tiền</w:t>
            </w:r>
          </w:p>
        </w:tc>
      </w:tr>
    </w:tbl>
    <w:p w14:paraId="4D7ED9E5" w14:textId="67F50100" w:rsidR="000733C9" w:rsidRPr="00D16680" w:rsidRDefault="000733C9" w:rsidP="000733C9">
      <w:pPr>
        <w:pStyle w:val="Heading3"/>
        <w:numPr>
          <w:ilvl w:val="0"/>
          <w:numId w:val="15"/>
        </w:numPr>
        <w:ind w:left="360"/>
        <w:rPr>
          <w:color w:val="4F81BD" w:themeColor="accent1"/>
        </w:rPr>
      </w:pPr>
      <w:bookmarkStart w:id="56" w:name="_Toc88673162"/>
      <w:r w:rsidRPr="00D16680">
        <w:rPr>
          <w:color w:val="4F81BD" w:themeColor="accent1"/>
        </w:rPr>
        <w:t>Thực thể Hoá đơn nguyên liệu chi tiết</w:t>
      </w:r>
      <w:bookmarkEnd w:id="56"/>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bl>
    <w:p w14:paraId="2D28CBC8" w14:textId="44E3E89B" w:rsidR="000733C9" w:rsidRPr="00D16680" w:rsidRDefault="000733C9" w:rsidP="000733C9">
      <w:pPr>
        <w:pStyle w:val="Heading3"/>
        <w:numPr>
          <w:ilvl w:val="0"/>
          <w:numId w:val="15"/>
        </w:numPr>
        <w:ind w:left="360"/>
        <w:rPr>
          <w:color w:val="4F81BD" w:themeColor="accent1"/>
        </w:rPr>
      </w:pPr>
      <w:bookmarkStart w:id="57" w:name="_Toc88673163"/>
      <w:r w:rsidRPr="00D16680">
        <w:rPr>
          <w:color w:val="4F81BD" w:themeColor="accent1"/>
        </w:rPr>
        <w:t>Thực thể đơn vị</w:t>
      </w:r>
      <w:bookmarkEnd w:id="57"/>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4ADAA14A" w14:textId="35C6E666" w:rsidR="00D16680" w:rsidRPr="0000748C" w:rsidRDefault="00D16680" w:rsidP="00D16680">
      <w:pPr>
        <w:pStyle w:val="Heading1"/>
        <w:jc w:val="center"/>
        <w:rPr>
          <w:rStyle w:val="Emphasis"/>
          <w:rFonts w:cs="Times New Roman"/>
          <w:i w:val="0"/>
          <w:iCs w:val="0"/>
          <w:color w:val="1F497D" w:themeColor="text2"/>
          <w:sz w:val="32"/>
        </w:rPr>
      </w:pPr>
      <w:bookmarkStart w:id="58" w:name="_Toc88673164"/>
      <w:r w:rsidRPr="0000748C">
        <w:rPr>
          <w:rStyle w:val="Emphasis"/>
          <w:rFonts w:cs="Times New Roman"/>
          <w:i w:val="0"/>
          <w:iCs w:val="0"/>
          <w:color w:val="1F497D" w:themeColor="text2"/>
          <w:sz w:val="32"/>
        </w:rPr>
        <w:lastRenderedPageBreak/>
        <w:t>REVIEW 3:</w:t>
      </w:r>
      <w:bookmarkEnd w:id="58"/>
    </w:p>
    <w:p w14:paraId="1A47AD93" w14:textId="3A7B63A7" w:rsidR="00D16680" w:rsidRPr="0000748C" w:rsidRDefault="00D16680" w:rsidP="00D16680">
      <w:pPr>
        <w:pStyle w:val="Heading1"/>
        <w:jc w:val="center"/>
        <w:rPr>
          <w:rFonts w:cs="Times New Roman"/>
          <w:color w:val="1F497D" w:themeColor="text2"/>
          <w:sz w:val="32"/>
        </w:rPr>
      </w:pPr>
      <w:bookmarkStart w:id="59" w:name="_Toc88673165"/>
      <w:r w:rsidRPr="0000748C">
        <w:rPr>
          <w:rStyle w:val="Emphasis"/>
          <w:rFonts w:cs="Times New Roman"/>
          <w:i w:val="0"/>
          <w:iCs w:val="0"/>
          <w:color w:val="1F497D" w:themeColor="text2"/>
          <w:sz w:val="32"/>
        </w:rPr>
        <w:t>GIAO DIỆN</w:t>
      </w:r>
      <w:bookmarkEnd w:id="59"/>
    </w:p>
    <w:p w14:paraId="4F8813BA" w14:textId="539F1DD1" w:rsidR="00714D52" w:rsidRDefault="00714D52" w:rsidP="00DC50E3">
      <w:pPr>
        <w:pStyle w:val="Heading2"/>
        <w:numPr>
          <w:ilvl w:val="1"/>
          <w:numId w:val="30"/>
        </w:numPr>
      </w:pPr>
      <w:bookmarkStart w:id="60" w:name="_Toc88673166"/>
      <w:r>
        <w:t>Thiết kế giao diện</w:t>
      </w:r>
      <w:bookmarkEnd w:id="53"/>
      <w:bookmarkEnd w:id="54"/>
      <w:bookmarkEnd w:id="60"/>
    </w:p>
    <w:p w14:paraId="18FF5089" w14:textId="0A46F95D" w:rsidR="00714D52" w:rsidRPr="00D16680" w:rsidRDefault="00D16680" w:rsidP="008A1E73">
      <w:pPr>
        <w:pStyle w:val="Heading3"/>
        <w:numPr>
          <w:ilvl w:val="0"/>
          <w:numId w:val="16"/>
        </w:numPr>
        <w:ind w:left="360"/>
        <w:rPr>
          <w:color w:val="4F81BD" w:themeColor="accent1"/>
        </w:rPr>
      </w:pPr>
      <w:bookmarkStart w:id="61" w:name="_Toc43201215"/>
      <w:bookmarkStart w:id="62" w:name="_Toc86912759"/>
      <w:r>
        <w:rPr>
          <w:color w:val="4F81BD" w:themeColor="accent1"/>
        </w:rPr>
        <w:t xml:space="preserve"> </w:t>
      </w:r>
      <w:bookmarkStart w:id="63" w:name="_Toc88673167"/>
      <w:r w:rsidR="00714D52" w:rsidRPr="00D16680">
        <w:rPr>
          <w:color w:val="4F81BD" w:themeColor="accent1"/>
        </w:rPr>
        <w:t>Sơ đồ tổ chức giao diện</w:t>
      </w:r>
      <w:bookmarkEnd w:id="61"/>
      <w:bookmarkEnd w:id="62"/>
      <w:bookmarkEnd w:id="63"/>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D16680" w:rsidRDefault="00714D52" w:rsidP="008A1E73">
      <w:pPr>
        <w:pStyle w:val="Heading3"/>
        <w:numPr>
          <w:ilvl w:val="0"/>
          <w:numId w:val="16"/>
        </w:numPr>
        <w:ind w:left="360"/>
        <w:rPr>
          <w:color w:val="4F81BD" w:themeColor="accent1"/>
        </w:rPr>
      </w:pPr>
      <w:bookmarkStart w:id="64" w:name="_Toc86912760"/>
      <w:bookmarkStart w:id="65" w:name="_Toc43201216"/>
      <w:bookmarkStart w:id="66" w:name="_Toc88673168"/>
      <w:r w:rsidRPr="00D16680">
        <w:rPr>
          <w:color w:val="4F81BD" w:themeColor="accent1"/>
        </w:rPr>
        <w:lastRenderedPageBreak/>
        <w:t>Giao diện</w:t>
      </w:r>
      <w:bookmarkEnd w:id="64"/>
      <w:bookmarkEnd w:id="65"/>
      <w:bookmarkEnd w:id="66"/>
    </w:p>
    <w:p w14:paraId="62562CD6" w14:textId="23B5C09E" w:rsidR="00800AD1" w:rsidRPr="00D16680" w:rsidRDefault="008E40BB" w:rsidP="00DC50E3">
      <w:pPr>
        <w:pStyle w:val="Heading4"/>
        <w:numPr>
          <w:ilvl w:val="0"/>
          <w:numId w:val="21"/>
        </w:numPr>
        <w:rPr>
          <w:color w:val="4F81BD" w:themeColor="accent1"/>
        </w:rPr>
      </w:pPr>
      <w:r w:rsidRPr="00D16680">
        <w:rPr>
          <w:color w:val="4F81BD" w:themeColor="accent1"/>
        </w:rP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4504ACB1" w:rsidR="008E40BB" w:rsidRPr="00D16680" w:rsidRDefault="008E40BB" w:rsidP="00DC50E3">
      <w:pPr>
        <w:pStyle w:val="Heading4"/>
        <w:numPr>
          <w:ilvl w:val="0"/>
          <w:numId w:val="21"/>
        </w:numPr>
        <w:rPr>
          <w:color w:val="4F81BD" w:themeColor="accent1"/>
        </w:rPr>
      </w:pPr>
      <w:bookmarkStart w:id="67" w:name="_Toc43201217"/>
      <w:r w:rsidRPr="00D16680">
        <w:rPr>
          <w:color w:val="4F81BD" w:themeColor="accent1"/>
        </w:rPr>
        <w:lastRenderedPageBreak/>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56284395" w:rsidR="008E40BB" w:rsidRPr="00D16680" w:rsidRDefault="00B96ABE" w:rsidP="00DC50E3">
      <w:pPr>
        <w:pStyle w:val="Heading4"/>
        <w:numPr>
          <w:ilvl w:val="0"/>
          <w:numId w:val="21"/>
        </w:numPr>
        <w:rPr>
          <w:color w:val="4F81BD" w:themeColor="accent1"/>
        </w:rPr>
      </w:pPr>
      <w:r w:rsidRPr="00D16680">
        <w:rPr>
          <w:color w:val="4F81BD" w:themeColor="accent1"/>
        </w:rPr>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7991D5D6" w:rsidR="008E40BB" w:rsidRPr="00D16680" w:rsidRDefault="00DC50E3" w:rsidP="00DC50E3">
      <w:pPr>
        <w:pStyle w:val="Heading4"/>
        <w:numPr>
          <w:ilvl w:val="0"/>
          <w:numId w:val="21"/>
        </w:numPr>
        <w:rPr>
          <w:color w:val="4F81BD" w:themeColor="accent1"/>
        </w:rPr>
      </w:pPr>
      <w:r w:rsidRPr="00D16680">
        <w:rPr>
          <w:color w:val="4F81BD" w:themeColor="accent1"/>
        </w:rPr>
        <w:t>Gọi đồ uống</w:t>
      </w:r>
    </w:p>
    <w:p w14:paraId="215E563F" w14:textId="4E47DDA6" w:rsidR="008E40BB" w:rsidRPr="008E40BB" w:rsidRDefault="00057D34" w:rsidP="008E40BB">
      <w:r w:rsidRPr="00057D34">
        <w:rPr>
          <w:noProof/>
        </w:rPr>
        <w:drawing>
          <wp:inline distT="0" distB="0" distL="0" distR="0" wp14:anchorId="360F13DB" wp14:editId="02155E45">
            <wp:extent cx="6372225" cy="3738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738880"/>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6A4C5F8C" w:rsidR="008E40BB" w:rsidRPr="00583FAC" w:rsidRDefault="00381C5B" w:rsidP="00CA241B">
            <w:pPr>
              <w:jc w:val="left"/>
              <w:rPr>
                <w:rFonts w:cs="Times New Roman"/>
                <w:sz w:val="26"/>
                <w:szCs w:val="28"/>
              </w:rPr>
            </w:pPr>
            <w:r>
              <w:rPr>
                <w:rFonts w:cs="Times New Roman"/>
                <w:sz w:val="26"/>
                <w:szCs w:val="28"/>
              </w:rPr>
              <w:t>Thêm</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421B4327" w:rsidR="008E40BB" w:rsidRPr="00583FAC" w:rsidRDefault="00057D34" w:rsidP="00CA241B">
            <w:pPr>
              <w:rPr>
                <w:rFonts w:cs="Times New Roman"/>
                <w:sz w:val="26"/>
                <w:szCs w:val="28"/>
              </w:rPr>
            </w:pPr>
            <w:r>
              <w:rPr>
                <w:rFonts w:cs="Times New Roman"/>
                <w:sz w:val="26"/>
                <w:szCs w:val="28"/>
              </w:rPr>
              <w:t>Mở form chọn đồ uống</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r w:rsidR="00A70C0E" w:rsidRPr="008F2D01" w14:paraId="1A3E4D7A" w14:textId="77777777" w:rsidTr="00CA241B">
        <w:tc>
          <w:tcPr>
            <w:tcW w:w="290" w:type="pct"/>
          </w:tcPr>
          <w:p w14:paraId="1E9743AD" w14:textId="632F07E7" w:rsidR="00A70C0E" w:rsidRPr="0012733E" w:rsidRDefault="00A70C0E" w:rsidP="00CA241B">
            <w:pPr>
              <w:jc w:val="center"/>
              <w:rPr>
                <w:rFonts w:cs="Times New Roman"/>
                <w:color w:val="C0504D" w:themeColor="accent2"/>
                <w:szCs w:val="28"/>
              </w:rPr>
            </w:pPr>
            <w:r>
              <w:rPr>
                <w:rFonts w:cs="Times New Roman"/>
                <w:color w:val="C0504D" w:themeColor="accent2"/>
                <w:szCs w:val="28"/>
              </w:rPr>
              <w:lastRenderedPageBreak/>
              <w:t>6</w:t>
            </w:r>
          </w:p>
        </w:tc>
        <w:tc>
          <w:tcPr>
            <w:tcW w:w="1903" w:type="pct"/>
          </w:tcPr>
          <w:p w14:paraId="2C0BF35B" w14:textId="5943B9DD" w:rsidR="00A70C0E" w:rsidRDefault="00A70C0E" w:rsidP="00CA241B">
            <w:pPr>
              <w:jc w:val="left"/>
              <w:rPr>
                <w:rFonts w:cs="Times New Roman"/>
                <w:sz w:val="26"/>
                <w:szCs w:val="28"/>
              </w:rPr>
            </w:pPr>
            <w:r>
              <w:rPr>
                <w:rFonts w:cs="Times New Roman"/>
                <w:sz w:val="26"/>
                <w:szCs w:val="28"/>
              </w:rPr>
              <w:t>In</w:t>
            </w:r>
          </w:p>
        </w:tc>
        <w:tc>
          <w:tcPr>
            <w:tcW w:w="523" w:type="pct"/>
          </w:tcPr>
          <w:p w14:paraId="6183A3AD" w14:textId="33B75663" w:rsidR="00A70C0E" w:rsidRPr="00583FAC" w:rsidRDefault="00A70C0E" w:rsidP="00CA241B">
            <w:pPr>
              <w:jc w:val="center"/>
              <w:rPr>
                <w:rFonts w:cs="Times New Roman"/>
                <w:sz w:val="26"/>
                <w:szCs w:val="28"/>
              </w:rPr>
            </w:pPr>
            <w:r>
              <w:rPr>
                <w:rFonts w:cs="Times New Roman"/>
                <w:sz w:val="26"/>
                <w:szCs w:val="28"/>
              </w:rPr>
              <w:t>Click</w:t>
            </w:r>
          </w:p>
        </w:tc>
        <w:tc>
          <w:tcPr>
            <w:tcW w:w="2284" w:type="pct"/>
          </w:tcPr>
          <w:p w14:paraId="122B17D7" w14:textId="280C5399" w:rsidR="00A70C0E" w:rsidRDefault="00A70C0E" w:rsidP="00CA241B">
            <w:pPr>
              <w:rPr>
                <w:rFonts w:cs="Times New Roman"/>
                <w:sz w:val="26"/>
                <w:szCs w:val="28"/>
              </w:rPr>
            </w:pPr>
            <w:r>
              <w:rPr>
                <w:rFonts w:cs="Times New Roman"/>
                <w:sz w:val="26"/>
                <w:szCs w:val="28"/>
              </w:rPr>
              <w:t>In hoá đơn</w:t>
            </w:r>
          </w:p>
        </w:tc>
      </w:tr>
      <w:tr w:rsidR="00A70C0E" w:rsidRPr="008F2D01" w14:paraId="234FFFAF" w14:textId="77777777" w:rsidTr="00CA241B">
        <w:tc>
          <w:tcPr>
            <w:tcW w:w="290" w:type="pct"/>
          </w:tcPr>
          <w:p w14:paraId="19264423" w14:textId="4F10A52E" w:rsidR="00A70C0E" w:rsidRDefault="00A70C0E" w:rsidP="00CA241B">
            <w:pPr>
              <w:jc w:val="center"/>
              <w:rPr>
                <w:rFonts w:cs="Times New Roman"/>
                <w:color w:val="C0504D" w:themeColor="accent2"/>
                <w:szCs w:val="28"/>
              </w:rPr>
            </w:pPr>
            <w:r>
              <w:rPr>
                <w:rFonts w:cs="Times New Roman"/>
                <w:color w:val="C0504D" w:themeColor="accent2"/>
                <w:szCs w:val="28"/>
              </w:rPr>
              <w:t>7</w:t>
            </w:r>
          </w:p>
        </w:tc>
        <w:tc>
          <w:tcPr>
            <w:tcW w:w="1903" w:type="pct"/>
          </w:tcPr>
          <w:p w14:paraId="6C10C2BC" w14:textId="3CA4796D" w:rsidR="00A70C0E" w:rsidRDefault="00A70C0E" w:rsidP="00CA241B">
            <w:pPr>
              <w:jc w:val="left"/>
              <w:rPr>
                <w:rFonts w:cs="Times New Roman"/>
                <w:sz w:val="26"/>
                <w:szCs w:val="28"/>
              </w:rPr>
            </w:pPr>
            <w:r>
              <w:rPr>
                <w:rFonts w:cs="Times New Roman"/>
                <w:sz w:val="26"/>
                <w:szCs w:val="28"/>
              </w:rPr>
              <w:t xml:space="preserve">Sửa </w:t>
            </w:r>
          </w:p>
        </w:tc>
        <w:tc>
          <w:tcPr>
            <w:tcW w:w="523" w:type="pct"/>
          </w:tcPr>
          <w:p w14:paraId="5A0BA633" w14:textId="65EEB47A" w:rsidR="00A70C0E" w:rsidRDefault="00A70C0E" w:rsidP="00CA241B">
            <w:pPr>
              <w:jc w:val="center"/>
              <w:rPr>
                <w:rFonts w:cs="Times New Roman"/>
                <w:sz w:val="26"/>
                <w:szCs w:val="28"/>
              </w:rPr>
            </w:pPr>
            <w:r>
              <w:rPr>
                <w:rFonts w:cs="Times New Roman"/>
                <w:sz w:val="26"/>
                <w:szCs w:val="28"/>
              </w:rPr>
              <w:t>Click</w:t>
            </w:r>
          </w:p>
        </w:tc>
        <w:tc>
          <w:tcPr>
            <w:tcW w:w="2284" w:type="pct"/>
          </w:tcPr>
          <w:p w14:paraId="0BF3CEC4" w14:textId="63839082" w:rsidR="00A70C0E" w:rsidRDefault="00A70C0E" w:rsidP="00CA241B">
            <w:pPr>
              <w:rPr>
                <w:rFonts w:cs="Times New Roman"/>
                <w:sz w:val="26"/>
                <w:szCs w:val="28"/>
              </w:rPr>
            </w:pPr>
            <w:r>
              <w:rPr>
                <w:rFonts w:cs="Times New Roman"/>
                <w:sz w:val="26"/>
                <w:szCs w:val="28"/>
              </w:rPr>
              <w:t>Sửa hoá đơn chi tiết</w:t>
            </w:r>
          </w:p>
        </w:tc>
      </w:tr>
      <w:tr w:rsidR="00A70C0E" w:rsidRPr="008F2D01" w14:paraId="317B7F9B" w14:textId="77777777" w:rsidTr="00CA241B">
        <w:tc>
          <w:tcPr>
            <w:tcW w:w="290" w:type="pct"/>
          </w:tcPr>
          <w:p w14:paraId="2E09C161" w14:textId="69DB235D" w:rsidR="00A70C0E" w:rsidRDefault="00A70C0E" w:rsidP="00CA241B">
            <w:pPr>
              <w:jc w:val="center"/>
              <w:rPr>
                <w:rFonts w:cs="Times New Roman"/>
                <w:color w:val="C0504D" w:themeColor="accent2"/>
                <w:szCs w:val="28"/>
              </w:rPr>
            </w:pPr>
            <w:r>
              <w:rPr>
                <w:rFonts w:cs="Times New Roman"/>
                <w:color w:val="C0504D" w:themeColor="accent2"/>
                <w:szCs w:val="28"/>
              </w:rPr>
              <w:t>8</w:t>
            </w:r>
          </w:p>
        </w:tc>
        <w:tc>
          <w:tcPr>
            <w:tcW w:w="1903" w:type="pct"/>
          </w:tcPr>
          <w:p w14:paraId="474C7596" w14:textId="71EE00FE" w:rsidR="00A70C0E" w:rsidRDefault="00A70C0E" w:rsidP="00CA241B">
            <w:pPr>
              <w:jc w:val="left"/>
              <w:rPr>
                <w:rFonts w:cs="Times New Roman"/>
                <w:sz w:val="26"/>
                <w:szCs w:val="28"/>
              </w:rPr>
            </w:pPr>
            <w:r>
              <w:rPr>
                <w:rFonts w:cs="Times New Roman"/>
                <w:sz w:val="26"/>
                <w:szCs w:val="28"/>
              </w:rPr>
              <w:t>Xoá</w:t>
            </w:r>
          </w:p>
        </w:tc>
        <w:tc>
          <w:tcPr>
            <w:tcW w:w="523" w:type="pct"/>
          </w:tcPr>
          <w:p w14:paraId="5B47E30B" w14:textId="0C60CBD5" w:rsidR="00A70C0E" w:rsidRDefault="00A70C0E" w:rsidP="00CA241B">
            <w:pPr>
              <w:jc w:val="center"/>
              <w:rPr>
                <w:rFonts w:cs="Times New Roman"/>
                <w:sz w:val="26"/>
                <w:szCs w:val="28"/>
              </w:rPr>
            </w:pPr>
            <w:r>
              <w:rPr>
                <w:rFonts w:cs="Times New Roman"/>
                <w:sz w:val="26"/>
                <w:szCs w:val="28"/>
              </w:rPr>
              <w:t>Click</w:t>
            </w:r>
          </w:p>
        </w:tc>
        <w:tc>
          <w:tcPr>
            <w:tcW w:w="2284" w:type="pct"/>
          </w:tcPr>
          <w:p w14:paraId="6FDDF7E2" w14:textId="3B2186C1" w:rsidR="00A70C0E" w:rsidRDefault="00A70C0E" w:rsidP="00CA241B">
            <w:pPr>
              <w:rPr>
                <w:rFonts w:cs="Times New Roman"/>
                <w:sz w:val="26"/>
                <w:szCs w:val="28"/>
              </w:rPr>
            </w:pPr>
            <w:r>
              <w:rPr>
                <w:rFonts w:cs="Times New Roman"/>
                <w:sz w:val="26"/>
                <w:szCs w:val="28"/>
              </w:rPr>
              <w:t>Xoá hoá đơn chi tiết</w:t>
            </w:r>
          </w:p>
        </w:tc>
      </w:tr>
    </w:tbl>
    <w:p w14:paraId="2D13CC18" w14:textId="7D6BE952" w:rsidR="00541BE5" w:rsidRDefault="00541BE5" w:rsidP="00DC50E3">
      <w:pPr>
        <w:pStyle w:val="Heading4"/>
        <w:numPr>
          <w:ilvl w:val="0"/>
          <w:numId w:val="21"/>
        </w:numPr>
        <w:rPr>
          <w:color w:val="4F81BD" w:themeColor="accent1"/>
        </w:rPr>
      </w:pPr>
      <w:r>
        <w:rPr>
          <w:color w:val="4F81BD" w:themeColor="accent1"/>
        </w:rPr>
        <w:t>Thêm khách hàng</w:t>
      </w:r>
    </w:p>
    <w:p w14:paraId="2FE2F8BC" w14:textId="0DBE6E3E" w:rsidR="00541BE5" w:rsidRDefault="00541BE5" w:rsidP="00541BE5">
      <w:r w:rsidRPr="00541BE5">
        <w:rPr>
          <w:noProof/>
        </w:rPr>
        <w:drawing>
          <wp:inline distT="0" distB="0" distL="0" distR="0" wp14:anchorId="2D38924D" wp14:editId="6E516A4A">
            <wp:extent cx="2857899" cy="2800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899" cy="2800741"/>
                    </a:xfrm>
                    <a:prstGeom prst="rect">
                      <a:avLst/>
                    </a:prstGeom>
                  </pic:spPr>
                </pic:pic>
              </a:graphicData>
            </a:graphic>
          </wp:inline>
        </w:drawing>
      </w:r>
    </w:p>
    <w:p w14:paraId="19DA69C7" w14:textId="77777777" w:rsidR="00541BE5" w:rsidRPr="00B73319" w:rsidRDefault="00541BE5" w:rsidP="00541BE5">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541BE5" w:rsidRPr="00EC56FF" w14:paraId="2FFAA91C" w14:textId="77777777" w:rsidTr="006C3EB9">
        <w:tc>
          <w:tcPr>
            <w:tcW w:w="290" w:type="pct"/>
            <w:shd w:val="clear" w:color="auto" w:fill="F2F2F2" w:themeFill="background1" w:themeFillShade="F2"/>
            <w:vAlign w:val="center"/>
          </w:tcPr>
          <w:p w14:paraId="6B18C7EA"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0BA46EF"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53FFA17"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26A3832"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541BE5" w:rsidRPr="008F2D01" w14:paraId="3E9F968A" w14:textId="77777777" w:rsidTr="006C3EB9">
        <w:tc>
          <w:tcPr>
            <w:tcW w:w="290" w:type="pct"/>
          </w:tcPr>
          <w:p w14:paraId="3E3673EF" w14:textId="77777777" w:rsidR="00541BE5" w:rsidRPr="0012733E" w:rsidRDefault="00541BE5" w:rsidP="006C3EB9">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A0A6CB8" w14:textId="3D76341E" w:rsidR="00541BE5" w:rsidRPr="00583FAC" w:rsidRDefault="00541BE5" w:rsidP="006C3EB9">
            <w:pPr>
              <w:jc w:val="left"/>
              <w:rPr>
                <w:rFonts w:cs="Times New Roman"/>
                <w:sz w:val="26"/>
                <w:szCs w:val="28"/>
              </w:rPr>
            </w:pPr>
            <w:r>
              <w:rPr>
                <w:rFonts w:cs="Times New Roman"/>
                <w:sz w:val="26"/>
                <w:szCs w:val="28"/>
              </w:rPr>
              <w:t>Lưu</w:t>
            </w:r>
          </w:p>
        </w:tc>
        <w:tc>
          <w:tcPr>
            <w:tcW w:w="523" w:type="pct"/>
          </w:tcPr>
          <w:p w14:paraId="0CF9A0F8" w14:textId="77777777" w:rsidR="00541BE5" w:rsidRPr="00583FAC" w:rsidRDefault="00541BE5" w:rsidP="006C3EB9">
            <w:pPr>
              <w:jc w:val="center"/>
              <w:rPr>
                <w:rFonts w:cs="Times New Roman"/>
                <w:sz w:val="26"/>
                <w:szCs w:val="28"/>
              </w:rPr>
            </w:pPr>
            <w:r w:rsidRPr="00583FAC">
              <w:rPr>
                <w:rFonts w:cs="Times New Roman"/>
                <w:sz w:val="26"/>
                <w:szCs w:val="28"/>
              </w:rPr>
              <w:t>Click</w:t>
            </w:r>
          </w:p>
        </w:tc>
        <w:tc>
          <w:tcPr>
            <w:tcW w:w="2284" w:type="pct"/>
          </w:tcPr>
          <w:p w14:paraId="5FA10091" w14:textId="1F7A6458" w:rsidR="00541BE5" w:rsidRPr="00583FAC" w:rsidRDefault="00541BE5" w:rsidP="006C3EB9">
            <w:pPr>
              <w:rPr>
                <w:rFonts w:cs="Times New Roman"/>
                <w:sz w:val="26"/>
                <w:szCs w:val="28"/>
              </w:rPr>
            </w:pPr>
            <w:r>
              <w:rPr>
                <w:rFonts w:cs="Times New Roman"/>
                <w:sz w:val="26"/>
                <w:szCs w:val="28"/>
              </w:rPr>
              <w:t>Lưu khách hàng</w:t>
            </w:r>
          </w:p>
        </w:tc>
      </w:tr>
    </w:tbl>
    <w:p w14:paraId="5D97E9A8" w14:textId="77777777" w:rsidR="00541BE5" w:rsidRPr="00541BE5" w:rsidRDefault="00541BE5" w:rsidP="00541BE5"/>
    <w:p w14:paraId="6FA1D196" w14:textId="196404AB" w:rsidR="00A70C0E" w:rsidRPr="00D16680" w:rsidRDefault="00A70C0E" w:rsidP="00DC50E3">
      <w:pPr>
        <w:pStyle w:val="Heading4"/>
        <w:numPr>
          <w:ilvl w:val="0"/>
          <w:numId w:val="21"/>
        </w:numPr>
        <w:rPr>
          <w:color w:val="4F81BD" w:themeColor="accent1"/>
        </w:rPr>
      </w:pPr>
      <w:r w:rsidRPr="00D16680">
        <w:rPr>
          <w:color w:val="4F81BD" w:themeColor="accent1"/>
        </w:rPr>
        <w:lastRenderedPageBreak/>
        <w:t>Chọn đồ uống</w:t>
      </w:r>
    </w:p>
    <w:p w14:paraId="7F6052B3" w14:textId="2D519E6E" w:rsidR="00A70C0E" w:rsidRPr="00A70C0E" w:rsidRDefault="00A70C0E" w:rsidP="00A70C0E">
      <w:r w:rsidRPr="00A70C0E">
        <w:rPr>
          <w:noProof/>
        </w:rPr>
        <w:drawing>
          <wp:inline distT="0" distB="0" distL="0" distR="0" wp14:anchorId="2F37B01D" wp14:editId="7DB6D72B">
            <wp:extent cx="6372225" cy="3535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535045"/>
                    </a:xfrm>
                    <a:prstGeom prst="rect">
                      <a:avLst/>
                    </a:prstGeom>
                  </pic:spPr>
                </pic:pic>
              </a:graphicData>
            </a:graphic>
          </wp:inline>
        </w:drawing>
      </w:r>
    </w:p>
    <w:p w14:paraId="449D70FA" w14:textId="77777777" w:rsidR="00A70C0E" w:rsidRPr="00B73319" w:rsidRDefault="00A70C0E" w:rsidP="00A70C0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70C0E" w:rsidRPr="00EC56FF" w14:paraId="283F55CD" w14:textId="77777777" w:rsidTr="00DC6F2E">
        <w:tc>
          <w:tcPr>
            <w:tcW w:w="290" w:type="pct"/>
            <w:shd w:val="clear" w:color="auto" w:fill="F2F2F2" w:themeFill="background1" w:themeFillShade="F2"/>
            <w:vAlign w:val="center"/>
          </w:tcPr>
          <w:p w14:paraId="670403BB"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00FFFC4"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0D3CC1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8491F3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70C0E" w:rsidRPr="008F2D01" w14:paraId="40ADBEB0" w14:textId="77777777" w:rsidTr="00DC6F2E">
        <w:tc>
          <w:tcPr>
            <w:tcW w:w="290" w:type="pct"/>
          </w:tcPr>
          <w:p w14:paraId="20CB64A1" w14:textId="77777777" w:rsidR="00A70C0E" w:rsidRPr="0012733E" w:rsidRDefault="00A70C0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5E02F15" w14:textId="77777777" w:rsidR="00A70C0E" w:rsidRPr="00583FAC" w:rsidRDefault="00A70C0E" w:rsidP="00DC6F2E">
            <w:pPr>
              <w:jc w:val="left"/>
              <w:rPr>
                <w:rFonts w:cs="Times New Roman"/>
                <w:sz w:val="26"/>
                <w:szCs w:val="28"/>
              </w:rPr>
            </w:pPr>
            <w:r>
              <w:rPr>
                <w:rFonts w:cs="Times New Roman"/>
                <w:sz w:val="26"/>
                <w:szCs w:val="28"/>
              </w:rPr>
              <w:t>Thêm</w:t>
            </w:r>
          </w:p>
        </w:tc>
        <w:tc>
          <w:tcPr>
            <w:tcW w:w="523" w:type="pct"/>
          </w:tcPr>
          <w:p w14:paraId="747B141D" w14:textId="77777777" w:rsidR="00A70C0E" w:rsidRPr="00583FAC" w:rsidRDefault="00A70C0E" w:rsidP="00DC6F2E">
            <w:pPr>
              <w:jc w:val="center"/>
              <w:rPr>
                <w:rFonts w:cs="Times New Roman"/>
                <w:sz w:val="26"/>
                <w:szCs w:val="28"/>
              </w:rPr>
            </w:pPr>
            <w:r w:rsidRPr="00583FAC">
              <w:rPr>
                <w:rFonts w:cs="Times New Roman"/>
                <w:sz w:val="26"/>
                <w:szCs w:val="28"/>
              </w:rPr>
              <w:t>Click</w:t>
            </w:r>
          </w:p>
        </w:tc>
        <w:tc>
          <w:tcPr>
            <w:tcW w:w="2284" w:type="pct"/>
          </w:tcPr>
          <w:p w14:paraId="30BF946C" w14:textId="5421E820" w:rsidR="00A70C0E" w:rsidRPr="00583FAC" w:rsidRDefault="00A70C0E" w:rsidP="00DC6F2E">
            <w:pPr>
              <w:rPr>
                <w:rFonts w:cs="Times New Roman"/>
                <w:sz w:val="26"/>
                <w:szCs w:val="28"/>
              </w:rPr>
            </w:pPr>
            <w:r>
              <w:rPr>
                <w:rFonts w:cs="Times New Roman"/>
                <w:sz w:val="26"/>
                <w:szCs w:val="28"/>
              </w:rPr>
              <w:t>Mở form thêm đồ uống</w:t>
            </w:r>
          </w:p>
        </w:tc>
      </w:tr>
    </w:tbl>
    <w:p w14:paraId="63300785" w14:textId="6963F6E3" w:rsidR="00A70C0E" w:rsidRPr="00D16680" w:rsidRDefault="009435FB" w:rsidP="00DC50E3">
      <w:pPr>
        <w:pStyle w:val="Heading4"/>
        <w:numPr>
          <w:ilvl w:val="0"/>
          <w:numId w:val="21"/>
        </w:numPr>
        <w:rPr>
          <w:color w:val="4F81BD" w:themeColor="accent1"/>
        </w:rPr>
      </w:pPr>
      <w:r w:rsidRPr="00D16680">
        <w:rPr>
          <w:color w:val="4F81BD" w:themeColor="accent1"/>
        </w:rPr>
        <w:t>Thêm đồ uống</w:t>
      </w:r>
    </w:p>
    <w:p w14:paraId="4149DE5B" w14:textId="6DADFC6F" w:rsidR="009435FB" w:rsidRDefault="009435FB" w:rsidP="009435FB">
      <w:r w:rsidRPr="009435FB">
        <w:rPr>
          <w:noProof/>
        </w:rPr>
        <w:drawing>
          <wp:inline distT="0" distB="0" distL="0" distR="0" wp14:anchorId="1CDA801C" wp14:editId="05717BFB">
            <wp:extent cx="4620270" cy="267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0270" cy="2676899"/>
                    </a:xfrm>
                    <a:prstGeom prst="rect">
                      <a:avLst/>
                    </a:prstGeom>
                  </pic:spPr>
                </pic:pic>
              </a:graphicData>
            </a:graphic>
          </wp:inline>
        </w:drawing>
      </w:r>
    </w:p>
    <w:p w14:paraId="70E0BCEB" w14:textId="77777777" w:rsidR="009435FB" w:rsidRPr="00B73319" w:rsidRDefault="009435FB" w:rsidP="009435F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435FB" w:rsidRPr="00EC56FF" w14:paraId="1DF27BED" w14:textId="77777777" w:rsidTr="00DC6F2E">
        <w:tc>
          <w:tcPr>
            <w:tcW w:w="290" w:type="pct"/>
            <w:shd w:val="clear" w:color="auto" w:fill="F2F2F2" w:themeFill="background1" w:themeFillShade="F2"/>
            <w:vAlign w:val="center"/>
          </w:tcPr>
          <w:p w14:paraId="78BC73F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70BA8B0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F7538FB"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F17C523"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435FB" w:rsidRPr="008F2D01" w14:paraId="5CC8EB50" w14:textId="77777777" w:rsidTr="00DC6F2E">
        <w:tc>
          <w:tcPr>
            <w:tcW w:w="290" w:type="pct"/>
          </w:tcPr>
          <w:p w14:paraId="7A88ED04" w14:textId="77777777" w:rsidR="009435FB" w:rsidRPr="0012733E" w:rsidRDefault="009435FB"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1F99BF3" w14:textId="77777777" w:rsidR="009435FB" w:rsidRPr="00583FAC" w:rsidRDefault="009435FB" w:rsidP="00DC6F2E">
            <w:pPr>
              <w:jc w:val="left"/>
              <w:rPr>
                <w:rFonts w:cs="Times New Roman"/>
                <w:sz w:val="26"/>
                <w:szCs w:val="28"/>
              </w:rPr>
            </w:pPr>
            <w:r>
              <w:rPr>
                <w:rFonts w:cs="Times New Roman"/>
                <w:sz w:val="26"/>
                <w:szCs w:val="28"/>
              </w:rPr>
              <w:t>Thêm</w:t>
            </w:r>
          </w:p>
        </w:tc>
        <w:tc>
          <w:tcPr>
            <w:tcW w:w="523" w:type="pct"/>
          </w:tcPr>
          <w:p w14:paraId="0FE0AFE4" w14:textId="77777777" w:rsidR="009435FB" w:rsidRPr="00583FAC" w:rsidRDefault="009435FB" w:rsidP="00DC6F2E">
            <w:pPr>
              <w:jc w:val="center"/>
              <w:rPr>
                <w:rFonts w:cs="Times New Roman"/>
                <w:sz w:val="26"/>
                <w:szCs w:val="28"/>
              </w:rPr>
            </w:pPr>
            <w:r w:rsidRPr="00583FAC">
              <w:rPr>
                <w:rFonts w:cs="Times New Roman"/>
                <w:sz w:val="26"/>
                <w:szCs w:val="28"/>
              </w:rPr>
              <w:t>Click</w:t>
            </w:r>
          </w:p>
        </w:tc>
        <w:tc>
          <w:tcPr>
            <w:tcW w:w="2284" w:type="pct"/>
          </w:tcPr>
          <w:p w14:paraId="39C885FC" w14:textId="04C71335" w:rsidR="009435FB" w:rsidRPr="00583FAC" w:rsidRDefault="009435FB" w:rsidP="00DC6F2E">
            <w:pPr>
              <w:rPr>
                <w:rFonts w:cs="Times New Roman"/>
                <w:sz w:val="26"/>
                <w:szCs w:val="28"/>
              </w:rPr>
            </w:pPr>
            <w:r>
              <w:rPr>
                <w:rFonts w:cs="Times New Roman"/>
                <w:sz w:val="26"/>
                <w:szCs w:val="28"/>
              </w:rPr>
              <w:t>Thêm bill vào database</w:t>
            </w:r>
          </w:p>
        </w:tc>
      </w:tr>
      <w:tr w:rsidR="009435FB" w:rsidRPr="008F2D01" w14:paraId="43B01EBF" w14:textId="77777777" w:rsidTr="00DC6F2E">
        <w:tc>
          <w:tcPr>
            <w:tcW w:w="290" w:type="pct"/>
          </w:tcPr>
          <w:p w14:paraId="6D43FD55" w14:textId="56986CDD" w:rsidR="009435FB" w:rsidRPr="0012733E" w:rsidRDefault="009435FB" w:rsidP="00DC6F2E">
            <w:pPr>
              <w:jc w:val="center"/>
              <w:rPr>
                <w:rFonts w:cs="Times New Roman"/>
                <w:color w:val="C0504D" w:themeColor="accent2"/>
                <w:szCs w:val="28"/>
              </w:rPr>
            </w:pPr>
            <w:r>
              <w:rPr>
                <w:rFonts w:cs="Times New Roman"/>
                <w:color w:val="C0504D" w:themeColor="accent2"/>
                <w:szCs w:val="28"/>
              </w:rPr>
              <w:t>1</w:t>
            </w:r>
          </w:p>
        </w:tc>
        <w:tc>
          <w:tcPr>
            <w:tcW w:w="1903" w:type="pct"/>
          </w:tcPr>
          <w:p w14:paraId="645A9EF6" w14:textId="17144DC5" w:rsidR="009435FB" w:rsidRDefault="009435FB" w:rsidP="00DC6F2E">
            <w:pPr>
              <w:jc w:val="left"/>
              <w:rPr>
                <w:rFonts w:cs="Times New Roman"/>
                <w:sz w:val="26"/>
                <w:szCs w:val="28"/>
              </w:rPr>
            </w:pPr>
            <w:r>
              <w:rPr>
                <w:rFonts w:cs="Times New Roman"/>
                <w:sz w:val="26"/>
                <w:szCs w:val="28"/>
              </w:rPr>
              <w:t>Áp dụng</w:t>
            </w:r>
          </w:p>
        </w:tc>
        <w:tc>
          <w:tcPr>
            <w:tcW w:w="523" w:type="pct"/>
          </w:tcPr>
          <w:p w14:paraId="03913197" w14:textId="1EE4FAAF" w:rsidR="009435FB" w:rsidRPr="00583FAC" w:rsidRDefault="009435FB" w:rsidP="00DC6F2E">
            <w:pPr>
              <w:jc w:val="center"/>
              <w:rPr>
                <w:rFonts w:cs="Times New Roman"/>
                <w:sz w:val="26"/>
                <w:szCs w:val="28"/>
              </w:rPr>
            </w:pPr>
            <w:r>
              <w:rPr>
                <w:rFonts w:cs="Times New Roman"/>
                <w:sz w:val="26"/>
                <w:szCs w:val="28"/>
              </w:rPr>
              <w:t>Click</w:t>
            </w:r>
          </w:p>
        </w:tc>
        <w:tc>
          <w:tcPr>
            <w:tcW w:w="2284" w:type="pct"/>
          </w:tcPr>
          <w:p w14:paraId="742828BF" w14:textId="38B4F21F" w:rsidR="009435FB" w:rsidRDefault="009435FB" w:rsidP="00DC6F2E">
            <w:pPr>
              <w:rPr>
                <w:rFonts w:cs="Times New Roman"/>
                <w:sz w:val="26"/>
                <w:szCs w:val="28"/>
              </w:rPr>
            </w:pPr>
            <w:r>
              <w:rPr>
                <w:rFonts w:cs="Times New Roman"/>
                <w:sz w:val="26"/>
                <w:szCs w:val="28"/>
              </w:rPr>
              <w:t>Áp dụng voucher</w:t>
            </w:r>
          </w:p>
        </w:tc>
      </w:tr>
    </w:tbl>
    <w:p w14:paraId="46BA2DA1" w14:textId="77777777" w:rsidR="009435FB" w:rsidRPr="009435FB" w:rsidRDefault="009435FB" w:rsidP="009435FB"/>
    <w:p w14:paraId="54A56E0C" w14:textId="0ECC3F90" w:rsidR="008E40BB" w:rsidRPr="00D16680" w:rsidRDefault="001C5383" w:rsidP="00DC50E3">
      <w:pPr>
        <w:pStyle w:val="Heading4"/>
        <w:numPr>
          <w:ilvl w:val="0"/>
          <w:numId w:val="21"/>
        </w:numPr>
        <w:rPr>
          <w:color w:val="4F81BD" w:themeColor="accent1"/>
        </w:rPr>
      </w:pPr>
      <w:r w:rsidRPr="00D16680">
        <w:rPr>
          <w:color w:val="4F81BD" w:themeColor="accent1"/>
        </w:rPr>
        <w:t>Lịch làm việc</w:t>
      </w:r>
    </w:p>
    <w:p w14:paraId="697BB06D" w14:textId="3E2C1D87" w:rsidR="008E40BB" w:rsidRPr="008E40BB" w:rsidRDefault="009435FB" w:rsidP="008E40BB">
      <w:r w:rsidRPr="009435FB">
        <w:rPr>
          <w:noProof/>
        </w:rPr>
        <w:drawing>
          <wp:inline distT="0" distB="0" distL="0" distR="0" wp14:anchorId="3D758681" wp14:editId="6919A714">
            <wp:extent cx="6372225" cy="3721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72110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55C133A0" w:rsidR="008E40BB" w:rsidRPr="00D16680" w:rsidRDefault="001C5383" w:rsidP="00DC50E3">
      <w:pPr>
        <w:pStyle w:val="Heading4"/>
        <w:numPr>
          <w:ilvl w:val="0"/>
          <w:numId w:val="21"/>
        </w:numPr>
        <w:rPr>
          <w:color w:val="4F81BD" w:themeColor="accent1"/>
        </w:rPr>
      </w:pPr>
      <w:r w:rsidRPr="00D16680">
        <w:rPr>
          <w:color w:val="4F81BD" w:themeColor="accent1"/>
        </w:rPr>
        <w:t>ca</w:t>
      </w:r>
    </w:p>
    <w:p w14:paraId="29DD7B6F" w14:textId="228486A2" w:rsidR="008E40BB" w:rsidRPr="008E40BB" w:rsidRDefault="009435FB" w:rsidP="008E40BB">
      <w:r w:rsidRPr="009435FB">
        <w:rPr>
          <w:noProof/>
        </w:rPr>
        <w:drawing>
          <wp:inline distT="0" distB="0" distL="0" distR="0" wp14:anchorId="512DB297" wp14:editId="65E7C8D4">
            <wp:extent cx="6372225" cy="348805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488055"/>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6FD91766" w:rsidR="008E40BB" w:rsidRPr="00D16680" w:rsidRDefault="00215697" w:rsidP="00DC50E3">
      <w:pPr>
        <w:pStyle w:val="Heading4"/>
        <w:numPr>
          <w:ilvl w:val="0"/>
          <w:numId w:val="21"/>
        </w:numPr>
        <w:rPr>
          <w:color w:val="4F81BD" w:themeColor="accent1"/>
        </w:rPr>
      </w:pPr>
      <w:r w:rsidRPr="00D16680">
        <w:rPr>
          <w:color w:val="4F81BD" w:themeColor="accent1"/>
        </w:rPr>
        <w:lastRenderedPageBreak/>
        <w:t>Đồ uống</w:t>
      </w:r>
    </w:p>
    <w:p w14:paraId="1A07F81E" w14:textId="21EDF2F3" w:rsidR="008E40BB" w:rsidRPr="008E40BB" w:rsidRDefault="009435FB" w:rsidP="008E40BB">
      <w:r w:rsidRPr="009435FB">
        <w:rPr>
          <w:noProof/>
        </w:rPr>
        <w:drawing>
          <wp:inline distT="0" distB="0" distL="0" distR="0" wp14:anchorId="408E0EA6" wp14:editId="4BD4B036">
            <wp:extent cx="6372225" cy="3763010"/>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76301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4B489C53" w:rsidR="008E40BB" w:rsidRPr="00D16680" w:rsidRDefault="00AE4D68" w:rsidP="00DC50E3">
      <w:pPr>
        <w:pStyle w:val="Heading4"/>
        <w:numPr>
          <w:ilvl w:val="0"/>
          <w:numId w:val="21"/>
        </w:numPr>
        <w:rPr>
          <w:color w:val="4F81BD" w:themeColor="accent1"/>
        </w:rPr>
      </w:pPr>
      <w:r w:rsidRPr="00D16680">
        <w:rPr>
          <w:color w:val="4F81BD" w:themeColor="accent1"/>
        </w:rPr>
        <w:lastRenderedPageBreak/>
        <w:t>Loại đồ uống</w:t>
      </w:r>
    </w:p>
    <w:p w14:paraId="3C0E6F92" w14:textId="6CBBE8C0" w:rsidR="008E40BB" w:rsidRPr="008E40BB" w:rsidRDefault="004C27EB" w:rsidP="008E40BB">
      <w:r w:rsidRPr="004C27EB">
        <w:rPr>
          <w:noProof/>
        </w:rPr>
        <w:drawing>
          <wp:inline distT="0" distB="0" distL="0" distR="0" wp14:anchorId="7FDCF632" wp14:editId="4C9E393A">
            <wp:extent cx="6372225" cy="30505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05054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603F0E8B" w:rsidR="00AE4D68" w:rsidRPr="00D16680" w:rsidRDefault="00AE4D68" w:rsidP="00DC50E3">
      <w:pPr>
        <w:pStyle w:val="Heading4"/>
        <w:numPr>
          <w:ilvl w:val="0"/>
          <w:numId w:val="21"/>
        </w:numPr>
        <w:rPr>
          <w:color w:val="4F81BD" w:themeColor="accent1"/>
        </w:rPr>
      </w:pPr>
      <w:r w:rsidRPr="00D16680">
        <w:rPr>
          <w:color w:val="4F81BD" w:themeColor="accent1"/>
        </w:rPr>
        <w:lastRenderedPageBreak/>
        <w:t>Nhập nguyên liệu</w:t>
      </w:r>
    </w:p>
    <w:p w14:paraId="35D777DA" w14:textId="657B2A42" w:rsidR="00AE4D68" w:rsidRPr="008E40BB" w:rsidRDefault="0078087E" w:rsidP="00AE4D68">
      <w:r w:rsidRPr="0078087E">
        <w:rPr>
          <w:noProof/>
        </w:rPr>
        <w:drawing>
          <wp:inline distT="0" distB="0" distL="0" distR="0" wp14:anchorId="411115C5" wp14:editId="26D8BE72">
            <wp:extent cx="6372225" cy="383603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836035"/>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006EBE0B" w:rsidR="00AE4D68" w:rsidRPr="00583FAC" w:rsidRDefault="0078087E" w:rsidP="00CA241B">
            <w:pPr>
              <w:jc w:val="left"/>
              <w:rPr>
                <w:rFonts w:cs="Times New Roman"/>
                <w:sz w:val="26"/>
                <w:szCs w:val="28"/>
              </w:rPr>
            </w:pPr>
            <w:r>
              <w:rPr>
                <w:rFonts w:cs="Times New Roman"/>
                <w:sz w:val="26"/>
                <w:szCs w:val="28"/>
              </w:rPr>
              <w:t>Sửa</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081924AA" w:rsidR="00AE4D68" w:rsidRPr="00583FAC" w:rsidRDefault="0078087E" w:rsidP="00CA241B">
            <w:pPr>
              <w:rPr>
                <w:rFonts w:cs="Times New Roman"/>
                <w:sz w:val="26"/>
                <w:szCs w:val="28"/>
              </w:rPr>
            </w:pPr>
            <w:r>
              <w:rPr>
                <w:rFonts w:cs="Times New Roman"/>
                <w:sz w:val="26"/>
                <w:szCs w:val="28"/>
              </w:rPr>
              <w:t>Sửa hoá đơn chi tiết</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r w:rsidR="0078087E" w:rsidRPr="008F2D01" w14:paraId="7464A41D" w14:textId="77777777" w:rsidTr="00CA241B">
        <w:tc>
          <w:tcPr>
            <w:tcW w:w="290" w:type="pct"/>
          </w:tcPr>
          <w:p w14:paraId="3B737C97" w14:textId="53F8F3A1" w:rsidR="0078087E" w:rsidRPr="0012733E" w:rsidRDefault="0078087E"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87F778F" w14:textId="091F38FC" w:rsidR="0078087E" w:rsidRDefault="0078087E" w:rsidP="00CA241B">
            <w:pPr>
              <w:jc w:val="left"/>
              <w:rPr>
                <w:rFonts w:cs="Times New Roman"/>
                <w:sz w:val="26"/>
                <w:szCs w:val="28"/>
              </w:rPr>
            </w:pPr>
            <w:r>
              <w:rPr>
                <w:rFonts w:cs="Times New Roman"/>
                <w:sz w:val="26"/>
                <w:szCs w:val="28"/>
              </w:rPr>
              <w:t xml:space="preserve">Xoá </w:t>
            </w:r>
          </w:p>
        </w:tc>
        <w:tc>
          <w:tcPr>
            <w:tcW w:w="523" w:type="pct"/>
          </w:tcPr>
          <w:p w14:paraId="2D1A8676" w14:textId="141863AA" w:rsidR="0078087E" w:rsidRPr="00583FAC" w:rsidRDefault="0078087E" w:rsidP="00CA241B">
            <w:pPr>
              <w:jc w:val="center"/>
              <w:rPr>
                <w:rFonts w:cs="Times New Roman"/>
                <w:sz w:val="26"/>
                <w:szCs w:val="28"/>
              </w:rPr>
            </w:pPr>
            <w:r>
              <w:rPr>
                <w:rFonts w:cs="Times New Roman"/>
                <w:sz w:val="26"/>
                <w:szCs w:val="28"/>
              </w:rPr>
              <w:t>Click</w:t>
            </w:r>
          </w:p>
        </w:tc>
        <w:tc>
          <w:tcPr>
            <w:tcW w:w="2284" w:type="pct"/>
          </w:tcPr>
          <w:p w14:paraId="6DA52AB7" w14:textId="4136976A" w:rsidR="0078087E" w:rsidRDefault="0078087E" w:rsidP="00CA241B">
            <w:pPr>
              <w:rPr>
                <w:rFonts w:cs="Times New Roman"/>
                <w:sz w:val="26"/>
                <w:szCs w:val="28"/>
              </w:rPr>
            </w:pPr>
            <w:r>
              <w:rPr>
                <w:rFonts w:cs="Times New Roman"/>
                <w:sz w:val="26"/>
                <w:szCs w:val="28"/>
              </w:rPr>
              <w:t>Xoá hoá đơn chi tiết</w:t>
            </w:r>
          </w:p>
        </w:tc>
      </w:tr>
    </w:tbl>
    <w:p w14:paraId="20EE048C" w14:textId="77777777" w:rsidR="00AE4D68" w:rsidRPr="00B73319" w:rsidRDefault="00AE4D68" w:rsidP="00AE4D68">
      <w:pPr>
        <w:spacing w:after="160" w:line="259" w:lineRule="auto"/>
      </w:pPr>
    </w:p>
    <w:p w14:paraId="40AEE61B" w14:textId="618481AC" w:rsidR="0078087E" w:rsidRPr="00D16680" w:rsidRDefault="0078087E" w:rsidP="00DC50E3">
      <w:pPr>
        <w:pStyle w:val="Heading4"/>
        <w:numPr>
          <w:ilvl w:val="0"/>
          <w:numId w:val="21"/>
        </w:numPr>
        <w:rPr>
          <w:color w:val="4F81BD" w:themeColor="accent1"/>
        </w:rPr>
      </w:pPr>
      <w:r w:rsidRPr="00D16680">
        <w:rPr>
          <w:color w:val="4F81BD" w:themeColor="accent1"/>
        </w:rPr>
        <w:lastRenderedPageBreak/>
        <w:t>Thêm nguyên liệu</w:t>
      </w:r>
    </w:p>
    <w:p w14:paraId="413DF8D0" w14:textId="3F8F753E" w:rsidR="0078087E" w:rsidRDefault="0078087E" w:rsidP="0078087E">
      <w:r w:rsidRPr="0078087E">
        <w:rPr>
          <w:noProof/>
        </w:rPr>
        <w:drawing>
          <wp:inline distT="0" distB="0" distL="0" distR="0" wp14:anchorId="2BC479BC" wp14:editId="2B7EEE79">
            <wp:extent cx="4639322" cy="2305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305372"/>
                    </a:xfrm>
                    <a:prstGeom prst="rect">
                      <a:avLst/>
                    </a:prstGeom>
                  </pic:spPr>
                </pic:pic>
              </a:graphicData>
            </a:graphic>
          </wp:inline>
        </w:drawing>
      </w:r>
    </w:p>
    <w:p w14:paraId="48B6F35E" w14:textId="77777777" w:rsidR="00BB7DFE" w:rsidRPr="00B73319" w:rsidRDefault="00BB7DFE" w:rsidP="00BB7DF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BB7DFE" w:rsidRPr="00EC56FF" w14:paraId="49F9D1E0" w14:textId="77777777" w:rsidTr="00DC6F2E">
        <w:tc>
          <w:tcPr>
            <w:tcW w:w="290" w:type="pct"/>
            <w:shd w:val="clear" w:color="auto" w:fill="F2F2F2" w:themeFill="background1" w:themeFillShade="F2"/>
            <w:vAlign w:val="center"/>
          </w:tcPr>
          <w:p w14:paraId="2DA33D35"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A6FEED8"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32AD771"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D97F75E"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B7DFE" w:rsidRPr="008F2D01" w14:paraId="7C9A6068" w14:textId="77777777" w:rsidTr="00DC6F2E">
        <w:tc>
          <w:tcPr>
            <w:tcW w:w="290" w:type="pct"/>
          </w:tcPr>
          <w:p w14:paraId="0FF55A9D" w14:textId="77777777" w:rsidR="00BB7DFE" w:rsidRPr="0012733E" w:rsidRDefault="00BB7DF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2A20383" w14:textId="3DC34605" w:rsidR="00BB7DFE" w:rsidRPr="00583FAC" w:rsidRDefault="00BB7DFE" w:rsidP="00DC6F2E">
            <w:pPr>
              <w:jc w:val="left"/>
              <w:rPr>
                <w:rFonts w:cs="Times New Roman"/>
                <w:sz w:val="26"/>
                <w:szCs w:val="28"/>
              </w:rPr>
            </w:pPr>
            <w:r>
              <w:rPr>
                <w:rFonts w:cs="Times New Roman"/>
                <w:sz w:val="26"/>
                <w:szCs w:val="28"/>
              </w:rPr>
              <w:t>thêm</w:t>
            </w:r>
          </w:p>
        </w:tc>
        <w:tc>
          <w:tcPr>
            <w:tcW w:w="523" w:type="pct"/>
          </w:tcPr>
          <w:p w14:paraId="2C6DA78F" w14:textId="77777777" w:rsidR="00BB7DFE" w:rsidRPr="00583FAC" w:rsidRDefault="00BB7DFE" w:rsidP="00DC6F2E">
            <w:pPr>
              <w:jc w:val="center"/>
              <w:rPr>
                <w:rFonts w:cs="Times New Roman"/>
                <w:sz w:val="26"/>
                <w:szCs w:val="28"/>
              </w:rPr>
            </w:pPr>
            <w:r w:rsidRPr="00583FAC">
              <w:rPr>
                <w:rFonts w:cs="Times New Roman"/>
                <w:sz w:val="26"/>
                <w:szCs w:val="28"/>
              </w:rPr>
              <w:t>Click</w:t>
            </w:r>
          </w:p>
        </w:tc>
        <w:tc>
          <w:tcPr>
            <w:tcW w:w="2284" w:type="pct"/>
          </w:tcPr>
          <w:p w14:paraId="05C1F32B" w14:textId="7215F71F" w:rsidR="00BB7DFE" w:rsidRPr="00583FAC" w:rsidRDefault="00BB7DFE" w:rsidP="00DC6F2E">
            <w:pPr>
              <w:rPr>
                <w:rFonts w:cs="Times New Roman"/>
                <w:sz w:val="26"/>
                <w:szCs w:val="28"/>
              </w:rPr>
            </w:pPr>
            <w:r>
              <w:rPr>
                <w:rFonts w:cs="Times New Roman"/>
                <w:sz w:val="26"/>
                <w:szCs w:val="28"/>
              </w:rPr>
              <w:t>Thêm nguyên liệu</w:t>
            </w:r>
          </w:p>
        </w:tc>
      </w:tr>
    </w:tbl>
    <w:p w14:paraId="7D91AAD4" w14:textId="77777777" w:rsidR="0078087E" w:rsidRPr="0078087E" w:rsidRDefault="0078087E" w:rsidP="0078087E"/>
    <w:p w14:paraId="111E708F" w14:textId="3D589848" w:rsidR="00AE4D68" w:rsidRPr="00D16680" w:rsidRDefault="00AE4D68" w:rsidP="00DC50E3">
      <w:pPr>
        <w:pStyle w:val="Heading4"/>
        <w:numPr>
          <w:ilvl w:val="0"/>
          <w:numId w:val="21"/>
        </w:numPr>
        <w:rPr>
          <w:color w:val="4F81BD" w:themeColor="accent1"/>
        </w:rPr>
      </w:pPr>
      <w:r w:rsidRPr="00D16680">
        <w:rPr>
          <w:color w:val="4F81BD" w:themeColor="accent1"/>
        </w:rPr>
        <w:t>Nguyên liệu</w:t>
      </w:r>
    </w:p>
    <w:p w14:paraId="57D0EA9A" w14:textId="1E51A448" w:rsidR="00AE4D68" w:rsidRPr="008E40BB" w:rsidRDefault="00BB7DFE" w:rsidP="00AE4D68">
      <w:r w:rsidRPr="00BB7DFE">
        <w:rPr>
          <w:noProof/>
        </w:rPr>
        <w:drawing>
          <wp:inline distT="0" distB="0" distL="0" distR="0" wp14:anchorId="3D1831C7" wp14:editId="00DBCB42">
            <wp:extent cx="6372225" cy="3768090"/>
            <wp:effectExtent l="0" t="0" r="952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7680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1627D34" w:rsidR="00AE4D68" w:rsidRPr="00D16680" w:rsidRDefault="00AE4D68" w:rsidP="00DC50E3">
      <w:pPr>
        <w:pStyle w:val="Heading4"/>
        <w:numPr>
          <w:ilvl w:val="0"/>
          <w:numId w:val="21"/>
        </w:numPr>
        <w:rPr>
          <w:color w:val="4F81BD" w:themeColor="accent1"/>
        </w:rPr>
      </w:pPr>
      <w:r w:rsidRPr="00D16680">
        <w:rPr>
          <w:color w:val="4F81BD" w:themeColor="accent1"/>
        </w:rPr>
        <w:t xml:space="preserve">Loại </w:t>
      </w:r>
      <w:r w:rsidR="009401BE" w:rsidRPr="00D16680">
        <w:rPr>
          <w:color w:val="4F81BD" w:themeColor="accent1"/>
        </w:rPr>
        <w:t>Nguyên liệu</w:t>
      </w:r>
    </w:p>
    <w:p w14:paraId="2FD1CA44" w14:textId="6D4FC296" w:rsidR="00AE4D68" w:rsidRPr="008E40BB" w:rsidRDefault="00BB7DFE" w:rsidP="00AE4D68">
      <w:r w:rsidRPr="00BB7DFE">
        <w:rPr>
          <w:noProof/>
        </w:rPr>
        <w:drawing>
          <wp:inline distT="0" distB="0" distL="0" distR="0" wp14:anchorId="27E8D766" wp14:editId="6F8EC0BD">
            <wp:extent cx="6372225" cy="3338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338195"/>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D16680" w:rsidRDefault="00AE4D68" w:rsidP="00AE4D68">
      <w:pPr>
        <w:spacing w:after="160" w:line="259" w:lineRule="auto"/>
        <w:rPr>
          <w:color w:val="4F81BD" w:themeColor="accent1"/>
        </w:rPr>
      </w:pPr>
    </w:p>
    <w:p w14:paraId="6193E71E" w14:textId="27CBC329" w:rsidR="00AE4D68" w:rsidRPr="00D16680" w:rsidRDefault="009401BE" w:rsidP="00DC50E3">
      <w:pPr>
        <w:pStyle w:val="Heading4"/>
        <w:numPr>
          <w:ilvl w:val="0"/>
          <w:numId w:val="21"/>
        </w:numPr>
        <w:rPr>
          <w:color w:val="4F81BD" w:themeColor="accent1"/>
        </w:rPr>
      </w:pPr>
      <w:r w:rsidRPr="00D16680">
        <w:rPr>
          <w:color w:val="4F81BD" w:themeColor="accent1"/>
        </w:rPr>
        <w:t>Nhà cung cấp</w:t>
      </w:r>
    </w:p>
    <w:p w14:paraId="02165773" w14:textId="085BEE47" w:rsidR="00AE4D68" w:rsidRPr="008E40BB" w:rsidRDefault="00BB7DFE" w:rsidP="00AE4D68">
      <w:r w:rsidRPr="00BB7DFE">
        <w:rPr>
          <w:noProof/>
        </w:rPr>
        <w:drawing>
          <wp:inline distT="0" distB="0" distL="0" distR="0" wp14:anchorId="49D0D210" wp14:editId="51BB5E84">
            <wp:extent cx="6372225" cy="3439160"/>
            <wp:effectExtent l="0" t="0" r="952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439160"/>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D16680" w:rsidRDefault="00AE4D68" w:rsidP="00AE4D68">
      <w:pPr>
        <w:spacing w:after="160" w:line="259" w:lineRule="auto"/>
        <w:rPr>
          <w:color w:val="4F81BD" w:themeColor="accent1"/>
        </w:rPr>
      </w:pPr>
    </w:p>
    <w:p w14:paraId="4C652F84" w14:textId="7C9F79C7" w:rsidR="00AE4D68" w:rsidRPr="00D16680" w:rsidRDefault="00CC6F98" w:rsidP="00DC50E3">
      <w:pPr>
        <w:pStyle w:val="Heading4"/>
        <w:numPr>
          <w:ilvl w:val="0"/>
          <w:numId w:val="21"/>
        </w:numPr>
        <w:rPr>
          <w:color w:val="4F81BD" w:themeColor="accent1"/>
        </w:rPr>
      </w:pPr>
      <w:r w:rsidRPr="00D16680">
        <w:rPr>
          <w:color w:val="4F81BD" w:themeColor="accent1"/>
        </w:rPr>
        <w:t>Đơn vị</w:t>
      </w:r>
    </w:p>
    <w:p w14:paraId="60DCBE9B" w14:textId="2BEF10FC" w:rsidR="00AE4D68" w:rsidRPr="008E40BB" w:rsidRDefault="00BB7DFE" w:rsidP="00AE4D68">
      <w:r w:rsidRPr="00BB7DFE">
        <w:rPr>
          <w:noProof/>
        </w:rPr>
        <w:drawing>
          <wp:inline distT="0" distB="0" distL="0" distR="0" wp14:anchorId="0D6B6B97" wp14:editId="54DA2089">
            <wp:extent cx="6372225" cy="33667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366770"/>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D16680" w:rsidRDefault="00AE4D68" w:rsidP="00AE4D68">
      <w:pPr>
        <w:spacing w:after="160" w:line="259" w:lineRule="auto"/>
        <w:rPr>
          <w:color w:val="4F81BD" w:themeColor="accent1"/>
        </w:rPr>
      </w:pPr>
    </w:p>
    <w:p w14:paraId="3F9F37AD" w14:textId="10C146E4" w:rsidR="00AE4D68" w:rsidRPr="00D16680" w:rsidRDefault="00161648" w:rsidP="00DC50E3">
      <w:pPr>
        <w:pStyle w:val="Heading4"/>
        <w:numPr>
          <w:ilvl w:val="0"/>
          <w:numId w:val="21"/>
        </w:numPr>
        <w:rPr>
          <w:color w:val="4F81BD" w:themeColor="accent1"/>
        </w:rPr>
      </w:pPr>
      <w:r w:rsidRPr="00D16680">
        <w:rPr>
          <w:color w:val="4F81BD" w:themeColor="accent1"/>
        </w:rPr>
        <w:t>Nhân viên</w:t>
      </w:r>
    </w:p>
    <w:p w14:paraId="5A27C834" w14:textId="449842C1" w:rsidR="00AE4D68" w:rsidRPr="008E40BB" w:rsidRDefault="00821AD5" w:rsidP="00AE4D68">
      <w:r w:rsidRPr="00821AD5">
        <w:rPr>
          <w:noProof/>
        </w:rPr>
        <w:drawing>
          <wp:inline distT="0" distB="0" distL="0" distR="0" wp14:anchorId="2045CF2A" wp14:editId="238BF8CF">
            <wp:extent cx="6372225" cy="37541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754120"/>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D16680" w:rsidRDefault="00AE4D68" w:rsidP="00AE4D68">
      <w:pPr>
        <w:spacing w:after="160" w:line="259" w:lineRule="auto"/>
        <w:rPr>
          <w:color w:val="4F81BD" w:themeColor="accent1"/>
        </w:rPr>
      </w:pPr>
    </w:p>
    <w:p w14:paraId="20D27767" w14:textId="618FCD46" w:rsidR="00AE4D68" w:rsidRPr="00D16680" w:rsidRDefault="0089673E" w:rsidP="00DC50E3">
      <w:pPr>
        <w:pStyle w:val="Heading4"/>
        <w:numPr>
          <w:ilvl w:val="0"/>
          <w:numId w:val="21"/>
        </w:numPr>
        <w:rPr>
          <w:color w:val="4F81BD" w:themeColor="accent1"/>
        </w:rPr>
      </w:pPr>
      <w:r w:rsidRPr="00D16680">
        <w:rPr>
          <w:color w:val="4F81BD" w:themeColor="accent1"/>
        </w:rPr>
        <w:t>Vai trò nhân viên</w:t>
      </w:r>
    </w:p>
    <w:p w14:paraId="453B5F64" w14:textId="7B478C86" w:rsidR="00AE4D68" w:rsidRPr="008E40BB" w:rsidRDefault="00821AD5" w:rsidP="00AE4D68">
      <w:r w:rsidRPr="00821AD5">
        <w:rPr>
          <w:noProof/>
        </w:rPr>
        <w:drawing>
          <wp:inline distT="0" distB="0" distL="0" distR="0" wp14:anchorId="02E6E0B4" wp14:editId="1615D5E0">
            <wp:extent cx="6372225" cy="3328670"/>
            <wp:effectExtent l="0" t="0" r="952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328670"/>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419A2515" w:rsidR="00AE4D68" w:rsidRPr="00D16680" w:rsidRDefault="0089673E" w:rsidP="00DC50E3">
      <w:pPr>
        <w:pStyle w:val="Heading4"/>
        <w:numPr>
          <w:ilvl w:val="0"/>
          <w:numId w:val="21"/>
        </w:numPr>
        <w:rPr>
          <w:color w:val="4F81BD" w:themeColor="accent1"/>
        </w:rPr>
      </w:pPr>
      <w:r w:rsidRPr="00D16680">
        <w:rPr>
          <w:color w:val="4F81BD" w:themeColor="accent1"/>
        </w:rPr>
        <w:lastRenderedPageBreak/>
        <w:t>Khách hàng</w:t>
      </w:r>
    </w:p>
    <w:p w14:paraId="7CBF8B38" w14:textId="03B04488" w:rsidR="00AE4D68" w:rsidRPr="008E40BB" w:rsidRDefault="00821AD5" w:rsidP="00AE4D68">
      <w:r w:rsidRPr="00821AD5">
        <w:rPr>
          <w:noProof/>
        </w:rPr>
        <w:drawing>
          <wp:inline distT="0" distB="0" distL="0" distR="0" wp14:anchorId="1C41C37D" wp14:editId="09DFAAA4">
            <wp:extent cx="6372225" cy="33597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35978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390B3B32" w:rsidR="00AE4D68" w:rsidRPr="0012733E" w:rsidRDefault="00821AD5" w:rsidP="00CA241B">
            <w:pPr>
              <w:jc w:val="center"/>
              <w:rPr>
                <w:rFonts w:cs="Times New Roman"/>
                <w:color w:val="C0504D" w:themeColor="accent2"/>
                <w:szCs w:val="28"/>
              </w:rPr>
            </w:pPr>
            <w:r>
              <w:rPr>
                <w:rFonts w:cs="Times New Roman"/>
                <w:color w:val="C0504D" w:themeColor="accent2"/>
                <w:szCs w:val="28"/>
              </w:rPr>
              <w:t>1</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0F5A291E" w:rsidR="00AE4D68" w:rsidRPr="0012733E" w:rsidRDefault="00821AD5" w:rsidP="00CA241B">
            <w:pPr>
              <w:jc w:val="center"/>
              <w:rPr>
                <w:rFonts w:cs="Times New Roman"/>
                <w:color w:val="C0504D" w:themeColor="accent2"/>
                <w:szCs w:val="28"/>
              </w:rPr>
            </w:pPr>
            <w:r>
              <w:rPr>
                <w:rFonts w:cs="Times New Roman"/>
                <w:color w:val="C0504D" w:themeColor="accent2"/>
                <w:szCs w:val="28"/>
              </w:rPr>
              <w:t>2</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0CC1726" w14:textId="77777777" w:rsidTr="00CA241B">
        <w:tc>
          <w:tcPr>
            <w:tcW w:w="290" w:type="pct"/>
          </w:tcPr>
          <w:p w14:paraId="1B710D05" w14:textId="330F0CF6" w:rsidR="00AE4D68" w:rsidRPr="0012733E" w:rsidRDefault="00821AD5"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2B752E81" w:rsidR="00AE4D68" w:rsidRPr="00D16680" w:rsidRDefault="00F40499" w:rsidP="00DC50E3">
      <w:pPr>
        <w:pStyle w:val="Heading4"/>
        <w:numPr>
          <w:ilvl w:val="0"/>
          <w:numId w:val="21"/>
        </w:numPr>
        <w:rPr>
          <w:color w:val="4F81BD" w:themeColor="accent1"/>
        </w:rPr>
      </w:pPr>
      <w:r w:rsidRPr="00D16680">
        <w:rPr>
          <w:color w:val="4F81BD" w:themeColor="accent1"/>
        </w:rPr>
        <w:lastRenderedPageBreak/>
        <w:t>Bàn</w:t>
      </w:r>
    </w:p>
    <w:p w14:paraId="5D76D8EB" w14:textId="06642DD5" w:rsidR="00AE4D68" w:rsidRPr="008E40BB" w:rsidRDefault="00821AD5" w:rsidP="00AE4D68">
      <w:r w:rsidRPr="00821AD5">
        <w:rPr>
          <w:noProof/>
        </w:rPr>
        <w:drawing>
          <wp:inline distT="0" distB="0" distL="0" distR="0" wp14:anchorId="4C3F0784" wp14:editId="0FA599B0">
            <wp:extent cx="6372225" cy="32035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0357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200E645"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Voucher</w:t>
      </w:r>
    </w:p>
    <w:p w14:paraId="61AC2223" w14:textId="41FDF576" w:rsidR="00F40499" w:rsidRPr="008E40BB" w:rsidRDefault="00821AD5" w:rsidP="00F40499">
      <w:r w:rsidRPr="00821AD5">
        <w:rPr>
          <w:noProof/>
        </w:rPr>
        <w:drawing>
          <wp:inline distT="0" distB="0" distL="0" distR="0" wp14:anchorId="46BE7986" wp14:editId="7CB4D6C3">
            <wp:extent cx="6372225" cy="3485515"/>
            <wp:effectExtent l="0" t="0" r="952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48551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D16680" w:rsidRDefault="00F40499" w:rsidP="00F40499">
      <w:pPr>
        <w:spacing w:after="160" w:line="259" w:lineRule="auto"/>
        <w:rPr>
          <w:color w:val="4F81BD" w:themeColor="accent1"/>
        </w:rPr>
      </w:pPr>
    </w:p>
    <w:p w14:paraId="7F572F15" w14:textId="16FE4848"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Loại voucher</w:t>
      </w:r>
    </w:p>
    <w:p w14:paraId="4EB629FF" w14:textId="3DCEEB25" w:rsidR="00F40499" w:rsidRPr="008E40BB" w:rsidRDefault="00821AD5" w:rsidP="00F40499">
      <w:r w:rsidRPr="00821AD5">
        <w:rPr>
          <w:noProof/>
        </w:rPr>
        <w:drawing>
          <wp:inline distT="0" distB="0" distL="0" distR="0" wp14:anchorId="461FB226" wp14:editId="5130EE55">
            <wp:extent cx="6372225" cy="3493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9377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5FDBCA59" w:rsidR="00F40499" w:rsidRPr="00D16680" w:rsidRDefault="00821AD5" w:rsidP="00DC50E3">
      <w:pPr>
        <w:pStyle w:val="Heading4"/>
        <w:numPr>
          <w:ilvl w:val="0"/>
          <w:numId w:val="21"/>
        </w:numPr>
        <w:rPr>
          <w:color w:val="4F81BD" w:themeColor="accent1"/>
        </w:rPr>
      </w:pPr>
      <w:r w:rsidRPr="00D16680">
        <w:rPr>
          <w:color w:val="4F81BD" w:themeColor="accent1"/>
        </w:rPr>
        <w:lastRenderedPageBreak/>
        <w:t>Thiết lập</w:t>
      </w:r>
    </w:p>
    <w:p w14:paraId="599BEDA8" w14:textId="40DEBEE2" w:rsidR="00821AD5" w:rsidRPr="00821AD5" w:rsidRDefault="00821AD5" w:rsidP="00821AD5">
      <w:r w:rsidRPr="00821AD5">
        <w:rPr>
          <w:noProof/>
        </w:rPr>
        <w:drawing>
          <wp:inline distT="0" distB="0" distL="0" distR="0" wp14:anchorId="3C4DA9DC" wp14:editId="0A7A3AE3">
            <wp:extent cx="4725059" cy="2172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5059" cy="2172003"/>
                    </a:xfrm>
                    <a:prstGeom prst="rect">
                      <a:avLst/>
                    </a:prstGeom>
                  </pic:spPr>
                </pic:pic>
              </a:graphicData>
            </a:graphic>
          </wp:inline>
        </w:drawing>
      </w:r>
    </w:p>
    <w:p w14:paraId="0457BB5A" w14:textId="5D340C0B" w:rsidR="00F40499" w:rsidRPr="008E40BB" w:rsidRDefault="00F40499" w:rsidP="00F40499"/>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6C19D6AD" w:rsidR="00F40499" w:rsidRPr="00D16680" w:rsidRDefault="000029C2" w:rsidP="00DC50E3">
      <w:pPr>
        <w:pStyle w:val="Heading4"/>
        <w:numPr>
          <w:ilvl w:val="0"/>
          <w:numId w:val="21"/>
        </w:numPr>
        <w:rPr>
          <w:color w:val="4F81BD" w:themeColor="accent1"/>
        </w:rPr>
      </w:pPr>
      <w:r w:rsidRPr="00D16680">
        <w:rPr>
          <w:color w:val="4F81BD" w:themeColor="accent1"/>
        </w:rPr>
        <w:t>Thống kê</w:t>
      </w:r>
      <w:r w:rsidR="009B6D97" w:rsidRPr="00D16680">
        <w:rPr>
          <w:color w:val="4F81BD" w:themeColor="accent1"/>
        </w:rPr>
        <w:t xml:space="preserve"> hoá đơn</w:t>
      </w:r>
    </w:p>
    <w:p w14:paraId="4D314761" w14:textId="75AFB0C2" w:rsidR="00F40499" w:rsidRPr="008E40BB" w:rsidRDefault="00821AD5" w:rsidP="00F40499">
      <w:r w:rsidRPr="00821AD5">
        <w:rPr>
          <w:noProof/>
        </w:rPr>
        <w:drawing>
          <wp:inline distT="0" distB="0" distL="0" distR="0" wp14:anchorId="701CFB69" wp14:editId="42C4F042">
            <wp:extent cx="6372225" cy="368109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2225" cy="3681095"/>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r w:rsidR="00821AD5" w:rsidRPr="008F2D01" w14:paraId="086AAE34" w14:textId="77777777" w:rsidTr="00CA241B">
        <w:tc>
          <w:tcPr>
            <w:tcW w:w="290" w:type="pct"/>
          </w:tcPr>
          <w:p w14:paraId="695AF20A" w14:textId="7FA9BF9A" w:rsidR="00821AD5" w:rsidRPr="0012733E" w:rsidRDefault="00821AD5" w:rsidP="00CA241B">
            <w:pPr>
              <w:jc w:val="center"/>
              <w:rPr>
                <w:rFonts w:cs="Times New Roman"/>
                <w:color w:val="C0504D" w:themeColor="accent2"/>
                <w:szCs w:val="28"/>
              </w:rPr>
            </w:pPr>
            <w:r>
              <w:rPr>
                <w:rFonts w:cs="Times New Roman"/>
                <w:color w:val="C0504D" w:themeColor="accent2"/>
                <w:szCs w:val="28"/>
              </w:rPr>
              <w:t>4</w:t>
            </w:r>
          </w:p>
        </w:tc>
        <w:tc>
          <w:tcPr>
            <w:tcW w:w="1903" w:type="pct"/>
          </w:tcPr>
          <w:p w14:paraId="61046A5C" w14:textId="4F352B71" w:rsidR="00821AD5" w:rsidRDefault="00821AD5" w:rsidP="00CA241B">
            <w:pPr>
              <w:jc w:val="left"/>
              <w:rPr>
                <w:rFonts w:cs="Times New Roman"/>
                <w:sz w:val="26"/>
                <w:szCs w:val="28"/>
              </w:rPr>
            </w:pPr>
            <w:r>
              <w:rPr>
                <w:rFonts w:cs="Times New Roman"/>
                <w:sz w:val="26"/>
                <w:szCs w:val="28"/>
              </w:rPr>
              <w:t>Nhân viên</w:t>
            </w:r>
          </w:p>
        </w:tc>
        <w:tc>
          <w:tcPr>
            <w:tcW w:w="523" w:type="pct"/>
          </w:tcPr>
          <w:p w14:paraId="01712783" w14:textId="1411833F" w:rsidR="00821AD5" w:rsidRPr="00583FAC" w:rsidRDefault="00821AD5" w:rsidP="00CA241B">
            <w:pPr>
              <w:jc w:val="center"/>
              <w:rPr>
                <w:rFonts w:cs="Times New Roman"/>
                <w:sz w:val="26"/>
                <w:szCs w:val="28"/>
              </w:rPr>
            </w:pPr>
            <w:r>
              <w:rPr>
                <w:rFonts w:cs="Times New Roman"/>
                <w:sz w:val="26"/>
                <w:szCs w:val="28"/>
              </w:rPr>
              <w:t>Click</w:t>
            </w:r>
          </w:p>
        </w:tc>
        <w:tc>
          <w:tcPr>
            <w:tcW w:w="2284" w:type="pct"/>
          </w:tcPr>
          <w:p w14:paraId="6D058921" w14:textId="2757C7E3" w:rsidR="00821AD5" w:rsidRDefault="00821AD5" w:rsidP="00CA241B">
            <w:pPr>
              <w:rPr>
                <w:rFonts w:cs="Times New Roman"/>
                <w:sz w:val="26"/>
                <w:szCs w:val="28"/>
              </w:rPr>
            </w:pPr>
            <w:r>
              <w:rPr>
                <w:rFonts w:cs="Times New Roman"/>
                <w:sz w:val="26"/>
                <w:szCs w:val="28"/>
              </w:rPr>
              <w:t>Thống kê hoá đơn theo nhân viên</w:t>
            </w:r>
          </w:p>
        </w:tc>
      </w:tr>
      <w:tr w:rsidR="00821AD5" w:rsidRPr="008F2D01" w14:paraId="0C46B1F7" w14:textId="77777777" w:rsidTr="00CA241B">
        <w:tc>
          <w:tcPr>
            <w:tcW w:w="290" w:type="pct"/>
          </w:tcPr>
          <w:p w14:paraId="70E83F83" w14:textId="0F26027C" w:rsidR="00821AD5" w:rsidRDefault="00821AD5" w:rsidP="00CA241B">
            <w:pPr>
              <w:jc w:val="center"/>
              <w:rPr>
                <w:rFonts w:cs="Times New Roman"/>
                <w:color w:val="C0504D" w:themeColor="accent2"/>
                <w:szCs w:val="28"/>
              </w:rPr>
            </w:pPr>
            <w:r>
              <w:rPr>
                <w:rFonts w:cs="Times New Roman"/>
                <w:color w:val="C0504D" w:themeColor="accent2"/>
                <w:szCs w:val="28"/>
              </w:rPr>
              <w:t>5</w:t>
            </w:r>
          </w:p>
        </w:tc>
        <w:tc>
          <w:tcPr>
            <w:tcW w:w="1903" w:type="pct"/>
          </w:tcPr>
          <w:p w14:paraId="18D96999" w14:textId="29CF12FC" w:rsidR="00821AD5" w:rsidRDefault="00821AD5" w:rsidP="00CA241B">
            <w:pPr>
              <w:jc w:val="left"/>
              <w:rPr>
                <w:rFonts w:cs="Times New Roman"/>
                <w:sz w:val="26"/>
                <w:szCs w:val="28"/>
              </w:rPr>
            </w:pPr>
            <w:r>
              <w:rPr>
                <w:rFonts w:cs="Times New Roman"/>
                <w:sz w:val="26"/>
                <w:szCs w:val="28"/>
              </w:rPr>
              <w:t>Excel</w:t>
            </w:r>
          </w:p>
        </w:tc>
        <w:tc>
          <w:tcPr>
            <w:tcW w:w="523" w:type="pct"/>
          </w:tcPr>
          <w:p w14:paraId="67B4C05C" w14:textId="0F18DCDC" w:rsidR="00821AD5" w:rsidRDefault="00821AD5" w:rsidP="00CA241B">
            <w:pPr>
              <w:jc w:val="center"/>
              <w:rPr>
                <w:rFonts w:cs="Times New Roman"/>
                <w:sz w:val="26"/>
                <w:szCs w:val="28"/>
              </w:rPr>
            </w:pPr>
            <w:r>
              <w:rPr>
                <w:rFonts w:cs="Times New Roman"/>
                <w:sz w:val="26"/>
                <w:szCs w:val="28"/>
              </w:rPr>
              <w:t>Click</w:t>
            </w:r>
          </w:p>
        </w:tc>
        <w:tc>
          <w:tcPr>
            <w:tcW w:w="2284" w:type="pct"/>
          </w:tcPr>
          <w:p w14:paraId="1C4488F4" w14:textId="488613A9" w:rsidR="00821AD5" w:rsidRDefault="00821AD5" w:rsidP="00CA241B">
            <w:pPr>
              <w:rPr>
                <w:rFonts w:cs="Times New Roman"/>
                <w:sz w:val="26"/>
                <w:szCs w:val="28"/>
              </w:rPr>
            </w:pPr>
            <w:r>
              <w:rPr>
                <w:rFonts w:cs="Times New Roman"/>
                <w:sz w:val="26"/>
                <w:szCs w:val="28"/>
              </w:rPr>
              <w:t>Xuất ra file excel</w:t>
            </w:r>
          </w:p>
        </w:tc>
      </w:tr>
    </w:tbl>
    <w:p w14:paraId="5E144104" w14:textId="77777777" w:rsidR="00F40499" w:rsidRPr="00B73319" w:rsidRDefault="00F40499" w:rsidP="00F40499">
      <w:pPr>
        <w:spacing w:after="160" w:line="259" w:lineRule="auto"/>
      </w:pPr>
    </w:p>
    <w:p w14:paraId="6634DBF4" w14:textId="4F8FF447" w:rsidR="009B6D97" w:rsidRPr="00D16680" w:rsidRDefault="009B6D97" w:rsidP="00DC50E3">
      <w:pPr>
        <w:pStyle w:val="Heading4"/>
        <w:numPr>
          <w:ilvl w:val="0"/>
          <w:numId w:val="21"/>
        </w:numPr>
        <w:rPr>
          <w:color w:val="4F81BD" w:themeColor="accent1"/>
        </w:rPr>
      </w:pPr>
      <w:r w:rsidRPr="00D16680">
        <w:rPr>
          <w:color w:val="4F81BD" w:themeColor="accent1"/>
        </w:rPr>
        <w:t>Thống kê hoá nguyên liệu</w:t>
      </w:r>
    </w:p>
    <w:p w14:paraId="779FA610" w14:textId="67277CF5" w:rsidR="00F40499" w:rsidRPr="008E40BB" w:rsidRDefault="00821AD5" w:rsidP="00F40499">
      <w:r w:rsidRPr="00821AD5">
        <w:rPr>
          <w:noProof/>
        </w:rPr>
        <w:drawing>
          <wp:inline distT="0" distB="0" distL="0" distR="0" wp14:anchorId="70F1BAA9" wp14:editId="20BF17E7">
            <wp:extent cx="6372225" cy="3559810"/>
            <wp:effectExtent l="0" t="0" r="952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559810"/>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6D30880B" w:rsidR="00F40499" w:rsidRPr="00D16680" w:rsidRDefault="009B6D97" w:rsidP="00DC50E3">
      <w:pPr>
        <w:pStyle w:val="Heading4"/>
        <w:numPr>
          <w:ilvl w:val="0"/>
          <w:numId w:val="21"/>
        </w:numPr>
        <w:rPr>
          <w:color w:val="4F81BD" w:themeColor="accent1"/>
        </w:rPr>
      </w:pPr>
      <w:r w:rsidRPr="00D16680">
        <w:rPr>
          <w:color w:val="4F81BD" w:themeColor="accent1"/>
        </w:rPr>
        <w:t>Thống kê doanh thu</w:t>
      </w:r>
    </w:p>
    <w:p w14:paraId="502BC707" w14:textId="0DE4D4DF" w:rsidR="00F40499" w:rsidRPr="008E40BB" w:rsidRDefault="00821AD5" w:rsidP="00F40499">
      <w:r w:rsidRPr="00821AD5">
        <w:rPr>
          <w:noProof/>
        </w:rPr>
        <w:drawing>
          <wp:inline distT="0" distB="0" distL="0" distR="0" wp14:anchorId="1EC717C6" wp14:editId="720F73FB">
            <wp:extent cx="6372225" cy="3522345"/>
            <wp:effectExtent l="0" t="0" r="952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522345"/>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00748C" w:rsidRDefault="00F77FEA" w:rsidP="00F77FEA">
      <w:pPr>
        <w:rPr>
          <w:color w:val="F79646" w:themeColor="accent6"/>
        </w:rPr>
      </w:pPr>
    </w:p>
    <w:p w14:paraId="31F34192" w14:textId="415E6BD6" w:rsidR="00D16680" w:rsidRPr="0000748C" w:rsidRDefault="00D16680" w:rsidP="00D16680">
      <w:pPr>
        <w:pStyle w:val="Heading1"/>
        <w:jc w:val="center"/>
        <w:rPr>
          <w:rStyle w:val="Emphasis"/>
          <w:rFonts w:cs="Times New Roman"/>
          <w:i w:val="0"/>
          <w:iCs w:val="0"/>
          <w:color w:val="1F497D" w:themeColor="text2"/>
          <w:sz w:val="32"/>
        </w:rPr>
      </w:pPr>
      <w:bookmarkStart w:id="68" w:name="_Toc88673169"/>
      <w:bookmarkStart w:id="69" w:name="_Toc82975694"/>
      <w:bookmarkStart w:id="70" w:name="_Toc86912762"/>
      <w:bookmarkEnd w:id="67"/>
      <w:r w:rsidRPr="0000748C">
        <w:rPr>
          <w:rStyle w:val="Emphasis"/>
          <w:rFonts w:cs="Times New Roman"/>
          <w:i w:val="0"/>
          <w:iCs w:val="0"/>
          <w:color w:val="1F497D" w:themeColor="text2"/>
          <w:sz w:val="32"/>
        </w:rPr>
        <w:lastRenderedPageBreak/>
        <w:t xml:space="preserve">REVIEW </w:t>
      </w:r>
      <w:r w:rsidR="001F4E85" w:rsidRPr="0000748C">
        <w:rPr>
          <w:rStyle w:val="Emphasis"/>
          <w:rFonts w:cs="Times New Roman"/>
          <w:i w:val="0"/>
          <w:iCs w:val="0"/>
          <w:color w:val="1F497D" w:themeColor="text2"/>
          <w:sz w:val="32"/>
        </w:rPr>
        <w:t>4</w:t>
      </w:r>
      <w:r w:rsidRPr="0000748C">
        <w:rPr>
          <w:rStyle w:val="Emphasis"/>
          <w:rFonts w:cs="Times New Roman"/>
          <w:i w:val="0"/>
          <w:iCs w:val="0"/>
          <w:color w:val="1F497D" w:themeColor="text2"/>
          <w:sz w:val="32"/>
        </w:rPr>
        <w:t>:</w:t>
      </w:r>
      <w:bookmarkEnd w:id="68"/>
    </w:p>
    <w:p w14:paraId="443BA2F4" w14:textId="77777777" w:rsidR="00F36D97" w:rsidRDefault="00D16680" w:rsidP="00F36D97">
      <w:pPr>
        <w:pStyle w:val="Heading1"/>
        <w:jc w:val="center"/>
        <w:rPr>
          <w:rStyle w:val="Emphasis"/>
          <w:rFonts w:cs="Times New Roman"/>
          <w:i w:val="0"/>
          <w:iCs w:val="0"/>
          <w:color w:val="1F497D" w:themeColor="text2"/>
          <w:sz w:val="32"/>
        </w:rPr>
      </w:pPr>
      <w:bookmarkStart w:id="71" w:name="_Toc88673170"/>
      <w:r w:rsidRPr="0000748C">
        <w:rPr>
          <w:rStyle w:val="Emphasis"/>
          <w:rFonts w:cs="Times New Roman"/>
          <w:i w:val="0"/>
          <w:iCs w:val="0"/>
          <w:color w:val="1F497D" w:themeColor="text2"/>
          <w:sz w:val="32"/>
        </w:rPr>
        <w:t>SƠ ĐỒ</w:t>
      </w:r>
      <w:r w:rsidR="001F4E85" w:rsidRPr="0000748C">
        <w:rPr>
          <w:rStyle w:val="Emphasis"/>
          <w:rFonts w:cs="Times New Roman"/>
          <w:i w:val="0"/>
          <w:iCs w:val="0"/>
          <w:color w:val="1F497D" w:themeColor="text2"/>
          <w:sz w:val="32"/>
        </w:rPr>
        <w:t xml:space="preserve"> CSDL, MÃ NGUỒN DỰ ÁN</w:t>
      </w:r>
      <w:bookmarkEnd w:id="71"/>
    </w:p>
    <w:p w14:paraId="4541A1E0" w14:textId="1FA4B72E" w:rsidR="00F36D97" w:rsidRPr="001F4E85" w:rsidRDefault="00F36D97" w:rsidP="00F36D97">
      <w:pPr>
        <w:pStyle w:val="Heading3"/>
        <w:numPr>
          <w:ilvl w:val="1"/>
          <w:numId w:val="34"/>
        </w:numPr>
        <w:spacing w:line="259" w:lineRule="auto"/>
        <w:rPr>
          <w:color w:val="4F81BD" w:themeColor="accent1"/>
        </w:rPr>
      </w:pPr>
      <w:bookmarkStart w:id="72" w:name="_Toc86912763"/>
      <w:bookmarkStart w:id="73" w:name="_Toc88673171"/>
      <w:r w:rsidRPr="001F4E85">
        <w:rPr>
          <w:color w:val="4F81BD" w:themeColor="accent1"/>
        </w:rPr>
        <w:t>Sơ đồ CSDL</w:t>
      </w:r>
      <w:bookmarkEnd w:id="72"/>
      <w:bookmarkEnd w:id="73"/>
    </w:p>
    <w:p w14:paraId="01EBFA0D" w14:textId="77777777" w:rsidR="00F36D97" w:rsidRDefault="00F36D97" w:rsidP="00F36D97">
      <w:pPr>
        <w:pStyle w:val="ListParagraph"/>
        <w:numPr>
          <w:ilvl w:val="0"/>
          <w:numId w:val="21"/>
        </w:numPr>
      </w:pPr>
      <w:r>
        <w:t>Đồ uống, loại đồ uống:</w:t>
      </w:r>
    </w:p>
    <w:p w14:paraId="54E478DF" w14:textId="77777777" w:rsidR="00F36D97" w:rsidRDefault="00F36D97" w:rsidP="00F36D97">
      <w:pPr>
        <w:pStyle w:val="ListParagraph"/>
      </w:pPr>
      <w:r w:rsidRPr="00821AD5">
        <w:rPr>
          <w:noProof/>
        </w:rPr>
        <w:drawing>
          <wp:inline distT="0" distB="0" distL="0" distR="0" wp14:anchorId="4F03197E" wp14:editId="44F5C6CC">
            <wp:extent cx="2257740" cy="369621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7740" cy="3696216"/>
                    </a:xfrm>
                    <a:prstGeom prst="rect">
                      <a:avLst/>
                    </a:prstGeom>
                  </pic:spPr>
                </pic:pic>
              </a:graphicData>
            </a:graphic>
          </wp:inline>
        </w:drawing>
      </w:r>
    </w:p>
    <w:p w14:paraId="5BFDED09" w14:textId="77777777" w:rsidR="00F36D97" w:rsidRDefault="00F36D97" w:rsidP="00F36D97">
      <w:pPr>
        <w:pStyle w:val="ListParagraph"/>
        <w:numPr>
          <w:ilvl w:val="0"/>
          <w:numId w:val="21"/>
        </w:numPr>
      </w:pPr>
      <w:r>
        <w:t>Nhân viên, vai trò nhân viên:</w:t>
      </w:r>
    </w:p>
    <w:p w14:paraId="377B63F0" w14:textId="77777777" w:rsidR="00F36D97" w:rsidRDefault="00F36D97" w:rsidP="00F36D97">
      <w:pPr>
        <w:pStyle w:val="ListParagraph"/>
      </w:pPr>
      <w:r w:rsidRPr="007F7143">
        <w:rPr>
          <w:noProof/>
        </w:rPr>
        <w:drawing>
          <wp:inline distT="0" distB="0" distL="0" distR="0" wp14:anchorId="23D859A7" wp14:editId="3DF41178">
            <wp:extent cx="5420481" cy="3019846"/>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481" cy="3019846"/>
                    </a:xfrm>
                    <a:prstGeom prst="rect">
                      <a:avLst/>
                    </a:prstGeom>
                  </pic:spPr>
                </pic:pic>
              </a:graphicData>
            </a:graphic>
          </wp:inline>
        </w:drawing>
      </w:r>
    </w:p>
    <w:p w14:paraId="13B5B6B9" w14:textId="77777777" w:rsidR="00F36D97" w:rsidRDefault="00F36D97" w:rsidP="00F36D97">
      <w:pPr>
        <w:pStyle w:val="ListParagraph"/>
        <w:numPr>
          <w:ilvl w:val="0"/>
          <w:numId w:val="21"/>
        </w:numPr>
      </w:pPr>
      <w:r>
        <w:t>Lịch làm việc, ca làm việc:</w:t>
      </w:r>
    </w:p>
    <w:p w14:paraId="3D2F8417" w14:textId="77777777" w:rsidR="00F36D97" w:rsidRDefault="00F36D97" w:rsidP="00F36D97">
      <w:pPr>
        <w:ind w:left="360"/>
      </w:pPr>
      <w:r w:rsidRPr="007F7143">
        <w:rPr>
          <w:noProof/>
        </w:rPr>
        <w:lastRenderedPageBreak/>
        <w:drawing>
          <wp:inline distT="0" distB="0" distL="0" distR="0" wp14:anchorId="574EEC1A" wp14:editId="09C4948A">
            <wp:extent cx="2819794" cy="3820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794" cy="3820058"/>
                    </a:xfrm>
                    <a:prstGeom prst="rect">
                      <a:avLst/>
                    </a:prstGeom>
                  </pic:spPr>
                </pic:pic>
              </a:graphicData>
            </a:graphic>
          </wp:inline>
        </w:drawing>
      </w:r>
    </w:p>
    <w:p w14:paraId="62EB38A0" w14:textId="77777777" w:rsidR="00F36D97" w:rsidRDefault="00F36D97" w:rsidP="00F36D97">
      <w:pPr>
        <w:pStyle w:val="ListParagraph"/>
        <w:numPr>
          <w:ilvl w:val="0"/>
          <w:numId w:val="21"/>
        </w:numPr>
      </w:pPr>
      <w:r>
        <w:t xml:space="preserve">Voucher, loại voucher </w:t>
      </w:r>
    </w:p>
    <w:p w14:paraId="74E83CE5" w14:textId="77777777" w:rsidR="00F36D97" w:rsidRDefault="00F36D97" w:rsidP="00F36D97">
      <w:pPr>
        <w:ind w:left="360"/>
      </w:pPr>
      <w:r w:rsidRPr="007F7143">
        <w:rPr>
          <w:noProof/>
        </w:rPr>
        <w:drawing>
          <wp:inline distT="0" distB="0" distL="0" distR="0" wp14:anchorId="5583259C" wp14:editId="2346A359">
            <wp:extent cx="5191850" cy="2048161"/>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850" cy="2048161"/>
                    </a:xfrm>
                    <a:prstGeom prst="rect">
                      <a:avLst/>
                    </a:prstGeom>
                  </pic:spPr>
                </pic:pic>
              </a:graphicData>
            </a:graphic>
          </wp:inline>
        </w:drawing>
      </w:r>
    </w:p>
    <w:p w14:paraId="0C75172E" w14:textId="77777777" w:rsidR="00F36D97" w:rsidRDefault="00F36D97" w:rsidP="00F36D97">
      <w:pPr>
        <w:pStyle w:val="ListParagraph"/>
        <w:numPr>
          <w:ilvl w:val="0"/>
          <w:numId w:val="21"/>
        </w:numPr>
      </w:pPr>
      <w:r>
        <w:t>Hoá đơn đồ uống, hoá đơn chi tiết, bàn, khách hàng:</w:t>
      </w:r>
    </w:p>
    <w:p w14:paraId="0306E81A" w14:textId="77777777" w:rsidR="00F36D97" w:rsidRDefault="00F36D97" w:rsidP="00F36D97">
      <w:pPr>
        <w:ind w:left="360"/>
      </w:pPr>
      <w:r w:rsidRPr="007F7143">
        <w:rPr>
          <w:noProof/>
        </w:rPr>
        <w:lastRenderedPageBreak/>
        <w:drawing>
          <wp:inline distT="0" distB="0" distL="0" distR="0" wp14:anchorId="67F5405B" wp14:editId="46B2D7A6">
            <wp:extent cx="6372225" cy="3141980"/>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2225" cy="3141980"/>
                    </a:xfrm>
                    <a:prstGeom prst="rect">
                      <a:avLst/>
                    </a:prstGeom>
                  </pic:spPr>
                </pic:pic>
              </a:graphicData>
            </a:graphic>
          </wp:inline>
        </w:drawing>
      </w:r>
    </w:p>
    <w:p w14:paraId="3B02DD40" w14:textId="77777777" w:rsidR="00F36D97" w:rsidRDefault="00F36D97" w:rsidP="00F36D97"/>
    <w:p w14:paraId="77EEB5BE" w14:textId="77777777" w:rsidR="00F36D97" w:rsidRDefault="00F36D97" w:rsidP="00F36D97">
      <w:pPr>
        <w:pStyle w:val="ListParagraph"/>
        <w:numPr>
          <w:ilvl w:val="0"/>
          <w:numId w:val="21"/>
        </w:numPr>
      </w:pPr>
      <w:r>
        <w:t>Nguyên liệu, loại nguyên liệu, nhà cung cấp, đơn vị</w:t>
      </w:r>
    </w:p>
    <w:p w14:paraId="1BBF3489" w14:textId="77777777" w:rsidR="00F36D97" w:rsidRDefault="00F36D97" w:rsidP="00F36D97">
      <w:r w:rsidRPr="007F7143">
        <w:rPr>
          <w:noProof/>
        </w:rPr>
        <w:drawing>
          <wp:inline distT="0" distB="0" distL="0" distR="0" wp14:anchorId="5607C70E" wp14:editId="036C566E">
            <wp:extent cx="6372225" cy="192786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1927860"/>
                    </a:xfrm>
                    <a:prstGeom prst="rect">
                      <a:avLst/>
                    </a:prstGeom>
                  </pic:spPr>
                </pic:pic>
              </a:graphicData>
            </a:graphic>
          </wp:inline>
        </w:drawing>
      </w:r>
    </w:p>
    <w:p w14:paraId="114F1EA6" w14:textId="77777777" w:rsidR="00F36D97" w:rsidRDefault="00F36D97" w:rsidP="00F36D97">
      <w:pPr>
        <w:pStyle w:val="ListParagraph"/>
        <w:numPr>
          <w:ilvl w:val="0"/>
          <w:numId w:val="21"/>
        </w:numPr>
      </w:pPr>
      <w:r>
        <w:t>Hoá đơn nguyên liệu, hoá đơn chi tiết:</w:t>
      </w:r>
    </w:p>
    <w:p w14:paraId="23578698" w14:textId="77777777" w:rsidR="00F36D97" w:rsidRDefault="00F36D97" w:rsidP="00F36D97">
      <w:pPr>
        <w:ind w:left="360"/>
      </w:pPr>
      <w:r w:rsidRPr="007F7143">
        <w:rPr>
          <w:noProof/>
        </w:rPr>
        <w:drawing>
          <wp:inline distT="0" distB="0" distL="0" distR="0" wp14:anchorId="6E3C747A" wp14:editId="204D6734">
            <wp:extent cx="5591955" cy="159089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1955" cy="1590897"/>
                    </a:xfrm>
                    <a:prstGeom prst="rect">
                      <a:avLst/>
                    </a:prstGeom>
                  </pic:spPr>
                </pic:pic>
              </a:graphicData>
            </a:graphic>
          </wp:inline>
        </w:drawing>
      </w:r>
    </w:p>
    <w:p w14:paraId="6FD34936" w14:textId="6BCF7AE3" w:rsidR="00F36D97" w:rsidRPr="001F4E85" w:rsidRDefault="00F36D97" w:rsidP="00F36D97">
      <w:pPr>
        <w:pStyle w:val="Heading3"/>
        <w:numPr>
          <w:ilvl w:val="1"/>
          <w:numId w:val="34"/>
        </w:numPr>
        <w:spacing w:line="259" w:lineRule="auto"/>
        <w:rPr>
          <w:color w:val="4F81BD" w:themeColor="accent1"/>
        </w:rPr>
      </w:pPr>
      <w:bookmarkStart w:id="74" w:name="_Toc86912764"/>
      <w:bookmarkStart w:id="75" w:name="_Toc88673172"/>
      <w:r w:rsidRPr="001F4E85">
        <w:rPr>
          <w:color w:val="4F81BD" w:themeColor="accent1"/>
        </w:rPr>
        <w:t>Tổ chức mã nguồn của dự án :</w:t>
      </w:r>
      <w:bookmarkEnd w:id="74"/>
      <w:bookmarkEnd w:id="75"/>
      <w:r w:rsidRPr="001F4E85">
        <w:rPr>
          <w:color w:val="4F81BD" w:themeColor="accent1"/>
        </w:rPr>
        <w:t xml:space="preserve"> </w:t>
      </w:r>
    </w:p>
    <w:p w14:paraId="17AC8E36" w14:textId="77777777" w:rsidR="00F36D97" w:rsidRDefault="00F36D97" w:rsidP="00F36D97">
      <w:pPr>
        <w:pStyle w:val="ListParagraph"/>
      </w:pPr>
      <w:r>
        <w:t>Lớp DTO:</w:t>
      </w:r>
    </w:p>
    <w:p w14:paraId="51D86F2E" w14:textId="77777777" w:rsidR="00F36D97" w:rsidRDefault="00F36D97" w:rsidP="00F36D97">
      <w:pPr>
        <w:pStyle w:val="ListParagraph"/>
      </w:pPr>
      <w:r w:rsidRPr="00DC4C8D">
        <w:rPr>
          <w:noProof/>
        </w:rPr>
        <w:lastRenderedPageBreak/>
        <w:drawing>
          <wp:inline distT="0" distB="0" distL="0" distR="0" wp14:anchorId="547D0B88" wp14:editId="5C3051D9">
            <wp:extent cx="2362530" cy="3972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530" cy="3972479"/>
                    </a:xfrm>
                    <a:prstGeom prst="rect">
                      <a:avLst/>
                    </a:prstGeom>
                  </pic:spPr>
                </pic:pic>
              </a:graphicData>
            </a:graphic>
          </wp:inline>
        </w:drawing>
      </w:r>
    </w:p>
    <w:p w14:paraId="772E0F13" w14:textId="77777777" w:rsidR="00F36D97" w:rsidRDefault="00F36D97" w:rsidP="00F36D97">
      <w:pPr>
        <w:pStyle w:val="ListParagraph"/>
      </w:pPr>
      <w:r>
        <w:t>Lớp DAL:</w:t>
      </w:r>
    </w:p>
    <w:p w14:paraId="3D05442A" w14:textId="77777777" w:rsidR="00F36D97" w:rsidRDefault="00F36D97" w:rsidP="00F36D97">
      <w:pPr>
        <w:pStyle w:val="ListParagraph"/>
      </w:pPr>
      <w:r w:rsidRPr="00DC4C8D">
        <w:rPr>
          <w:noProof/>
        </w:rPr>
        <w:drawing>
          <wp:inline distT="0" distB="0" distL="0" distR="0" wp14:anchorId="44C0CBD2" wp14:editId="335816E6">
            <wp:extent cx="2448267" cy="4286848"/>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8267" cy="4286848"/>
                    </a:xfrm>
                    <a:prstGeom prst="rect">
                      <a:avLst/>
                    </a:prstGeom>
                  </pic:spPr>
                </pic:pic>
              </a:graphicData>
            </a:graphic>
          </wp:inline>
        </w:drawing>
      </w:r>
    </w:p>
    <w:p w14:paraId="0E14C744" w14:textId="77777777" w:rsidR="00F36D97" w:rsidRDefault="00F36D97" w:rsidP="00F36D97">
      <w:pPr>
        <w:pStyle w:val="ListParagraph"/>
      </w:pPr>
      <w:r>
        <w:t>Lớp BUS</w:t>
      </w:r>
    </w:p>
    <w:p w14:paraId="4E2D4488" w14:textId="77777777" w:rsidR="00F36D97" w:rsidRDefault="00F36D97" w:rsidP="00F36D97">
      <w:pPr>
        <w:pStyle w:val="ListParagraph"/>
      </w:pPr>
      <w:r w:rsidRPr="00DC4C8D">
        <w:rPr>
          <w:noProof/>
        </w:rPr>
        <w:lastRenderedPageBreak/>
        <w:drawing>
          <wp:inline distT="0" distB="0" distL="0" distR="0" wp14:anchorId="557346B3" wp14:editId="426C365D">
            <wp:extent cx="2191056" cy="46297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1056" cy="4629796"/>
                    </a:xfrm>
                    <a:prstGeom prst="rect">
                      <a:avLst/>
                    </a:prstGeom>
                  </pic:spPr>
                </pic:pic>
              </a:graphicData>
            </a:graphic>
          </wp:inline>
        </w:drawing>
      </w:r>
    </w:p>
    <w:p w14:paraId="39AB0487" w14:textId="77777777" w:rsidR="00F36D97" w:rsidRDefault="00F36D97" w:rsidP="00F36D97">
      <w:pPr>
        <w:pStyle w:val="ListParagraph"/>
      </w:pPr>
      <w:r>
        <w:t>Lớp GUI</w:t>
      </w:r>
    </w:p>
    <w:p w14:paraId="70D970D4" w14:textId="77777777" w:rsidR="00F36D97" w:rsidRPr="00DC4C8D" w:rsidRDefault="00F36D97" w:rsidP="00F36D97">
      <w:pPr>
        <w:pStyle w:val="ListParagraph"/>
      </w:pPr>
      <w:r w:rsidRPr="00DC4C8D">
        <w:rPr>
          <w:noProof/>
        </w:rPr>
        <w:lastRenderedPageBreak/>
        <w:drawing>
          <wp:inline distT="0" distB="0" distL="0" distR="0" wp14:anchorId="4C6E78DB" wp14:editId="451F590D">
            <wp:extent cx="2629267" cy="4953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29267" cy="4953691"/>
                    </a:xfrm>
                    <a:prstGeom prst="rect">
                      <a:avLst/>
                    </a:prstGeom>
                  </pic:spPr>
                </pic:pic>
              </a:graphicData>
            </a:graphic>
          </wp:inline>
        </w:drawing>
      </w:r>
    </w:p>
    <w:p w14:paraId="0A7C8F53" w14:textId="207E1A6C" w:rsidR="002164B2" w:rsidRDefault="002164B2" w:rsidP="002164B2">
      <w:pPr>
        <w:pStyle w:val="Heading3"/>
        <w:numPr>
          <w:ilvl w:val="1"/>
          <w:numId w:val="34"/>
        </w:numPr>
        <w:spacing w:line="259" w:lineRule="auto"/>
        <w:ind w:left="0" w:hanging="360"/>
        <w:rPr>
          <w:color w:val="4F81BD" w:themeColor="accent1"/>
        </w:rPr>
      </w:pPr>
      <w:r>
        <w:rPr>
          <w:color w:val="4F81BD" w:themeColor="accent1"/>
        </w:rPr>
        <w:t xml:space="preserve"> </w:t>
      </w:r>
      <w:bookmarkStart w:id="76" w:name="_Toc88673173"/>
      <w:r>
        <w:rPr>
          <w:color w:val="4F81BD" w:themeColor="accent1"/>
        </w:rPr>
        <w:t>Giao diện</w:t>
      </w:r>
      <w:bookmarkEnd w:id="76"/>
    </w:p>
    <w:p w14:paraId="20C877A1" w14:textId="3438CA34" w:rsidR="00A82109" w:rsidRPr="00357D97" w:rsidRDefault="00A82109" w:rsidP="00A82109">
      <w:pPr>
        <w:pStyle w:val="ListParagraph"/>
        <w:numPr>
          <w:ilvl w:val="2"/>
          <w:numId w:val="34"/>
        </w:numPr>
        <w:rPr>
          <w:b/>
          <w:bCs/>
          <w:color w:val="4F81BD" w:themeColor="accent1"/>
        </w:rPr>
      </w:pPr>
      <w:r w:rsidRPr="00357D97">
        <w:rPr>
          <w:b/>
          <w:bCs/>
          <w:color w:val="4F81BD" w:themeColor="accent1"/>
        </w:rPr>
        <w:t>Gọi đồ uống</w:t>
      </w:r>
    </w:p>
    <w:p w14:paraId="60CA6149" w14:textId="7964C6A1" w:rsidR="00F36D97" w:rsidRDefault="002164B2" w:rsidP="00F36D97">
      <w:pPr>
        <w:ind w:firstLine="360"/>
      </w:pPr>
      <w:r w:rsidRPr="002164B2">
        <w:rPr>
          <w:noProof/>
        </w:rPr>
        <w:drawing>
          <wp:inline distT="0" distB="0" distL="0" distR="0" wp14:anchorId="08E1845E" wp14:editId="1B3272A4">
            <wp:extent cx="6372225" cy="32105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72225" cy="3210560"/>
                    </a:xfrm>
                    <a:prstGeom prst="rect">
                      <a:avLst/>
                    </a:prstGeom>
                  </pic:spPr>
                </pic:pic>
              </a:graphicData>
            </a:graphic>
          </wp:inline>
        </w:drawing>
      </w:r>
    </w:p>
    <w:p w14:paraId="37561FBE" w14:textId="4BF49ECE" w:rsidR="00A82109" w:rsidRPr="00357D97" w:rsidRDefault="00A82109" w:rsidP="00A82109">
      <w:pPr>
        <w:pStyle w:val="ListParagraph"/>
        <w:numPr>
          <w:ilvl w:val="2"/>
          <w:numId w:val="34"/>
        </w:numPr>
        <w:rPr>
          <w:b/>
          <w:bCs/>
          <w:color w:val="4F81BD" w:themeColor="accent1"/>
        </w:rPr>
      </w:pPr>
      <w:r w:rsidRPr="00357D97">
        <w:rPr>
          <w:b/>
          <w:bCs/>
          <w:color w:val="4F81BD" w:themeColor="accent1"/>
        </w:rPr>
        <w:lastRenderedPageBreak/>
        <w:t>Gọi đồ uống</w:t>
      </w:r>
    </w:p>
    <w:p w14:paraId="027D1BFB" w14:textId="71052D1B" w:rsidR="00A82109" w:rsidRDefault="00A82109" w:rsidP="00A82109">
      <w:pPr>
        <w:rPr>
          <w:color w:val="4F81BD" w:themeColor="accent1"/>
        </w:rPr>
      </w:pPr>
      <w:r w:rsidRPr="00A82109">
        <w:rPr>
          <w:noProof/>
          <w:color w:val="4F81BD" w:themeColor="accent1"/>
        </w:rPr>
        <w:drawing>
          <wp:inline distT="0" distB="0" distL="0" distR="0" wp14:anchorId="509A94FD" wp14:editId="2E0AD7CA">
            <wp:extent cx="6372225" cy="35445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544570"/>
                    </a:xfrm>
                    <a:prstGeom prst="rect">
                      <a:avLst/>
                    </a:prstGeom>
                  </pic:spPr>
                </pic:pic>
              </a:graphicData>
            </a:graphic>
          </wp:inline>
        </w:drawing>
      </w:r>
    </w:p>
    <w:p w14:paraId="47D97F66" w14:textId="0F086054" w:rsidR="00B53771" w:rsidRPr="00357D97" w:rsidRDefault="00B53771" w:rsidP="00357D97">
      <w:pPr>
        <w:pStyle w:val="ListParagraph"/>
        <w:numPr>
          <w:ilvl w:val="2"/>
          <w:numId w:val="34"/>
        </w:numPr>
        <w:rPr>
          <w:b/>
          <w:bCs/>
          <w:color w:val="4F81BD" w:themeColor="accent1"/>
        </w:rPr>
      </w:pPr>
      <w:r w:rsidRPr="00357D97">
        <w:rPr>
          <w:b/>
          <w:bCs/>
          <w:color w:val="4F81BD" w:themeColor="accent1"/>
        </w:rPr>
        <w:t>Thêm đồ uống</w:t>
      </w:r>
    </w:p>
    <w:p w14:paraId="0B5E27B5" w14:textId="4BF7D81D" w:rsidR="00B53771" w:rsidRPr="00B53771" w:rsidRDefault="00B53771" w:rsidP="00B53771">
      <w:pPr>
        <w:rPr>
          <w:color w:val="4F81BD" w:themeColor="accent1"/>
        </w:rPr>
      </w:pPr>
      <w:r w:rsidRPr="00B53771">
        <w:rPr>
          <w:noProof/>
          <w:color w:val="4F81BD" w:themeColor="accent1"/>
        </w:rPr>
        <w:drawing>
          <wp:inline distT="0" distB="0" distL="0" distR="0" wp14:anchorId="25A3ACFB" wp14:editId="132FEA09">
            <wp:extent cx="5649113" cy="2943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9113" cy="2943636"/>
                    </a:xfrm>
                    <a:prstGeom prst="rect">
                      <a:avLst/>
                    </a:prstGeom>
                  </pic:spPr>
                </pic:pic>
              </a:graphicData>
            </a:graphic>
          </wp:inline>
        </w:drawing>
      </w:r>
    </w:p>
    <w:p w14:paraId="2AC2919E" w14:textId="183095C1" w:rsidR="00357D97" w:rsidRPr="000D4C61" w:rsidRDefault="00357D97" w:rsidP="000D4C61">
      <w:pPr>
        <w:pStyle w:val="ListParagraph"/>
        <w:numPr>
          <w:ilvl w:val="2"/>
          <w:numId w:val="34"/>
        </w:numPr>
        <w:rPr>
          <w:b/>
          <w:bCs/>
          <w:color w:val="4F81BD" w:themeColor="accent1"/>
        </w:rPr>
      </w:pPr>
      <w:r w:rsidRPr="000D4C61">
        <w:rPr>
          <w:b/>
          <w:bCs/>
          <w:color w:val="4F81BD" w:themeColor="accent1"/>
        </w:rPr>
        <w:t>Thêm khách hàng</w:t>
      </w:r>
    </w:p>
    <w:p w14:paraId="189ABA49" w14:textId="649914CD" w:rsidR="00357D97" w:rsidRDefault="00EB714B" w:rsidP="00357D97">
      <w:pPr>
        <w:rPr>
          <w:b/>
          <w:bCs/>
          <w:color w:val="4F81BD" w:themeColor="accent1"/>
        </w:rPr>
      </w:pPr>
      <w:r w:rsidRPr="00EB714B">
        <w:rPr>
          <w:b/>
          <w:bCs/>
          <w:noProof/>
          <w:color w:val="4F81BD" w:themeColor="accent1"/>
        </w:rPr>
        <w:lastRenderedPageBreak/>
        <w:drawing>
          <wp:inline distT="0" distB="0" distL="0" distR="0" wp14:anchorId="581937A6" wp14:editId="5A78BA8A">
            <wp:extent cx="3448531" cy="288647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531" cy="2886478"/>
                    </a:xfrm>
                    <a:prstGeom prst="rect">
                      <a:avLst/>
                    </a:prstGeom>
                  </pic:spPr>
                </pic:pic>
              </a:graphicData>
            </a:graphic>
          </wp:inline>
        </w:drawing>
      </w:r>
    </w:p>
    <w:p w14:paraId="2DB5D0B8" w14:textId="3C66A73D" w:rsidR="000D4C61" w:rsidRDefault="000D4C61" w:rsidP="000D4C61">
      <w:pPr>
        <w:pStyle w:val="ListParagraph"/>
        <w:numPr>
          <w:ilvl w:val="2"/>
          <w:numId w:val="34"/>
        </w:numPr>
        <w:rPr>
          <w:b/>
          <w:bCs/>
          <w:color w:val="4F81BD" w:themeColor="accent1"/>
        </w:rPr>
      </w:pPr>
      <w:r>
        <w:rPr>
          <w:b/>
          <w:bCs/>
          <w:color w:val="4F81BD" w:themeColor="accent1"/>
        </w:rPr>
        <w:t>Đổi mật khẩu</w:t>
      </w:r>
    </w:p>
    <w:p w14:paraId="2E37C653" w14:textId="4EA3F5C8" w:rsidR="000D4C61" w:rsidRDefault="000D4C61" w:rsidP="000D4C61">
      <w:pPr>
        <w:rPr>
          <w:b/>
          <w:bCs/>
          <w:color w:val="4F81BD" w:themeColor="accent1"/>
        </w:rPr>
      </w:pPr>
      <w:r w:rsidRPr="000D4C61">
        <w:rPr>
          <w:b/>
          <w:bCs/>
          <w:noProof/>
          <w:color w:val="4F81BD" w:themeColor="accent1"/>
        </w:rPr>
        <w:drawing>
          <wp:inline distT="0" distB="0" distL="0" distR="0" wp14:anchorId="0EDB5558" wp14:editId="0F65C785">
            <wp:extent cx="4448796" cy="40867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8796" cy="4086795"/>
                    </a:xfrm>
                    <a:prstGeom prst="rect">
                      <a:avLst/>
                    </a:prstGeom>
                  </pic:spPr>
                </pic:pic>
              </a:graphicData>
            </a:graphic>
          </wp:inline>
        </w:drawing>
      </w:r>
    </w:p>
    <w:p w14:paraId="139CAE93" w14:textId="2A065F22" w:rsidR="000D4C61" w:rsidRDefault="000D4C61" w:rsidP="000D4C61">
      <w:pPr>
        <w:pStyle w:val="ListParagraph"/>
        <w:numPr>
          <w:ilvl w:val="2"/>
          <w:numId w:val="34"/>
        </w:numPr>
        <w:rPr>
          <w:b/>
          <w:bCs/>
          <w:color w:val="4F81BD" w:themeColor="accent1"/>
        </w:rPr>
      </w:pPr>
      <w:r>
        <w:rPr>
          <w:b/>
          <w:bCs/>
          <w:color w:val="4F81BD" w:themeColor="accent1"/>
        </w:rPr>
        <w:t>Xem lịch làm việc</w:t>
      </w:r>
    </w:p>
    <w:p w14:paraId="0600E6E6" w14:textId="12DAA95A" w:rsidR="000D4C61" w:rsidRDefault="000D4C61" w:rsidP="000D4C61">
      <w:pPr>
        <w:rPr>
          <w:b/>
          <w:bCs/>
          <w:color w:val="4F81BD" w:themeColor="accent1"/>
        </w:rPr>
      </w:pPr>
      <w:r w:rsidRPr="000D4C61">
        <w:rPr>
          <w:b/>
          <w:bCs/>
          <w:noProof/>
          <w:color w:val="4F81BD" w:themeColor="accent1"/>
        </w:rPr>
        <w:lastRenderedPageBreak/>
        <w:drawing>
          <wp:inline distT="0" distB="0" distL="0" distR="0" wp14:anchorId="43B7C633" wp14:editId="7E11FB17">
            <wp:extent cx="6372225" cy="34461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72225" cy="3446145"/>
                    </a:xfrm>
                    <a:prstGeom prst="rect">
                      <a:avLst/>
                    </a:prstGeom>
                  </pic:spPr>
                </pic:pic>
              </a:graphicData>
            </a:graphic>
          </wp:inline>
        </w:drawing>
      </w:r>
    </w:p>
    <w:p w14:paraId="5638F0D4" w14:textId="5B6C83CC" w:rsidR="000D4C61" w:rsidRDefault="001139DF" w:rsidP="000D4C61">
      <w:pPr>
        <w:pStyle w:val="ListParagraph"/>
        <w:numPr>
          <w:ilvl w:val="2"/>
          <w:numId w:val="34"/>
        </w:numPr>
        <w:rPr>
          <w:b/>
          <w:bCs/>
          <w:color w:val="4F81BD" w:themeColor="accent1"/>
        </w:rPr>
      </w:pPr>
      <w:r>
        <w:rPr>
          <w:b/>
          <w:bCs/>
          <w:color w:val="4F81BD" w:themeColor="accent1"/>
        </w:rPr>
        <w:t>Quản lý ca làm việc</w:t>
      </w:r>
    </w:p>
    <w:p w14:paraId="6D091DD8" w14:textId="542FEF5E" w:rsidR="001139DF" w:rsidRPr="001139DF" w:rsidRDefault="001139DF" w:rsidP="001139DF">
      <w:pPr>
        <w:rPr>
          <w:b/>
          <w:bCs/>
          <w:color w:val="4F81BD" w:themeColor="accent1"/>
        </w:rPr>
      </w:pPr>
      <w:r w:rsidRPr="001139DF">
        <w:rPr>
          <w:b/>
          <w:bCs/>
          <w:noProof/>
          <w:color w:val="4F81BD" w:themeColor="accent1"/>
        </w:rPr>
        <w:drawing>
          <wp:inline distT="0" distB="0" distL="0" distR="0" wp14:anchorId="4DFEDBA3" wp14:editId="689A12A5">
            <wp:extent cx="6372225" cy="34791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3479165"/>
                    </a:xfrm>
                    <a:prstGeom prst="rect">
                      <a:avLst/>
                    </a:prstGeom>
                  </pic:spPr>
                </pic:pic>
              </a:graphicData>
            </a:graphic>
          </wp:inline>
        </w:drawing>
      </w:r>
    </w:p>
    <w:p w14:paraId="598390E6" w14:textId="42CD31D0" w:rsidR="001139DF" w:rsidRPr="001139DF" w:rsidRDefault="001139DF" w:rsidP="001139DF">
      <w:pPr>
        <w:pStyle w:val="ListParagraph"/>
        <w:numPr>
          <w:ilvl w:val="2"/>
          <w:numId w:val="34"/>
        </w:numPr>
        <w:rPr>
          <w:b/>
          <w:bCs/>
          <w:color w:val="4F81BD" w:themeColor="accent1"/>
        </w:rPr>
      </w:pPr>
      <w:r w:rsidRPr="001139DF">
        <w:rPr>
          <w:b/>
          <w:bCs/>
          <w:color w:val="4F81BD" w:themeColor="accent1"/>
        </w:rPr>
        <w:t>Thiết lập tự động gửi voucher</w:t>
      </w:r>
    </w:p>
    <w:p w14:paraId="172E2DB0" w14:textId="75838A99" w:rsidR="000D4C61" w:rsidRDefault="001139DF" w:rsidP="001139DF">
      <w:pPr>
        <w:rPr>
          <w:b/>
          <w:bCs/>
          <w:color w:val="4F81BD" w:themeColor="accent1"/>
        </w:rPr>
      </w:pPr>
      <w:r w:rsidRPr="001139DF">
        <w:rPr>
          <w:b/>
          <w:bCs/>
          <w:noProof/>
          <w:color w:val="4F81BD" w:themeColor="accent1"/>
        </w:rPr>
        <w:lastRenderedPageBreak/>
        <w:drawing>
          <wp:inline distT="0" distB="0" distL="0" distR="0" wp14:anchorId="34C7B962" wp14:editId="6D1FBC31">
            <wp:extent cx="4667901" cy="2457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901" cy="2457793"/>
                    </a:xfrm>
                    <a:prstGeom prst="rect">
                      <a:avLst/>
                    </a:prstGeom>
                  </pic:spPr>
                </pic:pic>
              </a:graphicData>
            </a:graphic>
          </wp:inline>
        </w:drawing>
      </w:r>
    </w:p>
    <w:p w14:paraId="526917E0" w14:textId="6AEB743C" w:rsidR="001139DF" w:rsidRDefault="001139DF" w:rsidP="001139DF">
      <w:pPr>
        <w:pStyle w:val="ListParagraph"/>
        <w:numPr>
          <w:ilvl w:val="0"/>
          <w:numId w:val="21"/>
        </w:numPr>
        <w:rPr>
          <w:color w:val="4F81BD" w:themeColor="accent1"/>
        </w:rPr>
      </w:pPr>
      <w:r w:rsidRPr="001139DF">
        <w:rPr>
          <w:color w:val="4F81BD" w:themeColor="accent1"/>
        </w:rPr>
        <w:t xml:space="preserve">Khi điểm thân thiết của khách hàng đủ với mức được thiết lập thì sẽ gửi 1 voucher </w:t>
      </w:r>
      <w:r>
        <w:rPr>
          <w:color w:val="4F81BD" w:themeColor="accent1"/>
        </w:rPr>
        <w:t>qua email cho khách hàng</w:t>
      </w:r>
    </w:p>
    <w:p w14:paraId="0C93A5A2" w14:textId="69BB41AA" w:rsidR="001139DF" w:rsidRPr="001139DF" w:rsidRDefault="001139DF" w:rsidP="001139DF">
      <w:pPr>
        <w:pStyle w:val="ListParagraph"/>
        <w:numPr>
          <w:ilvl w:val="2"/>
          <w:numId w:val="34"/>
        </w:numPr>
        <w:rPr>
          <w:b/>
          <w:bCs/>
          <w:color w:val="4F81BD" w:themeColor="accent1"/>
        </w:rPr>
      </w:pPr>
      <w:r>
        <w:rPr>
          <w:b/>
          <w:bCs/>
          <w:color w:val="4F81BD" w:themeColor="accent1"/>
        </w:rPr>
        <w:t>Quản lý đồ uống</w:t>
      </w:r>
    </w:p>
    <w:p w14:paraId="65D706E0" w14:textId="5083E53D" w:rsidR="001139DF" w:rsidRDefault="001139DF" w:rsidP="001139DF">
      <w:pPr>
        <w:rPr>
          <w:color w:val="4F81BD" w:themeColor="accent1"/>
        </w:rPr>
      </w:pPr>
    </w:p>
    <w:p w14:paraId="6EFE3165" w14:textId="3388B68D" w:rsidR="001139DF" w:rsidRPr="001139DF" w:rsidRDefault="001139DF" w:rsidP="001139DF">
      <w:pPr>
        <w:rPr>
          <w:color w:val="4F81BD" w:themeColor="accent1"/>
        </w:rPr>
      </w:pPr>
      <w:r w:rsidRPr="001139DF">
        <w:rPr>
          <w:noProof/>
          <w:color w:val="4F81BD" w:themeColor="accent1"/>
        </w:rPr>
        <w:drawing>
          <wp:inline distT="0" distB="0" distL="0" distR="0" wp14:anchorId="1ECFFDF1" wp14:editId="4CDDA92F">
            <wp:extent cx="6372225" cy="3535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3535045"/>
                    </a:xfrm>
                    <a:prstGeom prst="rect">
                      <a:avLst/>
                    </a:prstGeom>
                  </pic:spPr>
                </pic:pic>
              </a:graphicData>
            </a:graphic>
          </wp:inline>
        </w:drawing>
      </w:r>
    </w:p>
    <w:p w14:paraId="19FF0FB9" w14:textId="59DF61E4" w:rsidR="00BF40B5" w:rsidRPr="00BF40B5" w:rsidRDefault="00BF40B5" w:rsidP="00BF40B5">
      <w:pPr>
        <w:pStyle w:val="ListParagraph"/>
        <w:numPr>
          <w:ilvl w:val="1"/>
          <w:numId w:val="39"/>
        </w:numPr>
        <w:rPr>
          <w:b/>
          <w:bCs/>
          <w:color w:val="4F81BD" w:themeColor="accent1"/>
        </w:rPr>
      </w:pPr>
      <w:r w:rsidRPr="00BF40B5">
        <w:rPr>
          <w:b/>
          <w:bCs/>
          <w:color w:val="4F81BD" w:themeColor="accent1"/>
        </w:rPr>
        <w:t xml:space="preserve">Quản lý </w:t>
      </w:r>
      <w:r>
        <w:rPr>
          <w:b/>
          <w:bCs/>
          <w:color w:val="4F81BD" w:themeColor="accent1"/>
        </w:rPr>
        <w:t>loại</w:t>
      </w:r>
      <w:r w:rsidRPr="00BF40B5">
        <w:rPr>
          <w:b/>
          <w:bCs/>
          <w:color w:val="4F81BD" w:themeColor="accent1"/>
        </w:rPr>
        <w:t xml:space="preserve"> đồ uống</w:t>
      </w:r>
    </w:p>
    <w:p w14:paraId="7E54558D" w14:textId="77777777" w:rsidR="000D4C61" w:rsidRPr="000D4C61" w:rsidRDefault="000D4C61" w:rsidP="000D4C61">
      <w:pPr>
        <w:rPr>
          <w:b/>
          <w:bCs/>
          <w:color w:val="4F81BD" w:themeColor="accent1"/>
        </w:rPr>
      </w:pPr>
    </w:p>
    <w:p w14:paraId="03232848" w14:textId="275F402F" w:rsidR="00BF40B5" w:rsidRDefault="00BF40B5" w:rsidP="00BF40B5">
      <w:pPr>
        <w:rPr>
          <w:color w:val="4F81BD" w:themeColor="accent1"/>
        </w:rPr>
      </w:pPr>
      <w:r w:rsidRPr="00BF40B5">
        <w:rPr>
          <w:noProof/>
          <w:color w:val="4F81BD" w:themeColor="accent1"/>
        </w:rPr>
        <w:lastRenderedPageBreak/>
        <w:drawing>
          <wp:inline distT="0" distB="0" distL="0" distR="0" wp14:anchorId="52296BAC" wp14:editId="38D9A133">
            <wp:extent cx="6372225" cy="33324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332480"/>
                    </a:xfrm>
                    <a:prstGeom prst="rect">
                      <a:avLst/>
                    </a:prstGeom>
                  </pic:spPr>
                </pic:pic>
              </a:graphicData>
            </a:graphic>
          </wp:inline>
        </w:drawing>
      </w:r>
    </w:p>
    <w:p w14:paraId="0C2E121C" w14:textId="77777777" w:rsidR="00BF40B5" w:rsidRPr="00BF40B5" w:rsidRDefault="00BF40B5" w:rsidP="00BF40B5">
      <w:pPr>
        <w:rPr>
          <w:color w:val="4F81BD" w:themeColor="accent1"/>
        </w:rPr>
      </w:pPr>
    </w:p>
    <w:p w14:paraId="4C788375" w14:textId="22380332" w:rsidR="00BF40B5" w:rsidRPr="00BF40B5" w:rsidRDefault="00BF40B5" w:rsidP="00BF40B5">
      <w:pPr>
        <w:pStyle w:val="ListParagraph"/>
        <w:numPr>
          <w:ilvl w:val="1"/>
          <w:numId w:val="40"/>
        </w:numPr>
        <w:rPr>
          <w:b/>
          <w:bCs/>
          <w:color w:val="4F81BD" w:themeColor="accent1"/>
        </w:rPr>
      </w:pPr>
      <w:r w:rsidRPr="00BF40B5">
        <w:rPr>
          <w:b/>
          <w:bCs/>
          <w:color w:val="4F81BD" w:themeColor="accent1"/>
        </w:rPr>
        <w:t xml:space="preserve">Quản lý </w:t>
      </w:r>
      <w:r>
        <w:rPr>
          <w:b/>
          <w:bCs/>
          <w:color w:val="4F81BD" w:themeColor="accent1"/>
        </w:rPr>
        <w:t>bàn</w:t>
      </w:r>
    </w:p>
    <w:p w14:paraId="5152849C" w14:textId="3AF8E212" w:rsidR="00BF40B5" w:rsidRDefault="00BF40B5" w:rsidP="00BF40B5">
      <w:pPr>
        <w:rPr>
          <w:color w:val="4F81BD" w:themeColor="accent1"/>
        </w:rPr>
      </w:pPr>
      <w:r w:rsidRPr="00BF40B5">
        <w:rPr>
          <w:noProof/>
          <w:color w:val="4F81BD" w:themeColor="accent1"/>
        </w:rPr>
        <w:drawing>
          <wp:inline distT="0" distB="0" distL="0" distR="0" wp14:anchorId="79FF6B01" wp14:editId="5D0F8E61">
            <wp:extent cx="6372225" cy="34702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470275"/>
                    </a:xfrm>
                    <a:prstGeom prst="rect">
                      <a:avLst/>
                    </a:prstGeom>
                  </pic:spPr>
                </pic:pic>
              </a:graphicData>
            </a:graphic>
          </wp:inline>
        </w:drawing>
      </w:r>
    </w:p>
    <w:p w14:paraId="0A3CC597" w14:textId="682D057A" w:rsidR="00BF40B5" w:rsidRPr="00BF40B5" w:rsidRDefault="00BF40B5" w:rsidP="00BF40B5">
      <w:pPr>
        <w:pStyle w:val="ListParagraph"/>
        <w:numPr>
          <w:ilvl w:val="1"/>
          <w:numId w:val="41"/>
        </w:numPr>
        <w:rPr>
          <w:b/>
          <w:bCs/>
          <w:color w:val="4F81BD" w:themeColor="accent1"/>
        </w:rPr>
      </w:pPr>
      <w:r w:rsidRPr="00BF40B5">
        <w:rPr>
          <w:b/>
          <w:bCs/>
          <w:color w:val="4F81BD" w:themeColor="accent1"/>
        </w:rPr>
        <w:t xml:space="preserve">Quản lý </w:t>
      </w:r>
      <w:r>
        <w:rPr>
          <w:b/>
          <w:bCs/>
          <w:color w:val="4F81BD" w:themeColor="accent1"/>
        </w:rPr>
        <w:t>Nhân viên</w:t>
      </w:r>
    </w:p>
    <w:p w14:paraId="7905A63A" w14:textId="3B407C27" w:rsidR="00BF40B5" w:rsidRDefault="00BF40B5" w:rsidP="00BF40B5">
      <w:pPr>
        <w:rPr>
          <w:color w:val="4F81BD" w:themeColor="accent1"/>
        </w:rPr>
      </w:pPr>
    </w:p>
    <w:p w14:paraId="33E7B2FE" w14:textId="7E044399" w:rsidR="00BF40B5" w:rsidRDefault="00BF40B5" w:rsidP="00BF40B5">
      <w:pPr>
        <w:rPr>
          <w:color w:val="4F81BD" w:themeColor="accent1"/>
        </w:rPr>
      </w:pPr>
      <w:r w:rsidRPr="00BF40B5">
        <w:rPr>
          <w:noProof/>
          <w:color w:val="4F81BD" w:themeColor="accent1"/>
        </w:rPr>
        <w:lastRenderedPageBreak/>
        <w:drawing>
          <wp:inline distT="0" distB="0" distL="0" distR="0" wp14:anchorId="4D5CDE00" wp14:editId="7B5984EF">
            <wp:extent cx="6372225" cy="322008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3220085"/>
                    </a:xfrm>
                    <a:prstGeom prst="rect">
                      <a:avLst/>
                    </a:prstGeom>
                  </pic:spPr>
                </pic:pic>
              </a:graphicData>
            </a:graphic>
          </wp:inline>
        </w:drawing>
      </w:r>
    </w:p>
    <w:p w14:paraId="273D65AE" w14:textId="4F184431" w:rsidR="00BF40B5" w:rsidRDefault="00BF40B5" w:rsidP="00BF40B5">
      <w:pPr>
        <w:pStyle w:val="ListParagraph"/>
        <w:numPr>
          <w:ilvl w:val="1"/>
          <w:numId w:val="42"/>
        </w:numPr>
        <w:rPr>
          <w:b/>
          <w:bCs/>
          <w:color w:val="4F81BD" w:themeColor="accent1"/>
        </w:rPr>
      </w:pPr>
      <w:r w:rsidRPr="00BF40B5">
        <w:rPr>
          <w:b/>
          <w:bCs/>
          <w:color w:val="4F81BD" w:themeColor="accent1"/>
        </w:rPr>
        <w:t xml:space="preserve">Quản lý </w:t>
      </w:r>
      <w:r>
        <w:rPr>
          <w:b/>
          <w:bCs/>
          <w:color w:val="4F81BD" w:themeColor="accent1"/>
        </w:rPr>
        <w:t>vai trò Nhân viên</w:t>
      </w:r>
    </w:p>
    <w:p w14:paraId="70FCF4C6" w14:textId="00A1FF66" w:rsidR="00BF40B5" w:rsidRPr="00BF40B5" w:rsidRDefault="00BF40B5" w:rsidP="00BF40B5">
      <w:pPr>
        <w:rPr>
          <w:b/>
          <w:bCs/>
          <w:color w:val="4F81BD" w:themeColor="accent1"/>
        </w:rPr>
      </w:pPr>
      <w:r w:rsidRPr="00BF40B5">
        <w:rPr>
          <w:b/>
          <w:bCs/>
          <w:noProof/>
          <w:color w:val="4F81BD" w:themeColor="accent1"/>
        </w:rPr>
        <w:drawing>
          <wp:inline distT="0" distB="0" distL="0" distR="0" wp14:anchorId="61CF8D3F" wp14:editId="0FD307C9">
            <wp:extent cx="6372225" cy="350647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506470"/>
                    </a:xfrm>
                    <a:prstGeom prst="rect">
                      <a:avLst/>
                    </a:prstGeom>
                  </pic:spPr>
                </pic:pic>
              </a:graphicData>
            </a:graphic>
          </wp:inline>
        </w:drawing>
      </w:r>
    </w:p>
    <w:p w14:paraId="6EEB5B22" w14:textId="2DDE636B" w:rsidR="00BF40B5" w:rsidRDefault="00BF40B5" w:rsidP="00BF40B5">
      <w:pPr>
        <w:pStyle w:val="ListParagraph"/>
        <w:numPr>
          <w:ilvl w:val="1"/>
          <w:numId w:val="42"/>
        </w:numPr>
        <w:rPr>
          <w:b/>
          <w:bCs/>
          <w:color w:val="4F81BD" w:themeColor="accent1"/>
        </w:rPr>
      </w:pPr>
      <w:r>
        <w:rPr>
          <w:b/>
          <w:bCs/>
          <w:color w:val="4F81BD" w:themeColor="accent1"/>
        </w:rPr>
        <w:t>Quản lý khách hàng</w:t>
      </w:r>
    </w:p>
    <w:p w14:paraId="4798B897" w14:textId="0166F7E5" w:rsidR="00BF40B5" w:rsidRPr="00BF40B5" w:rsidRDefault="00BF40B5" w:rsidP="00BF40B5">
      <w:pPr>
        <w:rPr>
          <w:b/>
          <w:bCs/>
          <w:color w:val="4F81BD" w:themeColor="accent1"/>
        </w:rPr>
      </w:pPr>
      <w:r w:rsidRPr="00BF40B5">
        <w:rPr>
          <w:b/>
          <w:bCs/>
          <w:noProof/>
          <w:color w:val="4F81BD" w:themeColor="accent1"/>
        </w:rPr>
        <w:lastRenderedPageBreak/>
        <w:drawing>
          <wp:inline distT="0" distB="0" distL="0" distR="0" wp14:anchorId="6640B999" wp14:editId="4A5FBAB0">
            <wp:extent cx="6372225" cy="32321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3232150"/>
                    </a:xfrm>
                    <a:prstGeom prst="rect">
                      <a:avLst/>
                    </a:prstGeom>
                  </pic:spPr>
                </pic:pic>
              </a:graphicData>
            </a:graphic>
          </wp:inline>
        </w:drawing>
      </w:r>
    </w:p>
    <w:p w14:paraId="0988A700" w14:textId="6A842BFE" w:rsidR="00BF40B5" w:rsidRDefault="00BF40B5" w:rsidP="00BF40B5">
      <w:pPr>
        <w:pStyle w:val="ListParagraph"/>
        <w:numPr>
          <w:ilvl w:val="1"/>
          <w:numId w:val="42"/>
        </w:numPr>
        <w:rPr>
          <w:b/>
          <w:bCs/>
          <w:color w:val="4F81BD" w:themeColor="accent1"/>
        </w:rPr>
      </w:pPr>
      <w:r>
        <w:rPr>
          <w:b/>
          <w:bCs/>
          <w:color w:val="4F81BD" w:themeColor="accent1"/>
        </w:rPr>
        <w:t>Nhập nguyên liệu</w:t>
      </w:r>
    </w:p>
    <w:p w14:paraId="6B98A73B" w14:textId="61165D55" w:rsidR="00F475F1" w:rsidRPr="00F475F1" w:rsidRDefault="00F475F1" w:rsidP="00F475F1">
      <w:pPr>
        <w:rPr>
          <w:b/>
          <w:bCs/>
          <w:color w:val="4F81BD" w:themeColor="accent1"/>
        </w:rPr>
      </w:pPr>
      <w:r w:rsidRPr="00F475F1">
        <w:rPr>
          <w:b/>
          <w:bCs/>
          <w:noProof/>
          <w:color w:val="4F81BD" w:themeColor="accent1"/>
        </w:rPr>
        <w:drawing>
          <wp:inline distT="0" distB="0" distL="0" distR="0" wp14:anchorId="32076C15" wp14:editId="48874BCD">
            <wp:extent cx="6372225" cy="3181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181350"/>
                    </a:xfrm>
                    <a:prstGeom prst="rect">
                      <a:avLst/>
                    </a:prstGeom>
                  </pic:spPr>
                </pic:pic>
              </a:graphicData>
            </a:graphic>
          </wp:inline>
        </w:drawing>
      </w:r>
    </w:p>
    <w:p w14:paraId="65C560A3" w14:textId="0973D1EA" w:rsidR="00BF40B5" w:rsidRDefault="00BF40B5" w:rsidP="00BF40B5">
      <w:pPr>
        <w:pStyle w:val="ListParagraph"/>
        <w:numPr>
          <w:ilvl w:val="1"/>
          <w:numId w:val="42"/>
        </w:numPr>
        <w:rPr>
          <w:b/>
          <w:bCs/>
          <w:color w:val="4F81BD" w:themeColor="accent1"/>
        </w:rPr>
      </w:pPr>
      <w:r>
        <w:rPr>
          <w:b/>
          <w:bCs/>
          <w:color w:val="4F81BD" w:themeColor="accent1"/>
        </w:rPr>
        <w:t>Quản lý đơn vị nguyên liệu</w:t>
      </w:r>
    </w:p>
    <w:p w14:paraId="3B48BAB3" w14:textId="0D5B11B4"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C2EB8C" wp14:editId="61A3DDCD">
            <wp:extent cx="6372225" cy="346075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460750"/>
                    </a:xfrm>
                    <a:prstGeom prst="rect">
                      <a:avLst/>
                    </a:prstGeom>
                  </pic:spPr>
                </pic:pic>
              </a:graphicData>
            </a:graphic>
          </wp:inline>
        </w:drawing>
      </w:r>
    </w:p>
    <w:p w14:paraId="7D9A61FB" w14:textId="022E23A4" w:rsidR="00F475F1" w:rsidRDefault="00BF40B5" w:rsidP="00F475F1">
      <w:pPr>
        <w:pStyle w:val="ListParagraph"/>
        <w:numPr>
          <w:ilvl w:val="1"/>
          <w:numId w:val="42"/>
        </w:numPr>
        <w:rPr>
          <w:b/>
          <w:bCs/>
          <w:color w:val="4F81BD" w:themeColor="accent1"/>
        </w:rPr>
      </w:pPr>
      <w:r>
        <w:rPr>
          <w:b/>
          <w:bCs/>
          <w:color w:val="4F81BD" w:themeColor="accent1"/>
        </w:rPr>
        <w:t>Quản lý loại nguyên liệu</w:t>
      </w:r>
    </w:p>
    <w:p w14:paraId="3F1A0F10" w14:textId="356E22B0" w:rsidR="00F475F1" w:rsidRPr="00F475F1" w:rsidRDefault="00F475F1" w:rsidP="00F475F1">
      <w:pPr>
        <w:rPr>
          <w:b/>
          <w:bCs/>
          <w:color w:val="4F81BD" w:themeColor="accent1"/>
        </w:rPr>
      </w:pPr>
      <w:r w:rsidRPr="00F475F1">
        <w:rPr>
          <w:b/>
          <w:bCs/>
          <w:noProof/>
          <w:color w:val="4F81BD" w:themeColor="accent1"/>
        </w:rPr>
        <w:drawing>
          <wp:inline distT="0" distB="0" distL="0" distR="0" wp14:anchorId="5D357701" wp14:editId="5AA3F778">
            <wp:extent cx="6372225" cy="3835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835400"/>
                    </a:xfrm>
                    <a:prstGeom prst="rect">
                      <a:avLst/>
                    </a:prstGeom>
                  </pic:spPr>
                </pic:pic>
              </a:graphicData>
            </a:graphic>
          </wp:inline>
        </w:drawing>
      </w:r>
    </w:p>
    <w:p w14:paraId="7BC5BC04" w14:textId="5F598C29" w:rsidR="00BF40B5" w:rsidRDefault="00BF40B5" w:rsidP="00BF40B5">
      <w:pPr>
        <w:pStyle w:val="ListParagraph"/>
        <w:numPr>
          <w:ilvl w:val="1"/>
          <w:numId w:val="42"/>
        </w:numPr>
        <w:rPr>
          <w:b/>
          <w:bCs/>
          <w:color w:val="4F81BD" w:themeColor="accent1"/>
        </w:rPr>
      </w:pPr>
      <w:r>
        <w:rPr>
          <w:b/>
          <w:bCs/>
          <w:color w:val="4F81BD" w:themeColor="accent1"/>
        </w:rPr>
        <w:t>Quản lý nhà cung cấp</w:t>
      </w:r>
    </w:p>
    <w:p w14:paraId="0962EB5F" w14:textId="6A95375E"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7979FFE4" wp14:editId="181A1418">
            <wp:extent cx="6372225" cy="37064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706495"/>
                    </a:xfrm>
                    <a:prstGeom prst="rect">
                      <a:avLst/>
                    </a:prstGeom>
                  </pic:spPr>
                </pic:pic>
              </a:graphicData>
            </a:graphic>
          </wp:inline>
        </w:drawing>
      </w:r>
    </w:p>
    <w:p w14:paraId="2D13E07B" w14:textId="3B818854" w:rsidR="00BF40B5" w:rsidRDefault="00BF40B5" w:rsidP="00BF40B5">
      <w:pPr>
        <w:pStyle w:val="ListParagraph"/>
        <w:numPr>
          <w:ilvl w:val="1"/>
          <w:numId w:val="42"/>
        </w:numPr>
        <w:rPr>
          <w:b/>
          <w:bCs/>
          <w:color w:val="4F81BD" w:themeColor="accent1"/>
        </w:rPr>
      </w:pPr>
      <w:r>
        <w:rPr>
          <w:b/>
          <w:bCs/>
          <w:color w:val="4F81BD" w:themeColor="accent1"/>
        </w:rPr>
        <w:t xml:space="preserve"> Quản lý voucher</w:t>
      </w:r>
    </w:p>
    <w:p w14:paraId="7357CD6A" w14:textId="7C67F897" w:rsidR="00F475F1" w:rsidRPr="00F475F1" w:rsidRDefault="00F475F1" w:rsidP="00F475F1">
      <w:pPr>
        <w:rPr>
          <w:b/>
          <w:bCs/>
          <w:color w:val="4F81BD" w:themeColor="accent1"/>
        </w:rPr>
      </w:pPr>
      <w:r w:rsidRPr="00F475F1">
        <w:rPr>
          <w:b/>
          <w:bCs/>
          <w:noProof/>
          <w:color w:val="4F81BD" w:themeColor="accent1"/>
        </w:rPr>
        <w:drawing>
          <wp:inline distT="0" distB="0" distL="0" distR="0" wp14:anchorId="3BB8AA73" wp14:editId="39746011">
            <wp:extent cx="6372225" cy="3215005"/>
            <wp:effectExtent l="0" t="0" r="952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215005"/>
                    </a:xfrm>
                    <a:prstGeom prst="rect">
                      <a:avLst/>
                    </a:prstGeom>
                  </pic:spPr>
                </pic:pic>
              </a:graphicData>
            </a:graphic>
          </wp:inline>
        </w:drawing>
      </w:r>
    </w:p>
    <w:p w14:paraId="420B4A9B" w14:textId="40963502" w:rsidR="00BF40B5" w:rsidRDefault="00BF40B5" w:rsidP="00BF40B5">
      <w:pPr>
        <w:pStyle w:val="ListParagraph"/>
        <w:numPr>
          <w:ilvl w:val="1"/>
          <w:numId w:val="42"/>
        </w:numPr>
        <w:rPr>
          <w:b/>
          <w:bCs/>
          <w:color w:val="4F81BD" w:themeColor="accent1"/>
        </w:rPr>
      </w:pPr>
      <w:r>
        <w:rPr>
          <w:b/>
          <w:bCs/>
          <w:color w:val="4F81BD" w:themeColor="accent1"/>
        </w:rPr>
        <w:t xml:space="preserve"> Quản lý loại voucher</w:t>
      </w:r>
    </w:p>
    <w:p w14:paraId="5D7C567B" w14:textId="12832C43" w:rsidR="00F475F1" w:rsidRPr="00F475F1" w:rsidRDefault="00F475F1" w:rsidP="00F475F1">
      <w:pPr>
        <w:rPr>
          <w:b/>
          <w:bCs/>
          <w:color w:val="4F81BD" w:themeColor="accent1"/>
        </w:rPr>
      </w:pPr>
      <w:r w:rsidRPr="00F475F1">
        <w:rPr>
          <w:b/>
          <w:bCs/>
          <w:noProof/>
          <w:color w:val="4F81BD" w:themeColor="accent1"/>
        </w:rPr>
        <w:lastRenderedPageBreak/>
        <w:drawing>
          <wp:inline distT="0" distB="0" distL="0" distR="0" wp14:anchorId="4D45B060" wp14:editId="3B7A18FC">
            <wp:extent cx="6372225" cy="3425825"/>
            <wp:effectExtent l="0" t="0" r="952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3425825"/>
                    </a:xfrm>
                    <a:prstGeom prst="rect">
                      <a:avLst/>
                    </a:prstGeom>
                  </pic:spPr>
                </pic:pic>
              </a:graphicData>
            </a:graphic>
          </wp:inline>
        </w:drawing>
      </w:r>
    </w:p>
    <w:p w14:paraId="5C447E37" w14:textId="561D4906" w:rsidR="00BF40B5" w:rsidRDefault="00BF40B5" w:rsidP="00BF40B5">
      <w:pPr>
        <w:pStyle w:val="ListParagraph"/>
        <w:numPr>
          <w:ilvl w:val="1"/>
          <w:numId w:val="42"/>
        </w:numPr>
        <w:rPr>
          <w:b/>
          <w:bCs/>
          <w:color w:val="4F81BD" w:themeColor="accent1"/>
        </w:rPr>
      </w:pPr>
      <w:r>
        <w:rPr>
          <w:b/>
          <w:bCs/>
          <w:color w:val="4F81BD" w:themeColor="accent1"/>
        </w:rPr>
        <w:t xml:space="preserve"> Quản lý hoá đơn</w:t>
      </w:r>
    </w:p>
    <w:p w14:paraId="1F13814F" w14:textId="0CDEA1A1" w:rsidR="00F475F1" w:rsidRPr="00F475F1" w:rsidRDefault="00F475F1" w:rsidP="00F475F1">
      <w:pPr>
        <w:rPr>
          <w:b/>
          <w:bCs/>
          <w:color w:val="4F81BD" w:themeColor="accent1"/>
        </w:rPr>
      </w:pPr>
      <w:r w:rsidRPr="00F475F1">
        <w:rPr>
          <w:b/>
          <w:bCs/>
          <w:noProof/>
          <w:color w:val="4F81BD" w:themeColor="accent1"/>
        </w:rPr>
        <w:drawing>
          <wp:inline distT="0" distB="0" distL="0" distR="0" wp14:anchorId="030662E5" wp14:editId="7FC340CB">
            <wp:extent cx="6372225" cy="322008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220085"/>
                    </a:xfrm>
                    <a:prstGeom prst="rect">
                      <a:avLst/>
                    </a:prstGeom>
                  </pic:spPr>
                </pic:pic>
              </a:graphicData>
            </a:graphic>
          </wp:inline>
        </w:drawing>
      </w:r>
    </w:p>
    <w:p w14:paraId="696B4D72" w14:textId="53EB5A7B" w:rsidR="00BF40B5" w:rsidRDefault="00BF40B5" w:rsidP="00BF40B5">
      <w:pPr>
        <w:pStyle w:val="ListParagraph"/>
        <w:numPr>
          <w:ilvl w:val="1"/>
          <w:numId w:val="42"/>
        </w:numPr>
        <w:rPr>
          <w:b/>
          <w:bCs/>
          <w:color w:val="4F81BD" w:themeColor="accent1"/>
        </w:rPr>
      </w:pPr>
      <w:r>
        <w:rPr>
          <w:b/>
          <w:bCs/>
          <w:color w:val="4F81BD" w:themeColor="accent1"/>
        </w:rPr>
        <w:t xml:space="preserve"> Thống kê</w:t>
      </w:r>
    </w:p>
    <w:p w14:paraId="06FAF4FB" w14:textId="09010D32" w:rsidR="00F475F1" w:rsidRDefault="00674530" w:rsidP="00F475F1">
      <w:pPr>
        <w:rPr>
          <w:b/>
          <w:bCs/>
          <w:color w:val="4F81BD" w:themeColor="accent1"/>
        </w:rPr>
      </w:pPr>
      <w:r w:rsidRPr="00674530">
        <w:rPr>
          <w:b/>
          <w:bCs/>
          <w:noProof/>
          <w:color w:val="4F81BD" w:themeColor="accent1"/>
        </w:rPr>
        <w:lastRenderedPageBreak/>
        <w:drawing>
          <wp:inline distT="0" distB="0" distL="0" distR="0" wp14:anchorId="0863F8A8" wp14:editId="0B4C2C99">
            <wp:extent cx="6372225" cy="32029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202940"/>
                    </a:xfrm>
                    <a:prstGeom prst="rect">
                      <a:avLst/>
                    </a:prstGeom>
                  </pic:spPr>
                </pic:pic>
              </a:graphicData>
            </a:graphic>
          </wp:inline>
        </w:drawing>
      </w:r>
    </w:p>
    <w:p w14:paraId="6FC40F27" w14:textId="4C3A3503" w:rsidR="00F475F1" w:rsidRDefault="00F475F1" w:rsidP="00F475F1">
      <w:pPr>
        <w:rPr>
          <w:b/>
          <w:bCs/>
          <w:color w:val="4F81BD" w:themeColor="accent1"/>
        </w:rPr>
      </w:pPr>
      <w:r w:rsidRPr="00F475F1">
        <w:rPr>
          <w:b/>
          <w:bCs/>
          <w:noProof/>
          <w:color w:val="4F81BD" w:themeColor="accent1"/>
        </w:rPr>
        <w:drawing>
          <wp:inline distT="0" distB="0" distL="0" distR="0" wp14:anchorId="7E16567C" wp14:editId="79A9BA6B">
            <wp:extent cx="6372225" cy="32080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208020"/>
                    </a:xfrm>
                    <a:prstGeom prst="rect">
                      <a:avLst/>
                    </a:prstGeom>
                  </pic:spPr>
                </pic:pic>
              </a:graphicData>
            </a:graphic>
          </wp:inline>
        </w:drawing>
      </w:r>
    </w:p>
    <w:p w14:paraId="7010A4DB" w14:textId="77777777" w:rsidR="00394B18" w:rsidRDefault="00394B18" w:rsidP="00F475F1">
      <w:pPr>
        <w:rPr>
          <w:b/>
          <w:bCs/>
          <w:color w:val="4F81BD" w:themeColor="accent1"/>
        </w:rPr>
      </w:pPr>
    </w:p>
    <w:p w14:paraId="6022073B" w14:textId="469CA808" w:rsidR="00F475F1" w:rsidRDefault="00674530" w:rsidP="00F475F1">
      <w:pPr>
        <w:rPr>
          <w:b/>
          <w:bCs/>
          <w:color w:val="4F81BD" w:themeColor="accent1"/>
        </w:rPr>
      </w:pPr>
      <w:r w:rsidRPr="00674530">
        <w:rPr>
          <w:b/>
          <w:bCs/>
          <w:noProof/>
          <w:color w:val="4F81BD" w:themeColor="accent1"/>
        </w:rPr>
        <w:lastRenderedPageBreak/>
        <w:drawing>
          <wp:inline distT="0" distB="0" distL="0" distR="0" wp14:anchorId="02E7235C" wp14:editId="67AE7CD3">
            <wp:extent cx="6372225" cy="322961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2225" cy="3229610"/>
                    </a:xfrm>
                    <a:prstGeom prst="rect">
                      <a:avLst/>
                    </a:prstGeom>
                  </pic:spPr>
                </pic:pic>
              </a:graphicData>
            </a:graphic>
          </wp:inline>
        </w:drawing>
      </w:r>
    </w:p>
    <w:p w14:paraId="55D6A17E" w14:textId="77B3E18F" w:rsidR="00394B18" w:rsidRPr="00394B18" w:rsidRDefault="00394B18" w:rsidP="00F475F1">
      <w:pPr>
        <w:pStyle w:val="ListParagraph"/>
        <w:numPr>
          <w:ilvl w:val="1"/>
          <w:numId w:val="43"/>
        </w:numPr>
        <w:rPr>
          <w:b/>
          <w:bCs/>
          <w:color w:val="4F81BD" w:themeColor="accent1"/>
        </w:rPr>
      </w:pPr>
      <w:r>
        <w:rPr>
          <w:b/>
          <w:bCs/>
          <w:color w:val="4F81BD" w:themeColor="accent1"/>
        </w:rPr>
        <w:t>Đăng nhập</w:t>
      </w:r>
    </w:p>
    <w:p w14:paraId="29078015" w14:textId="2D48448B" w:rsidR="00394B18" w:rsidRPr="00F475F1" w:rsidRDefault="00394B18" w:rsidP="00F475F1">
      <w:pPr>
        <w:rPr>
          <w:b/>
          <w:bCs/>
          <w:color w:val="4F81BD" w:themeColor="accent1"/>
        </w:rPr>
      </w:pPr>
      <w:r w:rsidRPr="00394B18">
        <w:rPr>
          <w:b/>
          <w:bCs/>
          <w:noProof/>
          <w:color w:val="4F81BD" w:themeColor="accent1"/>
        </w:rPr>
        <w:drawing>
          <wp:inline distT="0" distB="0" distL="0" distR="0" wp14:anchorId="487A4856" wp14:editId="138B43DF">
            <wp:extent cx="6372225" cy="37026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702685"/>
                    </a:xfrm>
                    <a:prstGeom prst="rect">
                      <a:avLst/>
                    </a:prstGeom>
                  </pic:spPr>
                </pic:pic>
              </a:graphicData>
            </a:graphic>
          </wp:inline>
        </w:drawing>
      </w:r>
    </w:p>
    <w:p w14:paraId="04A25220" w14:textId="77777777" w:rsidR="00BF40B5" w:rsidRPr="000D4C61" w:rsidRDefault="00BF40B5" w:rsidP="00BF40B5">
      <w:pPr>
        <w:rPr>
          <w:color w:val="4F81BD" w:themeColor="accent1"/>
        </w:rPr>
      </w:pPr>
    </w:p>
    <w:p w14:paraId="24A6AC77" w14:textId="5BD03A30" w:rsidR="001F4E85" w:rsidRPr="0000748C" w:rsidRDefault="001F4E85" w:rsidP="001F4E85">
      <w:pPr>
        <w:pStyle w:val="Heading1"/>
        <w:jc w:val="center"/>
        <w:rPr>
          <w:rStyle w:val="Emphasis"/>
          <w:rFonts w:cs="Times New Roman"/>
          <w:i w:val="0"/>
          <w:iCs w:val="0"/>
          <w:color w:val="1F497D" w:themeColor="text2"/>
          <w:sz w:val="32"/>
        </w:rPr>
      </w:pPr>
      <w:bookmarkStart w:id="77" w:name="_Toc88673174"/>
      <w:bookmarkStart w:id="78" w:name="_Toc86912767"/>
      <w:bookmarkEnd w:id="69"/>
      <w:bookmarkEnd w:id="70"/>
      <w:r w:rsidRPr="0000748C">
        <w:rPr>
          <w:rStyle w:val="Emphasis"/>
          <w:rFonts w:cs="Times New Roman"/>
          <w:i w:val="0"/>
          <w:iCs w:val="0"/>
          <w:color w:val="1F497D" w:themeColor="text2"/>
          <w:sz w:val="32"/>
        </w:rPr>
        <w:lastRenderedPageBreak/>
        <w:t>REVIEW 5:</w:t>
      </w:r>
      <w:bookmarkEnd w:id="77"/>
    </w:p>
    <w:p w14:paraId="59582EBD" w14:textId="61A12FCC" w:rsidR="00F578DD" w:rsidRDefault="001F4E85" w:rsidP="00937FC6">
      <w:pPr>
        <w:pStyle w:val="Heading1"/>
        <w:jc w:val="center"/>
        <w:rPr>
          <w:rStyle w:val="Emphasis"/>
          <w:rFonts w:cs="Times New Roman"/>
          <w:i w:val="0"/>
          <w:iCs w:val="0"/>
          <w:color w:val="1F497D" w:themeColor="text2"/>
          <w:sz w:val="32"/>
        </w:rPr>
      </w:pPr>
      <w:bookmarkStart w:id="79" w:name="_Toc88673175"/>
      <w:r w:rsidRPr="0000748C">
        <w:rPr>
          <w:rStyle w:val="Emphasis"/>
          <w:rFonts w:cs="Times New Roman"/>
          <w:i w:val="0"/>
          <w:iCs w:val="0"/>
          <w:color w:val="1F497D" w:themeColor="text2"/>
          <w:sz w:val="32"/>
        </w:rPr>
        <w:t>KIỂM THỬ, ĐÓNG GÓI TRIỂN KHAI</w:t>
      </w:r>
      <w:bookmarkStart w:id="80" w:name="_Toc82975695"/>
      <w:bookmarkEnd w:id="78"/>
      <w:bookmarkEnd w:id="79"/>
      <w:bookmarkEnd w:id="80"/>
    </w:p>
    <w:p w14:paraId="5DE887B8" w14:textId="11BBF9DA" w:rsidR="00937FC6" w:rsidRPr="00937FC6" w:rsidRDefault="00937FC6" w:rsidP="00937FC6">
      <w:pPr>
        <w:pStyle w:val="Heading1"/>
        <w:numPr>
          <w:ilvl w:val="1"/>
          <w:numId w:val="35"/>
        </w:numPr>
        <w:rPr>
          <w:color w:val="4F81BD" w:themeColor="accent1"/>
        </w:rPr>
      </w:pPr>
      <w:r>
        <w:rPr>
          <w:color w:val="4F81BD" w:themeColor="accent1"/>
        </w:rPr>
        <w:t xml:space="preserve"> </w:t>
      </w:r>
      <w:r>
        <w:rPr>
          <w:color w:val="4F81BD" w:themeColor="accent1"/>
        </w:rPr>
        <w:tab/>
      </w:r>
      <w:bookmarkStart w:id="81" w:name="_Toc88673176"/>
      <w:r w:rsidRPr="00937FC6">
        <w:rPr>
          <w:color w:val="4F81BD" w:themeColor="accent1"/>
        </w:rPr>
        <w:t>KIỂM THỬ</w:t>
      </w:r>
      <w:bookmarkEnd w:id="81"/>
      <w:r w:rsidRPr="00937FC6">
        <w:rPr>
          <w:color w:val="4F81BD" w:themeColor="accent1"/>
        </w:rPr>
        <w:t xml:space="preserve"> </w:t>
      </w:r>
    </w:p>
    <w:p w14:paraId="3CAB986D" w14:textId="186AF4AF" w:rsidR="00937FC6" w:rsidRDefault="00937FC6" w:rsidP="00543809">
      <w:pPr>
        <w:pStyle w:val="Heading1"/>
        <w:numPr>
          <w:ilvl w:val="0"/>
          <w:numId w:val="18"/>
        </w:numPr>
        <w:rPr>
          <w:color w:val="4F81BD" w:themeColor="accent1"/>
        </w:rPr>
      </w:pPr>
      <w:bookmarkStart w:id="82" w:name="_Toc86912768"/>
      <w:bookmarkStart w:id="83" w:name="_Toc88673177"/>
      <w:r w:rsidRPr="00543809">
        <w:rPr>
          <w:color w:val="4F81BD" w:themeColor="accent1"/>
        </w:rPr>
        <w:t>Kịch bản kiểm thử</w:t>
      </w:r>
      <w:bookmarkEnd w:id="82"/>
      <w:bookmarkEnd w:id="83"/>
      <w:r w:rsidRPr="00543809">
        <w:rPr>
          <w:color w:val="4F81BD" w:themeColor="accent1"/>
        </w:rPr>
        <w:t xml:space="preserve"> </w:t>
      </w:r>
    </w:p>
    <w:p w14:paraId="5A39AB0C" w14:textId="003CA2CF" w:rsidR="00DA2779" w:rsidRPr="00DA2779" w:rsidRDefault="00DA2779" w:rsidP="00DA2779">
      <w:pPr>
        <w:pStyle w:val="ListParagraph"/>
        <w:numPr>
          <w:ilvl w:val="0"/>
          <w:numId w:val="18"/>
        </w:numPr>
        <w:rPr>
          <w:b/>
          <w:bCs/>
          <w:color w:val="31849B" w:themeColor="accent5" w:themeShade="BF"/>
        </w:rPr>
      </w:pPr>
      <w:r w:rsidRPr="00DA2779">
        <w:rPr>
          <w:b/>
          <w:bCs/>
          <w:color w:val="31849B" w:themeColor="accent5" w:themeShade="BF"/>
        </w:rPr>
        <w:t>Test case</w:t>
      </w:r>
    </w:p>
    <w:tbl>
      <w:tblPr>
        <w:tblStyle w:val="GridTable1Light-Accent11"/>
        <w:tblW w:w="11790" w:type="dxa"/>
        <w:tblInd w:w="-972" w:type="dxa"/>
        <w:tblLook w:val="04A0" w:firstRow="1" w:lastRow="0" w:firstColumn="1" w:lastColumn="0" w:noHBand="0" w:noVBand="1"/>
      </w:tblPr>
      <w:tblGrid>
        <w:gridCol w:w="636"/>
        <w:gridCol w:w="1493"/>
        <w:gridCol w:w="2810"/>
        <w:gridCol w:w="2125"/>
        <w:gridCol w:w="2093"/>
        <w:gridCol w:w="864"/>
        <w:gridCol w:w="869"/>
        <w:gridCol w:w="900"/>
      </w:tblGrid>
      <w:tr w:rsidR="00F97B20" w14:paraId="1A1132EC" w14:textId="77777777" w:rsidTr="00F97B20">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636" w:type="dxa"/>
          </w:tcPr>
          <w:p w14:paraId="1F0093BD" w14:textId="2C3D28F0" w:rsidR="009D57AA" w:rsidRPr="009D57AA" w:rsidRDefault="009D57AA" w:rsidP="004A7693">
            <w:pPr>
              <w:jc w:val="center"/>
              <w:rPr>
                <w:b w:val="0"/>
                <w:bCs w:val="0"/>
                <w:sz w:val="24"/>
                <w:szCs w:val="24"/>
              </w:rPr>
            </w:pPr>
            <w:r w:rsidRPr="009D57AA">
              <w:rPr>
                <w:sz w:val="24"/>
                <w:szCs w:val="24"/>
              </w:rPr>
              <w:t>ID</w:t>
            </w:r>
          </w:p>
        </w:tc>
        <w:tc>
          <w:tcPr>
            <w:tcW w:w="1493" w:type="dxa"/>
          </w:tcPr>
          <w:p w14:paraId="74308962" w14:textId="6C01ED99"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case name</w:t>
            </w:r>
          </w:p>
        </w:tc>
        <w:tc>
          <w:tcPr>
            <w:tcW w:w="2810" w:type="dxa"/>
          </w:tcPr>
          <w:p w14:paraId="523C0535" w14:textId="52776BA0"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 step</w:t>
            </w:r>
          </w:p>
        </w:tc>
        <w:tc>
          <w:tcPr>
            <w:tcW w:w="2125" w:type="dxa"/>
          </w:tcPr>
          <w:p w14:paraId="63A0B198" w14:textId="168C3566"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Expected Result</w:t>
            </w:r>
          </w:p>
        </w:tc>
        <w:tc>
          <w:tcPr>
            <w:tcW w:w="2093" w:type="dxa"/>
          </w:tcPr>
          <w:p w14:paraId="26CA1147" w14:textId="5A3E6921" w:rsidR="009D57AA" w:rsidRPr="009D57AA" w:rsidRDefault="009D57AA" w:rsidP="007B768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Actual Result</w:t>
            </w:r>
          </w:p>
        </w:tc>
        <w:tc>
          <w:tcPr>
            <w:tcW w:w="864" w:type="dxa"/>
          </w:tcPr>
          <w:p w14:paraId="31058A57" w14:textId="7EE9DE8E"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Status</w:t>
            </w:r>
          </w:p>
        </w:tc>
        <w:tc>
          <w:tcPr>
            <w:tcW w:w="869" w:type="dxa"/>
          </w:tcPr>
          <w:p w14:paraId="3C98F243" w14:textId="06BE8EAF"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r</w:t>
            </w:r>
          </w:p>
        </w:tc>
        <w:tc>
          <w:tcPr>
            <w:tcW w:w="900" w:type="dxa"/>
          </w:tcPr>
          <w:p w14:paraId="5292D931" w14:textId="0EDCC43C" w:rsidR="009D57AA" w:rsidRPr="009D57AA" w:rsidRDefault="009D57AA" w:rsidP="00B34D0D">
            <w:pPr>
              <w:jc w:val="center"/>
              <w:cnfStyle w:val="100000000000" w:firstRow="1" w:lastRow="0" w:firstColumn="0" w:lastColumn="0" w:oddVBand="0" w:evenVBand="0" w:oddHBand="0" w:evenHBand="0" w:firstRowFirstColumn="0" w:firstRowLastColumn="0" w:lastRowFirstColumn="0" w:lastRowLastColumn="0"/>
              <w:rPr>
                <w:sz w:val="24"/>
                <w:szCs w:val="24"/>
              </w:rPr>
            </w:pPr>
            <w:r w:rsidRPr="009D57AA">
              <w:rPr>
                <w:sz w:val="24"/>
                <w:szCs w:val="24"/>
              </w:rPr>
              <w:t>Tested Date</w:t>
            </w:r>
          </w:p>
        </w:tc>
      </w:tr>
      <w:tr w:rsidR="009D57AA" w14:paraId="79BF1A66" w14:textId="77777777" w:rsidTr="009D57A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AE7974" w14:textId="3BE87215" w:rsidR="009D57AA" w:rsidRPr="009D57AA" w:rsidRDefault="009D57AA" w:rsidP="00B34D0D">
            <w:pPr>
              <w:jc w:val="center"/>
              <w:rPr>
                <w:b w:val="0"/>
                <w:bCs w:val="0"/>
                <w:color w:val="FFFFFF" w:themeColor="background1"/>
                <w:sz w:val="24"/>
                <w:szCs w:val="24"/>
              </w:rPr>
            </w:pPr>
            <w:r w:rsidRPr="009D57AA">
              <w:rPr>
                <w:color w:val="FFFFFF" w:themeColor="background1"/>
                <w:sz w:val="24"/>
                <w:szCs w:val="24"/>
              </w:rPr>
              <w:t>Function 1: Đăng nhập với quyền admin.</w:t>
            </w:r>
          </w:p>
        </w:tc>
      </w:tr>
      <w:tr w:rsidR="00F97B20" w14:paraId="72A3DD2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4A59B" w14:textId="5A010784" w:rsidR="009D57AA" w:rsidRPr="009D57AA" w:rsidRDefault="009D57AA" w:rsidP="004A7693">
            <w:pPr>
              <w:jc w:val="center"/>
              <w:rPr>
                <w:b w:val="0"/>
                <w:bCs w:val="0"/>
                <w:sz w:val="24"/>
                <w:szCs w:val="24"/>
              </w:rPr>
            </w:pPr>
            <w:r w:rsidRPr="009D57AA">
              <w:rPr>
                <w:b w:val="0"/>
                <w:bCs w:val="0"/>
                <w:sz w:val="24"/>
                <w:szCs w:val="24"/>
              </w:rPr>
              <w:t>1.1</w:t>
            </w:r>
          </w:p>
        </w:tc>
        <w:tc>
          <w:tcPr>
            <w:tcW w:w="1493" w:type="dxa"/>
          </w:tcPr>
          <w:p w14:paraId="3731EA2D" w14:textId="105EA18E" w:rsidR="009D57AA" w:rsidRPr="009D57AA" w:rsidRDefault="009D57AA" w:rsidP="004A7693">
            <w:pPr>
              <w:jc w:val="left"/>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Đăng nhập với tài khoản bỏ trống</w:t>
            </w:r>
          </w:p>
        </w:tc>
        <w:tc>
          <w:tcPr>
            <w:tcW w:w="2810" w:type="dxa"/>
          </w:tcPr>
          <w:p w14:paraId="60676D67"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Bỏ trống tài khoản</w:t>
            </w:r>
          </w:p>
          <w:p w14:paraId="7ADCFFDA"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Nhập mật khẩu: "1234"</w:t>
            </w:r>
          </w:p>
          <w:p w14:paraId="1C3CBD13" w14:textId="0B503C9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3. Nhấn nút "Đăng nhập"</w:t>
            </w:r>
          </w:p>
        </w:tc>
        <w:tc>
          <w:tcPr>
            <w:tcW w:w="2125" w:type="dxa"/>
          </w:tcPr>
          <w:p w14:paraId="15F3706E"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612E3C58" w14:textId="372CF4F1"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2093" w:type="dxa"/>
          </w:tcPr>
          <w:p w14:paraId="4E2E3C09" w14:textId="7777777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1. Không cho phép người dùng tiếp tục</w:t>
            </w:r>
          </w:p>
          <w:p w14:paraId="45CDEFE2" w14:textId="5EC211D7" w:rsidR="009D57AA" w:rsidRPr="009D57AA" w:rsidRDefault="009D57AA" w:rsidP="009D57AA">
            <w:pPr>
              <w:cnfStyle w:val="000000000000" w:firstRow="0" w:lastRow="0" w:firstColumn="0" w:lastColumn="0" w:oddVBand="0" w:evenVBand="0" w:oddHBand="0" w:evenHBand="0" w:firstRowFirstColumn="0" w:firstRowLastColumn="0" w:lastRowFirstColumn="0" w:lastRowLastColumn="0"/>
              <w:rPr>
                <w:sz w:val="24"/>
                <w:szCs w:val="24"/>
              </w:rPr>
            </w:pPr>
            <w:r w:rsidRPr="009D57AA">
              <w:rPr>
                <w:sz w:val="24"/>
                <w:szCs w:val="24"/>
              </w:rPr>
              <w:t>2. Thông báo lỗi hiện lên</w:t>
            </w:r>
          </w:p>
        </w:tc>
        <w:tc>
          <w:tcPr>
            <w:tcW w:w="864" w:type="dxa"/>
          </w:tcPr>
          <w:p w14:paraId="08788ADF" w14:textId="14C03E7E" w:rsidR="009D57AA" w:rsidRPr="00674530" w:rsidRDefault="009D57AA"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374315B" w14:textId="55F1FF36"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B962734" w14:textId="7A693BA4" w:rsidR="009D57AA"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2F498D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3682F29" w14:textId="37EBB21A" w:rsidR="00B34D0D" w:rsidRPr="009D57AA" w:rsidRDefault="00B34D0D" w:rsidP="00B34D0D">
            <w:pPr>
              <w:jc w:val="center"/>
              <w:rPr>
                <w:b w:val="0"/>
                <w:bCs w:val="0"/>
                <w:sz w:val="24"/>
                <w:szCs w:val="24"/>
              </w:rPr>
            </w:pPr>
            <w:r w:rsidRPr="009D57AA">
              <w:rPr>
                <w:b w:val="0"/>
                <w:bCs w:val="0"/>
                <w:sz w:val="24"/>
                <w:szCs w:val="24"/>
              </w:rPr>
              <w:t>1.2</w:t>
            </w:r>
          </w:p>
        </w:tc>
        <w:tc>
          <w:tcPr>
            <w:tcW w:w="1493" w:type="dxa"/>
          </w:tcPr>
          <w:p w14:paraId="1EE5F377" w14:textId="5AC73132"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7BA2C75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2EC5F460"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B529A8" w14:textId="7B3CE14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259A1C43"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680BE26D" w14:textId="243B02FE"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63AF54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2AFA6BFB" w14:textId="2EE1B80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640D43BD" w14:textId="17B63AD7"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BEC9568" w14:textId="754068FB"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6E2C9843" w14:textId="19E6B40A"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5A27531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C68526" w14:textId="2DED66B0" w:rsidR="00B34D0D" w:rsidRPr="009D57AA" w:rsidRDefault="00B34D0D" w:rsidP="00B34D0D">
            <w:pPr>
              <w:jc w:val="center"/>
              <w:rPr>
                <w:b w:val="0"/>
                <w:bCs w:val="0"/>
                <w:sz w:val="24"/>
                <w:szCs w:val="24"/>
              </w:rPr>
            </w:pPr>
            <w:r w:rsidRPr="009D57AA">
              <w:rPr>
                <w:b w:val="0"/>
                <w:bCs w:val="0"/>
                <w:sz w:val="24"/>
                <w:szCs w:val="24"/>
              </w:rPr>
              <w:t>1.3</w:t>
            </w:r>
          </w:p>
        </w:tc>
        <w:tc>
          <w:tcPr>
            <w:tcW w:w="1493" w:type="dxa"/>
          </w:tcPr>
          <w:p w14:paraId="61EEE33C" w14:textId="64C2CE4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26EB1A1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Bỏ trống tài khoản</w:t>
            </w:r>
          </w:p>
          <w:p w14:paraId="24545A1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Bỏ trống mật khẩu</w:t>
            </w:r>
          </w:p>
          <w:p w14:paraId="539501CD" w14:textId="5311029D"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5BEDF77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167304AB" w14:textId="533B66C6"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2093" w:type="dxa"/>
          </w:tcPr>
          <w:p w14:paraId="531E2128"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Không cho phép người dùng tiếp tục</w:t>
            </w:r>
          </w:p>
          <w:p w14:paraId="5586DCE0" w14:textId="45EADFC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Thông báo lỗi hiện lên</w:t>
            </w:r>
          </w:p>
        </w:tc>
        <w:tc>
          <w:tcPr>
            <w:tcW w:w="864" w:type="dxa"/>
          </w:tcPr>
          <w:p w14:paraId="31D46587" w14:textId="771FE86E"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C47B1F4" w14:textId="69EF89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2582A32D" w14:textId="5D324FD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651F011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1AB020E" w14:textId="5DF64A5E" w:rsidR="00B34D0D" w:rsidRPr="009D57AA" w:rsidRDefault="00B34D0D" w:rsidP="00B34D0D">
            <w:pPr>
              <w:jc w:val="center"/>
              <w:rPr>
                <w:b w:val="0"/>
                <w:bCs w:val="0"/>
                <w:sz w:val="24"/>
                <w:szCs w:val="24"/>
              </w:rPr>
            </w:pPr>
            <w:r w:rsidRPr="009D57AA">
              <w:rPr>
                <w:b w:val="0"/>
                <w:bCs w:val="0"/>
                <w:sz w:val="24"/>
                <w:szCs w:val="24"/>
              </w:rPr>
              <w:t>1.4</w:t>
            </w:r>
          </w:p>
        </w:tc>
        <w:tc>
          <w:tcPr>
            <w:tcW w:w="1493" w:type="dxa"/>
          </w:tcPr>
          <w:p w14:paraId="087A9A1F" w14:textId="546154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66516CC6"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5CC6C43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69A7967" w14:textId="50634FF8"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0D9AAA8D"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F302156" w14:textId="018D95F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13DF2E42"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47BAD92" w14:textId="73FE5DEF"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07BE7EE7" w14:textId="12B3DF2E"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217149F" w14:textId="06708C3C"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3A7EF426" w14:textId="005E15F6"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F97B20" w14:paraId="79B9338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8EA80" w14:textId="2F4966BF" w:rsidR="00B34D0D" w:rsidRPr="009D57AA" w:rsidRDefault="00B34D0D" w:rsidP="00B34D0D">
            <w:pPr>
              <w:jc w:val="center"/>
              <w:rPr>
                <w:b w:val="0"/>
                <w:bCs w:val="0"/>
                <w:sz w:val="24"/>
                <w:szCs w:val="24"/>
              </w:rPr>
            </w:pPr>
            <w:r w:rsidRPr="009D57AA">
              <w:rPr>
                <w:b w:val="0"/>
                <w:bCs w:val="0"/>
                <w:sz w:val="24"/>
                <w:szCs w:val="24"/>
              </w:rPr>
              <w:lastRenderedPageBreak/>
              <w:t>1.5</w:t>
            </w:r>
          </w:p>
        </w:tc>
        <w:tc>
          <w:tcPr>
            <w:tcW w:w="1493" w:type="dxa"/>
          </w:tcPr>
          <w:p w14:paraId="46C91DF8" w14:textId="56E5E0E9"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đúng và mật khẩu không phân biệt hoa/thường</w:t>
            </w:r>
          </w:p>
        </w:tc>
        <w:tc>
          <w:tcPr>
            <w:tcW w:w="2810" w:type="dxa"/>
          </w:tcPr>
          <w:p w14:paraId="3DB1C995"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Nhập tài khoản: "VinHec8@gMail.com"</w:t>
            </w:r>
          </w:p>
          <w:p w14:paraId="688F2807"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Nhập mật khẩu: "1234"</w:t>
            </w:r>
          </w:p>
          <w:p w14:paraId="1C4C2569" w14:textId="56FF78A5"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3. Nhấn nút "Đăng nhập"</w:t>
            </w:r>
          </w:p>
        </w:tc>
        <w:tc>
          <w:tcPr>
            <w:tcW w:w="2125" w:type="dxa"/>
          </w:tcPr>
          <w:p w14:paraId="7B612DBF"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043E651" w14:textId="5A24E063"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2093" w:type="dxa"/>
          </w:tcPr>
          <w:p w14:paraId="41F846CA" w14:textId="77777777" w:rsidR="00B34D0D" w:rsidRPr="00B34D0D"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1. Cho phép người dùng tiếp tục</w:t>
            </w:r>
          </w:p>
          <w:p w14:paraId="37E77B9B" w14:textId="6CC09204" w:rsidR="00B34D0D" w:rsidRPr="009D57AA" w:rsidRDefault="00B34D0D" w:rsidP="00B34D0D">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2. Hiện các chức năng cần thiết</w:t>
            </w:r>
          </w:p>
        </w:tc>
        <w:tc>
          <w:tcPr>
            <w:tcW w:w="864" w:type="dxa"/>
          </w:tcPr>
          <w:p w14:paraId="467DBC67" w14:textId="0B927549" w:rsidR="00B34D0D" w:rsidRPr="00674530" w:rsidRDefault="00B34D0D"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0B1A61D" w14:textId="07A088A4"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nh</w:t>
            </w:r>
          </w:p>
        </w:tc>
        <w:tc>
          <w:tcPr>
            <w:tcW w:w="900" w:type="dxa"/>
          </w:tcPr>
          <w:p w14:paraId="1A3E998D" w14:textId="0B9A6597" w:rsidR="00B34D0D" w:rsidRPr="009D57AA" w:rsidRDefault="00B34D0D"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11</w:t>
            </w:r>
          </w:p>
        </w:tc>
      </w:tr>
      <w:tr w:rsidR="00B34D0D" w14:paraId="12A7065F" w14:textId="77777777" w:rsidTr="00B34D0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EFFCE8C" w14:textId="649CDDE8" w:rsidR="00B34D0D" w:rsidRPr="009D57AA" w:rsidRDefault="00B34D0D" w:rsidP="00B34D0D">
            <w:pPr>
              <w:jc w:val="center"/>
              <w:rPr>
                <w:sz w:val="24"/>
                <w:szCs w:val="24"/>
              </w:rPr>
            </w:pPr>
            <w:r w:rsidRPr="00B34D0D">
              <w:rPr>
                <w:color w:val="FFFFFF" w:themeColor="background1"/>
                <w:sz w:val="24"/>
                <w:szCs w:val="24"/>
              </w:rPr>
              <w:t>Function 2: Đăng nhập với vai trò nhân viên</w:t>
            </w:r>
          </w:p>
        </w:tc>
      </w:tr>
      <w:tr w:rsidR="00F97B20" w14:paraId="25DAB33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CAC2316" w14:textId="631195B1" w:rsidR="00C61AB9" w:rsidRPr="00B34D0D" w:rsidRDefault="00C61AB9" w:rsidP="00C61AB9">
            <w:pPr>
              <w:jc w:val="center"/>
              <w:rPr>
                <w:b w:val="0"/>
                <w:bCs w:val="0"/>
                <w:sz w:val="24"/>
                <w:szCs w:val="24"/>
              </w:rPr>
            </w:pPr>
            <w:r w:rsidRPr="00B34D0D">
              <w:rPr>
                <w:b w:val="0"/>
                <w:bCs w:val="0"/>
                <w:sz w:val="24"/>
                <w:szCs w:val="24"/>
              </w:rPr>
              <w:t>2.1</w:t>
            </w:r>
          </w:p>
        </w:tc>
        <w:tc>
          <w:tcPr>
            <w:tcW w:w="1493" w:type="dxa"/>
          </w:tcPr>
          <w:p w14:paraId="62CABBC9" w14:textId="0F8C38EC"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bỏ trống</w:t>
            </w:r>
          </w:p>
        </w:tc>
        <w:tc>
          <w:tcPr>
            <w:tcW w:w="2810" w:type="dxa"/>
          </w:tcPr>
          <w:p w14:paraId="018499D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570FA7B9"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20C3C755" w14:textId="0EA2486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702426EE"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11C2CA58" w14:textId="35F67D4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5199B091"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78D949DD" w14:textId="10178DF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2F39075" w14:textId="13319D8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4F9A502" w14:textId="1DA4569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83C02A9" w14:textId="2CC6280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E955030"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21A90DC" w14:textId="4C5E4171" w:rsidR="00C61AB9" w:rsidRPr="00B34D0D" w:rsidRDefault="00C61AB9" w:rsidP="00C61AB9">
            <w:pPr>
              <w:jc w:val="center"/>
              <w:rPr>
                <w:b w:val="0"/>
                <w:bCs w:val="0"/>
                <w:sz w:val="24"/>
                <w:szCs w:val="24"/>
              </w:rPr>
            </w:pPr>
            <w:r>
              <w:rPr>
                <w:b w:val="0"/>
                <w:bCs w:val="0"/>
                <w:sz w:val="24"/>
                <w:szCs w:val="24"/>
              </w:rPr>
              <w:t>2.2</w:t>
            </w:r>
          </w:p>
        </w:tc>
        <w:tc>
          <w:tcPr>
            <w:tcW w:w="1493" w:type="dxa"/>
          </w:tcPr>
          <w:p w14:paraId="60342B20" w14:textId="6C75BBC6"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mật khẩu bỏ trống</w:t>
            </w:r>
          </w:p>
        </w:tc>
        <w:tc>
          <w:tcPr>
            <w:tcW w:w="2810" w:type="dxa"/>
          </w:tcPr>
          <w:p w14:paraId="47FB76F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150F65D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338EBA50" w14:textId="0AC335AA"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F857AD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058E65C2" w14:textId="2EC5EB5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1A3AAD0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42E27D06" w14:textId="580DD69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05E315D7" w14:textId="7174C05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3C99798" w14:textId="449A79FB"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17C98ECB" w14:textId="48FAEB83"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23BEC04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1321C7A" w14:textId="53BCA8C0" w:rsidR="00C61AB9" w:rsidRPr="00B34D0D" w:rsidRDefault="00C61AB9" w:rsidP="00C61AB9">
            <w:pPr>
              <w:jc w:val="center"/>
              <w:rPr>
                <w:b w:val="0"/>
                <w:bCs w:val="0"/>
                <w:sz w:val="24"/>
                <w:szCs w:val="24"/>
              </w:rPr>
            </w:pPr>
            <w:r>
              <w:rPr>
                <w:b w:val="0"/>
                <w:bCs w:val="0"/>
                <w:sz w:val="24"/>
                <w:szCs w:val="24"/>
              </w:rPr>
              <w:t>2.3</w:t>
            </w:r>
          </w:p>
        </w:tc>
        <w:tc>
          <w:tcPr>
            <w:tcW w:w="1493" w:type="dxa"/>
          </w:tcPr>
          <w:p w14:paraId="0A7B4266" w14:textId="4BA99268" w:rsidR="00C61AB9" w:rsidRPr="00B34D0D" w:rsidRDefault="00C61AB9" w:rsidP="00C61AB9">
            <w:pPr>
              <w:jc w:val="left"/>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bỏ trống</w:t>
            </w:r>
          </w:p>
        </w:tc>
        <w:tc>
          <w:tcPr>
            <w:tcW w:w="2810" w:type="dxa"/>
          </w:tcPr>
          <w:p w14:paraId="48E248F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Bỏ trống tài khoản</w:t>
            </w:r>
          </w:p>
          <w:p w14:paraId="2C159E2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Bỏ trống mật khẩu</w:t>
            </w:r>
          </w:p>
          <w:p w14:paraId="15C13F3C" w14:textId="5461B62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69FB9C9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31A39A91" w14:textId="74B2E820"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2093" w:type="dxa"/>
          </w:tcPr>
          <w:p w14:paraId="2A1074CD"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Không cho phép người dùng tiếp tục</w:t>
            </w:r>
          </w:p>
          <w:p w14:paraId="6C6D883C" w14:textId="545D95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Thông báo lỗi hiện lên</w:t>
            </w:r>
          </w:p>
        </w:tc>
        <w:tc>
          <w:tcPr>
            <w:tcW w:w="864" w:type="dxa"/>
          </w:tcPr>
          <w:p w14:paraId="411064A7" w14:textId="27036A3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CF22213" w14:textId="75466294"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601210B6" w14:textId="5D29DF4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328F448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7E2860E" w14:textId="49D42743" w:rsidR="00C61AB9" w:rsidRPr="00B34D0D" w:rsidRDefault="00C61AB9" w:rsidP="00C61AB9">
            <w:pPr>
              <w:jc w:val="center"/>
              <w:rPr>
                <w:b w:val="0"/>
                <w:bCs w:val="0"/>
                <w:sz w:val="24"/>
                <w:szCs w:val="24"/>
              </w:rPr>
            </w:pPr>
            <w:r>
              <w:rPr>
                <w:b w:val="0"/>
                <w:bCs w:val="0"/>
                <w:sz w:val="24"/>
                <w:szCs w:val="24"/>
              </w:rPr>
              <w:t>2.4</w:t>
            </w:r>
          </w:p>
        </w:tc>
        <w:tc>
          <w:tcPr>
            <w:tcW w:w="1493" w:type="dxa"/>
          </w:tcPr>
          <w:p w14:paraId="783DBE5E" w14:textId="735BEECD"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B34D0D">
              <w:rPr>
                <w:sz w:val="24"/>
                <w:szCs w:val="24"/>
              </w:rPr>
              <w:t>Đăng nhập với tài khoản và mật khẩu đúng</w:t>
            </w:r>
          </w:p>
        </w:tc>
        <w:tc>
          <w:tcPr>
            <w:tcW w:w="2810" w:type="dxa"/>
          </w:tcPr>
          <w:p w14:paraId="1F7E5E5B"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DF68693"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9F26F10" w14:textId="0595941E"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EDBA58C"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249B87DD" w14:textId="3B6AB584"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5B53E54F"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DB7F4F6" w14:textId="3C90F6F8"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153D6CBE" w14:textId="490F70D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08173BC" w14:textId="2840C426"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3141F4C6" w14:textId="2A68573A"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F97B20" w14:paraId="469F84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D44508C" w14:textId="4CC05906" w:rsidR="00C61AB9" w:rsidRPr="00B34D0D" w:rsidRDefault="00C61AB9" w:rsidP="00C61AB9">
            <w:pPr>
              <w:jc w:val="center"/>
              <w:rPr>
                <w:b w:val="0"/>
                <w:bCs w:val="0"/>
                <w:sz w:val="24"/>
                <w:szCs w:val="24"/>
              </w:rPr>
            </w:pPr>
            <w:r>
              <w:rPr>
                <w:b w:val="0"/>
                <w:bCs w:val="0"/>
                <w:sz w:val="24"/>
                <w:szCs w:val="24"/>
              </w:rPr>
              <w:t>2.5</w:t>
            </w:r>
          </w:p>
        </w:tc>
        <w:tc>
          <w:tcPr>
            <w:tcW w:w="1493" w:type="dxa"/>
          </w:tcPr>
          <w:p w14:paraId="00D2E77A" w14:textId="1260CD87"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Đăng nhập với</w:t>
            </w:r>
            <w:r>
              <w:rPr>
                <w:sz w:val="24"/>
                <w:szCs w:val="24"/>
              </w:rPr>
              <w:t xml:space="preserve"> </w:t>
            </w:r>
            <w:r w:rsidR="004033FF">
              <w:rPr>
                <w:sz w:val="24"/>
                <w:szCs w:val="24"/>
              </w:rPr>
              <w:t>TK</w:t>
            </w:r>
            <w:r>
              <w:rPr>
                <w:sz w:val="24"/>
                <w:szCs w:val="24"/>
              </w:rPr>
              <w:t xml:space="preserve"> và </w:t>
            </w:r>
            <w:r w:rsidR="004033FF">
              <w:rPr>
                <w:sz w:val="24"/>
                <w:szCs w:val="24"/>
              </w:rPr>
              <w:t>MK</w:t>
            </w:r>
            <w:r w:rsidRPr="00C61AB9">
              <w:rPr>
                <w:sz w:val="24"/>
                <w:szCs w:val="24"/>
              </w:rPr>
              <w:t xml:space="preserve"> không phân biệt hoa/thường</w:t>
            </w:r>
          </w:p>
        </w:tc>
        <w:tc>
          <w:tcPr>
            <w:tcW w:w="2810" w:type="dxa"/>
          </w:tcPr>
          <w:p w14:paraId="5A1E1652"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Nhập tài khoản: "VinH@gMail.com"</w:t>
            </w:r>
          </w:p>
          <w:p w14:paraId="4F4B2F57"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Nhập mật khẩu: "1234"</w:t>
            </w:r>
          </w:p>
          <w:p w14:paraId="3EFC925F" w14:textId="1263F77F"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3. Nhấn nút "Đăng nhập"</w:t>
            </w:r>
          </w:p>
        </w:tc>
        <w:tc>
          <w:tcPr>
            <w:tcW w:w="2125" w:type="dxa"/>
          </w:tcPr>
          <w:p w14:paraId="2B4B91E5"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7A882E0F" w14:textId="0D28D902"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2093" w:type="dxa"/>
          </w:tcPr>
          <w:p w14:paraId="68C894C4" w14:textId="77777777" w:rsidR="00C61AB9" w:rsidRPr="00C61AB9"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1. Cho phép người dùng tiếp tục</w:t>
            </w:r>
          </w:p>
          <w:p w14:paraId="555BF6B3" w14:textId="72000DF9" w:rsidR="00C61AB9" w:rsidRPr="00B34D0D" w:rsidRDefault="00C61AB9" w:rsidP="00C61AB9">
            <w:pPr>
              <w:cnfStyle w:val="000000000000" w:firstRow="0" w:lastRow="0" w:firstColumn="0" w:lastColumn="0" w:oddVBand="0" w:evenVBand="0" w:oddHBand="0" w:evenHBand="0" w:firstRowFirstColumn="0" w:firstRowLastColumn="0" w:lastRowFirstColumn="0" w:lastRowLastColumn="0"/>
              <w:rPr>
                <w:sz w:val="24"/>
                <w:szCs w:val="24"/>
              </w:rPr>
            </w:pPr>
            <w:r w:rsidRPr="00C61AB9">
              <w:rPr>
                <w:sz w:val="24"/>
                <w:szCs w:val="24"/>
              </w:rPr>
              <w:t>2. Hiện các chức năng cần thiết</w:t>
            </w:r>
          </w:p>
        </w:tc>
        <w:tc>
          <w:tcPr>
            <w:tcW w:w="864" w:type="dxa"/>
          </w:tcPr>
          <w:p w14:paraId="4414179B" w14:textId="7069ABCB"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1DA6256" w14:textId="57B1AD5C"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EA3F1B">
              <w:rPr>
                <w:sz w:val="24"/>
                <w:szCs w:val="24"/>
              </w:rPr>
              <w:t>Vinh</w:t>
            </w:r>
          </w:p>
        </w:tc>
        <w:tc>
          <w:tcPr>
            <w:tcW w:w="900" w:type="dxa"/>
          </w:tcPr>
          <w:p w14:paraId="41FB4C97" w14:textId="7FE72621" w:rsidR="00C61AB9" w:rsidRPr="00B34D0D"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64D8">
              <w:rPr>
                <w:sz w:val="24"/>
                <w:szCs w:val="24"/>
              </w:rPr>
              <w:t>26/11</w:t>
            </w:r>
          </w:p>
        </w:tc>
      </w:tr>
      <w:tr w:rsidR="00C61AB9" w14:paraId="117BBCCC" w14:textId="77777777" w:rsidTr="00C61AB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7E4FD74" w14:textId="1BAE7A33" w:rsidR="00C61AB9" w:rsidRPr="00C61AB9" w:rsidRDefault="00C61AB9" w:rsidP="00B34D0D">
            <w:pPr>
              <w:jc w:val="center"/>
              <w:rPr>
                <w:color w:val="FFFFFF" w:themeColor="background1"/>
                <w:sz w:val="24"/>
                <w:szCs w:val="24"/>
              </w:rPr>
            </w:pPr>
            <w:r w:rsidRPr="00C61AB9">
              <w:rPr>
                <w:color w:val="FFFFFF" w:themeColor="background1"/>
                <w:sz w:val="24"/>
                <w:szCs w:val="24"/>
              </w:rPr>
              <w:lastRenderedPageBreak/>
              <w:t>Function 3: Thêm, sửa, xoá, tìm kiếm nhân viên</w:t>
            </w:r>
          </w:p>
        </w:tc>
      </w:tr>
      <w:tr w:rsidR="00F97B20" w14:paraId="3684F4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0695EE" w14:textId="7C4BAB2E" w:rsidR="00C61AB9" w:rsidRPr="00C61AB9" w:rsidRDefault="00C61AB9" w:rsidP="00C61AB9">
            <w:pPr>
              <w:jc w:val="center"/>
              <w:rPr>
                <w:b w:val="0"/>
                <w:bCs w:val="0"/>
                <w:sz w:val="24"/>
                <w:szCs w:val="24"/>
              </w:rPr>
            </w:pPr>
            <w:r w:rsidRPr="00C61AB9">
              <w:rPr>
                <w:b w:val="0"/>
                <w:bCs w:val="0"/>
                <w:sz w:val="24"/>
                <w:szCs w:val="24"/>
              </w:rPr>
              <w:t>3.1</w:t>
            </w:r>
          </w:p>
        </w:tc>
        <w:tc>
          <w:tcPr>
            <w:tcW w:w="1493" w:type="dxa"/>
          </w:tcPr>
          <w:p w14:paraId="3EB2B1AA" w14:textId="5EC7F8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với các thông tin được bỏ trống</w:t>
            </w:r>
          </w:p>
        </w:tc>
        <w:tc>
          <w:tcPr>
            <w:tcW w:w="2810" w:type="dxa"/>
          </w:tcPr>
          <w:p w14:paraId="3814C6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1006CB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Bỏ trống tất cả thông tin</w:t>
            </w:r>
          </w:p>
          <w:p w14:paraId="5CF76F4A" w14:textId="6FC88B3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6C05A73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B754F90" w14:textId="2FEC9BD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2D8B279"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E7A0D71" w14:textId="4E4379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B62A8DB" w14:textId="2442239A"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2F49654" w14:textId="69D7D1EB"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C37D3E7" w14:textId="7F46893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06ED522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B4DC1A" w14:textId="3CB8A34C" w:rsidR="00C61AB9" w:rsidRPr="00C61AB9" w:rsidRDefault="00C61AB9" w:rsidP="00C61AB9">
            <w:pPr>
              <w:jc w:val="center"/>
              <w:rPr>
                <w:b w:val="0"/>
                <w:bCs w:val="0"/>
                <w:sz w:val="24"/>
                <w:szCs w:val="24"/>
              </w:rPr>
            </w:pPr>
            <w:r w:rsidRPr="00C61AB9">
              <w:rPr>
                <w:b w:val="0"/>
                <w:bCs w:val="0"/>
                <w:sz w:val="24"/>
                <w:szCs w:val="24"/>
              </w:rPr>
              <w:t>3.2</w:t>
            </w:r>
          </w:p>
        </w:tc>
        <w:tc>
          <w:tcPr>
            <w:tcW w:w="1493" w:type="dxa"/>
          </w:tcPr>
          <w:p w14:paraId="266C872C" w14:textId="4CC53AC2"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hêm mới nhân viên nhưng không đúng định dạng email</w:t>
            </w:r>
          </w:p>
        </w:tc>
        <w:tc>
          <w:tcPr>
            <w:tcW w:w="2810" w:type="dxa"/>
          </w:tcPr>
          <w:p w14:paraId="12F04DE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Ấn nút "Thêm"</w:t>
            </w:r>
          </w:p>
          <w:p w14:paraId="27E8C8B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Nhập email: "vinh"</w:t>
            </w:r>
          </w:p>
          <w:p w14:paraId="286816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Nhập đầy đủ thông tin</w:t>
            </w:r>
          </w:p>
          <w:p w14:paraId="537F8EE4" w14:textId="3C298670"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Lưu"</w:t>
            </w:r>
          </w:p>
        </w:tc>
        <w:tc>
          <w:tcPr>
            <w:tcW w:w="2125" w:type="dxa"/>
          </w:tcPr>
          <w:p w14:paraId="033710B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999A4A" w14:textId="728A30CC"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36D5911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22C10471" w14:textId="3A2BA2B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61D42AAE" w14:textId="185C80AC"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7647EE" w14:textId="179D0CC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BB22C76" w14:textId="500A22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0809C9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7641D1" w14:textId="3535C143" w:rsidR="00C61AB9" w:rsidRPr="00C61AB9" w:rsidRDefault="00C61AB9" w:rsidP="00C61AB9">
            <w:pPr>
              <w:jc w:val="center"/>
              <w:rPr>
                <w:b w:val="0"/>
                <w:bCs w:val="0"/>
                <w:sz w:val="24"/>
                <w:szCs w:val="24"/>
              </w:rPr>
            </w:pPr>
            <w:r w:rsidRPr="00C61AB9">
              <w:rPr>
                <w:b w:val="0"/>
                <w:bCs w:val="0"/>
                <w:sz w:val="24"/>
                <w:szCs w:val="24"/>
              </w:rPr>
              <w:t>3.3</w:t>
            </w:r>
          </w:p>
        </w:tc>
        <w:tc>
          <w:tcPr>
            <w:tcW w:w="1493" w:type="dxa"/>
          </w:tcPr>
          <w:p w14:paraId="28C7D4FB" w14:textId="601B5B47"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với các thông tin được bỏ trống</w:t>
            </w:r>
          </w:p>
        </w:tc>
        <w:tc>
          <w:tcPr>
            <w:tcW w:w="2810" w:type="dxa"/>
          </w:tcPr>
          <w:p w14:paraId="63E10AD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69480C"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tất cả thông tin</w:t>
            </w:r>
          </w:p>
          <w:p w14:paraId="2EFB4EF2" w14:textId="20FDD6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4FA0EAD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10587A" w14:textId="6B5E3C54"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2C54D30D"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601F33DC" w14:textId="4D3152D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8155C5C" w14:textId="2FC10307"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684FC4E" w14:textId="7EFED63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46D00FBB" w14:textId="2FCAF85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2739C3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104E10B" w14:textId="5F09D2E9" w:rsidR="00C61AB9" w:rsidRPr="00C61AB9" w:rsidRDefault="00C61AB9" w:rsidP="00C61AB9">
            <w:pPr>
              <w:jc w:val="center"/>
              <w:rPr>
                <w:b w:val="0"/>
                <w:bCs w:val="0"/>
                <w:sz w:val="24"/>
                <w:szCs w:val="24"/>
              </w:rPr>
            </w:pPr>
            <w:r w:rsidRPr="00C61AB9">
              <w:rPr>
                <w:b w:val="0"/>
                <w:bCs w:val="0"/>
                <w:sz w:val="24"/>
                <w:szCs w:val="24"/>
              </w:rPr>
              <w:t>3.4</w:t>
            </w:r>
          </w:p>
        </w:tc>
        <w:tc>
          <w:tcPr>
            <w:tcW w:w="1493" w:type="dxa"/>
          </w:tcPr>
          <w:p w14:paraId="033A2ADB" w14:textId="5203A819"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Sửa nhân viên nhưng không đúng định dạng email</w:t>
            </w:r>
          </w:p>
        </w:tc>
        <w:tc>
          <w:tcPr>
            <w:tcW w:w="2810" w:type="dxa"/>
          </w:tcPr>
          <w:p w14:paraId="11E9A77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4BCB3E3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óa "@gmail.com" ở textbox email</w:t>
            </w:r>
          </w:p>
          <w:p w14:paraId="0D1F0925" w14:textId="4F1F0C6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Sửa"</w:t>
            </w:r>
          </w:p>
        </w:tc>
        <w:tc>
          <w:tcPr>
            <w:tcW w:w="2125" w:type="dxa"/>
          </w:tcPr>
          <w:p w14:paraId="146F41A8"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7AAE821E" w14:textId="0B36743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1FA7C21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3C2A326" w14:textId="01CD35F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2CF9B229" w14:textId="1A9DF465"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234A212" w14:textId="116C421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383A317B" w14:textId="18A51019"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4A60CF2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83D4CA3" w14:textId="707911CC" w:rsidR="00C61AB9" w:rsidRPr="00C61AB9" w:rsidRDefault="00C61AB9" w:rsidP="00C61AB9">
            <w:pPr>
              <w:jc w:val="center"/>
              <w:rPr>
                <w:b w:val="0"/>
                <w:bCs w:val="0"/>
                <w:sz w:val="24"/>
                <w:szCs w:val="24"/>
              </w:rPr>
            </w:pPr>
            <w:r w:rsidRPr="00C61AB9">
              <w:rPr>
                <w:b w:val="0"/>
                <w:bCs w:val="0"/>
                <w:sz w:val="24"/>
                <w:szCs w:val="24"/>
              </w:rPr>
              <w:t>3.5</w:t>
            </w:r>
          </w:p>
        </w:tc>
        <w:tc>
          <w:tcPr>
            <w:tcW w:w="1493" w:type="dxa"/>
          </w:tcPr>
          <w:p w14:paraId="12B1F4D1" w14:textId="040EEF2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thành công</w:t>
            </w:r>
          </w:p>
        </w:tc>
        <w:tc>
          <w:tcPr>
            <w:tcW w:w="2810" w:type="dxa"/>
          </w:tcPr>
          <w:p w14:paraId="5A5F5597"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w:t>
            </w:r>
          </w:p>
          <w:p w14:paraId="1CC330F5" w14:textId="16636118"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3DD63B75"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0739DAEF" w14:textId="5EB3CBF2"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2093" w:type="dxa"/>
          </w:tcPr>
          <w:p w14:paraId="04200CF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5190B194" w14:textId="5C9E923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Xoá thành công</w:t>
            </w:r>
          </w:p>
        </w:tc>
        <w:tc>
          <w:tcPr>
            <w:tcW w:w="864" w:type="dxa"/>
          </w:tcPr>
          <w:p w14:paraId="36F961CB" w14:textId="38B579CB"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8297939" w14:textId="012F2A1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0A1C3655" w14:textId="0F674C4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58FFC3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F91C1B" w14:textId="5677ED87" w:rsidR="00C61AB9" w:rsidRPr="00C61AB9" w:rsidRDefault="00C61AB9" w:rsidP="00C61AB9">
            <w:pPr>
              <w:jc w:val="center"/>
              <w:rPr>
                <w:b w:val="0"/>
                <w:bCs w:val="0"/>
                <w:sz w:val="24"/>
                <w:szCs w:val="24"/>
              </w:rPr>
            </w:pPr>
            <w:r w:rsidRPr="00C61AB9">
              <w:rPr>
                <w:b w:val="0"/>
                <w:bCs w:val="0"/>
                <w:sz w:val="24"/>
                <w:szCs w:val="24"/>
              </w:rPr>
              <w:t>3.6</w:t>
            </w:r>
          </w:p>
        </w:tc>
        <w:tc>
          <w:tcPr>
            <w:tcW w:w="1493" w:type="dxa"/>
          </w:tcPr>
          <w:p w14:paraId="35B83670" w14:textId="504F6003"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đang đăng nhập</w:t>
            </w:r>
          </w:p>
        </w:tc>
        <w:tc>
          <w:tcPr>
            <w:tcW w:w="2810" w:type="dxa"/>
          </w:tcPr>
          <w:p w14:paraId="69463C5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đang đăng nhập</w:t>
            </w:r>
          </w:p>
          <w:p w14:paraId="524ECE44" w14:textId="468523DA"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17D5D81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344BEB55" w14:textId="01CF06A1"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04059E43"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5F8FF38B" w14:textId="6695126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307F0944" w14:textId="250E35F1"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4935384" w14:textId="096DA83E"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2F7B250" w14:textId="08E6E8D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1D2CDA8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CB827A" w14:textId="7DA84DEC" w:rsidR="00C61AB9" w:rsidRPr="00C61AB9" w:rsidRDefault="00C61AB9" w:rsidP="00C61AB9">
            <w:pPr>
              <w:jc w:val="center"/>
              <w:rPr>
                <w:b w:val="0"/>
                <w:bCs w:val="0"/>
                <w:sz w:val="24"/>
                <w:szCs w:val="24"/>
              </w:rPr>
            </w:pPr>
            <w:r w:rsidRPr="00C61AB9">
              <w:rPr>
                <w:b w:val="0"/>
                <w:bCs w:val="0"/>
                <w:sz w:val="24"/>
                <w:szCs w:val="24"/>
              </w:rPr>
              <w:lastRenderedPageBreak/>
              <w:t>3.7</w:t>
            </w:r>
          </w:p>
        </w:tc>
        <w:tc>
          <w:tcPr>
            <w:tcW w:w="1493" w:type="dxa"/>
          </w:tcPr>
          <w:p w14:paraId="4D595A83" w14:textId="68491A0C"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Xoá nhân viên quản trị</w:t>
            </w:r>
          </w:p>
        </w:tc>
        <w:tc>
          <w:tcPr>
            <w:tcW w:w="2810" w:type="dxa"/>
          </w:tcPr>
          <w:p w14:paraId="26B1522F"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ọn nhân viên có vai trò Quản trị</w:t>
            </w:r>
          </w:p>
          <w:p w14:paraId="1F921479" w14:textId="7BAA944F"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Ấn nút "Xóa"</w:t>
            </w:r>
          </w:p>
        </w:tc>
        <w:tc>
          <w:tcPr>
            <w:tcW w:w="2125" w:type="dxa"/>
          </w:tcPr>
          <w:p w14:paraId="428903A2"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42282C04" w14:textId="1D5D440E"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2093" w:type="dxa"/>
          </w:tcPr>
          <w:p w14:paraId="4721CD16"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Không cho phép người dùng tiếp tục</w:t>
            </w:r>
          </w:p>
          <w:p w14:paraId="1A2D68ED" w14:textId="76C59F6D"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hông báo lỗi hiện lên</w:t>
            </w:r>
          </w:p>
        </w:tc>
        <w:tc>
          <w:tcPr>
            <w:tcW w:w="864" w:type="dxa"/>
          </w:tcPr>
          <w:p w14:paraId="5B1F0CE9" w14:textId="2D38262F"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13F250E" w14:textId="4EDC12BD"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7E7D5ED4" w14:textId="1D7E27F1"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F97B20" w14:paraId="7C64F01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C8C92E" w14:textId="6E77ED2D" w:rsidR="00C61AB9" w:rsidRPr="00C61AB9" w:rsidRDefault="00C61AB9" w:rsidP="00C61AB9">
            <w:pPr>
              <w:jc w:val="center"/>
              <w:rPr>
                <w:b w:val="0"/>
                <w:bCs w:val="0"/>
                <w:sz w:val="24"/>
                <w:szCs w:val="24"/>
              </w:rPr>
            </w:pPr>
            <w:r w:rsidRPr="00C61AB9">
              <w:rPr>
                <w:b w:val="0"/>
                <w:bCs w:val="0"/>
                <w:sz w:val="24"/>
                <w:szCs w:val="24"/>
              </w:rPr>
              <w:t>3.8</w:t>
            </w:r>
          </w:p>
        </w:tc>
        <w:tc>
          <w:tcPr>
            <w:tcW w:w="1493" w:type="dxa"/>
          </w:tcPr>
          <w:p w14:paraId="1DDADCE1" w14:textId="1C537874" w:rsidR="00C61AB9" w:rsidRPr="00C61AB9" w:rsidRDefault="00255920" w:rsidP="00C61AB9">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Tìm kiếm nhân viên theo tên và vai trò</w:t>
            </w:r>
          </w:p>
        </w:tc>
        <w:tc>
          <w:tcPr>
            <w:tcW w:w="2810" w:type="dxa"/>
          </w:tcPr>
          <w:p w14:paraId="0AC8362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Nhập tên nhân viên: "Vinh"</w:t>
            </w:r>
          </w:p>
          <w:p w14:paraId="3DD1B774"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Chọn vai trò "Quản trị"</w:t>
            </w:r>
          </w:p>
          <w:p w14:paraId="0921FEA1" w14:textId="3177B5B5"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3. Ấn nút "Tìm kiếm"</w:t>
            </w:r>
          </w:p>
        </w:tc>
        <w:tc>
          <w:tcPr>
            <w:tcW w:w="2125" w:type="dxa"/>
          </w:tcPr>
          <w:p w14:paraId="7BC758AA"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783219F6" w14:textId="29A16706"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2093" w:type="dxa"/>
          </w:tcPr>
          <w:p w14:paraId="174DCEDE" w14:textId="77777777" w:rsidR="00255920" w:rsidRPr="00255920"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1. Cho phép người dùng tiếp tục</w:t>
            </w:r>
          </w:p>
          <w:p w14:paraId="351AEA67" w14:textId="1F05CCC7" w:rsidR="00C61AB9" w:rsidRPr="00C61AB9" w:rsidRDefault="00255920" w:rsidP="00255920">
            <w:pPr>
              <w:cnfStyle w:val="000000000000" w:firstRow="0" w:lastRow="0" w:firstColumn="0" w:lastColumn="0" w:oddVBand="0" w:evenVBand="0" w:oddHBand="0" w:evenHBand="0" w:firstRowFirstColumn="0" w:firstRowLastColumn="0" w:lastRowFirstColumn="0" w:lastRowLastColumn="0"/>
              <w:rPr>
                <w:sz w:val="24"/>
                <w:szCs w:val="24"/>
              </w:rPr>
            </w:pPr>
            <w:r w:rsidRPr="00255920">
              <w:rPr>
                <w:sz w:val="24"/>
                <w:szCs w:val="24"/>
              </w:rPr>
              <w:t>2. Tìm kiếm thành công</w:t>
            </w:r>
          </w:p>
        </w:tc>
        <w:tc>
          <w:tcPr>
            <w:tcW w:w="864" w:type="dxa"/>
          </w:tcPr>
          <w:p w14:paraId="649F4AF5" w14:textId="5E1DA56D" w:rsidR="00C61AB9" w:rsidRPr="00674530" w:rsidRDefault="00C61AB9" w:rsidP="00C61AB9">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0B752A" w14:textId="6BC7B530"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625F14">
              <w:rPr>
                <w:sz w:val="24"/>
                <w:szCs w:val="24"/>
              </w:rPr>
              <w:t>Vinh</w:t>
            </w:r>
          </w:p>
        </w:tc>
        <w:tc>
          <w:tcPr>
            <w:tcW w:w="900" w:type="dxa"/>
          </w:tcPr>
          <w:p w14:paraId="289AB622" w14:textId="0BCEFAC2" w:rsidR="00C61AB9" w:rsidRPr="00C61AB9" w:rsidRDefault="00C61AB9" w:rsidP="00C61A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8F463E">
              <w:rPr>
                <w:sz w:val="24"/>
                <w:szCs w:val="24"/>
              </w:rPr>
              <w:t>26/11</w:t>
            </w:r>
          </w:p>
        </w:tc>
      </w:tr>
      <w:tr w:rsidR="004C1CDF" w14:paraId="255F7135" w14:textId="77777777" w:rsidTr="002B50F5">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87FF3B4" w14:textId="6BFF4EFD" w:rsidR="004C1CDF" w:rsidRPr="004C1CDF" w:rsidRDefault="004C1CDF" w:rsidP="00B34D0D">
            <w:pPr>
              <w:jc w:val="center"/>
              <w:rPr>
                <w:color w:val="FFFFFF" w:themeColor="background1"/>
                <w:sz w:val="24"/>
                <w:szCs w:val="24"/>
              </w:rPr>
            </w:pPr>
            <w:r w:rsidRPr="004C1CDF">
              <w:rPr>
                <w:color w:val="FFFFFF" w:themeColor="background1"/>
                <w:sz w:val="24"/>
                <w:szCs w:val="24"/>
              </w:rPr>
              <w:t>Function 4: Sửa, tìm kiếm thông tin khách hàng</w:t>
            </w:r>
          </w:p>
        </w:tc>
      </w:tr>
      <w:tr w:rsidR="00F97B20" w14:paraId="087960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986B8C6" w14:textId="3CA1ABEA" w:rsidR="004C1CDF" w:rsidRPr="004C1CDF" w:rsidRDefault="004C1CDF" w:rsidP="004C1CDF">
            <w:pPr>
              <w:jc w:val="center"/>
              <w:rPr>
                <w:b w:val="0"/>
                <w:bCs w:val="0"/>
                <w:sz w:val="24"/>
                <w:szCs w:val="24"/>
              </w:rPr>
            </w:pPr>
            <w:r w:rsidRPr="004C1CDF">
              <w:rPr>
                <w:b w:val="0"/>
                <w:bCs w:val="0"/>
                <w:sz w:val="24"/>
                <w:szCs w:val="24"/>
              </w:rPr>
              <w:t>4.1</w:t>
            </w:r>
          </w:p>
        </w:tc>
        <w:tc>
          <w:tcPr>
            <w:tcW w:w="1493" w:type="dxa"/>
          </w:tcPr>
          <w:p w14:paraId="206B5873" w14:textId="0404CCF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Sửa khách với các thông tin được bỏ trống</w:t>
            </w:r>
          </w:p>
        </w:tc>
        <w:tc>
          <w:tcPr>
            <w:tcW w:w="2810" w:type="dxa"/>
          </w:tcPr>
          <w:p w14:paraId="5B7FCF5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khách hàng</w:t>
            </w:r>
          </w:p>
          <w:p w14:paraId="51434FA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Xóa thông tin khách hàng</w:t>
            </w:r>
          </w:p>
          <w:p w14:paraId="47CF3F50" w14:textId="1E53488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Sửa"</w:t>
            </w:r>
          </w:p>
        </w:tc>
        <w:tc>
          <w:tcPr>
            <w:tcW w:w="2125" w:type="dxa"/>
          </w:tcPr>
          <w:p w14:paraId="4EFA7A77"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74BCBA0C" w14:textId="7A39069C"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1E0D8D92"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073A6456" w14:textId="08FCEBCA"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6627E206" w14:textId="0BA8BD2A"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16F585" w14:textId="794EADDB"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42D5B407" w14:textId="72879C98"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F97B20" w14:paraId="475BDF0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3691034" w14:textId="5FE5CD24" w:rsidR="004C1CDF" w:rsidRPr="004C1CDF" w:rsidRDefault="004C1CDF" w:rsidP="004C1CDF">
            <w:pPr>
              <w:jc w:val="center"/>
              <w:rPr>
                <w:b w:val="0"/>
                <w:bCs w:val="0"/>
                <w:sz w:val="24"/>
                <w:szCs w:val="24"/>
              </w:rPr>
            </w:pPr>
            <w:r w:rsidRPr="004C1CDF">
              <w:rPr>
                <w:b w:val="0"/>
                <w:bCs w:val="0"/>
                <w:sz w:val="24"/>
                <w:szCs w:val="24"/>
              </w:rPr>
              <w:t>4.2</w:t>
            </w:r>
          </w:p>
        </w:tc>
        <w:tc>
          <w:tcPr>
            <w:tcW w:w="1493" w:type="dxa"/>
          </w:tcPr>
          <w:p w14:paraId="609F624C" w14:textId="39E2AD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khách theo tên</w:t>
            </w:r>
          </w:p>
        </w:tc>
        <w:tc>
          <w:tcPr>
            <w:tcW w:w="2810" w:type="dxa"/>
          </w:tcPr>
          <w:p w14:paraId="793EE976"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khách hàng: "Vinh"</w:t>
            </w:r>
          </w:p>
          <w:p w14:paraId="33108199" w14:textId="7D8F5F2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75BC148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1B488960" w14:textId="4B6CBE6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24B85EA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8CAE398" w14:textId="5014E711"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2A8A0F25" w14:textId="636DA389"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D73B884" w14:textId="5A70B4B0"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0132">
              <w:rPr>
                <w:sz w:val="24"/>
                <w:szCs w:val="24"/>
              </w:rPr>
              <w:t>Vinh</w:t>
            </w:r>
          </w:p>
        </w:tc>
        <w:tc>
          <w:tcPr>
            <w:tcW w:w="900" w:type="dxa"/>
          </w:tcPr>
          <w:p w14:paraId="2B7A4AAA" w14:textId="578F77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87F50">
              <w:rPr>
                <w:sz w:val="24"/>
                <w:szCs w:val="24"/>
              </w:rPr>
              <w:t>26/11</w:t>
            </w:r>
          </w:p>
        </w:tc>
      </w:tr>
      <w:tr w:rsidR="004C1CDF" w14:paraId="54C2CAEB" w14:textId="77777777" w:rsidTr="00F676A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1C5BC222" w14:textId="5994A60F" w:rsidR="004C1CDF" w:rsidRPr="004C1CDF" w:rsidRDefault="004C1CDF" w:rsidP="00B34D0D">
            <w:pPr>
              <w:jc w:val="center"/>
              <w:rPr>
                <w:color w:val="FFFFFF" w:themeColor="background1"/>
                <w:sz w:val="24"/>
                <w:szCs w:val="24"/>
              </w:rPr>
            </w:pPr>
            <w:r w:rsidRPr="004C1CDF">
              <w:rPr>
                <w:color w:val="FFFFFF" w:themeColor="background1"/>
                <w:sz w:val="24"/>
                <w:szCs w:val="24"/>
              </w:rPr>
              <w:t>Function 5: Thêm, sửa, xoá bàn</w:t>
            </w:r>
          </w:p>
        </w:tc>
      </w:tr>
      <w:tr w:rsidR="00F97B20" w14:paraId="0B96BDC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FEF8D0F" w14:textId="516B6AD4" w:rsidR="004C1CDF" w:rsidRPr="004C1CDF" w:rsidRDefault="004C1CDF" w:rsidP="004C1CDF">
            <w:pPr>
              <w:jc w:val="center"/>
              <w:rPr>
                <w:b w:val="0"/>
                <w:bCs w:val="0"/>
                <w:sz w:val="24"/>
                <w:szCs w:val="24"/>
              </w:rPr>
            </w:pPr>
            <w:r>
              <w:rPr>
                <w:b w:val="0"/>
                <w:bCs w:val="0"/>
                <w:sz w:val="24"/>
                <w:szCs w:val="24"/>
              </w:rPr>
              <w:t>5.1</w:t>
            </w:r>
          </w:p>
        </w:tc>
        <w:tc>
          <w:tcPr>
            <w:tcW w:w="1493" w:type="dxa"/>
          </w:tcPr>
          <w:p w14:paraId="340363AC" w14:textId="44C18E2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hêm mới bàn với các thông tin được bỏ trống</w:t>
            </w:r>
          </w:p>
        </w:tc>
        <w:tc>
          <w:tcPr>
            <w:tcW w:w="2810" w:type="dxa"/>
          </w:tcPr>
          <w:p w14:paraId="3B6C368E"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Ấn nút "Thêm"</w:t>
            </w:r>
          </w:p>
          <w:p w14:paraId="4175C3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Bỏ trống tất cả thông tin</w:t>
            </w:r>
          </w:p>
          <w:p w14:paraId="6736C19B" w14:textId="5DCA63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3. Ấn nút "Lưu"</w:t>
            </w:r>
          </w:p>
        </w:tc>
        <w:tc>
          <w:tcPr>
            <w:tcW w:w="2125" w:type="dxa"/>
          </w:tcPr>
          <w:p w14:paraId="022E671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3AAE5617" w14:textId="4935DAC9"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3C04953A"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4D297C2F" w14:textId="16DD991B"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4B8DEA05" w14:textId="2D7C4587"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E579E94" w14:textId="6516895D"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226B68A9" w14:textId="49C3C664"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247F524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FBCA3F" w14:textId="4B7908FE" w:rsidR="004C1CDF" w:rsidRPr="004C1CDF" w:rsidRDefault="004C1CDF" w:rsidP="004C1CDF">
            <w:pPr>
              <w:jc w:val="center"/>
              <w:rPr>
                <w:b w:val="0"/>
                <w:bCs w:val="0"/>
                <w:sz w:val="24"/>
                <w:szCs w:val="24"/>
              </w:rPr>
            </w:pPr>
            <w:r>
              <w:rPr>
                <w:b w:val="0"/>
                <w:bCs w:val="0"/>
                <w:sz w:val="24"/>
                <w:szCs w:val="24"/>
              </w:rPr>
              <w:t>5.2</w:t>
            </w:r>
          </w:p>
        </w:tc>
        <w:tc>
          <w:tcPr>
            <w:tcW w:w="1493" w:type="dxa"/>
          </w:tcPr>
          <w:p w14:paraId="468AA0E3" w14:textId="6350D948"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Xoá bàn tình trạng có người</w:t>
            </w:r>
          </w:p>
        </w:tc>
        <w:tc>
          <w:tcPr>
            <w:tcW w:w="2810" w:type="dxa"/>
          </w:tcPr>
          <w:p w14:paraId="149B075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ọn bàn có người</w:t>
            </w:r>
          </w:p>
          <w:p w14:paraId="0B8C2231" w14:textId="1A751176"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Xóa"</w:t>
            </w:r>
          </w:p>
        </w:tc>
        <w:tc>
          <w:tcPr>
            <w:tcW w:w="2125" w:type="dxa"/>
          </w:tcPr>
          <w:p w14:paraId="45653D4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1A086B33" w14:textId="57ED9E32"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2093" w:type="dxa"/>
          </w:tcPr>
          <w:p w14:paraId="00AF221F"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Không cho phép người dùng tiếp tục</w:t>
            </w:r>
          </w:p>
          <w:p w14:paraId="50053C3F" w14:textId="59BCB3EF"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hông báo lỗi hiện lên</w:t>
            </w:r>
          </w:p>
        </w:tc>
        <w:tc>
          <w:tcPr>
            <w:tcW w:w="864" w:type="dxa"/>
          </w:tcPr>
          <w:p w14:paraId="73E529FB" w14:textId="13841793"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9886E02" w14:textId="2CA0A315"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1F104E3" w14:textId="769EC24A"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F97B20" w14:paraId="14774D4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384125C" w14:textId="76359F9C" w:rsidR="004C1CDF" w:rsidRPr="004C1CDF" w:rsidRDefault="004C1CDF" w:rsidP="004C1CDF">
            <w:pPr>
              <w:jc w:val="center"/>
              <w:rPr>
                <w:b w:val="0"/>
                <w:bCs w:val="0"/>
                <w:sz w:val="24"/>
                <w:szCs w:val="24"/>
              </w:rPr>
            </w:pPr>
            <w:r>
              <w:rPr>
                <w:b w:val="0"/>
                <w:bCs w:val="0"/>
                <w:sz w:val="24"/>
                <w:szCs w:val="24"/>
              </w:rPr>
              <w:lastRenderedPageBreak/>
              <w:t>5.3</w:t>
            </w:r>
          </w:p>
        </w:tc>
        <w:tc>
          <w:tcPr>
            <w:tcW w:w="1493" w:type="dxa"/>
          </w:tcPr>
          <w:p w14:paraId="3CC11F7A" w14:textId="6C310EE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Tìm kiếm bàn theo tên</w:t>
            </w:r>
          </w:p>
        </w:tc>
        <w:tc>
          <w:tcPr>
            <w:tcW w:w="2810" w:type="dxa"/>
          </w:tcPr>
          <w:p w14:paraId="0F2F4ED9"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Nhập tên bàn "1"</w:t>
            </w:r>
          </w:p>
          <w:p w14:paraId="794C7198" w14:textId="24F095CD"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Ấn nút "Tìm kiếm"</w:t>
            </w:r>
          </w:p>
        </w:tc>
        <w:tc>
          <w:tcPr>
            <w:tcW w:w="2125" w:type="dxa"/>
          </w:tcPr>
          <w:p w14:paraId="0F8F052D"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04AED09B" w14:textId="7CC65780"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2093" w:type="dxa"/>
          </w:tcPr>
          <w:p w14:paraId="50E8C795" w14:textId="77777777"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1. Cho phép người dùng tiếp tục</w:t>
            </w:r>
          </w:p>
          <w:p w14:paraId="41856B81" w14:textId="0D3D88EE" w:rsidR="004C1CDF" w:rsidRPr="004C1CDF" w:rsidRDefault="004C1CDF" w:rsidP="004C1CDF">
            <w:pPr>
              <w:cnfStyle w:val="000000000000" w:firstRow="0" w:lastRow="0" w:firstColumn="0" w:lastColumn="0" w:oddVBand="0" w:evenVBand="0" w:oddHBand="0" w:evenHBand="0" w:firstRowFirstColumn="0" w:firstRowLastColumn="0" w:lastRowFirstColumn="0" w:lastRowLastColumn="0"/>
              <w:rPr>
                <w:sz w:val="24"/>
                <w:szCs w:val="24"/>
              </w:rPr>
            </w:pPr>
            <w:r w:rsidRPr="004C1CDF">
              <w:rPr>
                <w:sz w:val="24"/>
                <w:szCs w:val="24"/>
              </w:rPr>
              <w:t>2. Tìm kiếm thành công</w:t>
            </w:r>
          </w:p>
        </w:tc>
        <w:tc>
          <w:tcPr>
            <w:tcW w:w="864" w:type="dxa"/>
          </w:tcPr>
          <w:p w14:paraId="3679F93F" w14:textId="4D891979" w:rsidR="004C1CDF" w:rsidRPr="00674530" w:rsidRDefault="004C1CDF" w:rsidP="004C1CDF">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05BC75F" w14:textId="299D1E7E" w:rsidR="004C1CDF" w:rsidRPr="004C1CDF" w:rsidRDefault="004C1CDF" w:rsidP="004C1CDF">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5BFC470D" w14:textId="746DDF60" w:rsidR="004C1CDF" w:rsidRPr="004C1CDF"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4C1CDF" w14:paraId="1F9288D2" w14:textId="77777777" w:rsidTr="005077EF">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E78BBBF" w14:textId="2706E5C5" w:rsidR="004C1CDF" w:rsidRPr="004C1CDF" w:rsidRDefault="00393DA8" w:rsidP="00B34D0D">
            <w:pPr>
              <w:jc w:val="center"/>
              <w:rPr>
                <w:color w:val="FFFFFF" w:themeColor="background1"/>
                <w:sz w:val="24"/>
                <w:szCs w:val="24"/>
              </w:rPr>
            </w:pPr>
            <w:r w:rsidRPr="00393DA8">
              <w:rPr>
                <w:color w:val="FFFFFF" w:themeColor="background1"/>
                <w:sz w:val="24"/>
                <w:szCs w:val="24"/>
              </w:rPr>
              <w:t>Function 6: Thêm, sửa, xoá, tìm kiếm đồ uống</w:t>
            </w:r>
          </w:p>
        </w:tc>
      </w:tr>
      <w:tr w:rsidR="00F97B20" w14:paraId="3E5D8BD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397A8E5" w14:textId="0E34A49D" w:rsidR="00F97B20" w:rsidRPr="00393DA8" w:rsidRDefault="00F97B20" w:rsidP="00F97B20">
            <w:pPr>
              <w:jc w:val="center"/>
              <w:rPr>
                <w:b w:val="0"/>
                <w:bCs w:val="0"/>
                <w:sz w:val="24"/>
                <w:szCs w:val="24"/>
              </w:rPr>
            </w:pPr>
            <w:r>
              <w:rPr>
                <w:b w:val="0"/>
                <w:bCs w:val="0"/>
                <w:sz w:val="24"/>
                <w:szCs w:val="24"/>
              </w:rPr>
              <w:t>6.1</w:t>
            </w:r>
          </w:p>
        </w:tc>
        <w:tc>
          <w:tcPr>
            <w:tcW w:w="1493" w:type="dxa"/>
          </w:tcPr>
          <w:p w14:paraId="7C373367" w14:textId="2CC546ED"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hêm mới đồ uống với các thông tin được bỏ trống</w:t>
            </w:r>
          </w:p>
        </w:tc>
        <w:tc>
          <w:tcPr>
            <w:tcW w:w="2810" w:type="dxa"/>
          </w:tcPr>
          <w:p w14:paraId="553DA96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Ấn nút "Thêm"</w:t>
            </w:r>
          </w:p>
          <w:p w14:paraId="39987B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Bỏ trống tất cả thông tin</w:t>
            </w:r>
          </w:p>
          <w:p w14:paraId="003097B0" w14:textId="29D6428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Lưu"</w:t>
            </w:r>
          </w:p>
        </w:tc>
        <w:tc>
          <w:tcPr>
            <w:tcW w:w="2125" w:type="dxa"/>
          </w:tcPr>
          <w:p w14:paraId="04DE6F7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6337EBB7" w14:textId="6466F22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084FE32B"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735AAED6" w14:textId="7BCAAF80"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78F22A6B" w14:textId="49D3ABD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D52539D" w14:textId="09F82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A5E9AE8" w14:textId="43FF0F2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4DAAAB9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5CAE05F" w14:textId="6F50DAC2" w:rsidR="00F97B20" w:rsidRPr="00393DA8" w:rsidRDefault="00F97B20" w:rsidP="00F97B20">
            <w:pPr>
              <w:jc w:val="center"/>
              <w:rPr>
                <w:b w:val="0"/>
                <w:bCs w:val="0"/>
                <w:sz w:val="24"/>
                <w:szCs w:val="24"/>
              </w:rPr>
            </w:pPr>
            <w:r>
              <w:rPr>
                <w:b w:val="0"/>
                <w:bCs w:val="0"/>
                <w:sz w:val="24"/>
                <w:szCs w:val="24"/>
              </w:rPr>
              <w:t>6.2</w:t>
            </w:r>
          </w:p>
        </w:tc>
        <w:tc>
          <w:tcPr>
            <w:tcW w:w="1493" w:type="dxa"/>
          </w:tcPr>
          <w:p w14:paraId="730E5C7F" w14:textId="53082EF3"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Sửa đồ uống với các thông tin được bỏ trống</w:t>
            </w:r>
          </w:p>
        </w:tc>
        <w:tc>
          <w:tcPr>
            <w:tcW w:w="2810" w:type="dxa"/>
          </w:tcPr>
          <w:p w14:paraId="632344E5"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5B16EA91"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óa tất cả thông tin</w:t>
            </w:r>
          </w:p>
          <w:p w14:paraId="4BD13755" w14:textId="1931B3AA"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Sửa"</w:t>
            </w:r>
          </w:p>
        </w:tc>
        <w:tc>
          <w:tcPr>
            <w:tcW w:w="2125" w:type="dxa"/>
          </w:tcPr>
          <w:p w14:paraId="64ECA72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3444A546" w14:textId="65D6905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2093" w:type="dxa"/>
          </w:tcPr>
          <w:p w14:paraId="226EDED3"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Không cho phép người dùng tiếp tục</w:t>
            </w:r>
          </w:p>
          <w:p w14:paraId="48854FC3" w14:textId="126703F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hông báo lỗi hiện lên</w:t>
            </w:r>
          </w:p>
        </w:tc>
        <w:tc>
          <w:tcPr>
            <w:tcW w:w="864" w:type="dxa"/>
          </w:tcPr>
          <w:p w14:paraId="3D51C3CE" w14:textId="587501D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4D1991F" w14:textId="0F54F69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77EBE139" w14:textId="2AF412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1DB7930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786164D" w14:textId="4A903928" w:rsidR="00F97B20" w:rsidRPr="00393DA8" w:rsidRDefault="00F97B20" w:rsidP="00F97B20">
            <w:pPr>
              <w:jc w:val="center"/>
              <w:rPr>
                <w:b w:val="0"/>
                <w:bCs w:val="0"/>
                <w:sz w:val="24"/>
                <w:szCs w:val="24"/>
              </w:rPr>
            </w:pPr>
            <w:r>
              <w:rPr>
                <w:b w:val="0"/>
                <w:bCs w:val="0"/>
                <w:sz w:val="24"/>
                <w:szCs w:val="24"/>
              </w:rPr>
              <w:t>6.3</w:t>
            </w:r>
          </w:p>
        </w:tc>
        <w:tc>
          <w:tcPr>
            <w:tcW w:w="1493" w:type="dxa"/>
          </w:tcPr>
          <w:p w14:paraId="5E125C44" w14:textId="05D45C9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Kiểm tra load ảnh khi nhấn vào một đồ uống trên danh sách</w:t>
            </w:r>
          </w:p>
        </w:tc>
        <w:tc>
          <w:tcPr>
            <w:tcW w:w="2810" w:type="dxa"/>
          </w:tcPr>
          <w:p w14:paraId="6E4F4D46" w14:textId="537E2B0E"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Chọn đồ uống</w:t>
            </w:r>
          </w:p>
        </w:tc>
        <w:tc>
          <w:tcPr>
            <w:tcW w:w="2125" w:type="dxa"/>
          </w:tcPr>
          <w:p w14:paraId="581F14F0"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35475A8" w14:textId="3B7332C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2093" w:type="dxa"/>
          </w:tcPr>
          <w:p w14:paraId="0A8C47E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A32A3BF" w14:textId="42AF5258"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Load thành công</w:t>
            </w:r>
          </w:p>
        </w:tc>
        <w:tc>
          <w:tcPr>
            <w:tcW w:w="864" w:type="dxa"/>
          </w:tcPr>
          <w:p w14:paraId="53C097A6" w14:textId="1BD49D07"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E869D2A" w14:textId="4984EDF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2D481047" w14:textId="707E08D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7F9E4E2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68FF964" w14:textId="19ED9C82" w:rsidR="00F97B20" w:rsidRPr="00393DA8" w:rsidRDefault="00F97B20" w:rsidP="00F97B20">
            <w:pPr>
              <w:jc w:val="center"/>
              <w:rPr>
                <w:b w:val="0"/>
                <w:bCs w:val="0"/>
                <w:sz w:val="24"/>
                <w:szCs w:val="24"/>
              </w:rPr>
            </w:pPr>
            <w:r>
              <w:rPr>
                <w:b w:val="0"/>
                <w:bCs w:val="0"/>
                <w:sz w:val="24"/>
                <w:szCs w:val="24"/>
              </w:rPr>
              <w:t>6.4</w:t>
            </w:r>
          </w:p>
        </w:tc>
        <w:tc>
          <w:tcPr>
            <w:tcW w:w="1493" w:type="dxa"/>
          </w:tcPr>
          <w:p w14:paraId="7C5F2B3F" w14:textId="0A609C56"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Xoá đồ uống thành công</w:t>
            </w:r>
          </w:p>
        </w:tc>
        <w:tc>
          <w:tcPr>
            <w:tcW w:w="2810" w:type="dxa"/>
          </w:tcPr>
          <w:p w14:paraId="2D460579"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đồ uống</w:t>
            </w:r>
          </w:p>
          <w:p w14:paraId="420E1B37" w14:textId="724CBC89"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Ấn nút "Xóa"</w:t>
            </w:r>
          </w:p>
        </w:tc>
        <w:tc>
          <w:tcPr>
            <w:tcW w:w="2125" w:type="dxa"/>
          </w:tcPr>
          <w:p w14:paraId="6134D9D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3236D510" w14:textId="43959725"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2093" w:type="dxa"/>
          </w:tcPr>
          <w:p w14:paraId="11C140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7C98969C" w14:textId="3DCC23AF"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Xoá thành công</w:t>
            </w:r>
          </w:p>
        </w:tc>
        <w:tc>
          <w:tcPr>
            <w:tcW w:w="864" w:type="dxa"/>
          </w:tcPr>
          <w:p w14:paraId="04D6C9AC" w14:textId="4698DC0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F038DA5" w14:textId="0BAA519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065DDBB2" w14:textId="2E26C3B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F97B20" w14:paraId="51EFDC9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728D3DB" w14:textId="01C77F6B" w:rsidR="00F97B20" w:rsidRPr="00393DA8" w:rsidRDefault="00F97B20" w:rsidP="00F97B20">
            <w:pPr>
              <w:jc w:val="center"/>
              <w:rPr>
                <w:b w:val="0"/>
                <w:bCs w:val="0"/>
                <w:sz w:val="24"/>
                <w:szCs w:val="24"/>
              </w:rPr>
            </w:pPr>
            <w:r>
              <w:rPr>
                <w:b w:val="0"/>
                <w:bCs w:val="0"/>
                <w:sz w:val="24"/>
                <w:szCs w:val="24"/>
              </w:rPr>
              <w:t>6.5</w:t>
            </w:r>
          </w:p>
        </w:tc>
        <w:tc>
          <w:tcPr>
            <w:tcW w:w="1493" w:type="dxa"/>
          </w:tcPr>
          <w:p w14:paraId="7454607B" w14:textId="2C7244FA" w:rsidR="00F97B20" w:rsidRPr="00393DA8" w:rsidRDefault="00B45DC9" w:rsidP="00F97B20">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Tìm kiếm đồ uống theo từng cột ở combobox</w:t>
            </w:r>
          </w:p>
        </w:tc>
        <w:tc>
          <w:tcPr>
            <w:tcW w:w="2810" w:type="dxa"/>
          </w:tcPr>
          <w:p w14:paraId="3820F75F"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ọn cột</w:t>
            </w:r>
          </w:p>
          <w:p w14:paraId="63BEBE04"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Nhập thông tin cần tìm</w:t>
            </w:r>
          </w:p>
          <w:p w14:paraId="60B13059" w14:textId="278C9CBC"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3. Ấn nút "Tìm kiếm"</w:t>
            </w:r>
          </w:p>
        </w:tc>
        <w:tc>
          <w:tcPr>
            <w:tcW w:w="2125" w:type="dxa"/>
          </w:tcPr>
          <w:p w14:paraId="05F02288"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0898B77A" w14:textId="6869728D"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2093" w:type="dxa"/>
          </w:tcPr>
          <w:p w14:paraId="0C0DFC4A" w14:textId="77777777" w:rsidR="00B45DC9" w:rsidRPr="00B45DC9"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1. Cho phép người dùng tiếp tục</w:t>
            </w:r>
          </w:p>
          <w:p w14:paraId="65C3816F" w14:textId="0F9462A6" w:rsidR="00F97B20" w:rsidRPr="00393DA8" w:rsidRDefault="00B45DC9" w:rsidP="00B45DC9">
            <w:pPr>
              <w:cnfStyle w:val="000000000000" w:firstRow="0" w:lastRow="0" w:firstColumn="0" w:lastColumn="0" w:oddVBand="0" w:evenVBand="0" w:oddHBand="0" w:evenHBand="0" w:firstRowFirstColumn="0" w:firstRowLastColumn="0" w:lastRowFirstColumn="0" w:lastRowLastColumn="0"/>
              <w:rPr>
                <w:sz w:val="24"/>
                <w:szCs w:val="24"/>
              </w:rPr>
            </w:pPr>
            <w:r w:rsidRPr="00B45DC9">
              <w:rPr>
                <w:sz w:val="24"/>
                <w:szCs w:val="24"/>
              </w:rPr>
              <w:t>2. Tìm kiếm thành công</w:t>
            </w:r>
          </w:p>
        </w:tc>
        <w:tc>
          <w:tcPr>
            <w:tcW w:w="864" w:type="dxa"/>
          </w:tcPr>
          <w:p w14:paraId="18496F6B" w14:textId="713EB5A3"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4442B85" w14:textId="200993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71021">
              <w:rPr>
                <w:sz w:val="24"/>
                <w:szCs w:val="24"/>
              </w:rPr>
              <w:t>Vinh</w:t>
            </w:r>
          </w:p>
        </w:tc>
        <w:tc>
          <w:tcPr>
            <w:tcW w:w="900" w:type="dxa"/>
          </w:tcPr>
          <w:p w14:paraId="56466A60" w14:textId="202F8E5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65C7">
              <w:rPr>
                <w:sz w:val="24"/>
                <w:szCs w:val="24"/>
              </w:rPr>
              <w:t>26/11</w:t>
            </w:r>
          </w:p>
        </w:tc>
      </w:tr>
      <w:tr w:rsidR="00393DA8" w14:paraId="57AF0106" w14:textId="77777777" w:rsidTr="00BD610C">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5A6D4A" w14:textId="4F50580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7: Thêm, sửa, xoá loại nguyên liệu</w:t>
            </w:r>
          </w:p>
        </w:tc>
      </w:tr>
      <w:tr w:rsidR="00F97B20" w14:paraId="4A95E0E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FC715AC" w14:textId="582A9082" w:rsidR="00F97B20" w:rsidRPr="00393DA8" w:rsidRDefault="00F97B20" w:rsidP="00F97B20">
            <w:pPr>
              <w:jc w:val="center"/>
              <w:rPr>
                <w:b w:val="0"/>
                <w:bCs w:val="0"/>
                <w:sz w:val="24"/>
                <w:szCs w:val="24"/>
              </w:rPr>
            </w:pPr>
            <w:r>
              <w:rPr>
                <w:b w:val="0"/>
                <w:bCs w:val="0"/>
                <w:sz w:val="24"/>
                <w:szCs w:val="24"/>
              </w:rPr>
              <w:t>7.1</w:t>
            </w:r>
          </w:p>
        </w:tc>
        <w:tc>
          <w:tcPr>
            <w:tcW w:w="1493" w:type="dxa"/>
          </w:tcPr>
          <w:p w14:paraId="4397672A" w14:textId="0240D8E1"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hêm mới loại nguyên liệu với các thông tin được bỏ trống</w:t>
            </w:r>
          </w:p>
        </w:tc>
        <w:tc>
          <w:tcPr>
            <w:tcW w:w="2810" w:type="dxa"/>
          </w:tcPr>
          <w:p w14:paraId="010C2EE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Ấn nút "Thêm"</w:t>
            </w:r>
          </w:p>
          <w:p w14:paraId="4B6F9FC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Bỏ trống tất cả thông tin</w:t>
            </w:r>
          </w:p>
          <w:p w14:paraId="77A500D3" w14:textId="1451123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Lưu"</w:t>
            </w:r>
          </w:p>
        </w:tc>
        <w:tc>
          <w:tcPr>
            <w:tcW w:w="2125" w:type="dxa"/>
          </w:tcPr>
          <w:p w14:paraId="54D5A347"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01D909F" w14:textId="22E5C9D7"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72980A6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5941E1E0" w14:textId="4DD31D81"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4F833E78" w14:textId="7DD2C52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900513D" w14:textId="4BA0121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1C399496" w14:textId="18521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31CAA64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2E306EA" w14:textId="7521D04E" w:rsidR="00F97B20" w:rsidRPr="00393DA8" w:rsidRDefault="00F97B20" w:rsidP="00F97B20">
            <w:pPr>
              <w:jc w:val="center"/>
              <w:rPr>
                <w:b w:val="0"/>
                <w:bCs w:val="0"/>
                <w:sz w:val="24"/>
                <w:szCs w:val="24"/>
              </w:rPr>
            </w:pPr>
            <w:r>
              <w:rPr>
                <w:b w:val="0"/>
                <w:bCs w:val="0"/>
                <w:sz w:val="24"/>
                <w:szCs w:val="24"/>
              </w:rPr>
              <w:t>7.2</w:t>
            </w:r>
          </w:p>
        </w:tc>
        <w:tc>
          <w:tcPr>
            <w:tcW w:w="1493" w:type="dxa"/>
          </w:tcPr>
          <w:p w14:paraId="0A8D33E6" w14:textId="322B689B"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Sửa loại nguyên liệu với các thông tin được bỏ trống</w:t>
            </w:r>
          </w:p>
        </w:tc>
        <w:tc>
          <w:tcPr>
            <w:tcW w:w="2810" w:type="dxa"/>
          </w:tcPr>
          <w:p w14:paraId="6C4572F3"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3F57BFCD"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óa tất cả thông tin</w:t>
            </w:r>
          </w:p>
          <w:p w14:paraId="122796C9" w14:textId="2465E820"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3. Ấn nút "Sửa"</w:t>
            </w:r>
          </w:p>
        </w:tc>
        <w:tc>
          <w:tcPr>
            <w:tcW w:w="2125" w:type="dxa"/>
          </w:tcPr>
          <w:p w14:paraId="1145128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13D0590A" w14:textId="21E4638A"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2093" w:type="dxa"/>
          </w:tcPr>
          <w:p w14:paraId="438CA6F6"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Không cho phép người dùng tiếp tục</w:t>
            </w:r>
          </w:p>
          <w:p w14:paraId="3AF49B11" w14:textId="05EE0669"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hông báo lỗi hiện lên</w:t>
            </w:r>
          </w:p>
        </w:tc>
        <w:tc>
          <w:tcPr>
            <w:tcW w:w="864" w:type="dxa"/>
          </w:tcPr>
          <w:p w14:paraId="54EDAB20" w14:textId="19E1AA2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CCABD32" w14:textId="56E2CF0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48C90772" w14:textId="2100A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DF4DF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658FA0F" w14:textId="34B63942" w:rsidR="00F97B20" w:rsidRPr="00393DA8" w:rsidRDefault="00F97B20" w:rsidP="00F97B20">
            <w:pPr>
              <w:jc w:val="center"/>
              <w:rPr>
                <w:b w:val="0"/>
                <w:bCs w:val="0"/>
                <w:sz w:val="24"/>
                <w:szCs w:val="24"/>
              </w:rPr>
            </w:pPr>
            <w:r>
              <w:rPr>
                <w:b w:val="0"/>
                <w:bCs w:val="0"/>
                <w:sz w:val="24"/>
                <w:szCs w:val="24"/>
              </w:rPr>
              <w:t>7.3</w:t>
            </w:r>
          </w:p>
        </w:tc>
        <w:tc>
          <w:tcPr>
            <w:tcW w:w="1493" w:type="dxa"/>
          </w:tcPr>
          <w:p w14:paraId="5E7DE13F" w14:textId="01824800"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Xoá loại nguyên liệu thành công</w:t>
            </w:r>
          </w:p>
        </w:tc>
        <w:tc>
          <w:tcPr>
            <w:tcW w:w="2810" w:type="dxa"/>
          </w:tcPr>
          <w:p w14:paraId="20B39404"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ọn loại nguyên liệu</w:t>
            </w:r>
          </w:p>
          <w:p w14:paraId="42C27EA0" w14:textId="24421A4C"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Xóa"</w:t>
            </w:r>
          </w:p>
        </w:tc>
        <w:tc>
          <w:tcPr>
            <w:tcW w:w="2125" w:type="dxa"/>
          </w:tcPr>
          <w:p w14:paraId="5EEC57DF"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A80A8E0" w14:textId="2BF3E193"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2093" w:type="dxa"/>
          </w:tcPr>
          <w:p w14:paraId="12321F2A"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74DB70AA" w14:textId="27E24CAD"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Xoá thành công</w:t>
            </w:r>
          </w:p>
        </w:tc>
        <w:tc>
          <w:tcPr>
            <w:tcW w:w="864" w:type="dxa"/>
          </w:tcPr>
          <w:p w14:paraId="217E1B0D" w14:textId="01497D4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DE08DC5" w14:textId="562C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2AABCCC8" w14:textId="30E70F4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F97B20" w14:paraId="5515456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63C4726" w14:textId="7FB2CA70" w:rsidR="00F97B20" w:rsidRPr="00393DA8" w:rsidRDefault="00F97B20" w:rsidP="00F97B20">
            <w:pPr>
              <w:jc w:val="center"/>
              <w:rPr>
                <w:b w:val="0"/>
                <w:bCs w:val="0"/>
                <w:sz w:val="24"/>
                <w:szCs w:val="24"/>
              </w:rPr>
            </w:pPr>
            <w:r>
              <w:rPr>
                <w:b w:val="0"/>
                <w:bCs w:val="0"/>
                <w:sz w:val="24"/>
                <w:szCs w:val="24"/>
              </w:rPr>
              <w:t>7.4</w:t>
            </w:r>
          </w:p>
        </w:tc>
        <w:tc>
          <w:tcPr>
            <w:tcW w:w="1493" w:type="dxa"/>
          </w:tcPr>
          <w:p w14:paraId="218242F1" w14:textId="3B7BB05D" w:rsidR="00F97B20" w:rsidRPr="00393DA8" w:rsidRDefault="0038401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Tìm kiếm loại nguyên liệu thành công</w:t>
            </w:r>
          </w:p>
        </w:tc>
        <w:tc>
          <w:tcPr>
            <w:tcW w:w="2810" w:type="dxa"/>
          </w:tcPr>
          <w:p w14:paraId="705D0C20"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Nhập tên loại nguyên liệu: "nl 1"</w:t>
            </w:r>
          </w:p>
          <w:p w14:paraId="72E69C2D" w14:textId="3CA714A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Ấn nút "Tìm kiếm"</w:t>
            </w:r>
          </w:p>
        </w:tc>
        <w:tc>
          <w:tcPr>
            <w:tcW w:w="2125" w:type="dxa"/>
          </w:tcPr>
          <w:p w14:paraId="35B9710E"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14026F80" w14:textId="26330865"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2093" w:type="dxa"/>
          </w:tcPr>
          <w:p w14:paraId="6E0EAAE1" w14:textId="77777777" w:rsidR="00384014" w:rsidRPr="00384014"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1. Cho phép người dùng tiếp tục</w:t>
            </w:r>
          </w:p>
          <w:p w14:paraId="3C7C2C6F" w14:textId="43BE77D8" w:rsidR="00F97B20" w:rsidRPr="00393DA8" w:rsidRDefault="00384014" w:rsidP="00384014">
            <w:pPr>
              <w:cnfStyle w:val="000000000000" w:firstRow="0" w:lastRow="0" w:firstColumn="0" w:lastColumn="0" w:oddVBand="0" w:evenVBand="0" w:oddHBand="0" w:evenHBand="0" w:firstRowFirstColumn="0" w:firstRowLastColumn="0" w:lastRowFirstColumn="0" w:lastRowLastColumn="0"/>
              <w:rPr>
                <w:sz w:val="24"/>
                <w:szCs w:val="24"/>
              </w:rPr>
            </w:pPr>
            <w:r w:rsidRPr="00384014">
              <w:rPr>
                <w:sz w:val="24"/>
                <w:szCs w:val="24"/>
              </w:rPr>
              <w:t>2. Tìm kiếm thành công</w:t>
            </w:r>
          </w:p>
        </w:tc>
        <w:tc>
          <w:tcPr>
            <w:tcW w:w="864" w:type="dxa"/>
          </w:tcPr>
          <w:p w14:paraId="02C17B3D" w14:textId="7B58B25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3A18FA0" w14:textId="74F7EE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415B">
              <w:rPr>
                <w:sz w:val="24"/>
                <w:szCs w:val="24"/>
              </w:rPr>
              <w:t>Vinh</w:t>
            </w:r>
          </w:p>
        </w:tc>
        <w:tc>
          <w:tcPr>
            <w:tcW w:w="900" w:type="dxa"/>
          </w:tcPr>
          <w:p w14:paraId="780FDD5E" w14:textId="2B431A4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0753D">
              <w:rPr>
                <w:sz w:val="24"/>
                <w:szCs w:val="24"/>
              </w:rPr>
              <w:t>26/11</w:t>
            </w:r>
          </w:p>
        </w:tc>
      </w:tr>
      <w:tr w:rsidR="00393DA8" w14:paraId="78A03304" w14:textId="77777777" w:rsidTr="0098679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ACA9134" w14:textId="217CEACF" w:rsidR="00393DA8" w:rsidRPr="00393DA8" w:rsidRDefault="00393DA8" w:rsidP="00B34D0D">
            <w:pPr>
              <w:jc w:val="center"/>
              <w:rPr>
                <w:color w:val="FFFFFF" w:themeColor="background1"/>
                <w:sz w:val="24"/>
                <w:szCs w:val="24"/>
              </w:rPr>
            </w:pPr>
            <w:r w:rsidRPr="00393DA8">
              <w:rPr>
                <w:color w:val="FFFFFF" w:themeColor="background1"/>
                <w:sz w:val="24"/>
                <w:szCs w:val="24"/>
              </w:rPr>
              <w:t>Function 8: Tổng hợp bill trong ngày, xoá bill và sửa xoá chi tiết bill</w:t>
            </w:r>
          </w:p>
        </w:tc>
      </w:tr>
      <w:tr w:rsidR="00F97B20" w14:paraId="69A56FC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4D208D4" w14:textId="009624EE" w:rsidR="00F97B20" w:rsidRPr="00393DA8" w:rsidRDefault="00F97B20" w:rsidP="00F97B20">
            <w:pPr>
              <w:jc w:val="center"/>
              <w:rPr>
                <w:b w:val="0"/>
                <w:bCs w:val="0"/>
                <w:sz w:val="24"/>
                <w:szCs w:val="24"/>
              </w:rPr>
            </w:pPr>
            <w:r>
              <w:rPr>
                <w:b w:val="0"/>
                <w:bCs w:val="0"/>
                <w:sz w:val="24"/>
                <w:szCs w:val="24"/>
              </w:rPr>
              <w:t>8.1</w:t>
            </w:r>
          </w:p>
        </w:tc>
        <w:tc>
          <w:tcPr>
            <w:tcW w:w="1493" w:type="dxa"/>
          </w:tcPr>
          <w:p w14:paraId="78A987E7" w14:textId="10D3660F"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radio button đồ uống và hiện danh sách bill đồ uống</w:t>
            </w:r>
          </w:p>
        </w:tc>
        <w:tc>
          <w:tcPr>
            <w:tcW w:w="2810" w:type="dxa"/>
          </w:tcPr>
          <w:p w14:paraId="27BDE84B" w14:textId="624EDD4E"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radio "Đồ uống"</w:t>
            </w:r>
          </w:p>
        </w:tc>
        <w:tc>
          <w:tcPr>
            <w:tcW w:w="2125" w:type="dxa"/>
          </w:tcPr>
          <w:p w14:paraId="206455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3B8558B8" w14:textId="441EC8E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718136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5A94BA9" w14:textId="052626C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4AC84A71" w14:textId="2B3EF0E1"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0DCA5CD" w14:textId="180176C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BD1474C" w14:textId="03DCED0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A64AE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BD95E6" w14:textId="78519D46" w:rsidR="00F97B20" w:rsidRPr="00393DA8" w:rsidRDefault="00F97B20" w:rsidP="00F97B20">
            <w:pPr>
              <w:jc w:val="center"/>
              <w:rPr>
                <w:b w:val="0"/>
                <w:bCs w:val="0"/>
                <w:sz w:val="24"/>
                <w:szCs w:val="24"/>
              </w:rPr>
            </w:pPr>
            <w:r>
              <w:rPr>
                <w:b w:val="0"/>
                <w:bCs w:val="0"/>
                <w:sz w:val="24"/>
                <w:szCs w:val="24"/>
              </w:rPr>
              <w:t>8.2</w:t>
            </w:r>
          </w:p>
        </w:tc>
        <w:tc>
          <w:tcPr>
            <w:tcW w:w="1493" w:type="dxa"/>
          </w:tcPr>
          <w:p w14:paraId="262C52B3" w14:textId="5BF70CB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 xml:space="preserve">Tìm kiếm bill theo </w:t>
            </w:r>
            <w:r w:rsidRPr="00FE359B">
              <w:rPr>
                <w:sz w:val="24"/>
                <w:szCs w:val="24"/>
              </w:rPr>
              <w:lastRenderedPageBreak/>
              <w:t>từng cột ở combobox</w:t>
            </w:r>
          </w:p>
        </w:tc>
        <w:tc>
          <w:tcPr>
            <w:tcW w:w="2810" w:type="dxa"/>
          </w:tcPr>
          <w:p w14:paraId="3C0468FB"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ọn cột</w:t>
            </w:r>
          </w:p>
          <w:p w14:paraId="103C3822"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Nhập thông tin cần tìm</w:t>
            </w:r>
          </w:p>
          <w:p w14:paraId="3B30F76D" w14:textId="714226B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nút "Tìm kiếm"</w:t>
            </w:r>
          </w:p>
        </w:tc>
        <w:tc>
          <w:tcPr>
            <w:tcW w:w="2125" w:type="dxa"/>
          </w:tcPr>
          <w:p w14:paraId="6FCAE9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6090D9CD" w14:textId="5668907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2093" w:type="dxa"/>
          </w:tcPr>
          <w:p w14:paraId="15CA66C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1. Cho phép người dùng tiếp tục</w:t>
            </w:r>
          </w:p>
          <w:p w14:paraId="30007912" w14:textId="10D6A09D"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lastRenderedPageBreak/>
              <w:t>2. Tìm kiếm thành công</w:t>
            </w:r>
          </w:p>
        </w:tc>
        <w:tc>
          <w:tcPr>
            <w:tcW w:w="864" w:type="dxa"/>
          </w:tcPr>
          <w:p w14:paraId="1D317B16" w14:textId="28ABB76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0E4BC2C7" w14:textId="4A8E3BC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0B7C0039" w14:textId="4D7D1F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EAF2F3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9403AB" w14:textId="317936BC" w:rsidR="00F97B20" w:rsidRPr="00393DA8" w:rsidRDefault="00F97B20" w:rsidP="00F97B20">
            <w:pPr>
              <w:jc w:val="center"/>
              <w:rPr>
                <w:b w:val="0"/>
                <w:bCs w:val="0"/>
                <w:sz w:val="24"/>
                <w:szCs w:val="24"/>
              </w:rPr>
            </w:pPr>
            <w:r>
              <w:rPr>
                <w:b w:val="0"/>
                <w:bCs w:val="0"/>
                <w:sz w:val="24"/>
                <w:szCs w:val="24"/>
              </w:rPr>
              <w:t>8.3</w:t>
            </w:r>
          </w:p>
        </w:tc>
        <w:tc>
          <w:tcPr>
            <w:tcW w:w="1493" w:type="dxa"/>
          </w:tcPr>
          <w:p w14:paraId="5F5D6DBE" w14:textId="5A81DBF2"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lick vào một bill trong danh sách bill sẽ hiện ra bill chi tiết</w:t>
            </w:r>
          </w:p>
        </w:tc>
        <w:tc>
          <w:tcPr>
            <w:tcW w:w="2810" w:type="dxa"/>
          </w:tcPr>
          <w:p w14:paraId="4A949369" w14:textId="30D4A685"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Chọn 1 hóa đơn trong danh sách</w:t>
            </w:r>
          </w:p>
        </w:tc>
        <w:tc>
          <w:tcPr>
            <w:tcW w:w="2125" w:type="dxa"/>
          </w:tcPr>
          <w:p w14:paraId="0690BD7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0E8011B" w14:textId="79C22AB1"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2093" w:type="dxa"/>
          </w:tcPr>
          <w:p w14:paraId="433FB78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1F7F3A1C" w14:textId="7E70AFD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Hiện thành công</w:t>
            </w:r>
          </w:p>
        </w:tc>
        <w:tc>
          <w:tcPr>
            <w:tcW w:w="864" w:type="dxa"/>
          </w:tcPr>
          <w:p w14:paraId="6EE4FAB8" w14:textId="5EA72E0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17347AC" w14:textId="6A5F59E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E9181CE" w14:textId="5433E6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7B03DEC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1B4290D" w14:textId="1AF27C74" w:rsidR="00F97B20" w:rsidRPr="00393DA8" w:rsidRDefault="00F97B20" w:rsidP="00F97B20">
            <w:pPr>
              <w:jc w:val="center"/>
              <w:rPr>
                <w:b w:val="0"/>
                <w:bCs w:val="0"/>
                <w:sz w:val="24"/>
                <w:szCs w:val="24"/>
              </w:rPr>
            </w:pPr>
            <w:r>
              <w:rPr>
                <w:b w:val="0"/>
                <w:bCs w:val="0"/>
                <w:sz w:val="24"/>
                <w:szCs w:val="24"/>
              </w:rPr>
              <w:t>8.4</w:t>
            </w:r>
          </w:p>
        </w:tc>
        <w:tc>
          <w:tcPr>
            <w:tcW w:w="1493" w:type="dxa"/>
          </w:tcPr>
          <w:p w14:paraId="3797B529" w14:textId="710221AC"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thành công</w:t>
            </w:r>
          </w:p>
        </w:tc>
        <w:tc>
          <w:tcPr>
            <w:tcW w:w="2810" w:type="dxa"/>
          </w:tcPr>
          <w:p w14:paraId="48CE06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 trong danh sách</w:t>
            </w:r>
          </w:p>
          <w:p w14:paraId="22C9FEF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Ấn "Xóa"</w:t>
            </w:r>
          </w:p>
          <w:p w14:paraId="71AA21AF" w14:textId="3A46AA43"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Yes"</w:t>
            </w:r>
          </w:p>
        </w:tc>
        <w:tc>
          <w:tcPr>
            <w:tcW w:w="2125" w:type="dxa"/>
          </w:tcPr>
          <w:p w14:paraId="528BF36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26DB3D26" w14:textId="5E05CA1A"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6ECF0A77"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43C596F9" w14:textId="17D17556"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0E3DA2D4" w14:textId="4E9D8CF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D9C66B8" w14:textId="4E664A9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241D9A88" w14:textId="661C4D4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16BCC81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E877F31" w14:textId="481EB870" w:rsidR="00F97B20" w:rsidRPr="00393DA8" w:rsidRDefault="00F97B20" w:rsidP="00F97B20">
            <w:pPr>
              <w:jc w:val="center"/>
              <w:rPr>
                <w:b w:val="0"/>
                <w:bCs w:val="0"/>
                <w:sz w:val="24"/>
                <w:szCs w:val="24"/>
              </w:rPr>
            </w:pPr>
            <w:r>
              <w:rPr>
                <w:b w:val="0"/>
                <w:bCs w:val="0"/>
                <w:sz w:val="24"/>
                <w:szCs w:val="24"/>
              </w:rPr>
              <w:t>8.5</w:t>
            </w:r>
          </w:p>
        </w:tc>
        <w:tc>
          <w:tcPr>
            <w:tcW w:w="1493" w:type="dxa"/>
          </w:tcPr>
          <w:p w14:paraId="0F276C78" w14:textId="15432A56" w:rsidR="00F97B20" w:rsidRPr="00393DA8" w:rsidRDefault="00FE359B" w:rsidP="00F97B20">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Xoá bill chi tiết thành công</w:t>
            </w:r>
          </w:p>
        </w:tc>
        <w:tc>
          <w:tcPr>
            <w:tcW w:w="2810" w:type="dxa"/>
          </w:tcPr>
          <w:p w14:paraId="184AE77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hóa đơn</w:t>
            </w:r>
          </w:p>
          <w:p w14:paraId="0C9D8C08"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Chọn 1 mục trong hóa đơn chi tiết</w:t>
            </w:r>
          </w:p>
          <w:p w14:paraId="1311C84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Xóa"</w:t>
            </w:r>
          </w:p>
          <w:p w14:paraId="1B069EDF" w14:textId="2C3E110F"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4. Ấn "Yes"</w:t>
            </w:r>
          </w:p>
        </w:tc>
        <w:tc>
          <w:tcPr>
            <w:tcW w:w="2125" w:type="dxa"/>
          </w:tcPr>
          <w:p w14:paraId="30793B31"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809A35B" w14:textId="35E090C2"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2093" w:type="dxa"/>
          </w:tcPr>
          <w:p w14:paraId="46A72D5D"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54CCCBCC" w14:textId="16842CF8" w:rsidR="00F97B20"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Xoá thành công</w:t>
            </w:r>
          </w:p>
        </w:tc>
        <w:tc>
          <w:tcPr>
            <w:tcW w:w="864" w:type="dxa"/>
          </w:tcPr>
          <w:p w14:paraId="4FB346F9" w14:textId="0D3507E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BB68D95" w14:textId="7AE0F48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6500B">
              <w:rPr>
                <w:sz w:val="24"/>
                <w:szCs w:val="24"/>
              </w:rPr>
              <w:t>Vinh</w:t>
            </w:r>
          </w:p>
        </w:tc>
        <w:tc>
          <w:tcPr>
            <w:tcW w:w="900" w:type="dxa"/>
          </w:tcPr>
          <w:p w14:paraId="15625FC7" w14:textId="66CE4B0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C2B1B">
              <w:rPr>
                <w:sz w:val="24"/>
                <w:szCs w:val="24"/>
              </w:rPr>
              <w:t>26/11</w:t>
            </w:r>
          </w:p>
        </w:tc>
      </w:tr>
      <w:tr w:rsidR="00F97B20" w14:paraId="280B528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354EB0D" w14:textId="64F36155" w:rsidR="00B34D0D" w:rsidRPr="00393DA8" w:rsidRDefault="00F97B20" w:rsidP="00B34D0D">
            <w:pPr>
              <w:jc w:val="center"/>
              <w:rPr>
                <w:b w:val="0"/>
                <w:bCs w:val="0"/>
                <w:sz w:val="24"/>
                <w:szCs w:val="24"/>
              </w:rPr>
            </w:pPr>
            <w:r>
              <w:rPr>
                <w:b w:val="0"/>
                <w:bCs w:val="0"/>
                <w:sz w:val="24"/>
                <w:szCs w:val="24"/>
              </w:rPr>
              <w:t>8.6</w:t>
            </w:r>
          </w:p>
        </w:tc>
        <w:tc>
          <w:tcPr>
            <w:tcW w:w="1493" w:type="dxa"/>
          </w:tcPr>
          <w:p w14:paraId="4BCA439D" w14:textId="3905A123" w:rsidR="00B34D0D" w:rsidRPr="00393DA8" w:rsidRDefault="00FE359B" w:rsidP="00B34D0D">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Sửa bill chi tiết thành công( chỉ sửa được số lượng)</w:t>
            </w:r>
          </w:p>
        </w:tc>
        <w:tc>
          <w:tcPr>
            <w:tcW w:w="2810" w:type="dxa"/>
          </w:tcPr>
          <w:p w14:paraId="06CFF006"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ọn 1 mục trong hóa đơn chi tiết</w:t>
            </w:r>
          </w:p>
          <w:p w14:paraId="7237BA5E"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số lượng</w:t>
            </w:r>
          </w:p>
          <w:p w14:paraId="3074D7D7" w14:textId="5EF59E16"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3. Ấn "Sửa"</w:t>
            </w:r>
          </w:p>
        </w:tc>
        <w:tc>
          <w:tcPr>
            <w:tcW w:w="2125" w:type="dxa"/>
          </w:tcPr>
          <w:p w14:paraId="62D70C64"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0D892681" w14:textId="6F0353F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2093" w:type="dxa"/>
          </w:tcPr>
          <w:p w14:paraId="09A445FC" w14:textId="77777777" w:rsidR="00FE359B" w:rsidRPr="00FE359B"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1. Cho phép người dùng tiếp tục</w:t>
            </w:r>
          </w:p>
          <w:p w14:paraId="6196DCB5" w14:textId="7E1D93B5" w:rsidR="00B34D0D" w:rsidRPr="00393DA8" w:rsidRDefault="00FE359B" w:rsidP="00FE359B">
            <w:pPr>
              <w:cnfStyle w:val="000000000000" w:firstRow="0" w:lastRow="0" w:firstColumn="0" w:lastColumn="0" w:oddVBand="0" w:evenVBand="0" w:oddHBand="0" w:evenHBand="0" w:firstRowFirstColumn="0" w:firstRowLastColumn="0" w:lastRowFirstColumn="0" w:lastRowLastColumn="0"/>
              <w:rPr>
                <w:sz w:val="24"/>
                <w:szCs w:val="24"/>
              </w:rPr>
            </w:pPr>
            <w:r w:rsidRPr="00FE359B">
              <w:rPr>
                <w:sz w:val="24"/>
                <w:szCs w:val="24"/>
              </w:rPr>
              <w:t>2. Sửa thành công</w:t>
            </w:r>
          </w:p>
        </w:tc>
        <w:tc>
          <w:tcPr>
            <w:tcW w:w="864" w:type="dxa"/>
          </w:tcPr>
          <w:p w14:paraId="739DEE48" w14:textId="467D7A58" w:rsidR="00B34D0D" w:rsidRPr="00674530" w:rsidRDefault="00F97B20" w:rsidP="00B34D0D">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CCB3AE4" w14:textId="23112666"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B9F04AF" w14:textId="7CA070D4" w:rsidR="00B34D0D" w:rsidRPr="00393DA8" w:rsidRDefault="00F97B20" w:rsidP="00B3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A30AD6">
              <w:rPr>
                <w:sz w:val="24"/>
                <w:szCs w:val="24"/>
              </w:rPr>
              <w:t>26/11</w:t>
            </w:r>
          </w:p>
        </w:tc>
      </w:tr>
      <w:tr w:rsidR="00393DA8" w14:paraId="13BAD1A5" w14:textId="77777777" w:rsidTr="0058174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07A277E0" w14:textId="25480DD6" w:rsidR="00393DA8" w:rsidRPr="00393DA8" w:rsidRDefault="00393DA8" w:rsidP="00B34D0D">
            <w:pPr>
              <w:jc w:val="center"/>
              <w:rPr>
                <w:color w:val="FFFFFF" w:themeColor="background1"/>
                <w:sz w:val="24"/>
                <w:szCs w:val="24"/>
              </w:rPr>
            </w:pPr>
            <w:r w:rsidRPr="00393DA8">
              <w:rPr>
                <w:color w:val="FFFFFF" w:themeColor="background1"/>
                <w:sz w:val="24"/>
                <w:szCs w:val="24"/>
              </w:rPr>
              <w:t>Function 9: Thêm, sửa, xoá, tìm kiếm nguyên liệu</w:t>
            </w:r>
          </w:p>
        </w:tc>
      </w:tr>
      <w:tr w:rsidR="00F97B20" w14:paraId="7F7C1F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1096104" w14:textId="3F379259" w:rsidR="00F97B20" w:rsidRPr="00393DA8" w:rsidRDefault="00F97B20" w:rsidP="00F97B20">
            <w:pPr>
              <w:jc w:val="center"/>
              <w:rPr>
                <w:b w:val="0"/>
                <w:bCs w:val="0"/>
                <w:sz w:val="24"/>
                <w:szCs w:val="24"/>
              </w:rPr>
            </w:pPr>
            <w:r>
              <w:rPr>
                <w:b w:val="0"/>
                <w:bCs w:val="0"/>
                <w:sz w:val="24"/>
                <w:szCs w:val="24"/>
              </w:rPr>
              <w:t>9.1</w:t>
            </w:r>
          </w:p>
        </w:tc>
        <w:tc>
          <w:tcPr>
            <w:tcW w:w="1493" w:type="dxa"/>
          </w:tcPr>
          <w:p w14:paraId="5FDB8129" w14:textId="49332927"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hêm mới nguyên liệu với các thông tin bỏ trống</w:t>
            </w:r>
          </w:p>
        </w:tc>
        <w:tc>
          <w:tcPr>
            <w:tcW w:w="2810" w:type="dxa"/>
          </w:tcPr>
          <w:p w14:paraId="3BABE43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Ấn nút "Thêm"</w:t>
            </w:r>
          </w:p>
          <w:p w14:paraId="4C5FF63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Bỏ trống tất cả thông tin</w:t>
            </w:r>
          </w:p>
          <w:p w14:paraId="566C34FF" w14:textId="18747D3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Lưu"</w:t>
            </w:r>
          </w:p>
        </w:tc>
        <w:tc>
          <w:tcPr>
            <w:tcW w:w="2125" w:type="dxa"/>
          </w:tcPr>
          <w:p w14:paraId="155650DE"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03A01BE" w14:textId="2B69204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3DAA9583"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C619E1B" w14:textId="54368C65"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67FB419B" w14:textId="1616C205"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D10C24F" w14:textId="25D9EDA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76FB12DC" w14:textId="51B1679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032F088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E19FF6" w14:textId="64508965" w:rsidR="00F97B20" w:rsidRPr="00393DA8" w:rsidRDefault="00F97B20" w:rsidP="00F97B20">
            <w:pPr>
              <w:jc w:val="center"/>
              <w:rPr>
                <w:b w:val="0"/>
                <w:bCs w:val="0"/>
                <w:sz w:val="24"/>
                <w:szCs w:val="24"/>
              </w:rPr>
            </w:pPr>
            <w:r>
              <w:rPr>
                <w:b w:val="0"/>
                <w:bCs w:val="0"/>
                <w:sz w:val="24"/>
                <w:szCs w:val="24"/>
              </w:rPr>
              <w:lastRenderedPageBreak/>
              <w:t>9.2</w:t>
            </w:r>
          </w:p>
        </w:tc>
        <w:tc>
          <w:tcPr>
            <w:tcW w:w="1493" w:type="dxa"/>
          </w:tcPr>
          <w:p w14:paraId="05C28AB2" w14:textId="2188264B"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Sửa nguyên liệu với các thông tin bỏ trống</w:t>
            </w:r>
          </w:p>
        </w:tc>
        <w:tc>
          <w:tcPr>
            <w:tcW w:w="2810" w:type="dxa"/>
          </w:tcPr>
          <w:p w14:paraId="4DFAD497"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2ABA7D0C"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óa tất cả thông tin</w:t>
            </w:r>
          </w:p>
          <w:p w14:paraId="6ACDA16E" w14:textId="4F5C072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3. Ấn nút "Sửa"</w:t>
            </w:r>
          </w:p>
        </w:tc>
        <w:tc>
          <w:tcPr>
            <w:tcW w:w="2125" w:type="dxa"/>
          </w:tcPr>
          <w:p w14:paraId="64263DA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6DB6F33E" w14:textId="2A1960AE"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2093" w:type="dxa"/>
          </w:tcPr>
          <w:p w14:paraId="609475D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Không cho phép người dùng tiếp tục</w:t>
            </w:r>
          </w:p>
          <w:p w14:paraId="1E9E7C26" w14:textId="3A7939DB"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hông báo lỗi hiện lên</w:t>
            </w:r>
          </w:p>
        </w:tc>
        <w:tc>
          <w:tcPr>
            <w:tcW w:w="864" w:type="dxa"/>
          </w:tcPr>
          <w:p w14:paraId="410D8390" w14:textId="021DEED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E7D0946" w14:textId="347FBBB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DD993BA" w14:textId="1DDF47C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72FC1E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E6679E8" w14:textId="303DCC9D" w:rsidR="00F97B20" w:rsidRPr="00393DA8" w:rsidRDefault="00F97B20" w:rsidP="00F97B20">
            <w:pPr>
              <w:jc w:val="center"/>
              <w:rPr>
                <w:b w:val="0"/>
                <w:bCs w:val="0"/>
                <w:sz w:val="24"/>
                <w:szCs w:val="24"/>
              </w:rPr>
            </w:pPr>
            <w:r>
              <w:rPr>
                <w:b w:val="0"/>
                <w:bCs w:val="0"/>
                <w:sz w:val="24"/>
                <w:szCs w:val="24"/>
              </w:rPr>
              <w:t>9.3</w:t>
            </w:r>
          </w:p>
        </w:tc>
        <w:tc>
          <w:tcPr>
            <w:tcW w:w="1493" w:type="dxa"/>
          </w:tcPr>
          <w:p w14:paraId="7C5F9DD6" w14:textId="71B6B16A"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Tìm kiếm nguyên liệu thành công</w:t>
            </w:r>
          </w:p>
        </w:tc>
        <w:tc>
          <w:tcPr>
            <w:tcW w:w="2810" w:type="dxa"/>
          </w:tcPr>
          <w:p w14:paraId="774037D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Nhập tên nguyên liệu: "nl 1"</w:t>
            </w:r>
          </w:p>
          <w:p w14:paraId="086591E1" w14:textId="75AB843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Tìm kiếm"</w:t>
            </w:r>
          </w:p>
        </w:tc>
        <w:tc>
          <w:tcPr>
            <w:tcW w:w="2125" w:type="dxa"/>
          </w:tcPr>
          <w:p w14:paraId="05EC5A8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B9A1CB6" w14:textId="5759F74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2093" w:type="dxa"/>
          </w:tcPr>
          <w:p w14:paraId="46C4139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224C3FE5" w14:textId="6B2FE1CA"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Tìm kiếm thành công</w:t>
            </w:r>
          </w:p>
        </w:tc>
        <w:tc>
          <w:tcPr>
            <w:tcW w:w="864" w:type="dxa"/>
          </w:tcPr>
          <w:p w14:paraId="623BFC7F" w14:textId="5161853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25278D7" w14:textId="235172B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0F2AEBE" w14:textId="19D03FF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6F8EDED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D39AA4E" w14:textId="2F21E50C" w:rsidR="00F97B20" w:rsidRPr="00393DA8" w:rsidRDefault="00F97B20" w:rsidP="00F97B20">
            <w:pPr>
              <w:jc w:val="center"/>
              <w:rPr>
                <w:b w:val="0"/>
                <w:bCs w:val="0"/>
                <w:sz w:val="24"/>
                <w:szCs w:val="24"/>
              </w:rPr>
            </w:pPr>
            <w:r>
              <w:rPr>
                <w:b w:val="0"/>
                <w:bCs w:val="0"/>
                <w:sz w:val="24"/>
                <w:szCs w:val="24"/>
              </w:rPr>
              <w:t>9.4</w:t>
            </w:r>
          </w:p>
        </w:tc>
        <w:tc>
          <w:tcPr>
            <w:tcW w:w="1493" w:type="dxa"/>
          </w:tcPr>
          <w:p w14:paraId="384742E2" w14:textId="27F8344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Kiểm tra load ảnh khi nhấn vào một nguyên liệu trên danh sách</w:t>
            </w:r>
          </w:p>
        </w:tc>
        <w:tc>
          <w:tcPr>
            <w:tcW w:w="2810" w:type="dxa"/>
          </w:tcPr>
          <w:p w14:paraId="75844AC3" w14:textId="38F398E5"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Chọn nguyên liệu</w:t>
            </w:r>
          </w:p>
        </w:tc>
        <w:tc>
          <w:tcPr>
            <w:tcW w:w="2125" w:type="dxa"/>
          </w:tcPr>
          <w:p w14:paraId="152D0609"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F350755" w14:textId="7B4D4DB3"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2093" w:type="dxa"/>
          </w:tcPr>
          <w:p w14:paraId="779F5FE0"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606748AE" w14:textId="382E0B5D"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Load thành công</w:t>
            </w:r>
          </w:p>
        </w:tc>
        <w:tc>
          <w:tcPr>
            <w:tcW w:w="864" w:type="dxa"/>
          </w:tcPr>
          <w:p w14:paraId="755C1E57" w14:textId="253FEB7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A04D55B" w14:textId="06A992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5679F7AC" w14:textId="65325E1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F97B20" w14:paraId="51624EB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70806D8" w14:textId="316493B1" w:rsidR="00F97B20" w:rsidRPr="00393DA8" w:rsidRDefault="00F97B20" w:rsidP="00F97B20">
            <w:pPr>
              <w:jc w:val="center"/>
              <w:rPr>
                <w:b w:val="0"/>
                <w:bCs w:val="0"/>
                <w:sz w:val="24"/>
                <w:szCs w:val="24"/>
              </w:rPr>
            </w:pPr>
            <w:r>
              <w:rPr>
                <w:b w:val="0"/>
                <w:bCs w:val="0"/>
                <w:sz w:val="24"/>
                <w:szCs w:val="24"/>
              </w:rPr>
              <w:t>9.5</w:t>
            </w:r>
          </w:p>
        </w:tc>
        <w:tc>
          <w:tcPr>
            <w:tcW w:w="1493" w:type="dxa"/>
          </w:tcPr>
          <w:p w14:paraId="69FB6867" w14:textId="6795711F" w:rsidR="00F97B20" w:rsidRPr="00393DA8" w:rsidRDefault="00627D8D" w:rsidP="00F97B20">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Xoá nguyên liệu thành công</w:t>
            </w:r>
          </w:p>
        </w:tc>
        <w:tc>
          <w:tcPr>
            <w:tcW w:w="2810" w:type="dxa"/>
          </w:tcPr>
          <w:p w14:paraId="11ED4BFA"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ọn nguyên liệu</w:t>
            </w:r>
          </w:p>
          <w:p w14:paraId="1664C8D8" w14:textId="578873C9"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Ấn nút "Xóa"</w:t>
            </w:r>
          </w:p>
        </w:tc>
        <w:tc>
          <w:tcPr>
            <w:tcW w:w="2125" w:type="dxa"/>
          </w:tcPr>
          <w:p w14:paraId="15732D24"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3379B8E6" w14:textId="7E978C86"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2093" w:type="dxa"/>
          </w:tcPr>
          <w:p w14:paraId="6023D63F" w14:textId="77777777" w:rsidR="00627D8D" w:rsidRPr="00627D8D"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1. Cho phép người dùng tiếp tục</w:t>
            </w:r>
          </w:p>
          <w:p w14:paraId="5FB70C65" w14:textId="59DF1431" w:rsidR="00F97B20" w:rsidRPr="00393DA8" w:rsidRDefault="00627D8D" w:rsidP="00627D8D">
            <w:pPr>
              <w:cnfStyle w:val="000000000000" w:firstRow="0" w:lastRow="0" w:firstColumn="0" w:lastColumn="0" w:oddVBand="0" w:evenVBand="0" w:oddHBand="0" w:evenHBand="0" w:firstRowFirstColumn="0" w:firstRowLastColumn="0" w:lastRowFirstColumn="0" w:lastRowLastColumn="0"/>
              <w:rPr>
                <w:sz w:val="24"/>
                <w:szCs w:val="24"/>
              </w:rPr>
            </w:pPr>
            <w:r w:rsidRPr="00627D8D">
              <w:rPr>
                <w:sz w:val="24"/>
                <w:szCs w:val="24"/>
              </w:rPr>
              <w:t>2. Xoá thành công</w:t>
            </w:r>
          </w:p>
        </w:tc>
        <w:tc>
          <w:tcPr>
            <w:tcW w:w="864" w:type="dxa"/>
          </w:tcPr>
          <w:p w14:paraId="0C636B6A" w14:textId="2039215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D1C8A7D" w14:textId="3267B8B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434B7">
              <w:rPr>
                <w:sz w:val="24"/>
                <w:szCs w:val="24"/>
              </w:rPr>
              <w:t>Vinh</w:t>
            </w:r>
          </w:p>
        </w:tc>
        <w:tc>
          <w:tcPr>
            <w:tcW w:w="900" w:type="dxa"/>
          </w:tcPr>
          <w:p w14:paraId="2AF9B41B" w14:textId="58515CA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B10EE">
              <w:rPr>
                <w:sz w:val="24"/>
                <w:szCs w:val="24"/>
              </w:rPr>
              <w:t>26/11</w:t>
            </w:r>
          </w:p>
        </w:tc>
      </w:tr>
      <w:tr w:rsidR="00393DA8" w14:paraId="4A89C944" w14:textId="77777777" w:rsidTr="00EA059A">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40BE36D" w14:textId="5C10F1A8" w:rsidR="00393DA8" w:rsidRPr="00393DA8" w:rsidRDefault="00393DA8" w:rsidP="00434479">
            <w:pPr>
              <w:tabs>
                <w:tab w:val="left" w:pos="4776"/>
              </w:tabs>
              <w:jc w:val="center"/>
              <w:rPr>
                <w:color w:val="FFFFFF" w:themeColor="background1"/>
                <w:sz w:val="24"/>
                <w:szCs w:val="24"/>
              </w:rPr>
            </w:pPr>
            <w:r w:rsidRPr="00393DA8">
              <w:rPr>
                <w:color w:val="FFFFFF" w:themeColor="background1"/>
                <w:sz w:val="24"/>
                <w:szCs w:val="24"/>
              </w:rPr>
              <w:t>Function 10: Đổi mật khẩu nhân viên</w:t>
            </w:r>
          </w:p>
        </w:tc>
      </w:tr>
      <w:tr w:rsidR="00F97B20" w14:paraId="45D93566"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FB0594" w14:textId="3127EED3" w:rsidR="00F97B20" w:rsidRPr="00393DA8" w:rsidRDefault="00F97B20" w:rsidP="00F97B20">
            <w:pPr>
              <w:jc w:val="center"/>
              <w:rPr>
                <w:b w:val="0"/>
                <w:bCs w:val="0"/>
                <w:sz w:val="24"/>
                <w:szCs w:val="24"/>
              </w:rPr>
            </w:pPr>
            <w:r>
              <w:rPr>
                <w:b w:val="0"/>
                <w:bCs w:val="0"/>
                <w:sz w:val="24"/>
                <w:szCs w:val="24"/>
              </w:rPr>
              <w:t>10.1</w:t>
            </w:r>
          </w:p>
        </w:tc>
        <w:tc>
          <w:tcPr>
            <w:tcW w:w="1493" w:type="dxa"/>
          </w:tcPr>
          <w:p w14:paraId="1311CA5F" w14:textId="0BAFE956"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Ấn đổi mật khẩu với các thông tin được bỏ trống</w:t>
            </w:r>
          </w:p>
        </w:tc>
        <w:tc>
          <w:tcPr>
            <w:tcW w:w="2810" w:type="dxa"/>
          </w:tcPr>
          <w:p w14:paraId="51CFC2B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Bỏ trống tất cả thông tin</w:t>
            </w:r>
          </w:p>
          <w:p w14:paraId="46247659" w14:textId="2A6E5E1F"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2C3CC6BE"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DD0819" w14:textId="32A132C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3B17E4A0"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5D8CAA21" w14:textId="1EAA951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7867A859" w14:textId="673A6D7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BB261E8" w14:textId="2BE4BF5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4562D99F" w14:textId="5B3A3E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1B085659"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8E2773A" w14:textId="34051B53" w:rsidR="00F97B20" w:rsidRPr="00393DA8" w:rsidRDefault="00F97B20" w:rsidP="00F97B20">
            <w:pPr>
              <w:jc w:val="center"/>
              <w:rPr>
                <w:b w:val="0"/>
                <w:bCs w:val="0"/>
                <w:sz w:val="24"/>
                <w:szCs w:val="24"/>
              </w:rPr>
            </w:pPr>
            <w:r>
              <w:rPr>
                <w:b w:val="0"/>
                <w:bCs w:val="0"/>
                <w:sz w:val="24"/>
                <w:szCs w:val="24"/>
              </w:rPr>
              <w:t>10.2</w:t>
            </w:r>
          </w:p>
        </w:tc>
        <w:tc>
          <w:tcPr>
            <w:tcW w:w="1493" w:type="dxa"/>
          </w:tcPr>
          <w:p w14:paraId="6304B87F" w14:textId="3855B83D"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đúng email và mật khẩu mới nhưng sai mật khẩu cũ</w:t>
            </w:r>
          </w:p>
        </w:tc>
        <w:tc>
          <w:tcPr>
            <w:tcW w:w="2810" w:type="dxa"/>
          </w:tcPr>
          <w:p w14:paraId="6137619F"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mới và nhập lại mật khẩu</w:t>
            </w:r>
          </w:p>
          <w:p w14:paraId="24A90953"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mật khẩu cũ</w:t>
            </w:r>
          </w:p>
          <w:p w14:paraId="354BEB63" w14:textId="03D77299"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6F47CF5C"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3C920CDB" w14:textId="30EAFC4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54558E2"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4A0409DF" w14:textId="306FB556"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17FB8176" w14:textId="4786FEB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6A2505B" w14:textId="018E5A7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3BF16749" w14:textId="648149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0A0C175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9E5664E" w14:textId="46335C39" w:rsidR="00F97B20" w:rsidRPr="00393DA8" w:rsidRDefault="00F97B20" w:rsidP="00F97B20">
            <w:pPr>
              <w:jc w:val="center"/>
              <w:rPr>
                <w:b w:val="0"/>
                <w:bCs w:val="0"/>
                <w:sz w:val="24"/>
                <w:szCs w:val="24"/>
              </w:rPr>
            </w:pPr>
            <w:r>
              <w:rPr>
                <w:b w:val="0"/>
                <w:bCs w:val="0"/>
                <w:sz w:val="24"/>
                <w:szCs w:val="24"/>
              </w:rPr>
              <w:lastRenderedPageBreak/>
              <w:t>10.3</w:t>
            </w:r>
          </w:p>
        </w:tc>
        <w:tc>
          <w:tcPr>
            <w:tcW w:w="1493" w:type="dxa"/>
          </w:tcPr>
          <w:p w14:paraId="60928D3C" w14:textId="535C5C3A"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Nhập sai bước "Nhập lại mật khẩu"</w:t>
            </w:r>
          </w:p>
        </w:tc>
        <w:tc>
          <w:tcPr>
            <w:tcW w:w="2810" w:type="dxa"/>
          </w:tcPr>
          <w:p w14:paraId="14B9A46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email, mật khẩu cũ và mật khẩu mới</w:t>
            </w:r>
          </w:p>
          <w:p w14:paraId="30E484EB"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Nhập sai phần nhập lại mật khẩu</w:t>
            </w:r>
          </w:p>
          <w:p w14:paraId="69B1DD2B" w14:textId="49CBF72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3. Ấn "Đổi mật khẩu"</w:t>
            </w:r>
          </w:p>
        </w:tc>
        <w:tc>
          <w:tcPr>
            <w:tcW w:w="2125" w:type="dxa"/>
          </w:tcPr>
          <w:p w14:paraId="07297C06"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677E9EF3" w14:textId="5D87A461"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2093" w:type="dxa"/>
          </w:tcPr>
          <w:p w14:paraId="680AD7A7"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Không cho phép người dùng tiếp tục</w:t>
            </w:r>
          </w:p>
          <w:p w14:paraId="7FA4B26E" w14:textId="03002000"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Thông báo lỗi hiện lên</w:t>
            </w:r>
          </w:p>
        </w:tc>
        <w:tc>
          <w:tcPr>
            <w:tcW w:w="864" w:type="dxa"/>
          </w:tcPr>
          <w:p w14:paraId="6C5E2436" w14:textId="20E7B0EB"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2A02E5D" w14:textId="4D31F8A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061FA4A5" w14:textId="4EF5667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F97B20" w14:paraId="74D58C45"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CE8E7C9" w14:textId="09E17E94" w:rsidR="00F97B20" w:rsidRPr="00393DA8" w:rsidRDefault="00F97B20" w:rsidP="00F97B20">
            <w:pPr>
              <w:jc w:val="center"/>
              <w:rPr>
                <w:b w:val="0"/>
                <w:bCs w:val="0"/>
                <w:sz w:val="24"/>
                <w:szCs w:val="24"/>
              </w:rPr>
            </w:pPr>
            <w:r>
              <w:rPr>
                <w:b w:val="0"/>
                <w:bCs w:val="0"/>
                <w:sz w:val="24"/>
                <w:szCs w:val="24"/>
              </w:rPr>
              <w:t>10.4</w:t>
            </w:r>
          </w:p>
        </w:tc>
        <w:tc>
          <w:tcPr>
            <w:tcW w:w="1493" w:type="dxa"/>
          </w:tcPr>
          <w:p w14:paraId="5E10C8CF" w14:textId="6A6AD090" w:rsidR="00F97B20" w:rsidRPr="00393DA8" w:rsidRDefault="00434479" w:rsidP="00F97B20">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Đổi mật khẩu thành công</w:t>
            </w:r>
          </w:p>
        </w:tc>
        <w:tc>
          <w:tcPr>
            <w:tcW w:w="2810" w:type="dxa"/>
          </w:tcPr>
          <w:p w14:paraId="699F2069"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Nhập đúng tất cả thông tin</w:t>
            </w:r>
          </w:p>
          <w:p w14:paraId="75298E13" w14:textId="18AB4D97"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Ấn "Đổi mật khẩu"</w:t>
            </w:r>
          </w:p>
        </w:tc>
        <w:tc>
          <w:tcPr>
            <w:tcW w:w="2125" w:type="dxa"/>
          </w:tcPr>
          <w:p w14:paraId="122E1ED5"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563C75B3" w14:textId="0E61883B"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2093" w:type="dxa"/>
          </w:tcPr>
          <w:p w14:paraId="558BBE18" w14:textId="77777777" w:rsidR="00434479" w:rsidRPr="00434479"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1. Cho phép người dùng tiếp tục</w:t>
            </w:r>
          </w:p>
          <w:p w14:paraId="687C252C" w14:textId="6D088A8A" w:rsidR="00F97B20" w:rsidRPr="00393DA8" w:rsidRDefault="00434479" w:rsidP="00434479">
            <w:pPr>
              <w:cnfStyle w:val="000000000000" w:firstRow="0" w:lastRow="0" w:firstColumn="0" w:lastColumn="0" w:oddVBand="0" w:evenVBand="0" w:oddHBand="0" w:evenHBand="0" w:firstRowFirstColumn="0" w:firstRowLastColumn="0" w:lastRowFirstColumn="0" w:lastRowLastColumn="0"/>
              <w:rPr>
                <w:sz w:val="24"/>
                <w:szCs w:val="24"/>
              </w:rPr>
            </w:pPr>
            <w:r w:rsidRPr="00434479">
              <w:rPr>
                <w:sz w:val="24"/>
                <w:szCs w:val="24"/>
              </w:rPr>
              <w:t>2. Đổi thành công</w:t>
            </w:r>
          </w:p>
        </w:tc>
        <w:tc>
          <w:tcPr>
            <w:tcW w:w="864" w:type="dxa"/>
          </w:tcPr>
          <w:p w14:paraId="7DAAFE52" w14:textId="737ADE71"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EB7ADD" w14:textId="111CDB9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5690F">
              <w:rPr>
                <w:sz w:val="24"/>
                <w:szCs w:val="24"/>
              </w:rPr>
              <w:t>Vinh</w:t>
            </w:r>
          </w:p>
        </w:tc>
        <w:tc>
          <w:tcPr>
            <w:tcW w:w="900" w:type="dxa"/>
          </w:tcPr>
          <w:p w14:paraId="1BD5397E" w14:textId="3768C88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A3AF9">
              <w:rPr>
                <w:sz w:val="24"/>
                <w:szCs w:val="24"/>
              </w:rPr>
              <w:t>26/11</w:t>
            </w:r>
          </w:p>
        </w:tc>
      </w:tr>
      <w:tr w:rsidR="00393DA8" w14:paraId="5F47AFF7" w14:textId="77777777" w:rsidTr="00F23D6D">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40BF6A0" w14:textId="12826F76" w:rsidR="00393DA8" w:rsidRPr="00393DA8" w:rsidRDefault="00393DA8" w:rsidP="00B34D0D">
            <w:pPr>
              <w:jc w:val="center"/>
              <w:rPr>
                <w:color w:val="FFFFFF" w:themeColor="background1"/>
                <w:sz w:val="24"/>
                <w:szCs w:val="24"/>
              </w:rPr>
            </w:pPr>
            <w:r w:rsidRPr="00393DA8">
              <w:rPr>
                <w:color w:val="FFFFFF" w:themeColor="background1"/>
                <w:sz w:val="24"/>
                <w:szCs w:val="24"/>
              </w:rPr>
              <w:t>Function 11: Thêm, sửa, xoá lịch</w:t>
            </w:r>
          </w:p>
        </w:tc>
      </w:tr>
      <w:tr w:rsidR="00F97B20" w14:paraId="6A259CE2"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C36742A" w14:textId="78AE33DD" w:rsidR="00F97B20" w:rsidRPr="00393DA8" w:rsidRDefault="00F97B20" w:rsidP="00F97B20">
            <w:pPr>
              <w:jc w:val="center"/>
              <w:rPr>
                <w:b w:val="0"/>
                <w:bCs w:val="0"/>
                <w:sz w:val="24"/>
                <w:szCs w:val="24"/>
              </w:rPr>
            </w:pPr>
            <w:r>
              <w:rPr>
                <w:b w:val="0"/>
                <w:bCs w:val="0"/>
                <w:sz w:val="24"/>
                <w:szCs w:val="24"/>
              </w:rPr>
              <w:t>11.1</w:t>
            </w:r>
          </w:p>
        </w:tc>
        <w:tc>
          <w:tcPr>
            <w:tcW w:w="1493" w:type="dxa"/>
          </w:tcPr>
          <w:p w14:paraId="30135C81" w14:textId="6C73D40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hêm mới lịch với các thông tin được bỏ trống</w:t>
            </w:r>
          </w:p>
        </w:tc>
        <w:tc>
          <w:tcPr>
            <w:tcW w:w="2810" w:type="dxa"/>
          </w:tcPr>
          <w:p w14:paraId="7134FAB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Ấn nút "Thêm"</w:t>
            </w:r>
          </w:p>
          <w:p w14:paraId="18838664"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trống tất cả thông tin</w:t>
            </w:r>
          </w:p>
          <w:p w14:paraId="69D4882F" w14:textId="08C7757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180AA901"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1979559C" w14:textId="6C024056"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04EFC48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5ED5EFAD" w14:textId="7D53A05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5058ADEB" w14:textId="3EC1C7D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514E3B0" w14:textId="425C5C6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D6FD68A" w14:textId="1666DC7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1E674F6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007792" w14:textId="76EEF3D7" w:rsidR="00F97B20" w:rsidRPr="00393DA8" w:rsidRDefault="00F97B20" w:rsidP="00F97B20">
            <w:pPr>
              <w:jc w:val="center"/>
              <w:rPr>
                <w:b w:val="0"/>
                <w:bCs w:val="0"/>
                <w:sz w:val="24"/>
                <w:szCs w:val="24"/>
              </w:rPr>
            </w:pPr>
            <w:r>
              <w:rPr>
                <w:b w:val="0"/>
                <w:bCs w:val="0"/>
                <w:sz w:val="24"/>
                <w:szCs w:val="24"/>
              </w:rPr>
              <w:t>11.2</w:t>
            </w:r>
          </w:p>
        </w:tc>
        <w:tc>
          <w:tcPr>
            <w:tcW w:w="1493" w:type="dxa"/>
          </w:tcPr>
          <w:p w14:paraId="6CF80456" w14:textId="6F55C382"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Sửa lịch với các thông tin được bỏ trống</w:t>
            </w:r>
          </w:p>
        </w:tc>
        <w:tc>
          <w:tcPr>
            <w:tcW w:w="2810" w:type="dxa"/>
          </w:tcPr>
          <w:p w14:paraId="550FAB2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1 mục trong danh sách lịch</w:t>
            </w:r>
          </w:p>
          <w:p w14:paraId="5525C22C"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Bỏ chọn tất cả ngày làm việc</w:t>
            </w:r>
          </w:p>
          <w:p w14:paraId="70008C81" w14:textId="2496E502"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nút "Lưu"</w:t>
            </w:r>
          </w:p>
        </w:tc>
        <w:tc>
          <w:tcPr>
            <w:tcW w:w="2125" w:type="dxa"/>
          </w:tcPr>
          <w:p w14:paraId="5661EEB7"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601B2800" w14:textId="060FB641"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2093" w:type="dxa"/>
          </w:tcPr>
          <w:p w14:paraId="324DE6D5"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Không cho phép người dùng tiếp tục</w:t>
            </w:r>
          </w:p>
          <w:p w14:paraId="0CDA7194" w14:textId="719D395D"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hông báo lỗi hiện lên</w:t>
            </w:r>
          </w:p>
        </w:tc>
        <w:tc>
          <w:tcPr>
            <w:tcW w:w="864" w:type="dxa"/>
          </w:tcPr>
          <w:p w14:paraId="3343EB9F" w14:textId="2B1D83D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FB2F6B9" w14:textId="6C51EFE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1FAFE762" w14:textId="0324239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6A2E54A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C5DE6AD" w14:textId="2BEDD3D0" w:rsidR="00F97B20" w:rsidRPr="00393DA8" w:rsidRDefault="00F97B20" w:rsidP="00F97B20">
            <w:pPr>
              <w:jc w:val="center"/>
              <w:rPr>
                <w:b w:val="0"/>
                <w:bCs w:val="0"/>
                <w:sz w:val="24"/>
                <w:szCs w:val="24"/>
              </w:rPr>
            </w:pPr>
            <w:r>
              <w:rPr>
                <w:b w:val="0"/>
                <w:bCs w:val="0"/>
                <w:sz w:val="24"/>
                <w:szCs w:val="24"/>
              </w:rPr>
              <w:t>11.3</w:t>
            </w:r>
          </w:p>
        </w:tc>
        <w:tc>
          <w:tcPr>
            <w:tcW w:w="1493" w:type="dxa"/>
          </w:tcPr>
          <w:p w14:paraId="396766E5" w14:textId="34A98E4D"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Tìm kiếm thành công</w:t>
            </w:r>
          </w:p>
        </w:tc>
        <w:tc>
          <w:tcPr>
            <w:tcW w:w="2810" w:type="dxa"/>
          </w:tcPr>
          <w:p w14:paraId="09202C62"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7DA83E3B" w14:textId="325372DC"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nút "Tìm kiếm"</w:t>
            </w:r>
          </w:p>
        </w:tc>
        <w:tc>
          <w:tcPr>
            <w:tcW w:w="2125" w:type="dxa"/>
          </w:tcPr>
          <w:p w14:paraId="70C4F300"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3A685818" w14:textId="4EAB4554"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2093" w:type="dxa"/>
          </w:tcPr>
          <w:p w14:paraId="0532F469"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50085188" w14:textId="0ED71619"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Tìm kiếm thành công</w:t>
            </w:r>
          </w:p>
        </w:tc>
        <w:tc>
          <w:tcPr>
            <w:tcW w:w="864" w:type="dxa"/>
          </w:tcPr>
          <w:p w14:paraId="6A2CACD0" w14:textId="26588490"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EEA2AB" w14:textId="1E6E3163"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33E364AC" w14:textId="1C75017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F97B20" w14:paraId="7939A0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E71ECA0" w14:textId="2CC5856E" w:rsidR="00F97B20" w:rsidRPr="00393DA8" w:rsidRDefault="00F97B20" w:rsidP="00F97B20">
            <w:pPr>
              <w:jc w:val="center"/>
              <w:rPr>
                <w:b w:val="0"/>
                <w:bCs w:val="0"/>
                <w:sz w:val="24"/>
                <w:szCs w:val="24"/>
              </w:rPr>
            </w:pPr>
            <w:r>
              <w:rPr>
                <w:b w:val="0"/>
                <w:bCs w:val="0"/>
                <w:sz w:val="24"/>
                <w:szCs w:val="24"/>
              </w:rPr>
              <w:t>11.4</w:t>
            </w:r>
          </w:p>
        </w:tc>
        <w:tc>
          <w:tcPr>
            <w:tcW w:w="1493" w:type="dxa"/>
          </w:tcPr>
          <w:p w14:paraId="438F6FD2" w14:textId="00C74A95" w:rsidR="00F97B20" w:rsidRPr="00393DA8" w:rsidRDefault="0092434B" w:rsidP="00F97B20">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Xoá lịch thành công</w:t>
            </w:r>
          </w:p>
        </w:tc>
        <w:tc>
          <w:tcPr>
            <w:tcW w:w="2810" w:type="dxa"/>
          </w:tcPr>
          <w:p w14:paraId="0B6AA9D3"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ọn nhân viên</w:t>
            </w:r>
          </w:p>
          <w:p w14:paraId="1601B9FA"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Ấn "Xóa"</w:t>
            </w:r>
          </w:p>
          <w:p w14:paraId="4F1F7DB6" w14:textId="5B4879BF"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3. Ấn "Yes"</w:t>
            </w:r>
          </w:p>
        </w:tc>
        <w:tc>
          <w:tcPr>
            <w:tcW w:w="2125" w:type="dxa"/>
          </w:tcPr>
          <w:p w14:paraId="4CF1CF6D"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0DF8CACA" w14:textId="77777777" w:rsidR="00F97B20"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p w14:paraId="06269C71" w14:textId="4ABE9F79" w:rsidR="004033FF" w:rsidRPr="00393DA8" w:rsidRDefault="004033FF" w:rsidP="0092434B">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2C5D2D76" w14:textId="77777777" w:rsidR="0092434B" w:rsidRPr="0092434B"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1. Cho phép người dùng tiếp tục</w:t>
            </w:r>
          </w:p>
          <w:p w14:paraId="124C4F0E" w14:textId="0DA5D6D8" w:rsidR="00F97B20" w:rsidRPr="00393DA8" w:rsidRDefault="0092434B" w:rsidP="0092434B">
            <w:pPr>
              <w:cnfStyle w:val="000000000000" w:firstRow="0" w:lastRow="0" w:firstColumn="0" w:lastColumn="0" w:oddVBand="0" w:evenVBand="0" w:oddHBand="0" w:evenHBand="0" w:firstRowFirstColumn="0" w:firstRowLastColumn="0" w:lastRowFirstColumn="0" w:lastRowLastColumn="0"/>
              <w:rPr>
                <w:sz w:val="24"/>
                <w:szCs w:val="24"/>
              </w:rPr>
            </w:pPr>
            <w:r w:rsidRPr="0092434B">
              <w:rPr>
                <w:sz w:val="24"/>
                <w:szCs w:val="24"/>
              </w:rPr>
              <w:t>2. Xoá thành công</w:t>
            </w:r>
          </w:p>
        </w:tc>
        <w:tc>
          <w:tcPr>
            <w:tcW w:w="864" w:type="dxa"/>
          </w:tcPr>
          <w:p w14:paraId="148181D0" w14:textId="2CE24289"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75DC51B" w14:textId="0469782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D3C4E">
              <w:rPr>
                <w:sz w:val="24"/>
                <w:szCs w:val="24"/>
              </w:rPr>
              <w:t>Vinh</w:t>
            </w:r>
          </w:p>
        </w:tc>
        <w:tc>
          <w:tcPr>
            <w:tcW w:w="900" w:type="dxa"/>
          </w:tcPr>
          <w:p w14:paraId="735F6DA7" w14:textId="4FC6D8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3F5272">
              <w:rPr>
                <w:sz w:val="24"/>
                <w:szCs w:val="24"/>
              </w:rPr>
              <w:t>26/11</w:t>
            </w:r>
          </w:p>
        </w:tc>
      </w:tr>
      <w:tr w:rsidR="00393DA8" w14:paraId="0DF4C3CF" w14:textId="77777777" w:rsidTr="008C17E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177FCF" w14:textId="40AED01D"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2: Thêm, sửa, xoá ca</w:t>
            </w:r>
          </w:p>
        </w:tc>
      </w:tr>
      <w:tr w:rsidR="00F97B20" w14:paraId="63F9383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2088663" w14:textId="396A2592" w:rsidR="00F97B20" w:rsidRPr="00393DA8" w:rsidRDefault="00F97B20" w:rsidP="00F97B20">
            <w:pPr>
              <w:jc w:val="center"/>
              <w:rPr>
                <w:b w:val="0"/>
                <w:bCs w:val="0"/>
                <w:sz w:val="24"/>
                <w:szCs w:val="24"/>
              </w:rPr>
            </w:pPr>
            <w:r>
              <w:rPr>
                <w:b w:val="0"/>
                <w:bCs w:val="0"/>
                <w:sz w:val="24"/>
                <w:szCs w:val="24"/>
              </w:rPr>
              <w:t>12.1</w:t>
            </w:r>
          </w:p>
        </w:tc>
        <w:tc>
          <w:tcPr>
            <w:tcW w:w="1493" w:type="dxa"/>
          </w:tcPr>
          <w:p w14:paraId="1C18418F" w14:textId="262A5868"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hêm mới ca với các thông tin được bỏ trống</w:t>
            </w:r>
          </w:p>
        </w:tc>
        <w:tc>
          <w:tcPr>
            <w:tcW w:w="2810" w:type="dxa"/>
          </w:tcPr>
          <w:p w14:paraId="25C6A61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Ấn nút "Thêm"</w:t>
            </w:r>
          </w:p>
          <w:p w14:paraId="50DE2B86"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Bỏ trống tất cả thông tin</w:t>
            </w:r>
          </w:p>
          <w:p w14:paraId="7F376FD6" w14:textId="7638A0D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nút "Lưu"</w:t>
            </w:r>
          </w:p>
        </w:tc>
        <w:tc>
          <w:tcPr>
            <w:tcW w:w="2125" w:type="dxa"/>
          </w:tcPr>
          <w:p w14:paraId="48BD9C8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CCA5C7B" w14:textId="2D2B9A2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07214F2B"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4A4A9859" w14:textId="23E6D4CD"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2AC37AFB" w14:textId="627554A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851B132" w14:textId="7C4C91E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107A5FA" w14:textId="747BA405"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7D04E91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6AEF4F67" w14:textId="3CA84EAE" w:rsidR="00F97B20" w:rsidRPr="00393DA8" w:rsidRDefault="00F97B20" w:rsidP="00F97B20">
            <w:pPr>
              <w:jc w:val="center"/>
              <w:rPr>
                <w:b w:val="0"/>
                <w:bCs w:val="0"/>
                <w:sz w:val="24"/>
                <w:szCs w:val="24"/>
              </w:rPr>
            </w:pPr>
            <w:r>
              <w:rPr>
                <w:b w:val="0"/>
                <w:bCs w:val="0"/>
                <w:sz w:val="24"/>
                <w:szCs w:val="24"/>
              </w:rPr>
              <w:t>12.2</w:t>
            </w:r>
          </w:p>
        </w:tc>
        <w:tc>
          <w:tcPr>
            <w:tcW w:w="1493" w:type="dxa"/>
          </w:tcPr>
          <w:p w14:paraId="79C61B0D" w14:textId="57D8667A"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Sửa ca với các thông tin được bỏ trống</w:t>
            </w:r>
          </w:p>
        </w:tc>
        <w:tc>
          <w:tcPr>
            <w:tcW w:w="2810" w:type="dxa"/>
          </w:tcPr>
          <w:p w14:paraId="3AA3E25D"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3C2FD1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óa tất cả thông tin</w:t>
            </w:r>
          </w:p>
          <w:p w14:paraId="118D41B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Sửa"</w:t>
            </w:r>
          </w:p>
          <w:p w14:paraId="27D41793" w14:textId="731E89A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4. Ấn "Yes"</w:t>
            </w:r>
          </w:p>
        </w:tc>
        <w:tc>
          <w:tcPr>
            <w:tcW w:w="2125" w:type="dxa"/>
          </w:tcPr>
          <w:p w14:paraId="0E28431C"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0E992FE2" w14:textId="39A330F6"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2093" w:type="dxa"/>
          </w:tcPr>
          <w:p w14:paraId="49BC5EA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Không cho phép người dùng tiếp tục</w:t>
            </w:r>
          </w:p>
          <w:p w14:paraId="25CE9D89" w14:textId="5A883D4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hông báo lỗi hiện lên</w:t>
            </w:r>
          </w:p>
        </w:tc>
        <w:tc>
          <w:tcPr>
            <w:tcW w:w="864" w:type="dxa"/>
          </w:tcPr>
          <w:p w14:paraId="027E5F99" w14:textId="4A3E427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526275B" w14:textId="208683B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63C09F6E" w14:textId="112A475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3EF651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06FC8B0" w14:textId="1F4FE56C" w:rsidR="00F97B20" w:rsidRPr="00393DA8" w:rsidRDefault="00F97B20" w:rsidP="00F97B20">
            <w:pPr>
              <w:jc w:val="center"/>
              <w:rPr>
                <w:b w:val="0"/>
                <w:bCs w:val="0"/>
                <w:sz w:val="24"/>
                <w:szCs w:val="24"/>
              </w:rPr>
            </w:pPr>
            <w:r>
              <w:rPr>
                <w:b w:val="0"/>
                <w:bCs w:val="0"/>
                <w:sz w:val="24"/>
                <w:szCs w:val="24"/>
              </w:rPr>
              <w:t>12.3</w:t>
            </w:r>
          </w:p>
        </w:tc>
        <w:tc>
          <w:tcPr>
            <w:tcW w:w="1493" w:type="dxa"/>
          </w:tcPr>
          <w:p w14:paraId="1B72E8F9" w14:textId="7490D2DB"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Tìm kiếm thành công</w:t>
            </w:r>
          </w:p>
        </w:tc>
        <w:tc>
          <w:tcPr>
            <w:tcW w:w="2810" w:type="dxa"/>
          </w:tcPr>
          <w:p w14:paraId="3D7C27B8"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Nhập tên ca: "ca 1"</w:t>
            </w:r>
          </w:p>
          <w:p w14:paraId="6498729F" w14:textId="5F0C8301"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Tìm kiếm"</w:t>
            </w:r>
          </w:p>
        </w:tc>
        <w:tc>
          <w:tcPr>
            <w:tcW w:w="2125" w:type="dxa"/>
          </w:tcPr>
          <w:p w14:paraId="7286E790"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47722FF4" w14:textId="3C6E7FF7"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2093" w:type="dxa"/>
          </w:tcPr>
          <w:p w14:paraId="2969E1E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02A67697" w14:textId="5E0B5B04"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Tìm kiếm thành công</w:t>
            </w:r>
          </w:p>
        </w:tc>
        <w:tc>
          <w:tcPr>
            <w:tcW w:w="864" w:type="dxa"/>
          </w:tcPr>
          <w:p w14:paraId="47203541" w14:textId="5187E1D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39A7D383" w14:textId="6376F47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0C6175">
              <w:rPr>
                <w:sz w:val="24"/>
                <w:szCs w:val="24"/>
              </w:rPr>
              <w:t>Vinh</w:t>
            </w:r>
          </w:p>
        </w:tc>
        <w:tc>
          <w:tcPr>
            <w:tcW w:w="900" w:type="dxa"/>
          </w:tcPr>
          <w:p w14:paraId="766A0B59" w14:textId="0C37AFB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F97B20" w14:paraId="5F297074"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205190A" w14:textId="4A4B2756" w:rsidR="00F97B20" w:rsidRPr="00393DA8" w:rsidRDefault="00F97B20" w:rsidP="00F97B20">
            <w:pPr>
              <w:jc w:val="center"/>
              <w:rPr>
                <w:b w:val="0"/>
                <w:bCs w:val="0"/>
                <w:sz w:val="24"/>
                <w:szCs w:val="24"/>
              </w:rPr>
            </w:pPr>
            <w:r>
              <w:rPr>
                <w:b w:val="0"/>
                <w:bCs w:val="0"/>
                <w:sz w:val="24"/>
                <w:szCs w:val="24"/>
              </w:rPr>
              <w:t>12.4</w:t>
            </w:r>
          </w:p>
        </w:tc>
        <w:tc>
          <w:tcPr>
            <w:tcW w:w="1493" w:type="dxa"/>
          </w:tcPr>
          <w:p w14:paraId="389E62A2" w14:textId="5B0E18AC" w:rsidR="00F97B20" w:rsidRPr="00393DA8" w:rsidRDefault="00871DE5" w:rsidP="00F97B20">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Xoá lịch thành công</w:t>
            </w:r>
          </w:p>
        </w:tc>
        <w:tc>
          <w:tcPr>
            <w:tcW w:w="2810" w:type="dxa"/>
          </w:tcPr>
          <w:p w14:paraId="7C059472"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ọn 1 ca làm</w:t>
            </w:r>
          </w:p>
          <w:p w14:paraId="7D1CC5D5"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Ấn "Xóa"</w:t>
            </w:r>
          </w:p>
          <w:p w14:paraId="7B9A4426" w14:textId="53DE7649"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3. Ấn "Yes"</w:t>
            </w:r>
          </w:p>
        </w:tc>
        <w:tc>
          <w:tcPr>
            <w:tcW w:w="2125" w:type="dxa"/>
          </w:tcPr>
          <w:p w14:paraId="3CFB88A7"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8356BED" w14:textId="18B63062"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2093" w:type="dxa"/>
          </w:tcPr>
          <w:p w14:paraId="4F42EA03" w14:textId="77777777" w:rsidR="00871DE5" w:rsidRPr="00871DE5"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1. Cho phép người dùng tiếp tục</w:t>
            </w:r>
          </w:p>
          <w:p w14:paraId="647A4254" w14:textId="5518658E" w:rsidR="00F97B20" w:rsidRPr="00393DA8" w:rsidRDefault="00871DE5" w:rsidP="00871DE5">
            <w:pPr>
              <w:cnfStyle w:val="000000000000" w:firstRow="0" w:lastRow="0" w:firstColumn="0" w:lastColumn="0" w:oddVBand="0" w:evenVBand="0" w:oddHBand="0" w:evenHBand="0" w:firstRowFirstColumn="0" w:firstRowLastColumn="0" w:lastRowFirstColumn="0" w:lastRowLastColumn="0"/>
              <w:rPr>
                <w:sz w:val="24"/>
                <w:szCs w:val="24"/>
              </w:rPr>
            </w:pPr>
            <w:r w:rsidRPr="00871DE5">
              <w:rPr>
                <w:sz w:val="24"/>
                <w:szCs w:val="24"/>
              </w:rPr>
              <w:t>2. Xoá thành công</w:t>
            </w:r>
          </w:p>
        </w:tc>
        <w:tc>
          <w:tcPr>
            <w:tcW w:w="864" w:type="dxa"/>
          </w:tcPr>
          <w:p w14:paraId="414F8B8C" w14:textId="64EFA11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3A95D71" w14:textId="658C766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3727AE3" w14:textId="225B4A3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81A06">
              <w:rPr>
                <w:sz w:val="24"/>
                <w:szCs w:val="24"/>
              </w:rPr>
              <w:t>26/11</w:t>
            </w:r>
          </w:p>
        </w:tc>
      </w:tr>
      <w:tr w:rsidR="00393DA8" w14:paraId="281CCDFC" w14:textId="77777777" w:rsidTr="00DB5429">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319250E7" w14:textId="66B3F62D" w:rsidR="00393DA8" w:rsidRPr="00393DA8" w:rsidRDefault="00393DA8" w:rsidP="00B34D0D">
            <w:pPr>
              <w:jc w:val="center"/>
              <w:rPr>
                <w:color w:val="FFFFFF" w:themeColor="background1"/>
                <w:sz w:val="24"/>
                <w:szCs w:val="24"/>
              </w:rPr>
            </w:pPr>
            <w:r w:rsidRPr="00393DA8">
              <w:rPr>
                <w:color w:val="FFFFFF" w:themeColor="background1"/>
                <w:sz w:val="24"/>
                <w:szCs w:val="24"/>
              </w:rPr>
              <w:t>Function 13: Thêm, sửa, xoá nhà cung cấp</w:t>
            </w:r>
          </w:p>
        </w:tc>
      </w:tr>
      <w:tr w:rsidR="00F97B20" w14:paraId="3BB52B4F"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4171735" w14:textId="650071A6" w:rsidR="00F97B20" w:rsidRPr="00393DA8" w:rsidRDefault="00F97B20" w:rsidP="00F97B20">
            <w:pPr>
              <w:jc w:val="center"/>
              <w:rPr>
                <w:b w:val="0"/>
                <w:bCs w:val="0"/>
                <w:sz w:val="24"/>
                <w:szCs w:val="24"/>
              </w:rPr>
            </w:pPr>
            <w:r>
              <w:rPr>
                <w:b w:val="0"/>
                <w:bCs w:val="0"/>
                <w:sz w:val="24"/>
                <w:szCs w:val="24"/>
              </w:rPr>
              <w:t>13.1</w:t>
            </w:r>
          </w:p>
        </w:tc>
        <w:tc>
          <w:tcPr>
            <w:tcW w:w="1493" w:type="dxa"/>
          </w:tcPr>
          <w:p w14:paraId="34E24437" w14:textId="7A25D07F"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hêm mới nhà cung cấp với các thông tin được bỏ trống</w:t>
            </w:r>
          </w:p>
        </w:tc>
        <w:tc>
          <w:tcPr>
            <w:tcW w:w="2810" w:type="dxa"/>
          </w:tcPr>
          <w:p w14:paraId="69B51C2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Ấn nút "Thêm"</w:t>
            </w:r>
          </w:p>
          <w:p w14:paraId="640610A8"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Bỏ trống tất cả thông tin</w:t>
            </w:r>
          </w:p>
          <w:p w14:paraId="600155A2" w14:textId="57B9ECF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Lưu"</w:t>
            </w:r>
          </w:p>
        </w:tc>
        <w:tc>
          <w:tcPr>
            <w:tcW w:w="2125" w:type="dxa"/>
          </w:tcPr>
          <w:p w14:paraId="2362590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2E3F1579" w14:textId="0EFDF07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2093" w:type="dxa"/>
          </w:tcPr>
          <w:p w14:paraId="10BDEEB7"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452792D5" w14:textId="617B8C4A"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hông báo lỗi hiện lên</w:t>
            </w:r>
          </w:p>
        </w:tc>
        <w:tc>
          <w:tcPr>
            <w:tcW w:w="864" w:type="dxa"/>
          </w:tcPr>
          <w:p w14:paraId="1A38C0FC" w14:textId="07914B3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E504197" w14:textId="19C545C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37F1009E" w14:textId="66FAA7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1D590A5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04B43A0" w14:textId="7F1BE21F" w:rsidR="00F97B20" w:rsidRPr="00393DA8" w:rsidRDefault="00F97B20" w:rsidP="00F97B20">
            <w:pPr>
              <w:jc w:val="center"/>
              <w:rPr>
                <w:b w:val="0"/>
                <w:bCs w:val="0"/>
                <w:sz w:val="24"/>
                <w:szCs w:val="24"/>
              </w:rPr>
            </w:pPr>
            <w:r>
              <w:rPr>
                <w:b w:val="0"/>
                <w:bCs w:val="0"/>
                <w:sz w:val="24"/>
                <w:szCs w:val="24"/>
              </w:rPr>
              <w:t>13.2</w:t>
            </w:r>
          </w:p>
        </w:tc>
        <w:tc>
          <w:tcPr>
            <w:tcW w:w="1493" w:type="dxa"/>
          </w:tcPr>
          <w:p w14:paraId="526E275E" w14:textId="7D4E728E"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Sửa nhà cung cấp với các thông tin được bỏ </w:t>
            </w:r>
            <w:r w:rsidRPr="00391774">
              <w:rPr>
                <w:sz w:val="24"/>
                <w:szCs w:val="24"/>
              </w:rPr>
              <w:lastRenderedPageBreak/>
              <w:t>trống</w:t>
            </w:r>
          </w:p>
        </w:tc>
        <w:tc>
          <w:tcPr>
            <w:tcW w:w="2810" w:type="dxa"/>
          </w:tcPr>
          <w:p w14:paraId="269CBED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Chọn nhà cung cấp</w:t>
            </w:r>
          </w:p>
          <w:p w14:paraId="6652A19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óa tất cả thông tin</w:t>
            </w:r>
          </w:p>
          <w:p w14:paraId="1821C90F" w14:textId="0B0DE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3. Ấn nút "Sửa"</w:t>
            </w:r>
          </w:p>
        </w:tc>
        <w:tc>
          <w:tcPr>
            <w:tcW w:w="2125" w:type="dxa"/>
          </w:tcPr>
          <w:p w14:paraId="49A2C81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Không cho phép người dùng tiếp tục</w:t>
            </w:r>
          </w:p>
          <w:p w14:paraId="632B00B1" w14:textId="04E3FDE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2093" w:type="dxa"/>
          </w:tcPr>
          <w:p w14:paraId="0D04FBF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lastRenderedPageBreak/>
              <w:t>1. Không cho phép người dùng tiếp tục</w:t>
            </w:r>
          </w:p>
          <w:p w14:paraId="03C661A4" w14:textId="13438189"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 xml:space="preserve">2. Thông báo lỗi </w:t>
            </w:r>
            <w:r w:rsidRPr="00391774">
              <w:rPr>
                <w:sz w:val="24"/>
                <w:szCs w:val="24"/>
              </w:rPr>
              <w:lastRenderedPageBreak/>
              <w:t>hiện lên</w:t>
            </w:r>
          </w:p>
        </w:tc>
        <w:tc>
          <w:tcPr>
            <w:tcW w:w="864" w:type="dxa"/>
          </w:tcPr>
          <w:p w14:paraId="6C9C9429" w14:textId="6BFF182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4DECE2F4" w14:textId="00C23E22"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13CB8070" w14:textId="390724E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0B0BB471"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BEEFF0D" w14:textId="623CBC4E" w:rsidR="00F97B20" w:rsidRPr="00393DA8" w:rsidRDefault="00F97B20" w:rsidP="00F97B20">
            <w:pPr>
              <w:jc w:val="center"/>
              <w:rPr>
                <w:b w:val="0"/>
                <w:bCs w:val="0"/>
                <w:sz w:val="24"/>
                <w:szCs w:val="24"/>
              </w:rPr>
            </w:pPr>
            <w:r>
              <w:rPr>
                <w:b w:val="0"/>
                <w:bCs w:val="0"/>
                <w:sz w:val="24"/>
                <w:szCs w:val="24"/>
              </w:rPr>
              <w:t>13.3</w:t>
            </w:r>
          </w:p>
        </w:tc>
        <w:tc>
          <w:tcPr>
            <w:tcW w:w="1493" w:type="dxa"/>
          </w:tcPr>
          <w:p w14:paraId="1ABB91B2" w14:textId="3F8469D1"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Tìm kiếm nhà cung cấp thành công</w:t>
            </w:r>
          </w:p>
        </w:tc>
        <w:tc>
          <w:tcPr>
            <w:tcW w:w="2810" w:type="dxa"/>
          </w:tcPr>
          <w:p w14:paraId="1F3BF32D"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Nhập tên nhà cung cấp: "ncc 1"</w:t>
            </w:r>
          </w:p>
          <w:p w14:paraId="771A2DF0" w14:textId="59ECDA9D"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Tìm kiếm"</w:t>
            </w:r>
          </w:p>
        </w:tc>
        <w:tc>
          <w:tcPr>
            <w:tcW w:w="2125" w:type="dxa"/>
          </w:tcPr>
          <w:p w14:paraId="4A218EE5"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42613C9C" w14:textId="0473C920"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2093" w:type="dxa"/>
          </w:tcPr>
          <w:p w14:paraId="0659FA16"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275F0038" w14:textId="44DBC34E"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Tìm kiếm thành công</w:t>
            </w:r>
          </w:p>
        </w:tc>
        <w:tc>
          <w:tcPr>
            <w:tcW w:w="864" w:type="dxa"/>
          </w:tcPr>
          <w:p w14:paraId="02982C21" w14:textId="344F741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2E1A1EA" w14:textId="0B2D5BD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450D6321" w14:textId="621F744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F97B20" w14:paraId="4169A37A"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5B160A7F" w14:textId="7424059C" w:rsidR="00F97B20" w:rsidRPr="00393DA8" w:rsidRDefault="00F97B20" w:rsidP="00F97B20">
            <w:pPr>
              <w:jc w:val="center"/>
              <w:rPr>
                <w:b w:val="0"/>
                <w:bCs w:val="0"/>
                <w:sz w:val="24"/>
                <w:szCs w:val="24"/>
              </w:rPr>
            </w:pPr>
            <w:r>
              <w:rPr>
                <w:b w:val="0"/>
                <w:bCs w:val="0"/>
                <w:sz w:val="24"/>
                <w:szCs w:val="24"/>
              </w:rPr>
              <w:t>13.4</w:t>
            </w:r>
          </w:p>
        </w:tc>
        <w:tc>
          <w:tcPr>
            <w:tcW w:w="1493" w:type="dxa"/>
          </w:tcPr>
          <w:p w14:paraId="779D93DC" w14:textId="072F1F16" w:rsidR="00F97B20" w:rsidRPr="00393DA8" w:rsidRDefault="00391774" w:rsidP="00F97B20">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Xoá nhà cung cấp thành công</w:t>
            </w:r>
          </w:p>
        </w:tc>
        <w:tc>
          <w:tcPr>
            <w:tcW w:w="2810" w:type="dxa"/>
          </w:tcPr>
          <w:p w14:paraId="422F8374"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ọn nhà cung cấp</w:t>
            </w:r>
          </w:p>
          <w:p w14:paraId="36C66F22" w14:textId="33D2C305"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Ấn nút "Xóa"</w:t>
            </w:r>
          </w:p>
        </w:tc>
        <w:tc>
          <w:tcPr>
            <w:tcW w:w="2125" w:type="dxa"/>
          </w:tcPr>
          <w:p w14:paraId="0F5298EE"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75A24A48" w14:textId="6EC19BC7"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2093" w:type="dxa"/>
          </w:tcPr>
          <w:p w14:paraId="2AB4E66B" w14:textId="77777777" w:rsidR="00391774" w:rsidRPr="00391774"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1. Cho phép người dùng tiếp tục</w:t>
            </w:r>
          </w:p>
          <w:p w14:paraId="6E08B1AD" w14:textId="78F866E4" w:rsidR="00F97B20" w:rsidRPr="00393DA8" w:rsidRDefault="00391774" w:rsidP="00391774">
            <w:pPr>
              <w:cnfStyle w:val="000000000000" w:firstRow="0" w:lastRow="0" w:firstColumn="0" w:lastColumn="0" w:oddVBand="0" w:evenVBand="0" w:oddHBand="0" w:evenHBand="0" w:firstRowFirstColumn="0" w:firstRowLastColumn="0" w:lastRowFirstColumn="0" w:lastRowLastColumn="0"/>
              <w:rPr>
                <w:sz w:val="24"/>
                <w:szCs w:val="24"/>
              </w:rPr>
            </w:pPr>
            <w:r w:rsidRPr="00391774">
              <w:rPr>
                <w:sz w:val="24"/>
                <w:szCs w:val="24"/>
              </w:rPr>
              <w:t>2. Xoá thành công</w:t>
            </w:r>
          </w:p>
        </w:tc>
        <w:tc>
          <w:tcPr>
            <w:tcW w:w="864" w:type="dxa"/>
          </w:tcPr>
          <w:p w14:paraId="5E952E0F" w14:textId="6724F54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C14EB2A" w14:textId="38AFD5E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05DC5">
              <w:rPr>
                <w:sz w:val="24"/>
                <w:szCs w:val="24"/>
              </w:rPr>
              <w:t>Vinh</w:t>
            </w:r>
          </w:p>
        </w:tc>
        <w:tc>
          <w:tcPr>
            <w:tcW w:w="900" w:type="dxa"/>
          </w:tcPr>
          <w:p w14:paraId="698E6B71" w14:textId="6BBDABA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5E6B">
              <w:rPr>
                <w:sz w:val="24"/>
                <w:szCs w:val="24"/>
              </w:rPr>
              <w:t>26/11</w:t>
            </w:r>
          </w:p>
        </w:tc>
      </w:tr>
      <w:tr w:rsidR="00393DA8" w14:paraId="3B66FE08" w14:textId="77777777" w:rsidTr="00BA6BD0">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63427495" w14:textId="758F4353" w:rsidR="00393DA8" w:rsidRPr="00393DA8" w:rsidRDefault="00393DA8" w:rsidP="00B34D0D">
            <w:pPr>
              <w:jc w:val="center"/>
              <w:rPr>
                <w:color w:val="FFFFFF" w:themeColor="background1"/>
                <w:sz w:val="24"/>
                <w:szCs w:val="24"/>
              </w:rPr>
            </w:pPr>
            <w:r w:rsidRPr="00393DA8">
              <w:rPr>
                <w:color w:val="FFFFFF" w:themeColor="background1"/>
                <w:sz w:val="24"/>
                <w:szCs w:val="24"/>
              </w:rPr>
              <w:t>Function 14: Thêm, sửa, xoá đơn vị</w:t>
            </w:r>
          </w:p>
        </w:tc>
      </w:tr>
      <w:tr w:rsidR="00F97B20" w14:paraId="57F94DEC"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2C5584" w14:textId="794AFE75" w:rsidR="00F97B20" w:rsidRPr="00393DA8" w:rsidRDefault="00F97B20" w:rsidP="00F97B20">
            <w:pPr>
              <w:jc w:val="center"/>
              <w:rPr>
                <w:b w:val="0"/>
                <w:bCs w:val="0"/>
                <w:sz w:val="24"/>
                <w:szCs w:val="24"/>
              </w:rPr>
            </w:pPr>
            <w:r>
              <w:rPr>
                <w:b w:val="0"/>
                <w:bCs w:val="0"/>
                <w:sz w:val="24"/>
                <w:szCs w:val="24"/>
              </w:rPr>
              <w:t>14.1</w:t>
            </w:r>
          </w:p>
        </w:tc>
        <w:tc>
          <w:tcPr>
            <w:tcW w:w="1493" w:type="dxa"/>
          </w:tcPr>
          <w:p w14:paraId="34D99646" w14:textId="45BE3C36"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hêm mới  đơn vị với các thông tin được bỏ trống</w:t>
            </w:r>
          </w:p>
        </w:tc>
        <w:tc>
          <w:tcPr>
            <w:tcW w:w="2810" w:type="dxa"/>
          </w:tcPr>
          <w:p w14:paraId="7E7A3E9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Ấn nút "Thêm"</w:t>
            </w:r>
          </w:p>
          <w:p w14:paraId="32C0CD7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Bỏ trống tất cả thông tin</w:t>
            </w:r>
          </w:p>
          <w:p w14:paraId="762788B3" w14:textId="29977CE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Lưu"</w:t>
            </w:r>
          </w:p>
        </w:tc>
        <w:tc>
          <w:tcPr>
            <w:tcW w:w="2125" w:type="dxa"/>
          </w:tcPr>
          <w:p w14:paraId="56EF689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65B4402C" w14:textId="398CC080"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2D0E48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F0ECFA5" w14:textId="02DD3BD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0640C9DB" w14:textId="0997D885"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E8C9306" w14:textId="682065F1"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71F13D6B" w14:textId="3616363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40A11ED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122F46FB" w14:textId="0B329EE0" w:rsidR="00F97B20" w:rsidRPr="00393DA8" w:rsidRDefault="00F97B20" w:rsidP="00F97B20">
            <w:pPr>
              <w:jc w:val="center"/>
              <w:rPr>
                <w:b w:val="0"/>
                <w:bCs w:val="0"/>
                <w:sz w:val="24"/>
                <w:szCs w:val="24"/>
              </w:rPr>
            </w:pPr>
            <w:r>
              <w:rPr>
                <w:b w:val="0"/>
                <w:bCs w:val="0"/>
                <w:sz w:val="24"/>
                <w:szCs w:val="24"/>
              </w:rPr>
              <w:t>14.2</w:t>
            </w:r>
          </w:p>
        </w:tc>
        <w:tc>
          <w:tcPr>
            <w:tcW w:w="1493" w:type="dxa"/>
          </w:tcPr>
          <w:p w14:paraId="3AC2C268" w14:textId="16291784"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Sửa đơn vị với các thông tin được bỏ trống</w:t>
            </w:r>
          </w:p>
        </w:tc>
        <w:tc>
          <w:tcPr>
            <w:tcW w:w="2810" w:type="dxa"/>
          </w:tcPr>
          <w:p w14:paraId="52251FC2"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754040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óa tất cả thông tin</w:t>
            </w:r>
          </w:p>
          <w:p w14:paraId="5656B319" w14:textId="3D0A699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3. Ấn nút "Sửa"</w:t>
            </w:r>
          </w:p>
        </w:tc>
        <w:tc>
          <w:tcPr>
            <w:tcW w:w="2125" w:type="dxa"/>
          </w:tcPr>
          <w:p w14:paraId="53A0CED7"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5721A70A" w14:textId="5B2BDF6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2093" w:type="dxa"/>
          </w:tcPr>
          <w:p w14:paraId="6D1F2134"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Không cho phép người dùng tiếp tục</w:t>
            </w:r>
          </w:p>
          <w:p w14:paraId="4112061F" w14:textId="5E49B3B6"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hông báo lỗi hiện lên</w:t>
            </w:r>
          </w:p>
        </w:tc>
        <w:tc>
          <w:tcPr>
            <w:tcW w:w="864" w:type="dxa"/>
          </w:tcPr>
          <w:p w14:paraId="6B81A4C8" w14:textId="215A21F6"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679B7E78" w14:textId="3DF3CF6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534FBE80" w14:textId="0D2AECF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6E20EA1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0299BAB" w14:textId="11515F69" w:rsidR="00F97B20" w:rsidRPr="00393DA8" w:rsidRDefault="00F97B20" w:rsidP="00F97B20">
            <w:pPr>
              <w:jc w:val="center"/>
              <w:rPr>
                <w:b w:val="0"/>
                <w:bCs w:val="0"/>
                <w:sz w:val="24"/>
                <w:szCs w:val="24"/>
              </w:rPr>
            </w:pPr>
            <w:r>
              <w:rPr>
                <w:b w:val="0"/>
                <w:bCs w:val="0"/>
                <w:sz w:val="24"/>
                <w:szCs w:val="24"/>
              </w:rPr>
              <w:t>14.3</w:t>
            </w:r>
          </w:p>
        </w:tc>
        <w:tc>
          <w:tcPr>
            <w:tcW w:w="1493" w:type="dxa"/>
          </w:tcPr>
          <w:p w14:paraId="57459602" w14:textId="74059E18"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Tìm kiếm đơn vị thành công</w:t>
            </w:r>
          </w:p>
        </w:tc>
        <w:tc>
          <w:tcPr>
            <w:tcW w:w="2810" w:type="dxa"/>
          </w:tcPr>
          <w:p w14:paraId="650F393B"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Nhập tên đơn vị: "kg"</w:t>
            </w:r>
          </w:p>
          <w:p w14:paraId="337DBCC2" w14:textId="14137377"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Tìm kiếm"</w:t>
            </w:r>
          </w:p>
        </w:tc>
        <w:tc>
          <w:tcPr>
            <w:tcW w:w="2125" w:type="dxa"/>
          </w:tcPr>
          <w:p w14:paraId="1179CE35"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79BF35B1" w14:textId="08E873EA"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2093" w:type="dxa"/>
          </w:tcPr>
          <w:p w14:paraId="51352FDD"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77BB1A0" w14:textId="0079FF84"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Tìm kiếm thành công</w:t>
            </w:r>
          </w:p>
        </w:tc>
        <w:tc>
          <w:tcPr>
            <w:tcW w:w="864" w:type="dxa"/>
          </w:tcPr>
          <w:p w14:paraId="1F5A1760" w14:textId="19D5A453"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E3F85F4" w14:textId="4D69729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4602D7CD" w14:textId="42D1ABC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F97B20" w14:paraId="170A24D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FC269B8" w14:textId="3290DF28" w:rsidR="00F97B20" w:rsidRPr="00393DA8" w:rsidRDefault="00F97B20" w:rsidP="00F97B20">
            <w:pPr>
              <w:jc w:val="center"/>
              <w:rPr>
                <w:b w:val="0"/>
                <w:bCs w:val="0"/>
                <w:sz w:val="24"/>
                <w:szCs w:val="24"/>
              </w:rPr>
            </w:pPr>
            <w:r>
              <w:rPr>
                <w:b w:val="0"/>
                <w:bCs w:val="0"/>
                <w:sz w:val="24"/>
                <w:szCs w:val="24"/>
              </w:rPr>
              <w:t>14.4</w:t>
            </w:r>
          </w:p>
        </w:tc>
        <w:tc>
          <w:tcPr>
            <w:tcW w:w="1493" w:type="dxa"/>
          </w:tcPr>
          <w:p w14:paraId="605EBC8A" w14:textId="3F31F54A" w:rsidR="00F97B20" w:rsidRPr="00393DA8" w:rsidRDefault="005325B0" w:rsidP="00F97B2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Xoá đơn vị thành công</w:t>
            </w:r>
          </w:p>
        </w:tc>
        <w:tc>
          <w:tcPr>
            <w:tcW w:w="2810" w:type="dxa"/>
          </w:tcPr>
          <w:p w14:paraId="5CA508CA"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ọn đơn vị</w:t>
            </w:r>
          </w:p>
          <w:p w14:paraId="538B9B9B" w14:textId="424F0B58"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Ấn "Xóa"</w:t>
            </w:r>
          </w:p>
        </w:tc>
        <w:tc>
          <w:tcPr>
            <w:tcW w:w="2125" w:type="dxa"/>
          </w:tcPr>
          <w:p w14:paraId="10C6A9F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3535258E" w14:textId="77777777" w:rsidR="00F97B2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p w14:paraId="2DDD69E5" w14:textId="1C885517" w:rsidR="004033FF" w:rsidRPr="00393DA8" w:rsidRDefault="004033FF" w:rsidP="005325B0">
            <w:pPr>
              <w:cnfStyle w:val="000000000000" w:firstRow="0" w:lastRow="0" w:firstColumn="0" w:lastColumn="0" w:oddVBand="0" w:evenVBand="0" w:oddHBand="0" w:evenHBand="0" w:firstRowFirstColumn="0" w:firstRowLastColumn="0" w:lastRowFirstColumn="0" w:lastRowLastColumn="0"/>
              <w:rPr>
                <w:sz w:val="24"/>
                <w:szCs w:val="24"/>
              </w:rPr>
            </w:pPr>
          </w:p>
        </w:tc>
        <w:tc>
          <w:tcPr>
            <w:tcW w:w="2093" w:type="dxa"/>
          </w:tcPr>
          <w:p w14:paraId="3CCF530F" w14:textId="77777777" w:rsidR="005325B0" w:rsidRPr="005325B0"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1. Cho phép người dùng tiếp tục</w:t>
            </w:r>
          </w:p>
          <w:p w14:paraId="22342ED7" w14:textId="78B2308D" w:rsidR="00F97B20" w:rsidRPr="00393DA8" w:rsidRDefault="005325B0" w:rsidP="005325B0">
            <w:pPr>
              <w:cnfStyle w:val="000000000000" w:firstRow="0" w:lastRow="0" w:firstColumn="0" w:lastColumn="0" w:oddVBand="0" w:evenVBand="0" w:oddHBand="0" w:evenHBand="0" w:firstRowFirstColumn="0" w:firstRowLastColumn="0" w:lastRowFirstColumn="0" w:lastRowLastColumn="0"/>
              <w:rPr>
                <w:sz w:val="24"/>
                <w:szCs w:val="24"/>
              </w:rPr>
            </w:pPr>
            <w:r w:rsidRPr="005325B0">
              <w:rPr>
                <w:sz w:val="24"/>
                <w:szCs w:val="24"/>
              </w:rPr>
              <w:t>2. Xoá thành công</w:t>
            </w:r>
          </w:p>
        </w:tc>
        <w:tc>
          <w:tcPr>
            <w:tcW w:w="864" w:type="dxa"/>
          </w:tcPr>
          <w:p w14:paraId="46F5ADDF" w14:textId="340DC25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A1C0D97" w14:textId="615F186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B6CC8">
              <w:rPr>
                <w:sz w:val="24"/>
                <w:szCs w:val="24"/>
              </w:rPr>
              <w:t>Vinh</w:t>
            </w:r>
          </w:p>
        </w:tc>
        <w:tc>
          <w:tcPr>
            <w:tcW w:w="900" w:type="dxa"/>
          </w:tcPr>
          <w:p w14:paraId="014241EF" w14:textId="00B7C84A"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7564B">
              <w:rPr>
                <w:sz w:val="24"/>
                <w:szCs w:val="24"/>
              </w:rPr>
              <w:t>26/11</w:t>
            </w:r>
          </w:p>
        </w:tc>
      </w:tr>
      <w:tr w:rsidR="00393DA8" w14:paraId="6B43BA09" w14:textId="77777777" w:rsidTr="002778C7">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448EF3AE" w14:textId="5B7AF808" w:rsidR="00393DA8" w:rsidRPr="00393DA8" w:rsidRDefault="00393DA8" w:rsidP="00B34D0D">
            <w:pPr>
              <w:jc w:val="center"/>
              <w:rPr>
                <w:color w:val="FFFFFF" w:themeColor="background1"/>
                <w:sz w:val="24"/>
                <w:szCs w:val="24"/>
              </w:rPr>
            </w:pPr>
            <w:r w:rsidRPr="00393DA8">
              <w:rPr>
                <w:color w:val="FFFFFF" w:themeColor="background1"/>
                <w:sz w:val="24"/>
                <w:szCs w:val="24"/>
              </w:rPr>
              <w:lastRenderedPageBreak/>
              <w:t>Function 15: Thêm, sửa, xoá vai trò</w:t>
            </w:r>
          </w:p>
        </w:tc>
      </w:tr>
      <w:tr w:rsidR="00F97B20" w14:paraId="55C13DF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2044EDF2" w14:textId="6E84ADE4" w:rsidR="00F97B20" w:rsidRPr="00393DA8" w:rsidRDefault="00F97B20" w:rsidP="00F97B20">
            <w:pPr>
              <w:jc w:val="center"/>
              <w:rPr>
                <w:b w:val="0"/>
                <w:bCs w:val="0"/>
                <w:sz w:val="24"/>
                <w:szCs w:val="24"/>
              </w:rPr>
            </w:pPr>
            <w:r>
              <w:rPr>
                <w:b w:val="0"/>
                <w:bCs w:val="0"/>
                <w:sz w:val="24"/>
                <w:szCs w:val="24"/>
              </w:rPr>
              <w:t>15.1</w:t>
            </w:r>
          </w:p>
        </w:tc>
        <w:tc>
          <w:tcPr>
            <w:tcW w:w="1493" w:type="dxa"/>
          </w:tcPr>
          <w:p w14:paraId="0F692E5D" w14:textId="228ADEE6"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vai trò với các thông tin được bỏ trống</w:t>
            </w:r>
          </w:p>
        </w:tc>
        <w:tc>
          <w:tcPr>
            <w:tcW w:w="2810" w:type="dxa"/>
          </w:tcPr>
          <w:p w14:paraId="443136F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Ấn nút "Thêm"</w:t>
            </w:r>
          </w:p>
          <w:p w14:paraId="2F178664"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Bỏ trống tất cả thông tin</w:t>
            </w:r>
          </w:p>
          <w:p w14:paraId="7D0DB3A7" w14:textId="348B752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Lưu"</w:t>
            </w:r>
          </w:p>
        </w:tc>
        <w:tc>
          <w:tcPr>
            <w:tcW w:w="2125" w:type="dxa"/>
          </w:tcPr>
          <w:p w14:paraId="75795218"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11B1FEAA" w14:textId="4A4F670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2297EB1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836FEF" w14:textId="3921E81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716A1C28" w14:textId="61ADC86D"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0EC71FF2" w14:textId="6E57F38C"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082152AC" w14:textId="3F61E5D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41202BA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1730140" w14:textId="7F92DE58" w:rsidR="00F97B20" w:rsidRPr="00393DA8" w:rsidRDefault="00F97B20" w:rsidP="00F97B20">
            <w:pPr>
              <w:jc w:val="center"/>
              <w:rPr>
                <w:b w:val="0"/>
                <w:bCs w:val="0"/>
                <w:sz w:val="24"/>
                <w:szCs w:val="24"/>
              </w:rPr>
            </w:pPr>
            <w:r>
              <w:rPr>
                <w:b w:val="0"/>
                <w:bCs w:val="0"/>
                <w:sz w:val="24"/>
                <w:szCs w:val="24"/>
              </w:rPr>
              <w:t>15.2</w:t>
            </w:r>
          </w:p>
        </w:tc>
        <w:tc>
          <w:tcPr>
            <w:tcW w:w="1493" w:type="dxa"/>
          </w:tcPr>
          <w:p w14:paraId="6403D55B" w14:textId="6D56233D"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Sửa vai trò với các thông tin được bỏ trống</w:t>
            </w:r>
          </w:p>
        </w:tc>
        <w:tc>
          <w:tcPr>
            <w:tcW w:w="2810" w:type="dxa"/>
          </w:tcPr>
          <w:p w14:paraId="27EA9F8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6EF6C18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óa tất cả thông tin</w:t>
            </w:r>
          </w:p>
          <w:p w14:paraId="2ACF7754" w14:textId="0B6C315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nút "Sửa"</w:t>
            </w:r>
          </w:p>
        </w:tc>
        <w:tc>
          <w:tcPr>
            <w:tcW w:w="2125" w:type="dxa"/>
          </w:tcPr>
          <w:p w14:paraId="7BB47BA6"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74219DB8" w14:textId="55F899FF"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2093" w:type="dxa"/>
          </w:tcPr>
          <w:p w14:paraId="5680DDB1"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Không cho phép người dùng tiếp tục</w:t>
            </w:r>
          </w:p>
          <w:p w14:paraId="48AC8245" w14:textId="28C5B6A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hông báo lỗi hiện lên</w:t>
            </w:r>
          </w:p>
        </w:tc>
        <w:tc>
          <w:tcPr>
            <w:tcW w:w="864" w:type="dxa"/>
          </w:tcPr>
          <w:p w14:paraId="1D0E7699" w14:textId="62EEF3AF"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4EE883C7" w14:textId="3F272404"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49144BF9" w14:textId="29BB6C9B"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3FC1CA1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A381332" w14:textId="6F0BE351" w:rsidR="00F97B20" w:rsidRPr="00393DA8" w:rsidRDefault="00F97B20" w:rsidP="00F97B20">
            <w:pPr>
              <w:jc w:val="center"/>
              <w:rPr>
                <w:b w:val="0"/>
                <w:bCs w:val="0"/>
                <w:sz w:val="24"/>
                <w:szCs w:val="24"/>
              </w:rPr>
            </w:pPr>
            <w:r>
              <w:rPr>
                <w:b w:val="0"/>
                <w:bCs w:val="0"/>
                <w:sz w:val="24"/>
                <w:szCs w:val="24"/>
              </w:rPr>
              <w:t>15.3</w:t>
            </w:r>
          </w:p>
        </w:tc>
        <w:tc>
          <w:tcPr>
            <w:tcW w:w="1493" w:type="dxa"/>
          </w:tcPr>
          <w:p w14:paraId="24451100" w14:textId="6A1E7018"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ai trò thành công</w:t>
            </w:r>
          </w:p>
        </w:tc>
        <w:tc>
          <w:tcPr>
            <w:tcW w:w="2810" w:type="dxa"/>
          </w:tcPr>
          <w:p w14:paraId="34FDE71D"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vai trò: "Quản lý"</w:t>
            </w:r>
          </w:p>
          <w:p w14:paraId="7993C8CA" w14:textId="0B980F4B"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30584F8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358AE21F" w14:textId="46EF069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2093" w:type="dxa"/>
          </w:tcPr>
          <w:p w14:paraId="53C7E832"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C11991A" w14:textId="3723AE9D"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Tìm kiếm thành công</w:t>
            </w:r>
          </w:p>
        </w:tc>
        <w:tc>
          <w:tcPr>
            <w:tcW w:w="864" w:type="dxa"/>
          </w:tcPr>
          <w:p w14:paraId="3A2B4C1E" w14:textId="0407649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A13F44A" w14:textId="5B9D857E"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5A8F891B" w14:textId="164247AF"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F97B20" w14:paraId="24C8D558"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08721BCA" w14:textId="789155C7" w:rsidR="00F97B20" w:rsidRPr="00393DA8" w:rsidRDefault="00F97B20" w:rsidP="00F97B20">
            <w:pPr>
              <w:jc w:val="center"/>
              <w:rPr>
                <w:b w:val="0"/>
                <w:bCs w:val="0"/>
                <w:sz w:val="24"/>
                <w:szCs w:val="24"/>
              </w:rPr>
            </w:pPr>
            <w:r>
              <w:rPr>
                <w:b w:val="0"/>
                <w:bCs w:val="0"/>
                <w:sz w:val="24"/>
                <w:szCs w:val="24"/>
              </w:rPr>
              <w:t>15.4</w:t>
            </w:r>
          </w:p>
        </w:tc>
        <w:tc>
          <w:tcPr>
            <w:tcW w:w="1493" w:type="dxa"/>
          </w:tcPr>
          <w:p w14:paraId="1CA0C28B" w14:textId="19D21CDA"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ai trò thành công</w:t>
            </w:r>
          </w:p>
        </w:tc>
        <w:tc>
          <w:tcPr>
            <w:tcW w:w="2810" w:type="dxa"/>
          </w:tcPr>
          <w:p w14:paraId="7AE8847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vai trò</w:t>
            </w:r>
          </w:p>
          <w:p w14:paraId="452EC99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p w14:paraId="573B865F" w14:textId="2EF838D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3. Ấn "Yes"</w:t>
            </w:r>
          </w:p>
        </w:tc>
        <w:tc>
          <w:tcPr>
            <w:tcW w:w="2125" w:type="dxa"/>
          </w:tcPr>
          <w:p w14:paraId="1EEE6379"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19EC481" w14:textId="3A6AC8B0"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684C0AA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62E5421B" w14:textId="4842C021"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1025FD53" w14:textId="2AAB5498"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1C7401C4" w14:textId="45171D06"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AD5A9E">
              <w:rPr>
                <w:sz w:val="24"/>
                <w:szCs w:val="24"/>
              </w:rPr>
              <w:t>Vinh</w:t>
            </w:r>
          </w:p>
        </w:tc>
        <w:tc>
          <w:tcPr>
            <w:tcW w:w="900" w:type="dxa"/>
          </w:tcPr>
          <w:p w14:paraId="297480EA" w14:textId="07C4C21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843A24">
              <w:rPr>
                <w:sz w:val="24"/>
                <w:szCs w:val="24"/>
              </w:rPr>
              <w:t>26/11</w:t>
            </w:r>
          </w:p>
        </w:tc>
      </w:tr>
      <w:tr w:rsidR="00393DA8" w14:paraId="7970DA90" w14:textId="77777777" w:rsidTr="00211451">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5D077644" w14:textId="154AD651" w:rsidR="00393DA8" w:rsidRPr="00393DA8" w:rsidRDefault="00393DA8" w:rsidP="00B34D0D">
            <w:pPr>
              <w:jc w:val="center"/>
              <w:rPr>
                <w:color w:val="FFFFFF" w:themeColor="background1"/>
                <w:sz w:val="24"/>
                <w:szCs w:val="24"/>
              </w:rPr>
            </w:pPr>
            <w:r w:rsidRPr="00393DA8">
              <w:rPr>
                <w:color w:val="FFFFFF" w:themeColor="background1"/>
                <w:sz w:val="24"/>
                <w:szCs w:val="24"/>
              </w:rPr>
              <w:t>Function 16: Thêm, sửa, xoá ở màn hình chính</w:t>
            </w:r>
          </w:p>
        </w:tc>
      </w:tr>
      <w:tr w:rsidR="00F97B20" w14:paraId="5C713853"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97DCB62" w14:textId="140D5875" w:rsidR="00F97B20" w:rsidRPr="00393DA8" w:rsidRDefault="00F97B20" w:rsidP="00F97B20">
            <w:pPr>
              <w:jc w:val="center"/>
              <w:rPr>
                <w:b w:val="0"/>
                <w:bCs w:val="0"/>
                <w:sz w:val="24"/>
                <w:szCs w:val="24"/>
              </w:rPr>
            </w:pPr>
            <w:r>
              <w:rPr>
                <w:b w:val="0"/>
                <w:bCs w:val="0"/>
                <w:sz w:val="24"/>
                <w:szCs w:val="24"/>
              </w:rPr>
              <w:t>16.1</w:t>
            </w:r>
          </w:p>
        </w:tc>
        <w:tc>
          <w:tcPr>
            <w:tcW w:w="1493" w:type="dxa"/>
          </w:tcPr>
          <w:p w14:paraId="69F0764B" w14:textId="333463AB"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hêm mới ở màn hình chính với email khách hàng chưa tồn tại</w:t>
            </w:r>
          </w:p>
        </w:tc>
        <w:tc>
          <w:tcPr>
            <w:tcW w:w="2810" w:type="dxa"/>
          </w:tcPr>
          <w:p w14:paraId="2850FCCF"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Nhập email khách hàng chưa tồn tại</w:t>
            </w:r>
          </w:p>
          <w:p w14:paraId="4A9FDF8D" w14:textId="45FF53E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phím "Enter"</w:t>
            </w:r>
          </w:p>
        </w:tc>
        <w:tc>
          <w:tcPr>
            <w:tcW w:w="2125" w:type="dxa"/>
          </w:tcPr>
          <w:p w14:paraId="725013CA" w14:textId="05F6118F"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2093" w:type="dxa"/>
          </w:tcPr>
          <w:p w14:paraId="051417FC" w14:textId="6B11A9BC"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Hiện form cho nhân viên thêm khách hàng mới</w:t>
            </w:r>
          </w:p>
        </w:tc>
        <w:tc>
          <w:tcPr>
            <w:tcW w:w="864" w:type="dxa"/>
          </w:tcPr>
          <w:p w14:paraId="6EE8CBBA" w14:textId="6E8976B0"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3DC8CB6" w14:textId="5FE53BE0"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6F0F22EB" w14:textId="5F717B29"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613EF86D"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7E8AC295" w14:textId="2E2DBA6B" w:rsidR="00F97B20" w:rsidRPr="00393DA8" w:rsidRDefault="00F97B20" w:rsidP="00F97B20">
            <w:pPr>
              <w:jc w:val="center"/>
              <w:rPr>
                <w:b w:val="0"/>
                <w:bCs w:val="0"/>
                <w:sz w:val="24"/>
                <w:szCs w:val="24"/>
              </w:rPr>
            </w:pPr>
            <w:r>
              <w:rPr>
                <w:b w:val="0"/>
                <w:bCs w:val="0"/>
                <w:sz w:val="24"/>
                <w:szCs w:val="24"/>
              </w:rPr>
              <w:t>16.2</w:t>
            </w:r>
          </w:p>
        </w:tc>
        <w:tc>
          <w:tcPr>
            <w:tcW w:w="1493" w:type="dxa"/>
          </w:tcPr>
          <w:p w14:paraId="2C57C6B1" w14:textId="666635C2"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Thanh toán ở màn hình chính thành </w:t>
            </w:r>
            <w:r w:rsidRPr="00267CFA">
              <w:rPr>
                <w:sz w:val="24"/>
                <w:szCs w:val="24"/>
              </w:rPr>
              <w:lastRenderedPageBreak/>
              <w:t>công</w:t>
            </w:r>
          </w:p>
        </w:tc>
        <w:tc>
          <w:tcPr>
            <w:tcW w:w="2810" w:type="dxa"/>
          </w:tcPr>
          <w:p w14:paraId="6007C2D7"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ọn 1 bàn có người</w:t>
            </w:r>
          </w:p>
          <w:p w14:paraId="2479FDA3" w14:textId="24CAA353"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hanh toán"</w:t>
            </w:r>
          </w:p>
        </w:tc>
        <w:tc>
          <w:tcPr>
            <w:tcW w:w="2125" w:type="dxa"/>
          </w:tcPr>
          <w:p w14:paraId="68AE99E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77042077" w14:textId="0D53D724"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2093" w:type="dxa"/>
          </w:tcPr>
          <w:p w14:paraId="038416BE"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lastRenderedPageBreak/>
              <w:t>1. Cho phép người dùng tiếp tục</w:t>
            </w:r>
          </w:p>
          <w:p w14:paraId="745E75A8" w14:textId="7D6926E6"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 xml:space="preserve">2. Thanh toán </w:t>
            </w:r>
            <w:r w:rsidRPr="00267CFA">
              <w:rPr>
                <w:sz w:val="24"/>
                <w:szCs w:val="24"/>
              </w:rPr>
              <w:lastRenderedPageBreak/>
              <w:t>thành công</w:t>
            </w:r>
          </w:p>
        </w:tc>
        <w:tc>
          <w:tcPr>
            <w:tcW w:w="864" w:type="dxa"/>
          </w:tcPr>
          <w:p w14:paraId="66D494C2" w14:textId="2A9B2BDC"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lastRenderedPageBreak/>
              <w:t>PASS</w:t>
            </w:r>
          </w:p>
        </w:tc>
        <w:tc>
          <w:tcPr>
            <w:tcW w:w="869" w:type="dxa"/>
          </w:tcPr>
          <w:p w14:paraId="045BB185" w14:textId="7836E048"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4CB5E307" w14:textId="1F8EB78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F97B20" w14:paraId="01FE1C4B"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7CD4DBB" w14:textId="5146CE9E" w:rsidR="00F97B20" w:rsidRPr="00393DA8" w:rsidRDefault="00F97B20" w:rsidP="00F97B20">
            <w:pPr>
              <w:jc w:val="center"/>
              <w:rPr>
                <w:b w:val="0"/>
                <w:bCs w:val="0"/>
                <w:sz w:val="24"/>
                <w:szCs w:val="24"/>
              </w:rPr>
            </w:pPr>
            <w:r>
              <w:rPr>
                <w:b w:val="0"/>
                <w:bCs w:val="0"/>
                <w:sz w:val="24"/>
                <w:szCs w:val="24"/>
              </w:rPr>
              <w:t>16.3</w:t>
            </w:r>
          </w:p>
        </w:tc>
        <w:tc>
          <w:tcPr>
            <w:tcW w:w="1493" w:type="dxa"/>
          </w:tcPr>
          <w:p w14:paraId="2A2BDA7F" w14:textId="128961B3" w:rsidR="00F97B20" w:rsidRPr="00393DA8"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ở màn hình chính thành công</w:t>
            </w:r>
          </w:p>
        </w:tc>
        <w:tc>
          <w:tcPr>
            <w:tcW w:w="2810" w:type="dxa"/>
          </w:tcPr>
          <w:p w14:paraId="63456865"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1 món trong bàn</w:t>
            </w:r>
          </w:p>
          <w:p w14:paraId="535971D2" w14:textId="78C2C6DA"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Xóa"</w:t>
            </w:r>
          </w:p>
        </w:tc>
        <w:tc>
          <w:tcPr>
            <w:tcW w:w="2125" w:type="dxa"/>
          </w:tcPr>
          <w:p w14:paraId="01ADF36C"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29705C22" w14:textId="09602225"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2093" w:type="dxa"/>
          </w:tcPr>
          <w:p w14:paraId="2D90B943"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o phép người dùng tiếp tục</w:t>
            </w:r>
          </w:p>
          <w:p w14:paraId="568B4BD5" w14:textId="24201177" w:rsidR="00F97B20" w:rsidRPr="00393DA8"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Xoá thành công</w:t>
            </w:r>
          </w:p>
        </w:tc>
        <w:tc>
          <w:tcPr>
            <w:tcW w:w="864" w:type="dxa"/>
          </w:tcPr>
          <w:p w14:paraId="38E90F29" w14:textId="1DEE5C62"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5FF75722" w14:textId="6C47172D"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A13F0">
              <w:rPr>
                <w:sz w:val="24"/>
                <w:szCs w:val="24"/>
              </w:rPr>
              <w:t>Vinh</w:t>
            </w:r>
          </w:p>
        </w:tc>
        <w:tc>
          <w:tcPr>
            <w:tcW w:w="900" w:type="dxa"/>
          </w:tcPr>
          <w:p w14:paraId="2ED698E1" w14:textId="41246607" w:rsidR="00F97B20" w:rsidRPr="00393DA8"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987249">
              <w:rPr>
                <w:sz w:val="24"/>
                <w:szCs w:val="24"/>
              </w:rPr>
              <w:t>26/11</w:t>
            </w:r>
          </w:p>
        </w:tc>
      </w:tr>
      <w:tr w:rsidR="00393DA8" w14:paraId="71B862F9" w14:textId="77777777" w:rsidTr="000E5938">
        <w:tc>
          <w:tcPr>
            <w:cnfStyle w:val="001000000000" w:firstRow="0" w:lastRow="0" w:firstColumn="1" w:lastColumn="0" w:oddVBand="0" w:evenVBand="0" w:oddHBand="0" w:evenHBand="0" w:firstRowFirstColumn="0" w:firstRowLastColumn="0" w:lastRowFirstColumn="0" w:lastRowLastColumn="0"/>
            <w:tcW w:w="11790" w:type="dxa"/>
            <w:gridSpan w:val="8"/>
            <w:shd w:val="clear" w:color="auto" w:fill="8DB3E2" w:themeFill="text2" w:themeFillTint="66"/>
          </w:tcPr>
          <w:p w14:paraId="206D1636" w14:textId="439FCCBC" w:rsidR="00393DA8" w:rsidRPr="00393DA8" w:rsidRDefault="00393DA8" w:rsidP="00B34D0D">
            <w:pPr>
              <w:jc w:val="center"/>
              <w:rPr>
                <w:color w:val="FFFFFF" w:themeColor="background1"/>
                <w:sz w:val="24"/>
                <w:szCs w:val="24"/>
              </w:rPr>
            </w:pPr>
            <w:r w:rsidRPr="00393DA8">
              <w:rPr>
                <w:color w:val="FFFFFF" w:themeColor="background1"/>
                <w:sz w:val="24"/>
                <w:szCs w:val="24"/>
              </w:rPr>
              <w:t>Function 17: Thêm, sửa, xoá voucher</w:t>
            </w:r>
          </w:p>
        </w:tc>
      </w:tr>
      <w:tr w:rsidR="00F97B20" w14:paraId="5DD4545E"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49B9DE39" w14:textId="33DD3ABC" w:rsidR="00F97B20" w:rsidRPr="005B1E06" w:rsidRDefault="00F97B20" w:rsidP="00F97B20">
            <w:pPr>
              <w:jc w:val="center"/>
              <w:rPr>
                <w:b w:val="0"/>
                <w:bCs w:val="0"/>
                <w:sz w:val="24"/>
                <w:szCs w:val="24"/>
              </w:rPr>
            </w:pPr>
            <w:r>
              <w:rPr>
                <w:b w:val="0"/>
                <w:bCs w:val="0"/>
                <w:sz w:val="24"/>
                <w:szCs w:val="24"/>
              </w:rPr>
              <w:t>17.1</w:t>
            </w:r>
          </w:p>
        </w:tc>
        <w:tc>
          <w:tcPr>
            <w:tcW w:w="1493" w:type="dxa"/>
          </w:tcPr>
          <w:p w14:paraId="7A8EFC9B" w14:textId="33AF64C4"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Tìm kiếm voucher thành công</w:t>
            </w:r>
          </w:p>
        </w:tc>
        <w:tc>
          <w:tcPr>
            <w:tcW w:w="2810" w:type="dxa"/>
          </w:tcPr>
          <w:p w14:paraId="4B7AD2EB" w14:textId="77777777" w:rsidR="00267CFA" w:rsidRPr="00267CFA"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1. Chọn khuyến mãi "20%"</w:t>
            </w:r>
          </w:p>
          <w:p w14:paraId="26384122" w14:textId="41FA54EB" w:rsidR="00F97B20" w:rsidRPr="005B1E06" w:rsidRDefault="00267CFA" w:rsidP="00267CFA">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2. Ấn "Tìm kiếm"</w:t>
            </w:r>
          </w:p>
        </w:tc>
        <w:tc>
          <w:tcPr>
            <w:tcW w:w="2125" w:type="dxa"/>
          </w:tcPr>
          <w:p w14:paraId="761DC177"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57278A9E" w14:textId="6E93F58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2093" w:type="dxa"/>
          </w:tcPr>
          <w:p w14:paraId="5910CC56"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22FDC45D" w14:textId="747BF12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Tìm kiếm thành công</w:t>
            </w:r>
          </w:p>
        </w:tc>
        <w:tc>
          <w:tcPr>
            <w:tcW w:w="864" w:type="dxa"/>
          </w:tcPr>
          <w:p w14:paraId="7C62EC03" w14:textId="4767CF94"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7A05332F" w14:textId="35555556"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34899B45" w14:textId="3D87B151"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r w:rsidR="00F97B20" w14:paraId="08C41D77" w14:textId="77777777" w:rsidTr="00F97B20">
        <w:tc>
          <w:tcPr>
            <w:cnfStyle w:val="001000000000" w:firstRow="0" w:lastRow="0" w:firstColumn="1" w:lastColumn="0" w:oddVBand="0" w:evenVBand="0" w:oddHBand="0" w:evenHBand="0" w:firstRowFirstColumn="0" w:firstRowLastColumn="0" w:lastRowFirstColumn="0" w:lastRowLastColumn="0"/>
            <w:tcW w:w="636" w:type="dxa"/>
          </w:tcPr>
          <w:p w14:paraId="35B59136" w14:textId="67545043" w:rsidR="00F97B20" w:rsidRPr="005B1E06" w:rsidRDefault="00F97B20" w:rsidP="00F97B20">
            <w:pPr>
              <w:jc w:val="center"/>
              <w:rPr>
                <w:b w:val="0"/>
                <w:bCs w:val="0"/>
                <w:sz w:val="24"/>
                <w:szCs w:val="24"/>
              </w:rPr>
            </w:pPr>
            <w:r>
              <w:rPr>
                <w:b w:val="0"/>
                <w:bCs w:val="0"/>
                <w:sz w:val="24"/>
                <w:szCs w:val="24"/>
              </w:rPr>
              <w:t>17.2</w:t>
            </w:r>
          </w:p>
        </w:tc>
        <w:tc>
          <w:tcPr>
            <w:tcW w:w="1493" w:type="dxa"/>
          </w:tcPr>
          <w:p w14:paraId="11909026" w14:textId="05902E3D" w:rsidR="00F97B20" w:rsidRPr="005B1E06" w:rsidRDefault="00267CFA" w:rsidP="00F97B20">
            <w:pPr>
              <w:cnfStyle w:val="000000000000" w:firstRow="0" w:lastRow="0" w:firstColumn="0" w:lastColumn="0" w:oddVBand="0" w:evenVBand="0" w:oddHBand="0" w:evenHBand="0" w:firstRowFirstColumn="0" w:firstRowLastColumn="0" w:lastRowFirstColumn="0" w:lastRowLastColumn="0"/>
              <w:rPr>
                <w:sz w:val="24"/>
                <w:szCs w:val="24"/>
              </w:rPr>
            </w:pPr>
            <w:r w:rsidRPr="00267CFA">
              <w:rPr>
                <w:sz w:val="24"/>
                <w:szCs w:val="24"/>
              </w:rPr>
              <w:t>Xoá voucher thành công</w:t>
            </w:r>
          </w:p>
        </w:tc>
        <w:tc>
          <w:tcPr>
            <w:tcW w:w="2810" w:type="dxa"/>
          </w:tcPr>
          <w:p w14:paraId="70DC732E"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ọn 1 voucher</w:t>
            </w:r>
          </w:p>
          <w:p w14:paraId="211F569F" w14:textId="543B8E9E"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Ấn "Xóa"</w:t>
            </w:r>
          </w:p>
        </w:tc>
        <w:tc>
          <w:tcPr>
            <w:tcW w:w="2125" w:type="dxa"/>
          </w:tcPr>
          <w:p w14:paraId="29CDDD89"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4A4AE54E" w14:textId="59B8A417"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2093" w:type="dxa"/>
          </w:tcPr>
          <w:p w14:paraId="2D932B08" w14:textId="77777777" w:rsidR="00430FA0" w:rsidRPr="00430FA0"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1. Cho phép người dùng tiếp tục</w:t>
            </w:r>
          </w:p>
          <w:p w14:paraId="364BCF7B" w14:textId="01E69A71" w:rsidR="00F97B20" w:rsidRPr="005B1E06" w:rsidRDefault="00430FA0" w:rsidP="00430FA0">
            <w:pPr>
              <w:cnfStyle w:val="000000000000" w:firstRow="0" w:lastRow="0" w:firstColumn="0" w:lastColumn="0" w:oddVBand="0" w:evenVBand="0" w:oddHBand="0" w:evenHBand="0" w:firstRowFirstColumn="0" w:firstRowLastColumn="0" w:lastRowFirstColumn="0" w:lastRowLastColumn="0"/>
              <w:rPr>
                <w:sz w:val="24"/>
                <w:szCs w:val="24"/>
              </w:rPr>
            </w:pPr>
            <w:r w:rsidRPr="00430FA0">
              <w:rPr>
                <w:sz w:val="24"/>
                <w:szCs w:val="24"/>
              </w:rPr>
              <w:t>2. Xoá thành công</w:t>
            </w:r>
          </w:p>
        </w:tc>
        <w:tc>
          <w:tcPr>
            <w:tcW w:w="864" w:type="dxa"/>
          </w:tcPr>
          <w:p w14:paraId="15637BFA" w14:textId="74933129" w:rsidR="00F97B20" w:rsidRPr="00674530" w:rsidRDefault="00F97B20" w:rsidP="00F97B20">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674530">
              <w:rPr>
                <w:color w:val="00B050"/>
                <w:sz w:val="24"/>
                <w:szCs w:val="24"/>
              </w:rPr>
              <w:t>PASS</w:t>
            </w:r>
          </w:p>
        </w:tc>
        <w:tc>
          <w:tcPr>
            <w:tcW w:w="869" w:type="dxa"/>
          </w:tcPr>
          <w:p w14:paraId="2497D494" w14:textId="25B79325"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12B6">
              <w:rPr>
                <w:sz w:val="24"/>
                <w:szCs w:val="24"/>
              </w:rPr>
              <w:t>Vinh</w:t>
            </w:r>
          </w:p>
        </w:tc>
        <w:tc>
          <w:tcPr>
            <w:tcW w:w="900" w:type="dxa"/>
          </w:tcPr>
          <w:p w14:paraId="6FC2F26D" w14:textId="19AA4878" w:rsidR="00F97B20" w:rsidRPr="005B1E06" w:rsidRDefault="00F97B20" w:rsidP="00F97B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275434">
              <w:rPr>
                <w:sz w:val="24"/>
                <w:szCs w:val="24"/>
              </w:rPr>
              <w:t>26/11</w:t>
            </w:r>
          </w:p>
        </w:tc>
      </w:tr>
    </w:tbl>
    <w:p w14:paraId="7637E663" w14:textId="47F43EC9" w:rsidR="00DA2779" w:rsidRPr="00DA2779" w:rsidRDefault="00DA2779" w:rsidP="00DA2779"/>
    <w:p w14:paraId="4F44A42C" w14:textId="26E77472" w:rsidR="00937FC6" w:rsidRPr="00937FC6" w:rsidRDefault="00DA2779" w:rsidP="00DA2779">
      <w:pPr>
        <w:pStyle w:val="Heading1"/>
        <w:numPr>
          <w:ilvl w:val="1"/>
          <w:numId w:val="35"/>
        </w:numPr>
        <w:rPr>
          <w:color w:val="4F81BD" w:themeColor="accent1"/>
        </w:rPr>
      </w:pPr>
      <w:bookmarkStart w:id="84" w:name="_Toc86912774"/>
      <w:bookmarkStart w:id="85" w:name="_Toc88673178"/>
      <w:r>
        <w:rPr>
          <w:color w:val="4F81BD" w:themeColor="accent1"/>
        </w:rPr>
        <w:t xml:space="preserve">     </w:t>
      </w:r>
      <w:r w:rsidR="00937FC6" w:rsidRPr="00937FC6">
        <w:rPr>
          <w:color w:val="4F81BD" w:themeColor="accent1"/>
        </w:rPr>
        <w:t>ĐÓNG GÓI VÀ TRIỂN KHAI</w:t>
      </w:r>
      <w:bookmarkEnd w:id="84"/>
      <w:bookmarkEnd w:id="85"/>
    </w:p>
    <w:p w14:paraId="7FB38696" w14:textId="77777777" w:rsidR="00937FC6" w:rsidRPr="00937FC6" w:rsidRDefault="00937FC6" w:rsidP="00937FC6"/>
    <w:sectPr w:rsidR="00937FC6" w:rsidRPr="00937FC6" w:rsidSect="0023039D">
      <w:footerReference w:type="default" r:id="rId97"/>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C8B" w14:textId="77777777" w:rsidR="00161D6E" w:rsidRDefault="00161D6E" w:rsidP="00EF3636">
      <w:pPr>
        <w:spacing w:after="0" w:line="240" w:lineRule="auto"/>
      </w:pPr>
      <w:r>
        <w:separator/>
      </w:r>
    </w:p>
  </w:endnote>
  <w:endnote w:type="continuationSeparator" w:id="0">
    <w:p w14:paraId="1E468B3E" w14:textId="77777777" w:rsidR="00161D6E" w:rsidRDefault="00161D6E"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0F71" w14:textId="77777777" w:rsidR="00161D6E" w:rsidRDefault="00161D6E" w:rsidP="00EF3636">
      <w:pPr>
        <w:spacing w:after="0" w:line="240" w:lineRule="auto"/>
      </w:pPr>
      <w:r>
        <w:separator/>
      </w:r>
    </w:p>
  </w:footnote>
  <w:footnote w:type="continuationSeparator" w:id="0">
    <w:p w14:paraId="521F1DCA" w14:textId="77777777" w:rsidR="00161D6E" w:rsidRDefault="00161D6E"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0506AB"/>
    <w:multiLevelType w:val="multilevel"/>
    <w:tmpl w:val="DADCE5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616FB"/>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5A2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B07679"/>
    <w:multiLevelType w:val="multilevel"/>
    <w:tmpl w:val="93C207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F43EA9"/>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D047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C645C0E"/>
    <w:multiLevelType w:val="multilevel"/>
    <w:tmpl w:val="A2A2A690"/>
    <w:lvl w:ilvl="0">
      <w:start w:val="5"/>
      <w:numFmt w:val="decimal"/>
      <w:lvlText w:val="%1"/>
      <w:lvlJc w:val="left"/>
      <w:pPr>
        <w:ind w:left="375" w:hanging="375"/>
      </w:pPr>
      <w:rPr>
        <w:rFonts w:hint="default"/>
      </w:rPr>
    </w:lvl>
    <w:lvl w:ilvl="1">
      <w:start w:val="1"/>
      <w:numFmt w:val="decimal"/>
      <w:lvlText w:val="%1.%2"/>
      <w:lvlJc w:val="left"/>
      <w:pPr>
        <w:ind w:left="-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2A15EA"/>
    <w:multiLevelType w:val="hybridMultilevel"/>
    <w:tmpl w:val="CDEEB7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194633"/>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32A47469"/>
    <w:multiLevelType w:val="hybridMultilevel"/>
    <w:tmpl w:val="7CA65040"/>
    <w:lvl w:ilvl="0" w:tplc="B68CA35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5"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5D3F"/>
    <w:multiLevelType w:val="hybridMultilevel"/>
    <w:tmpl w:val="8E6C69EC"/>
    <w:lvl w:ilvl="0" w:tplc="042A0015">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FCB0E35"/>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F47C2A"/>
    <w:multiLevelType w:val="multilevel"/>
    <w:tmpl w:val="42589E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D1C56"/>
    <w:multiLevelType w:val="multilevel"/>
    <w:tmpl w:val="99305D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4130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861507"/>
    <w:multiLevelType w:val="hybridMultilevel"/>
    <w:tmpl w:val="80CC76AC"/>
    <w:lvl w:ilvl="0" w:tplc="580A126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E5830"/>
    <w:multiLevelType w:val="hybridMultilevel"/>
    <w:tmpl w:val="938623C4"/>
    <w:lvl w:ilvl="0" w:tplc="C7D248F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AE92F1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5" w15:restartNumberingAfterBreak="0">
    <w:nsid w:val="6AF63633"/>
    <w:multiLevelType w:val="multilevel"/>
    <w:tmpl w:val="2462326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E7F3320"/>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1"/>
  </w:num>
  <w:num w:numId="2">
    <w:abstractNumId w:val="17"/>
  </w:num>
  <w:num w:numId="3">
    <w:abstractNumId w:val="21"/>
  </w:num>
  <w:num w:numId="4">
    <w:abstractNumId w:val="39"/>
  </w:num>
  <w:num w:numId="5">
    <w:abstractNumId w:val="38"/>
  </w:num>
  <w:num w:numId="6">
    <w:abstractNumId w:val="26"/>
  </w:num>
  <w:num w:numId="7">
    <w:abstractNumId w:val="33"/>
  </w:num>
  <w:num w:numId="8">
    <w:abstractNumId w:val="40"/>
  </w:num>
  <w:num w:numId="9">
    <w:abstractNumId w:val="3"/>
  </w:num>
  <w:num w:numId="10">
    <w:abstractNumId w:val="19"/>
  </w:num>
  <w:num w:numId="11">
    <w:abstractNumId w:val="31"/>
  </w:num>
  <w:num w:numId="12">
    <w:abstractNumId w:val="16"/>
  </w:num>
  <w:num w:numId="13">
    <w:abstractNumId w:val="32"/>
  </w:num>
  <w:num w:numId="14">
    <w:abstractNumId w:val="15"/>
  </w:num>
  <w:num w:numId="15">
    <w:abstractNumId w:val="22"/>
  </w:num>
  <w:num w:numId="16">
    <w:abstractNumId w:val="12"/>
  </w:num>
  <w:num w:numId="17">
    <w:abstractNumId w:val="30"/>
  </w:num>
  <w:num w:numId="18">
    <w:abstractNumId w:val="24"/>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37"/>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0"/>
  </w:num>
  <w:num w:numId="30">
    <w:abstractNumId w:val="23"/>
  </w:num>
  <w:num w:numId="31">
    <w:abstractNumId w:val="1"/>
  </w:num>
  <w:num w:numId="32">
    <w:abstractNumId w:val="5"/>
  </w:num>
  <w:num w:numId="33">
    <w:abstractNumId w:val="35"/>
  </w:num>
  <w:num w:numId="34">
    <w:abstractNumId w:val="4"/>
  </w:num>
  <w:num w:numId="35">
    <w:abstractNumId w:val="9"/>
  </w:num>
  <w:num w:numId="36">
    <w:abstractNumId w:val="2"/>
  </w:num>
  <w:num w:numId="37">
    <w:abstractNumId w:val="42"/>
  </w:num>
  <w:num w:numId="38">
    <w:abstractNumId w:val="8"/>
  </w:num>
  <w:num w:numId="39">
    <w:abstractNumId w:val="11"/>
  </w:num>
  <w:num w:numId="40">
    <w:abstractNumId w:val="18"/>
  </w:num>
  <w:num w:numId="41">
    <w:abstractNumId w:val="25"/>
  </w:num>
  <w:num w:numId="42">
    <w:abstractNumId w:val="6"/>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0748C"/>
    <w:rsid w:val="00012B24"/>
    <w:rsid w:val="00013712"/>
    <w:rsid w:val="000151CD"/>
    <w:rsid w:val="00017C8A"/>
    <w:rsid w:val="00022F2D"/>
    <w:rsid w:val="00023BA7"/>
    <w:rsid w:val="00032FF7"/>
    <w:rsid w:val="00033A7E"/>
    <w:rsid w:val="00037A6C"/>
    <w:rsid w:val="00042ECA"/>
    <w:rsid w:val="00043304"/>
    <w:rsid w:val="00045B71"/>
    <w:rsid w:val="00046EB2"/>
    <w:rsid w:val="000552DD"/>
    <w:rsid w:val="00057D34"/>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D4C61"/>
    <w:rsid w:val="000E1CFA"/>
    <w:rsid w:val="000E2147"/>
    <w:rsid w:val="000E3ACD"/>
    <w:rsid w:val="000E4130"/>
    <w:rsid w:val="000E4468"/>
    <w:rsid w:val="000E6500"/>
    <w:rsid w:val="000F24B4"/>
    <w:rsid w:val="000F5D0B"/>
    <w:rsid w:val="0010533E"/>
    <w:rsid w:val="001118E2"/>
    <w:rsid w:val="001139DF"/>
    <w:rsid w:val="00115DEE"/>
    <w:rsid w:val="00137373"/>
    <w:rsid w:val="00137469"/>
    <w:rsid w:val="00150384"/>
    <w:rsid w:val="0015129E"/>
    <w:rsid w:val="00151676"/>
    <w:rsid w:val="0015301C"/>
    <w:rsid w:val="0015330C"/>
    <w:rsid w:val="00161648"/>
    <w:rsid w:val="00161D6E"/>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1F4E85"/>
    <w:rsid w:val="00205474"/>
    <w:rsid w:val="00205782"/>
    <w:rsid w:val="002129B1"/>
    <w:rsid w:val="00215697"/>
    <w:rsid w:val="002164B2"/>
    <w:rsid w:val="002166D8"/>
    <w:rsid w:val="00216F5B"/>
    <w:rsid w:val="00220F89"/>
    <w:rsid w:val="0023039D"/>
    <w:rsid w:val="002314AD"/>
    <w:rsid w:val="002324E2"/>
    <w:rsid w:val="00237245"/>
    <w:rsid w:val="00247835"/>
    <w:rsid w:val="002548B7"/>
    <w:rsid w:val="002555C2"/>
    <w:rsid w:val="00255920"/>
    <w:rsid w:val="002616CA"/>
    <w:rsid w:val="00261FED"/>
    <w:rsid w:val="00263EB9"/>
    <w:rsid w:val="00267CFA"/>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46782"/>
    <w:rsid w:val="00350F53"/>
    <w:rsid w:val="00357D97"/>
    <w:rsid w:val="0036093E"/>
    <w:rsid w:val="0036141A"/>
    <w:rsid w:val="0036661F"/>
    <w:rsid w:val="00367220"/>
    <w:rsid w:val="003674EC"/>
    <w:rsid w:val="00370FD1"/>
    <w:rsid w:val="00374DEF"/>
    <w:rsid w:val="00381C5B"/>
    <w:rsid w:val="00384014"/>
    <w:rsid w:val="003852D0"/>
    <w:rsid w:val="003913D4"/>
    <w:rsid w:val="00391774"/>
    <w:rsid w:val="00393DA8"/>
    <w:rsid w:val="00394144"/>
    <w:rsid w:val="00394B18"/>
    <w:rsid w:val="00394E42"/>
    <w:rsid w:val="00396C18"/>
    <w:rsid w:val="003A6870"/>
    <w:rsid w:val="003B0D25"/>
    <w:rsid w:val="003B3562"/>
    <w:rsid w:val="003B3DB4"/>
    <w:rsid w:val="003C0096"/>
    <w:rsid w:val="003C1AE6"/>
    <w:rsid w:val="003C6F44"/>
    <w:rsid w:val="003D47A3"/>
    <w:rsid w:val="003E33A5"/>
    <w:rsid w:val="003E453F"/>
    <w:rsid w:val="003E7009"/>
    <w:rsid w:val="003F1A7F"/>
    <w:rsid w:val="004033FF"/>
    <w:rsid w:val="00411BB6"/>
    <w:rsid w:val="00412934"/>
    <w:rsid w:val="004240FB"/>
    <w:rsid w:val="00430D49"/>
    <w:rsid w:val="00430FA0"/>
    <w:rsid w:val="00432A2F"/>
    <w:rsid w:val="00434479"/>
    <w:rsid w:val="00440763"/>
    <w:rsid w:val="0044091B"/>
    <w:rsid w:val="00440A91"/>
    <w:rsid w:val="00440CF5"/>
    <w:rsid w:val="0044372F"/>
    <w:rsid w:val="004469EC"/>
    <w:rsid w:val="00450249"/>
    <w:rsid w:val="004574C7"/>
    <w:rsid w:val="00457C3B"/>
    <w:rsid w:val="00464049"/>
    <w:rsid w:val="0047279E"/>
    <w:rsid w:val="00473EC5"/>
    <w:rsid w:val="0049162C"/>
    <w:rsid w:val="004948E9"/>
    <w:rsid w:val="004A7693"/>
    <w:rsid w:val="004B1F04"/>
    <w:rsid w:val="004B3711"/>
    <w:rsid w:val="004B50CA"/>
    <w:rsid w:val="004C1CDF"/>
    <w:rsid w:val="004C27EB"/>
    <w:rsid w:val="004D2926"/>
    <w:rsid w:val="004D3382"/>
    <w:rsid w:val="004D550D"/>
    <w:rsid w:val="004D76DC"/>
    <w:rsid w:val="004F3EDE"/>
    <w:rsid w:val="004F41A9"/>
    <w:rsid w:val="005019AD"/>
    <w:rsid w:val="0051055F"/>
    <w:rsid w:val="005128A6"/>
    <w:rsid w:val="00515883"/>
    <w:rsid w:val="00516A26"/>
    <w:rsid w:val="0052677C"/>
    <w:rsid w:val="005325B0"/>
    <w:rsid w:val="00533466"/>
    <w:rsid w:val="00537B24"/>
    <w:rsid w:val="0054021F"/>
    <w:rsid w:val="00541BE5"/>
    <w:rsid w:val="00543809"/>
    <w:rsid w:val="00551D4C"/>
    <w:rsid w:val="005600FE"/>
    <w:rsid w:val="00560E6B"/>
    <w:rsid w:val="0056179F"/>
    <w:rsid w:val="00566DCD"/>
    <w:rsid w:val="00577945"/>
    <w:rsid w:val="005822D8"/>
    <w:rsid w:val="00583836"/>
    <w:rsid w:val="00596E9F"/>
    <w:rsid w:val="005A244D"/>
    <w:rsid w:val="005A523A"/>
    <w:rsid w:val="005A56BA"/>
    <w:rsid w:val="005B1E06"/>
    <w:rsid w:val="005B6DC0"/>
    <w:rsid w:val="005C0878"/>
    <w:rsid w:val="005C5D07"/>
    <w:rsid w:val="005D183B"/>
    <w:rsid w:val="005D424C"/>
    <w:rsid w:val="005D4D38"/>
    <w:rsid w:val="005E3342"/>
    <w:rsid w:val="005E36A0"/>
    <w:rsid w:val="005F140E"/>
    <w:rsid w:val="005F3A0F"/>
    <w:rsid w:val="00602E28"/>
    <w:rsid w:val="0060678F"/>
    <w:rsid w:val="00610683"/>
    <w:rsid w:val="0061713D"/>
    <w:rsid w:val="00627D8D"/>
    <w:rsid w:val="00636D9E"/>
    <w:rsid w:val="00640AFE"/>
    <w:rsid w:val="006412CC"/>
    <w:rsid w:val="00651687"/>
    <w:rsid w:val="0065210E"/>
    <w:rsid w:val="00652DA5"/>
    <w:rsid w:val="006530BF"/>
    <w:rsid w:val="00654F93"/>
    <w:rsid w:val="00655195"/>
    <w:rsid w:val="00657406"/>
    <w:rsid w:val="00664F09"/>
    <w:rsid w:val="00665B0B"/>
    <w:rsid w:val="00674530"/>
    <w:rsid w:val="006814F0"/>
    <w:rsid w:val="00695487"/>
    <w:rsid w:val="006A1EBC"/>
    <w:rsid w:val="006A49C2"/>
    <w:rsid w:val="006A4A0A"/>
    <w:rsid w:val="006A5C06"/>
    <w:rsid w:val="006B0EFB"/>
    <w:rsid w:val="006B57C1"/>
    <w:rsid w:val="006B787F"/>
    <w:rsid w:val="006D222F"/>
    <w:rsid w:val="006D60F7"/>
    <w:rsid w:val="006E200F"/>
    <w:rsid w:val="006E4167"/>
    <w:rsid w:val="006F0302"/>
    <w:rsid w:val="006F09A6"/>
    <w:rsid w:val="00714B64"/>
    <w:rsid w:val="00714D52"/>
    <w:rsid w:val="0072155E"/>
    <w:rsid w:val="00726BB7"/>
    <w:rsid w:val="00730EB6"/>
    <w:rsid w:val="0073128C"/>
    <w:rsid w:val="00754315"/>
    <w:rsid w:val="0076051D"/>
    <w:rsid w:val="0076585F"/>
    <w:rsid w:val="0076740E"/>
    <w:rsid w:val="0078087E"/>
    <w:rsid w:val="007862D2"/>
    <w:rsid w:val="00791AAC"/>
    <w:rsid w:val="00797654"/>
    <w:rsid w:val="007A366E"/>
    <w:rsid w:val="007A491B"/>
    <w:rsid w:val="007A50FC"/>
    <w:rsid w:val="007B19C0"/>
    <w:rsid w:val="007B5823"/>
    <w:rsid w:val="007B71A0"/>
    <w:rsid w:val="007B7689"/>
    <w:rsid w:val="007C0CEF"/>
    <w:rsid w:val="007C36DA"/>
    <w:rsid w:val="007C5823"/>
    <w:rsid w:val="007D6C9D"/>
    <w:rsid w:val="007E1DEA"/>
    <w:rsid w:val="007E3248"/>
    <w:rsid w:val="007E497E"/>
    <w:rsid w:val="007E7087"/>
    <w:rsid w:val="007F3CF8"/>
    <w:rsid w:val="007F7143"/>
    <w:rsid w:val="00800AD1"/>
    <w:rsid w:val="00805DD9"/>
    <w:rsid w:val="0081146E"/>
    <w:rsid w:val="00821AD5"/>
    <w:rsid w:val="008220F9"/>
    <w:rsid w:val="008331D9"/>
    <w:rsid w:val="00836764"/>
    <w:rsid w:val="00836F7C"/>
    <w:rsid w:val="00840101"/>
    <w:rsid w:val="008416F0"/>
    <w:rsid w:val="00846692"/>
    <w:rsid w:val="008469A5"/>
    <w:rsid w:val="00853249"/>
    <w:rsid w:val="00861868"/>
    <w:rsid w:val="00862D24"/>
    <w:rsid w:val="00866908"/>
    <w:rsid w:val="0086781E"/>
    <w:rsid w:val="00871DE5"/>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2434B"/>
    <w:rsid w:val="00930BF7"/>
    <w:rsid w:val="00937FC6"/>
    <w:rsid w:val="009401BE"/>
    <w:rsid w:val="00941F68"/>
    <w:rsid w:val="00943559"/>
    <w:rsid w:val="009435FB"/>
    <w:rsid w:val="00946E17"/>
    <w:rsid w:val="00946F3E"/>
    <w:rsid w:val="00950186"/>
    <w:rsid w:val="00951E4D"/>
    <w:rsid w:val="009661BF"/>
    <w:rsid w:val="00975004"/>
    <w:rsid w:val="009851B3"/>
    <w:rsid w:val="009A4D94"/>
    <w:rsid w:val="009A7500"/>
    <w:rsid w:val="009B6D97"/>
    <w:rsid w:val="009C4CAC"/>
    <w:rsid w:val="009C4F09"/>
    <w:rsid w:val="009D0C41"/>
    <w:rsid w:val="009D57AA"/>
    <w:rsid w:val="009D791C"/>
    <w:rsid w:val="009E0370"/>
    <w:rsid w:val="009E3ECF"/>
    <w:rsid w:val="009E5878"/>
    <w:rsid w:val="009F1651"/>
    <w:rsid w:val="009F3939"/>
    <w:rsid w:val="009F452B"/>
    <w:rsid w:val="00A11BFC"/>
    <w:rsid w:val="00A25413"/>
    <w:rsid w:val="00A26946"/>
    <w:rsid w:val="00A33DF1"/>
    <w:rsid w:val="00A37D0D"/>
    <w:rsid w:val="00A44411"/>
    <w:rsid w:val="00A46E7E"/>
    <w:rsid w:val="00A5465E"/>
    <w:rsid w:val="00A65A36"/>
    <w:rsid w:val="00A70C0E"/>
    <w:rsid w:val="00A73A07"/>
    <w:rsid w:val="00A73CCA"/>
    <w:rsid w:val="00A82109"/>
    <w:rsid w:val="00A8286E"/>
    <w:rsid w:val="00A85D21"/>
    <w:rsid w:val="00A90D33"/>
    <w:rsid w:val="00A9182C"/>
    <w:rsid w:val="00A952D1"/>
    <w:rsid w:val="00AA156E"/>
    <w:rsid w:val="00AA42B0"/>
    <w:rsid w:val="00AA7A0C"/>
    <w:rsid w:val="00AB365E"/>
    <w:rsid w:val="00AC0270"/>
    <w:rsid w:val="00AC44D1"/>
    <w:rsid w:val="00AC4BDC"/>
    <w:rsid w:val="00AC5BB6"/>
    <w:rsid w:val="00AC6816"/>
    <w:rsid w:val="00AD101D"/>
    <w:rsid w:val="00AD2ECB"/>
    <w:rsid w:val="00AE139F"/>
    <w:rsid w:val="00AE4D68"/>
    <w:rsid w:val="00AE7976"/>
    <w:rsid w:val="00AF573C"/>
    <w:rsid w:val="00B055B8"/>
    <w:rsid w:val="00B06FDB"/>
    <w:rsid w:val="00B10FB1"/>
    <w:rsid w:val="00B15A58"/>
    <w:rsid w:val="00B1713F"/>
    <w:rsid w:val="00B23E96"/>
    <w:rsid w:val="00B3094F"/>
    <w:rsid w:val="00B338DC"/>
    <w:rsid w:val="00B34391"/>
    <w:rsid w:val="00B34D0D"/>
    <w:rsid w:val="00B428E2"/>
    <w:rsid w:val="00B456D2"/>
    <w:rsid w:val="00B45DC9"/>
    <w:rsid w:val="00B45E9E"/>
    <w:rsid w:val="00B519DD"/>
    <w:rsid w:val="00B53702"/>
    <w:rsid w:val="00B53771"/>
    <w:rsid w:val="00B55BEC"/>
    <w:rsid w:val="00B63F73"/>
    <w:rsid w:val="00B6443B"/>
    <w:rsid w:val="00B73E4D"/>
    <w:rsid w:val="00B7426E"/>
    <w:rsid w:val="00B82121"/>
    <w:rsid w:val="00B96ABE"/>
    <w:rsid w:val="00BA2098"/>
    <w:rsid w:val="00BA326D"/>
    <w:rsid w:val="00BA38C6"/>
    <w:rsid w:val="00BA43B7"/>
    <w:rsid w:val="00BA5D95"/>
    <w:rsid w:val="00BB20FE"/>
    <w:rsid w:val="00BB7DFE"/>
    <w:rsid w:val="00BC5282"/>
    <w:rsid w:val="00BD3EC6"/>
    <w:rsid w:val="00BD66B1"/>
    <w:rsid w:val="00BF0597"/>
    <w:rsid w:val="00BF40B5"/>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1AB9"/>
    <w:rsid w:val="00C63818"/>
    <w:rsid w:val="00C66667"/>
    <w:rsid w:val="00C7355F"/>
    <w:rsid w:val="00C75545"/>
    <w:rsid w:val="00C76B10"/>
    <w:rsid w:val="00C84146"/>
    <w:rsid w:val="00C938EB"/>
    <w:rsid w:val="00C968AA"/>
    <w:rsid w:val="00CA5D9B"/>
    <w:rsid w:val="00CA6626"/>
    <w:rsid w:val="00CC6F98"/>
    <w:rsid w:val="00CD5BAD"/>
    <w:rsid w:val="00CE34BA"/>
    <w:rsid w:val="00CE3D72"/>
    <w:rsid w:val="00CE720B"/>
    <w:rsid w:val="00D02408"/>
    <w:rsid w:val="00D06A91"/>
    <w:rsid w:val="00D07203"/>
    <w:rsid w:val="00D16680"/>
    <w:rsid w:val="00D17205"/>
    <w:rsid w:val="00D17440"/>
    <w:rsid w:val="00D40102"/>
    <w:rsid w:val="00D417C2"/>
    <w:rsid w:val="00D51B19"/>
    <w:rsid w:val="00D5534F"/>
    <w:rsid w:val="00D6259C"/>
    <w:rsid w:val="00D662AE"/>
    <w:rsid w:val="00D72735"/>
    <w:rsid w:val="00D74869"/>
    <w:rsid w:val="00D7524E"/>
    <w:rsid w:val="00D85148"/>
    <w:rsid w:val="00D871D7"/>
    <w:rsid w:val="00D9144D"/>
    <w:rsid w:val="00D9659F"/>
    <w:rsid w:val="00DA2779"/>
    <w:rsid w:val="00DA29BF"/>
    <w:rsid w:val="00DA59ED"/>
    <w:rsid w:val="00DB6D14"/>
    <w:rsid w:val="00DC1908"/>
    <w:rsid w:val="00DC4C8D"/>
    <w:rsid w:val="00DC50E3"/>
    <w:rsid w:val="00DD3391"/>
    <w:rsid w:val="00DD6833"/>
    <w:rsid w:val="00DF08A1"/>
    <w:rsid w:val="00DF4171"/>
    <w:rsid w:val="00DF465D"/>
    <w:rsid w:val="00E01BF5"/>
    <w:rsid w:val="00E02018"/>
    <w:rsid w:val="00E1381F"/>
    <w:rsid w:val="00E1692A"/>
    <w:rsid w:val="00E22E8B"/>
    <w:rsid w:val="00E26B3B"/>
    <w:rsid w:val="00E31279"/>
    <w:rsid w:val="00E33671"/>
    <w:rsid w:val="00E40E12"/>
    <w:rsid w:val="00E432B6"/>
    <w:rsid w:val="00E44DD6"/>
    <w:rsid w:val="00E52CA2"/>
    <w:rsid w:val="00E5346F"/>
    <w:rsid w:val="00E54EF4"/>
    <w:rsid w:val="00E64056"/>
    <w:rsid w:val="00E6594D"/>
    <w:rsid w:val="00E70F21"/>
    <w:rsid w:val="00E72672"/>
    <w:rsid w:val="00E826E2"/>
    <w:rsid w:val="00E83318"/>
    <w:rsid w:val="00E83324"/>
    <w:rsid w:val="00E8390B"/>
    <w:rsid w:val="00EA498D"/>
    <w:rsid w:val="00EB714B"/>
    <w:rsid w:val="00EC3419"/>
    <w:rsid w:val="00EC71BD"/>
    <w:rsid w:val="00ED608B"/>
    <w:rsid w:val="00ED6F9C"/>
    <w:rsid w:val="00EE776F"/>
    <w:rsid w:val="00EF16F9"/>
    <w:rsid w:val="00EF3636"/>
    <w:rsid w:val="00EF44A1"/>
    <w:rsid w:val="00F03580"/>
    <w:rsid w:val="00F03BD9"/>
    <w:rsid w:val="00F03F8A"/>
    <w:rsid w:val="00F04489"/>
    <w:rsid w:val="00F05B94"/>
    <w:rsid w:val="00F22582"/>
    <w:rsid w:val="00F305CB"/>
    <w:rsid w:val="00F36D97"/>
    <w:rsid w:val="00F40499"/>
    <w:rsid w:val="00F42AFC"/>
    <w:rsid w:val="00F43326"/>
    <w:rsid w:val="00F448A0"/>
    <w:rsid w:val="00F46A21"/>
    <w:rsid w:val="00F47424"/>
    <w:rsid w:val="00F475F1"/>
    <w:rsid w:val="00F479A3"/>
    <w:rsid w:val="00F52809"/>
    <w:rsid w:val="00F569B2"/>
    <w:rsid w:val="00F578DD"/>
    <w:rsid w:val="00F77FEA"/>
    <w:rsid w:val="00F80D2F"/>
    <w:rsid w:val="00F825E0"/>
    <w:rsid w:val="00F838A5"/>
    <w:rsid w:val="00F84A0E"/>
    <w:rsid w:val="00F84C04"/>
    <w:rsid w:val="00F93260"/>
    <w:rsid w:val="00F97B20"/>
    <w:rsid w:val="00FA416C"/>
    <w:rsid w:val="00FA7648"/>
    <w:rsid w:val="00FC0A6B"/>
    <w:rsid w:val="00FC29C8"/>
    <w:rsid w:val="00FE0153"/>
    <w:rsid w:val="00FE0E89"/>
    <w:rsid w:val="00FE2680"/>
    <w:rsid w:val="00FE359B"/>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5"/>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aliases w:val="Heading 0"/>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87</Pages>
  <Words>6517</Words>
  <Characters>3715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ùng Nguyễn Hoàng</cp:lastModifiedBy>
  <cp:revision>417</cp:revision>
  <dcterms:created xsi:type="dcterms:W3CDTF">2021-05-28T22:52:00Z</dcterms:created>
  <dcterms:modified xsi:type="dcterms:W3CDTF">2021-12-11T15:16:00Z</dcterms:modified>
</cp:coreProperties>
</file>